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9C9C0" w14:textId="77777777" w:rsidR="00487388" w:rsidRPr="00487388" w:rsidRDefault="00487388" w:rsidP="00337B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 w:rsidRPr="00487388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МИНИСТЕРСТВО ПРОСВЕЩЕНИЯ РОССИЙСКОЙ ФЕДЕРАЦИИ</w:t>
      </w:r>
    </w:p>
    <w:p w14:paraId="2DDD9BE6" w14:textId="77777777" w:rsidR="00487388" w:rsidRPr="00487388" w:rsidRDefault="00487388" w:rsidP="00337B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 w:rsidRPr="00487388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br/>
        <w:t>Министерство образования Тверской области</w:t>
      </w:r>
    </w:p>
    <w:p w14:paraId="29B29588" w14:textId="77777777" w:rsidR="00487388" w:rsidRPr="00487388" w:rsidRDefault="00487388" w:rsidP="00337B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</w:p>
    <w:p w14:paraId="431F471E" w14:textId="77777777" w:rsidR="00337BCC" w:rsidRPr="00487388" w:rsidRDefault="00337BCC" w:rsidP="00337B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7388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 </w:t>
      </w:r>
      <w:r w:rsidRPr="00487388">
        <w:rPr>
          <w:rFonts w:ascii="Times New Roman" w:eastAsia="Calibri" w:hAnsi="Times New Roman" w:cs="Times New Roman"/>
          <w:b/>
          <w:sz w:val="24"/>
          <w:szCs w:val="24"/>
        </w:rPr>
        <w:t>Муниципальное общеобразовательное учреждение</w:t>
      </w:r>
    </w:p>
    <w:p w14:paraId="21F81308" w14:textId="77777777" w:rsidR="00337BCC" w:rsidRPr="00487388" w:rsidRDefault="00337BCC" w:rsidP="00337B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87388">
        <w:rPr>
          <w:rFonts w:ascii="Times New Roman" w:eastAsia="Calibri" w:hAnsi="Times New Roman" w:cs="Times New Roman"/>
          <w:b/>
          <w:sz w:val="24"/>
          <w:szCs w:val="24"/>
        </w:rPr>
        <w:t>«Средняя общеоб</w:t>
      </w:r>
      <w:r w:rsidR="00487388" w:rsidRPr="00487388">
        <w:rPr>
          <w:rFonts w:ascii="Times New Roman" w:eastAsia="Calibri" w:hAnsi="Times New Roman" w:cs="Times New Roman"/>
          <w:b/>
          <w:sz w:val="24"/>
          <w:szCs w:val="24"/>
        </w:rPr>
        <w:t>разовательная школа №7» г. Твери</w:t>
      </w:r>
    </w:p>
    <w:p w14:paraId="44FED82C" w14:textId="77777777" w:rsidR="00337BCC" w:rsidRPr="00487388" w:rsidRDefault="00337BCC" w:rsidP="00337B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FB7E7A6" w14:textId="77777777" w:rsidR="00337BCC" w:rsidRPr="00801BED" w:rsidRDefault="00337BCC" w:rsidP="00337B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3EB913" w14:textId="77777777" w:rsidR="00337BCC" w:rsidRPr="001E4955" w:rsidRDefault="00337BCC" w:rsidP="00337BC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213" w:type="dxa"/>
        <w:tblInd w:w="1101" w:type="dxa"/>
        <w:tblLook w:val="00A0" w:firstRow="1" w:lastRow="0" w:firstColumn="1" w:lastColumn="0" w:noHBand="0" w:noVBand="0"/>
      </w:tblPr>
      <w:tblGrid>
        <w:gridCol w:w="3543"/>
        <w:gridCol w:w="2694"/>
        <w:gridCol w:w="2976"/>
      </w:tblGrid>
      <w:tr w:rsidR="00337BCC" w:rsidRPr="001E4955" w14:paraId="610C2493" w14:textId="77777777" w:rsidTr="00CD7E70">
        <w:tc>
          <w:tcPr>
            <w:tcW w:w="3543" w:type="dxa"/>
          </w:tcPr>
          <w:p w14:paraId="7A4EEBC9" w14:textId="77777777" w:rsidR="00337BCC" w:rsidRPr="00487388" w:rsidRDefault="00337BCC" w:rsidP="00CD7E7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7388">
              <w:rPr>
                <w:rFonts w:ascii="Times New Roman" w:eastAsia="Calibri" w:hAnsi="Times New Roman" w:cs="Times New Roman"/>
              </w:rPr>
              <w:t>Рассмотрено на заседании</w:t>
            </w:r>
          </w:p>
          <w:p w14:paraId="40B86EB6" w14:textId="77777777" w:rsidR="00337BCC" w:rsidRPr="00487388" w:rsidRDefault="00487388" w:rsidP="00337B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7388">
              <w:rPr>
                <w:rFonts w:ascii="Times New Roman" w:eastAsia="Calibri" w:hAnsi="Times New Roman" w:cs="Times New Roman"/>
              </w:rPr>
              <w:t>МО учителей русского языка</w:t>
            </w:r>
          </w:p>
          <w:p w14:paraId="7E7C1D25" w14:textId="77777777" w:rsidR="00337BCC" w:rsidRPr="00487388" w:rsidRDefault="00337BCC" w:rsidP="00337B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7388">
              <w:rPr>
                <w:rFonts w:ascii="Times New Roman" w:eastAsia="Calibri" w:hAnsi="Times New Roman" w:cs="Times New Roman"/>
              </w:rPr>
              <w:t xml:space="preserve">и </w:t>
            </w:r>
            <w:r w:rsidR="00487388" w:rsidRPr="00487388">
              <w:rPr>
                <w:rFonts w:ascii="Times New Roman" w:eastAsia="Calibri" w:hAnsi="Times New Roman" w:cs="Times New Roman"/>
              </w:rPr>
              <w:t>литературы</w:t>
            </w:r>
          </w:p>
          <w:p w14:paraId="7A771D42" w14:textId="77777777" w:rsidR="00337BCC" w:rsidRPr="001E4955" w:rsidRDefault="00337BCC" w:rsidP="004873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388">
              <w:rPr>
                <w:rFonts w:ascii="Times New Roman" w:eastAsia="Calibri" w:hAnsi="Times New Roman" w:cs="Times New Roman"/>
              </w:rPr>
              <w:t xml:space="preserve">протокол </w:t>
            </w:r>
            <w:r w:rsidR="00FF7F4E">
              <w:rPr>
                <w:rFonts w:ascii="Times New Roman" w:eastAsia="Calibri" w:hAnsi="Times New Roman" w:cs="Times New Roman"/>
              </w:rPr>
              <w:t xml:space="preserve">№1 от </w:t>
            </w:r>
            <w:r w:rsidR="00FF7F4E" w:rsidRPr="00FF7F4E">
              <w:rPr>
                <w:rFonts w:ascii="Times New Roman" w:eastAsia="Calibri" w:hAnsi="Times New Roman" w:cs="Times New Roman"/>
              </w:rPr>
              <w:t>31</w:t>
            </w:r>
            <w:r w:rsidR="00FF7F4E">
              <w:rPr>
                <w:rFonts w:ascii="Times New Roman" w:eastAsia="Calibri" w:hAnsi="Times New Roman" w:cs="Times New Roman"/>
              </w:rPr>
              <w:t>.08.202</w:t>
            </w:r>
            <w:r w:rsidR="00FF7F4E" w:rsidRPr="00FF7F4E">
              <w:rPr>
                <w:rFonts w:ascii="Times New Roman" w:eastAsia="Calibri" w:hAnsi="Times New Roman" w:cs="Times New Roman"/>
              </w:rPr>
              <w:t>3</w:t>
            </w:r>
            <w:r w:rsidR="00487388" w:rsidRPr="00487388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  <w:tc>
          <w:tcPr>
            <w:tcW w:w="2694" w:type="dxa"/>
          </w:tcPr>
          <w:p w14:paraId="46AA60E4" w14:textId="77777777" w:rsidR="00337BCC" w:rsidRPr="00487388" w:rsidRDefault="00337BCC" w:rsidP="00337B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7388">
              <w:rPr>
                <w:rFonts w:ascii="Times New Roman" w:eastAsia="Calibri" w:hAnsi="Times New Roman" w:cs="Times New Roman"/>
              </w:rPr>
              <w:t>«Согласовано»</w:t>
            </w:r>
          </w:p>
          <w:p w14:paraId="1153E4AC" w14:textId="77777777" w:rsidR="00487388" w:rsidRPr="00487388" w:rsidRDefault="00337BCC" w:rsidP="00337B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7388">
              <w:rPr>
                <w:rFonts w:ascii="Times New Roman" w:eastAsia="Calibri" w:hAnsi="Times New Roman" w:cs="Times New Roman"/>
              </w:rPr>
              <w:t>Зам</w:t>
            </w:r>
            <w:r w:rsidR="00487388" w:rsidRPr="00487388">
              <w:rPr>
                <w:rFonts w:ascii="Times New Roman" w:eastAsia="Calibri" w:hAnsi="Times New Roman" w:cs="Times New Roman"/>
              </w:rPr>
              <w:t xml:space="preserve">еститель </w:t>
            </w:r>
            <w:r w:rsidRPr="00487388">
              <w:rPr>
                <w:rFonts w:ascii="Times New Roman" w:eastAsia="Calibri" w:hAnsi="Times New Roman" w:cs="Times New Roman"/>
              </w:rPr>
              <w:t xml:space="preserve">директора </w:t>
            </w:r>
          </w:p>
          <w:p w14:paraId="5A7845CB" w14:textId="77777777" w:rsidR="00337BCC" w:rsidRPr="00A770C1" w:rsidRDefault="00337BCC" w:rsidP="00337B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7388">
              <w:rPr>
                <w:rFonts w:ascii="Times New Roman" w:eastAsia="Calibri" w:hAnsi="Times New Roman" w:cs="Times New Roman"/>
              </w:rPr>
              <w:t>по УВР</w:t>
            </w:r>
            <w:r w:rsidR="00487388" w:rsidRPr="00487388">
              <w:rPr>
                <w:rFonts w:ascii="Times New Roman" w:eastAsia="Calibri" w:hAnsi="Times New Roman" w:cs="Times New Roman"/>
              </w:rPr>
              <w:t xml:space="preserve"> МОУ СОШ №7</w:t>
            </w:r>
            <w:r w:rsidR="00FF7F4E" w:rsidRPr="00A770C1">
              <w:rPr>
                <w:rFonts w:ascii="Times New Roman" w:eastAsia="Calibri" w:hAnsi="Times New Roman" w:cs="Times New Roman"/>
              </w:rPr>
              <w:t xml:space="preserve">      </w:t>
            </w:r>
          </w:p>
          <w:p w14:paraId="531A5622" w14:textId="77777777" w:rsidR="00337BCC" w:rsidRPr="00487388" w:rsidRDefault="00C77508" w:rsidP="00337B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87388">
              <w:rPr>
                <w:rFonts w:ascii="Times New Roman" w:eastAsia="Calibri" w:hAnsi="Times New Roman" w:cs="Times New Roman"/>
              </w:rPr>
              <w:t>______</w:t>
            </w:r>
            <w:r w:rsidR="00337BCC" w:rsidRPr="00487388">
              <w:rPr>
                <w:rFonts w:ascii="Times New Roman" w:eastAsia="Calibri" w:hAnsi="Times New Roman" w:cs="Times New Roman"/>
              </w:rPr>
              <w:t xml:space="preserve"> О.Г. Назарова</w:t>
            </w:r>
          </w:p>
          <w:p w14:paraId="34674AF1" w14:textId="77777777" w:rsidR="00487388" w:rsidRPr="00A770C1" w:rsidRDefault="00FF7F4E" w:rsidP="00337B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токол №1 от </w:t>
            </w:r>
            <w:r w:rsidRPr="00A770C1">
              <w:rPr>
                <w:rFonts w:ascii="Times New Roman" w:eastAsia="Calibri" w:hAnsi="Times New Roman" w:cs="Times New Roman"/>
              </w:rPr>
              <w:t>31</w:t>
            </w:r>
            <w:r>
              <w:rPr>
                <w:rFonts w:ascii="Times New Roman" w:eastAsia="Calibri" w:hAnsi="Times New Roman" w:cs="Times New Roman"/>
              </w:rPr>
              <w:t>.08.202</w:t>
            </w:r>
            <w:r w:rsidRPr="00A770C1">
              <w:rPr>
                <w:rFonts w:ascii="Times New Roman" w:eastAsia="Calibri" w:hAnsi="Times New Roman" w:cs="Times New Roman"/>
              </w:rPr>
              <w:t>3</w:t>
            </w:r>
          </w:p>
          <w:p w14:paraId="79B2CB4D" w14:textId="77777777" w:rsidR="00337BCC" w:rsidRPr="001E4955" w:rsidRDefault="00337BCC" w:rsidP="00337B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B2E3B50" w14:textId="77777777" w:rsidR="00337BCC" w:rsidRDefault="00FF7F4E" w:rsidP="00337BCC">
            <w:pPr>
              <w:spacing w:after="0" w:line="240" w:lineRule="auto"/>
              <w:ind w:left="-39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="004873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</w:t>
            </w:r>
            <w:r w:rsidR="00337BCC" w:rsidRPr="001E4955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  <w:r w:rsidR="0048738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17A64D19" w14:textId="77777777" w:rsidR="00FF7F4E" w:rsidRPr="00A770C1" w:rsidRDefault="00FF7F4E" w:rsidP="00FF7F4E">
            <w:pPr>
              <w:spacing w:after="0" w:line="240" w:lineRule="auto"/>
              <w:ind w:left="-39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  <w:r w:rsidR="00487388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ОУ СОШ №7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каз №87 </w:t>
            </w:r>
          </w:p>
          <w:p w14:paraId="61E8742C" w14:textId="77777777" w:rsidR="00337BCC" w:rsidRPr="001E4955" w:rsidRDefault="00FF7F4E" w:rsidP="00FF7F4E">
            <w:pPr>
              <w:spacing w:after="0" w:line="240" w:lineRule="auto"/>
              <w:ind w:left="-39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FF7F4E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8.202</w:t>
            </w:r>
            <w:r w:rsidRPr="00FF7F4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487388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14:paraId="2DBDAFC0" w14:textId="77777777" w:rsidR="00337BCC" w:rsidRPr="001E4955" w:rsidRDefault="00CD7E70" w:rsidP="004873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</w:t>
            </w:r>
            <w:r w:rsidR="00337BCC">
              <w:rPr>
                <w:rFonts w:ascii="Times New Roman" w:eastAsia="Calibri" w:hAnsi="Times New Roman" w:cs="Times New Roman"/>
                <w:sz w:val="24"/>
                <w:szCs w:val="24"/>
              </w:rPr>
              <w:t>А.Б. Корнилова</w:t>
            </w:r>
          </w:p>
        </w:tc>
      </w:tr>
    </w:tbl>
    <w:p w14:paraId="29E414B7" w14:textId="77777777" w:rsidR="00337BCC" w:rsidRDefault="00337BCC" w:rsidP="00337B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</w:p>
    <w:p w14:paraId="2DFB66E1" w14:textId="77777777" w:rsidR="00337BCC" w:rsidRDefault="00337BCC" w:rsidP="00337B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4"/>
          <w:szCs w:val="24"/>
        </w:rPr>
      </w:pPr>
    </w:p>
    <w:p w14:paraId="20A69AA2" w14:textId="77777777" w:rsidR="00CD7E70" w:rsidRDefault="00CD7E70" w:rsidP="00337B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4"/>
          <w:szCs w:val="24"/>
        </w:rPr>
      </w:pPr>
    </w:p>
    <w:p w14:paraId="32870AF9" w14:textId="77777777" w:rsidR="00CD7E70" w:rsidRDefault="00CD7E70" w:rsidP="00337B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4"/>
          <w:szCs w:val="24"/>
        </w:rPr>
      </w:pPr>
    </w:p>
    <w:p w14:paraId="01BCCF4C" w14:textId="77777777" w:rsidR="00AF3394" w:rsidRDefault="00AF3394" w:rsidP="00337B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4"/>
          <w:szCs w:val="24"/>
        </w:rPr>
      </w:pPr>
    </w:p>
    <w:p w14:paraId="43694C1C" w14:textId="77777777" w:rsidR="00AF3394" w:rsidRDefault="00AF3394" w:rsidP="00337B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4"/>
          <w:szCs w:val="24"/>
        </w:rPr>
      </w:pPr>
    </w:p>
    <w:p w14:paraId="39999C2D" w14:textId="77777777" w:rsidR="00AF3394" w:rsidRDefault="00AF3394" w:rsidP="00337B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4"/>
          <w:szCs w:val="24"/>
        </w:rPr>
      </w:pPr>
    </w:p>
    <w:p w14:paraId="55093832" w14:textId="77777777" w:rsidR="00AF3394" w:rsidRDefault="00AF3394" w:rsidP="00337B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4"/>
          <w:szCs w:val="24"/>
        </w:rPr>
      </w:pPr>
    </w:p>
    <w:p w14:paraId="5DBDCBCD" w14:textId="77777777" w:rsidR="00337BCC" w:rsidRDefault="00337BCC" w:rsidP="00337B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36"/>
          <w:szCs w:val="36"/>
        </w:rPr>
      </w:pPr>
      <w:r w:rsidRPr="00801BED">
        <w:rPr>
          <w:rFonts w:ascii="Times New Roman" w:eastAsia="Times New Roman" w:hAnsi="Times New Roman" w:cs="Times New Roman"/>
          <w:b/>
          <w:color w:val="181818"/>
          <w:sz w:val="36"/>
          <w:szCs w:val="36"/>
        </w:rPr>
        <w:t>РАБОЧАЯ ПРОГРАММА</w:t>
      </w:r>
    </w:p>
    <w:p w14:paraId="5540580E" w14:textId="77777777" w:rsidR="00C36D96" w:rsidRPr="00801BED" w:rsidRDefault="00C36D96" w:rsidP="00337B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36"/>
          <w:szCs w:val="36"/>
        </w:rPr>
      </w:pPr>
    </w:p>
    <w:p w14:paraId="207EF019" w14:textId="77777777" w:rsidR="00C36D96" w:rsidRPr="00C36D96" w:rsidRDefault="00C36D96" w:rsidP="00337B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36D96">
        <w:rPr>
          <w:rFonts w:ascii="Times New Roman" w:eastAsia="Times New Roman" w:hAnsi="Times New Roman" w:cs="Times New Roman"/>
          <w:color w:val="181818"/>
          <w:sz w:val="24"/>
          <w:szCs w:val="24"/>
        </w:rPr>
        <w:t>учебного предмета</w:t>
      </w:r>
    </w:p>
    <w:p w14:paraId="40CDAED9" w14:textId="77777777" w:rsidR="00337BCC" w:rsidRPr="00C36D96" w:rsidRDefault="00C36D96" w:rsidP="00337B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 w:rsidRPr="00C36D96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«Литература»</w:t>
      </w:r>
    </w:p>
    <w:p w14:paraId="2DB9846A" w14:textId="3156B76B" w:rsidR="00337BCC" w:rsidRPr="00164E90" w:rsidRDefault="00337BCC" w:rsidP="00337B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en-US"/>
        </w:rPr>
      </w:pPr>
      <w:r w:rsidRPr="00C36D96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для 7 в класс</w:t>
      </w:r>
      <w:r w:rsidR="00164E90"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en-US"/>
        </w:rPr>
        <w:t>f</w:t>
      </w:r>
    </w:p>
    <w:p w14:paraId="41199838" w14:textId="77777777" w:rsidR="000009E8" w:rsidRDefault="00C36D96" w:rsidP="000009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 w:rsidRPr="00C36D96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осно</w:t>
      </w:r>
      <w:r w:rsidR="00FF7F4E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вного общего образования на 202</w:t>
      </w:r>
      <w:r w:rsidR="00FF7F4E" w:rsidRPr="00FF7F4E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3</w:t>
      </w:r>
      <w:r w:rsidR="00FF7F4E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-202</w:t>
      </w:r>
      <w:r w:rsidR="00FF7F4E" w:rsidRPr="00FF7F4E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4</w:t>
      </w:r>
      <w:r w:rsidRPr="00C36D96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 xml:space="preserve"> учебный год</w:t>
      </w:r>
    </w:p>
    <w:p w14:paraId="0DF181A6" w14:textId="77777777" w:rsidR="00106BEF" w:rsidRPr="00441684" w:rsidRDefault="00106BEF" w:rsidP="000009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 w:rsidRPr="00441684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  <w:lang w:eastAsia="ru-RU"/>
        </w:rPr>
        <w:t>(базовый уровень)</w:t>
      </w:r>
    </w:p>
    <w:p w14:paraId="050786F7" w14:textId="77777777" w:rsidR="00C36D96" w:rsidRDefault="00106BEF" w:rsidP="00CD7E70">
      <w:pPr>
        <w:shd w:val="clear" w:color="auto" w:fill="FFFFFF"/>
        <w:spacing w:after="100" w:afterAutospacing="1" w:line="360" w:lineRule="atLeast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  <w:lang w:eastAsia="ru-RU"/>
        </w:rPr>
      </w:pPr>
      <w:r w:rsidRPr="00441684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  <w:lang w:eastAsia="ru-RU"/>
        </w:rPr>
        <w:t> </w:t>
      </w:r>
    </w:p>
    <w:p w14:paraId="0CD1540D" w14:textId="77777777" w:rsidR="00CD7E70" w:rsidRPr="000009E8" w:rsidRDefault="00CD7E70" w:rsidP="00CD7E70">
      <w:pPr>
        <w:shd w:val="clear" w:color="auto" w:fill="FFFFFF"/>
        <w:spacing w:after="100" w:afterAutospacing="1" w:line="360" w:lineRule="atLeast"/>
        <w:jc w:val="center"/>
        <w:rPr>
          <w:rFonts w:eastAsia="Times New Roman" w:cs="Arial"/>
          <w:color w:val="111115"/>
          <w:sz w:val="20"/>
          <w:szCs w:val="20"/>
          <w:lang w:eastAsia="ru-RU"/>
        </w:rPr>
      </w:pPr>
    </w:p>
    <w:p w14:paraId="5592318A" w14:textId="77777777" w:rsidR="00337BCC" w:rsidRDefault="00337BCC" w:rsidP="00337B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4"/>
          <w:szCs w:val="24"/>
        </w:rPr>
      </w:pPr>
    </w:p>
    <w:p w14:paraId="64836B86" w14:textId="77777777" w:rsidR="00AF3394" w:rsidRDefault="00AF3394" w:rsidP="00337B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4"/>
          <w:szCs w:val="24"/>
        </w:rPr>
      </w:pPr>
    </w:p>
    <w:p w14:paraId="20C0DF34" w14:textId="77777777" w:rsidR="00AF3394" w:rsidRDefault="00AF3394" w:rsidP="00337B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4"/>
          <w:szCs w:val="24"/>
        </w:rPr>
      </w:pPr>
    </w:p>
    <w:p w14:paraId="223F9A78" w14:textId="77777777" w:rsidR="00AF3394" w:rsidRDefault="00AF3394" w:rsidP="00337B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4"/>
          <w:szCs w:val="24"/>
        </w:rPr>
      </w:pPr>
    </w:p>
    <w:p w14:paraId="7D15B97E" w14:textId="77777777" w:rsidR="00AF3394" w:rsidRDefault="00AF3394" w:rsidP="00337B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4"/>
          <w:szCs w:val="24"/>
        </w:rPr>
      </w:pPr>
    </w:p>
    <w:p w14:paraId="457A170D" w14:textId="77777777" w:rsidR="00337BCC" w:rsidRDefault="00C36D96" w:rsidP="00655A4A">
      <w:pPr>
        <w:shd w:val="clear" w:color="auto" w:fill="FFFFFF"/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 w:rsidRPr="00C36D96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 xml:space="preserve"> Составитель</w:t>
      </w:r>
      <w:r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: учитель</w:t>
      </w:r>
    </w:p>
    <w:p w14:paraId="77D3265C" w14:textId="77777777" w:rsidR="0058220E" w:rsidRPr="00C36D96" w:rsidRDefault="0058220E" w:rsidP="0058220E">
      <w:pPr>
        <w:shd w:val="clear" w:color="auto" w:fill="FFFFFF"/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русского языка и литературы</w:t>
      </w:r>
    </w:p>
    <w:p w14:paraId="7A73930D" w14:textId="0627F2BA" w:rsidR="00337BCC" w:rsidRPr="00C36D96" w:rsidRDefault="008C3C08" w:rsidP="00C36D96">
      <w:pPr>
        <w:shd w:val="clear" w:color="auto" w:fill="FFFFFF"/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Минаева Е.Ю.</w:t>
      </w:r>
    </w:p>
    <w:p w14:paraId="3EDD4ED6" w14:textId="77777777" w:rsidR="00337BCC" w:rsidRDefault="00337BCC" w:rsidP="00337BC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</w:p>
    <w:p w14:paraId="4B263DFC" w14:textId="77777777" w:rsidR="00337BCC" w:rsidRDefault="00337BCC" w:rsidP="00655A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</w:p>
    <w:p w14:paraId="1524C903" w14:textId="77777777" w:rsidR="00AF3394" w:rsidRDefault="00AF3394" w:rsidP="00655A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en-US"/>
        </w:rPr>
      </w:pPr>
    </w:p>
    <w:p w14:paraId="3F40311C" w14:textId="77777777" w:rsidR="00FF7F4E" w:rsidRDefault="00FF7F4E" w:rsidP="00655A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en-US"/>
        </w:rPr>
      </w:pPr>
    </w:p>
    <w:p w14:paraId="1CA8E1C8" w14:textId="77777777" w:rsidR="00FF7F4E" w:rsidRPr="00FF7F4E" w:rsidRDefault="00FF7F4E" w:rsidP="00655A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en-US"/>
        </w:rPr>
      </w:pPr>
    </w:p>
    <w:p w14:paraId="5D098C6F" w14:textId="77777777" w:rsidR="00337BCC" w:rsidRDefault="00337BCC" w:rsidP="00C36D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</w:p>
    <w:p w14:paraId="525D7862" w14:textId="76702622" w:rsidR="00337BCC" w:rsidRDefault="00337BCC" w:rsidP="00164E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 w:rsidRPr="00801BED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Тверь</w:t>
      </w:r>
    </w:p>
    <w:p w14:paraId="45749AEB" w14:textId="77777777" w:rsidR="00164E90" w:rsidRDefault="00164E90" w:rsidP="00164E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</w:p>
    <w:p w14:paraId="66E01D51" w14:textId="1CF24099" w:rsidR="00CD7E70" w:rsidRPr="00164E90" w:rsidRDefault="00164E90" w:rsidP="00164E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181818"/>
          <w:sz w:val="24"/>
          <w:szCs w:val="24"/>
          <w:lang w:val="en-US"/>
        </w:rPr>
        <w:t>2023</w:t>
      </w:r>
    </w:p>
    <w:p w14:paraId="3ED1A4D6" w14:textId="77777777" w:rsidR="00F53343" w:rsidRPr="00655A4A" w:rsidRDefault="00F53343" w:rsidP="007E0315">
      <w:pPr>
        <w:pStyle w:val="a7"/>
        <w:numPr>
          <w:ilvl w:val="0"/>
          <w:numId w:val="4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55A4A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14:paraId="0BAD7B9D" w14:textId="77777777" w:rsidR="00F53343" w:rsidRPr="00547148" w:rsidRDefault="00F53343" w:rsidP="00F53343">
      <w:pPr>
        <w:spacing w:after="0" w:line="240" w:lineRule="auto"/>
        <w:ind w:left="-567"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96BEFA8" w14:textId="77777777" w:rsidR="000009E8" w:rsidRPr="000009E8" w:rsidRDefault="00441684" w:rsidP="00CD7E70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333333"/>
          <w:shd w:val="clear" w:color="auto" w:fill="FFFFFF"/>
        </w:rPr>
      </w:pPr>
      <w:r w:rsidRPr="000009E8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 Рабочая программа по литературе </w:t>
      </w:r>
      <w:r w:rsidR="000009E8" w:rsidRPr="000009E8">
        <w:rPr>
          <w:rFonts w:ascii="Times New Roman" w:hAnsi="Times New Roman" w:cs="Times New Roman"/>
          <w:b/>
          <w:color w:val="333333"/>
          <w:shd w:val="clear" w:color="auto" w:fill="FFFFFF"/>
        </w:rPr>
        <w:t>для 7</w:t>
      </w:r>
      <w:r w:rsidR="00FF7F4E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 а, б, </w:t>
      </w:r>
      <w:r w:rsidR="000009E8">
        <w:rPr>
          <w:rFonts w:ascii="Times New Roman" w:hAnsi="Times New Roman" w:cs="Times New Roman"/>
          <w:b/>
          <w:color w:val="333333"/>
          <w:shd w:val="clear" w:color="auto" w:fill="FFFFFF"/>
        </w:rPr>
        <w:t>в, г классов</w:t>
      </w:r>
      <w:r w:rsidR="00FF7F4E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 </w:t>
      </w:r>
      <w:r w:rsidRPr="000009E8">
        <w:rPr>
          <w:rFonts w:ascii="Times New Roman" w:hAnsi="Times New Roman" w:cs="Times New Roman"/>
          <w:b/>
          <w:color w:val="333333"/>
          <w:shd w:val="clear" w:color="auto" w:fill="FFFFFF"/>
        </w:rPr>
        <w:t>составлена в соответствии со следующими нормативными актами и учебно-методическими документами:</w:t>
      </w:r>
    </w:p>
    <w:p w14:paraId="5CD5CDA8" w14:textId="77777777" w:rsidR="00106BEF" w:rsidRPr="00190A74" w:rsidRDefault="00106BEF" w:rsidP="007E0315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</w:pPr>
      <w:r w:rsidRPr="00190A74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 xml:space="preserve">Федеральным государственным образовательным стандартом основного общего образования (Приказ Министерства образования и науки Российской Федерации от 17.12.2010 г. № 1897 «Об утверждении федерального государственного образовательного стандарта основного общего образования») с изменениями (Приказ Министерства образования и науки Российской Федерации от 31.12.2015 №1577); </w:t>
      </w:r>
    </w:p>
    <w:p w14:paraId="113F86C4" w14:textId="77777777" w:rsidR="00337BCC" w:rsidRPr="00C836D4" w:rsidRDefault="000009E8" w:rsidP="007E0315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6D4">
        <w:rPr>
          <w:rFonts w:ascii="Times New Roman" w:hAnsi="Times New Roman" w:cs="Times New Roman"/>
          <w:sz w:val="24"/>
          <w:szCs w:val="24"/>
        </w:rPr>
        <w:t>Федеральным законом</w:t>
      </w:r>
      <w:r w:rsidR="00337BCC" w:rsidRPr="00C836D4">
        <w:rPr>
          <w:rFonts w:ascii="Times New Roman" w:hAnsi="Times New Roman" w:cs="Times New Roman"/>
          <w:sz w:val="24"/>
          <w:szCs w:val="24"/>
        </w:rPr>
        <w:t xml:space="preserve"> № 273-ФЗ «Об образовании в Российской Федерации» от 29 декабря 2012 года;</w:t>
      </w:r>
    </w:p>
    <w:p w14:paraId="4D21D3C9" w14:textId="77777777" w:rsidR="00337BCC" w:rsidRPr="00C836D4" w:rsidRDefault="00337BCC" w:rsidP="007E0315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6D4">
        <w:rPr>
          <w:rFonts w:ascii="Times New Roman" w:hAnsi="Times New Roman" w:cs="Times New Roman"/>
          <w:sz w:val="24"/>
          <w:szCs w:val="24"/>
        </w:rPr>
        <w:t>СанПиНа 2.4.2.2821-10 «Санитарно-эпидемиологические требования к условиям и организации обучения в общеобразовательных учреждениях» (постановление Главного государственного санитарного врача Российской Федерации от 29 декабря 2010 года № 189, зарегистрировано в Минюсте России 3 марта 2011 года, регистрационный номер 19993);</w:t>
      </w:r>
    </w:p>
    <w:p w14:paraId="25C6A3E8" w14:textId="77777777" w:rsidR="00337BCC" w:rsidRPr="00C836D4" w:rsidRDefault="00DD2B82" w:rsidP="007E0315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6D4">
        <w:rPr>
          <w:rFonts w:ascii="Times New Roman" w:hAnsi="Times New Roman" w:cs="Times New Roman"/>
          <w:sz w:val="24"/>
          <w:szCs w:val="24"/>
        </w:rPr>
        <w:t>О</w:t>
      </w:r>
      <w:r w:rsidR="00337BCC" w:rsidRPr="00C836D4">
        <w:rPr>
          <w:rFonts w:ascii="Times New Roman" w:hAnsi="Times New Roman" w:cs="Times New Roman"/>
          <w:sz w:val="24"/>
          <w:szCs w:val="24"/>
        </w:rPr>
        <w:t>бразовательной программы основного общ</w:t>
      </w:r>
      <w:r w:rsidRPr="00C836D4">
        <w:rPr>
          <w:rFonts w:ascii="Times New Roman" w:hAnsi="Times New Roman" w:cs="Times New Roman"/>
          <w:sz w:val="24"/>
          <w:szCs w:val="24"/>
        </w:rPr>
        <w:t>его образ</w:t>
      </w:r>
      <w:r w:rsidR="0058220E" w:rsidRPr="00C836D4">
        <w:rPr>
          <w:rFonts w:ascii="Times New Roman" w:hAnsi="Times New Roman" w:cs="Times New Roman"/>
          <w:sz w:val="24"/>
          <w:szCs w:val="24"/>
        </w:rPr>
        <w:t>ования МОУ  СОШ №7 г.Твери</w:t>
      </w:r>
      <w:r w:rsidR="00337BCC" w:rsidRPr="00C836D4">
        <w:rPr>
          <w:rFonts w:ascii="Times New Roman" w:hAnsi="Times New Roman" w:cs="Times New Roman"/>
          <w:sz w:val="24"/>
          <w:szCs w:val="24"/>
        </w:rPr>
        <w:t>;</w:t>
      </w:r>
    </w:p>
    <w:p w14:paraId="508AC59C" w14:textId="77777777" w:rsidR="00337BCC" w:rsidRPr="00C836D4" w:rsidRDefault="0058220E" w:rsidP="007E0315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6D4">
        <w:rPr>
          <w:rFonts w:ascii="Times New Roman" w:hAnsi="Times New Roman" w:cs="Times New Roman"/>
          <w:sz w:val="24"/>
          <w:szCs w:val="24"/>
        </w:rPr>
        <w:t>Учебного плана М</w:t>
      </w:r>
      <w:r w:rsidR="00337BCC" w:rsidRPr="00C836D4">
        <w:rPr>
          <w:rFonts w:ascii="Times New Roman" w:hAnsi="Times New Roman" w:cs="Times New Roman"/>
          <w:sz w:val="24"/>
          <w:szCs w:val="24"/>
        </w:rPr>
        <w:t xml:space="preserve">ОУ </w:t>
      </w:r>
      <w:r w:rsidRPr="00C836D4">
        <w:rPr>
          <w:rFonts w:ascii="Times New Roman" w:hAnsi="Times New Roman" w:cs="Times New Roman"/>
          <w:sz w:val="24"/>
          <w:szCs w:val="24"/>
        </w:rPr>
        <w:t>СОШ № 7 г.Твери</w:t>
      </w:r>
      <w:r w:rsidR="00DD2B82" w:rsidRPr="00C836D4">
        <w:rPr>
          <w:rFonts w:ascii="Times New Roman" w:hAnsi="Times New Roman" w:cs="Times New Roman"/>
          <w:sz w:val="24"/>
          <w:szCs w:val="24"/>
        </w:rPr>
        <w:t xml:space="preserve"> на 2022 – 2023</w:t>
      </w:r>
      <w:r w:rsidR="00337BCC" w:rsidRPr="00C836D4">
        <w:rPr>
          <w:rFonts w:ascii="Times New Roman" w:hAnsi="Times New Roman" w:cs="Times New Roman"/>
          <w:sz w:val="24"/>
          <w:szCs w:val="24"/>
        </w:rPr>
        <w:t xml:space="preserve"> учебный год;</w:t>
      </w:r>
    </w:p>
    <w:p w14:paraId="76CBD2B3" w14:textId="77777777" w:rsidR="00DD2B82" w:rsidRPr="00C836D4" w:rsidRDefault="0058220E" w:rsidP="007E0315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6D4">
        <w:rPr>
          <w:rFonts w:ascii="Times New Roman" w:hAnsi="Times New Roman"/>
          <w:sz w:val="24"/>
          <w:szCs w:val="24"/>
        </w:rPr>
        <w:t>Положения М</w:t>
      </w:r>
      <w:r w:rsidR="00DD2B82" w:rsidRPr="00C836D4">
        <w:rPr>
          <w:rFonts w:ascii="Times New Roman" w:hAnsi="Times New Roman"/>
          <w:sz w:val="24"/>
          <w:szCs w:val="24"/>
        </w:rPr>
        <w:t>ОУ СОШ № 7 о рабочих программах;</w:t>
      </w:r>
    </w:p>
    <w:p w14:paraId="045F25DA" w14:textId="77777777" w:rsidR="00337BCC" w:rsidRPr="00C836D4" w:rsidRDefault="00337BCC" w:rsidP="007E0315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6D4">
        <w:rPr>
          <w:rFonts w:ascii="Times New Roman" w:hAnsi="Times New Roman" w:cs="Times New Roman"/>
          <w:sz w:val="24"/>
          <w:szCs w:val="24"/>
        </w:rPr>
        <w:t>Рабочей программы Коровиной В. Я. (Литература. Рабочие программы. Предметная линия учебников под редакцией В. Я. Коровиной. 5 – 9 классы. Пособие для учителей общеобразовательных организаций. – М.: Просвещение, 2016).</w:t>
      </w:r>
    </w:p>
    <w:p w14:paraId="513BC362" w14:textId="77777777" w:rsidR="00743326" w:rsidRPr="00C836D4" w:rsidRDefault="00743326" w:rsidP="00C83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C3605D" w14:textId="77777777" w:rsidR="00DD2B82" w:rsidRDefault="00743326" w:rsidP="00AF3394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836D4">
        <w:rPr>
          <w:rFonts w:ascii="Times New Roman" w:hAnsi="Times New Roman" w:cs="Times New Roman"/>
          <w:sz w:val="24"/>
          <w:szCs w:val="24"/>
        </w:rPr>
        <w:t xml:space="preserve">Рабочая программа ориентирована на учебник: </w:t>
      </w:r>
      <w:r w:rsidR="00C836D4" w:rsidRPr="00C836D4">
        <w:rPr>
          <w:rFonts w:ascii="Times New Roman" w:hAnsi="Times New Roman" w:cs="Times New Roman"/>
          <w:sz w:val="24"/>
          <w:szCs w:val="24"/>
        </w:rPr>
        <w:t>В. Я. Коровина, В.П.Журавлёв, В.И. Коровин.</w:t>
      </w:r>
      <w:r w:rsidRPr="00C836D4">
        <w:rPr>
          <w:rFonts w:ascii="Times New Roman" w:hAnsi="Times New Roman" w:cs="Times New Roman"/>
          <w:sz w:val="24"/>
          <w:szCs w:val="24"/>
        </w:rPr>
        <w:t xml:space="preserve"> Литература. 7 класс. Учебн</w:t>
      </w:r>
      <w:r w:rsidR="00C836D4" w:rsidRPr="00C836D4">
        <w:rPr>
          <w:rFonts w:ascii="Times New Roman" w:hAnsi="Times New Roman" w:cs="Times New Roman"/>
          <w:sz w:val="24"/>
          <w:szCs w:val="24"/>
        </w:rPr>
        <w:t>ик в 2 ч,- М.: Просвещение, 2017</w:t>
      </w:r>
      <w:r w:rsidRPr="00C836D4">
        <w:rPr>
          <w:rFonts w:ascii="Times New Roman" w:hAnsi="Times New Roman" w:cs="Times New Roman"/>
          <w:sz w:val="24"/>
          <w:szCs w:val="24"/>
        </w:rPr>
        <w:t>г.</w:t>
      </w:r>
    </w:p>
    <w:p w14:paraId="6E54C0D9" w14:textId="77777777" w:rsidR="00C836D4" w:rsidRDefault="00C836D4" w:rsidP="00C836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7748C8" w14:textId="77777777" w:rsidR="00DD2B82" w:rsidRPr="003207FF" w:rsidRDefault="00AB4D42" w:rsidP="007E0315">
      <w:pPr>
        <w:pStyle w:val="a7"/>
        <w:numPr>
          <w:ilvl w:val="1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36D4">
        <w:rPr>
          <w:rFonts w:ascii="Times New Roman" w:hAnsi="Times New Roman"/>
          <w:b/>
          <w:sz w:val="24"/>
          <w:szCs w:val="24"/>
        </w:rPr>
        <w:t>Цели изучения курса литературы в 7 классе</w:t>
      </w:r>
    </w:p>
    <w:p w14:paraId="2F2FF58D" w14:textId="77777777" w:rsidR="002E7D83" w:rsidRPr="00547148" w:rsidRDefault="002E7D83" w:rsidP="00AF3394">
      <w:pPr>
        <w:spacing w:after="0" w:line="240" w:lineRule="auto"/>
        <w:ind w:left="709" w:firstLine="1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47148">
        <w:rPr>
          <w:rFonts w:ascii="Times New Roman" w:eastAsia="Calibri" w:hAnsi="Times New Roman" w:cs="Times New Roman"/>
          <w:sz w:val="24"/>
          <w:szCs w:val="24"/>
        </w:rPr>
        <w:t xml:space="preserve">На основании фундаментального ядра содержания общего образования и требований к результатам основного общего образования, представленных в Федеральном государственном стандарте общего образования второго поколения, </w:t>
      </w:r>
      <w:r w:rsidRPr="00547148">
        <w:rPr>
          <w:rFonts w:ascii="Times New Roman" w:eastAsia="Calibri" w:hAnsi="Times New Roman" w:cs="Times New Roman"/>
          <w:b/>
          <w:sz w:val="24"/>
          <w:szCs w:val="24"/>
        </w:rPr>
        <w:t>целями изуч</w:t>
      </w:r>
      <w:r w:rsidR="00D3213B">
        <w:rPr>
          <w:rFonts w:ascii="Times New Roman" w:eastAsia="Calibri" w:hAnsi="Times New Roman" w:cs="Times New Roman"/>
          <w:b/>
          <w:sz w:val="24"/>
          <w:szCs w:val="24"/>
        </w:rPr>
        <w:t>ения литературы в 7 классе</w:t>
      </w:r>
      <w:r w:rsidRPr="00547148">
        <w:rPr>
          <w:rFonts w:ascii="Times New Roman" w:eastAsia="Calibri" w:hAnsi="Times New Roman" w:cs="Times New Roman"/>
          <w:b/>
          <w:sz w:val="24"/>
          <w:szCs w:val="24"/>
        </w:rPr>
        <w:t xml:space="preserve"> являются:</w:t>
      </w:r>
    </w:p>
    <w:p w14:paraId="5DEBF458" w14:textId="77777777" w:rsidR="002E7D83" w:rsidRPr="0081496B" w:rsidRDefault="002E7D83" w:rsidP="007E0315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496B">
        <w:rPr>
          <w:rFonts w:ascii="Times New Roman" w:eastAsia="Calibri" w:hAnsi="Times New Roman" w:cs="Times New Roman"/>
          <w:sz w:val="24"/>
          <w:szCs w:val="24"/>
        </w:rPr>
        <w:t>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</w:t>
      </w:r>
    </w:p>
    <w:p w14:paraId="4009B0CE" w14:textId="77777777" w:rsidR="002E7D83" w:rsidRPr="0081496B" w:rsidRDefault="002E7D83" w:rsidP="007E0315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496B">
        <w:rPr>
          <w:rFonts w:ascii="Times New Roman" w:eastAsia="Calibri" w:hAnsi="Times New Roman" w:cs="Times New Roman"/>
          <w:sz w:val="24"/>
          <w:szCs w:val="24"/>
        </w:rPr>
        <w:t>развитие интеллектуальных и творческих способностей учащихся, необходимых для успешной социализации и самореализации личности;</w:t>
      </w:r>
    </w:p>
    <w:p w14:paraId="4ED0AAB3" w14:textId="77777777" w:rsidR="002E7D83" w:rsidRPr="0081496B" w:rsidRDefault="002E7D83" w:rsidP="007E0315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496B">
        <w:rPr>
          <w:rFonts w:ascii="Times New Roman" w:eastAsia="Calibri" w:hAnsi="Times New Roman" w:cs="Times New Roman"/>
          <w:sz w:val="24"/>
          <w:szCs w:val="24"/>
        </w:rPr>
        <w:t>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</w:r>
    </w:p>
    <w:p w14:paraId="36316307" w14:textId="77777777" w:rsidR="002E7D83" w:rsidRPr="0081496B" w:rsidRDefault="002E7D83" w:rsidP="007E0315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496B">
        <w:rPr>
          <w:rFonts w:ascii="Times New Roman" w:eastAsia="Calibri" w:hAnsi="Times New Roman" w:cs="Times New Roman"/>
          <w:sz w:val="24"/>
          <w:szCs w:val="24"/>
        </w:rPr>
        <w:t>поэтапное, последовательное формирование умений читать, комментировать, анализировать и интерпретировать художественный текст;</w:t>
      </w:r>
    </w:p>
    <w:p w14:paraId="1FB0E0C2" w14:textId="77777777" w:rsidR="002E7D83" w:rsidRPr="0081496B" w:rsidRDefault="002E7D83" w:rsidP="007E0315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496B">
        <w:rPr>
          <w:rFonts w:ascii="Times New Roman" w:eastAsia="Calibri" w:hAnsi="Times New Roman" w:cs="Times New Roman"/>
          <w:sz w:val="24"/>
          <w:szCs w:val="24"/>
        </w:rPr>
        <w:t>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14:paraId="5FAB2474" w14:textId="77777777" w:rsidR="002E7D83" w:rsidRPr="0081496B" w:rsidRDefault="002E7D83" w:rsidP="007E0315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496B">
        <w:rPr>
          <w:rFonts w:ascii="Times New Roman" w:eastAsia="Calibri" w:hAnsi="Times New Roman" w:cs="Times New Roman"/>
          <w:sz w:val="24"/>
          <w:szCs w:val="24"/>
        </w:rPr>
        <w:t>овладение важнейшими общеучебными умениями и универсальными учебными действиями (формулировать цели деятельности, планировать её, осуществлять библиографический поиск, находить и обрабатывать необходимую информацию из различных источников, включая Интернет и др.);</w:t>
      </w:r>
    </w:p>
    <w:p w14:paraId="43A255E6" w14:textId="77777777" w:rsidR="00655A4A" w:rsidRPr="0081496B" w:rsidRDefault="002E7D83" w:rsidP="007E0315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496B">
        <w:rPr>
          <w:rFonts w:ascii="Times New Roman" w:eastAsia="Calibri" w:hAnsi="Times New Roman" w:cs="Times New Roman"/>
          <w:sz w:val="24"/>
          <w:szCs w:val="24"/>
        </w:rPr>
        <w:t>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14:paraId="45C637A3" w14:textId="77777777" w:rsidR="003207FF" w:rsidRDefault="003207FF" w:rsidP="003207FF">
      <w:pPr>
        <w:spacing w:after="0" w:line="240" w:lineRule="auto"/>
        <w:ind w:left="179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51554F" w14:textId="77777777" w:rsidR="00AF3394" w:rsidRPr="003207FF" w:rsidRDefault="00AF3394" w:rsidP="003207FF">
      <w:pPr>
        <w:spacing w:after="0" w:line="240" w:lineRule="auto"/>
        <w:ind w:left="179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42A386" w14:textId="77777777" w:rsidR="00536340" w:rsidRPr="003207FF" w:rsidRDefault="00AB4D42" w:rsidP="007E0315">
      <w:pPr>
        <w:pStyle w:val="a7"/>
        <w:numPr>
          <w:ilvl w:val="1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5A4A">
        <w:rPr>
          <w:rFonts w:ascii="Times New Roman" w:hAnsi="Times New Roman"/>
          <w:b/>
          <w:sz w:val="24"/>
          <w:szCs w:val="24"/>
        </w:rPr>
        <w:lastRenderedPageBreak/>
        <w:t>Общая характеристика учебного предмет</w:t>
      </w:r>
      <w:r w:rsidR="00536340" w:rsidRPr="00655A4A">
        <w:rPr>
          <w:rFonts w:ascii="Times New Roman" w:hAnsi="Times New Roman"/>
          <w:b/>
          <w:sz w:val="24"/>
          <w:szCs w:val="24"/>
        </w:rPr>
        <w:t>а</w:t>
      </w:r>
    </w:p>
    <w:p w14:paraId="36880DC4" w14:textId="77777777" w:rsidR="00AB4D42" w:rsidRPr="00547148" w:rsidRDefault="00AB4D42" w:rsidP="00AB4D42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sz w:val="24"/>
          <w:szCs w:val="24"/>
        </w:rPr>
        <w:t>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, формирования умений оценивать и анализировать художественные произведения, овладения богатейшими выразительными средствами русского литературного языка. Цели литературного образования в школе значительны и разнообразны. Именно они определяют особую роль литературы как школьного предмета в ряду других гуманитарных предметов.</w:t>
      </w:r>
    </w:p>
    <w:p w14:paraId="1C84F9FD" w14:textId="77777777" w:rsidR="00AB4D42" w:rsidRPr="00547148" w:rsidRDefault="00AB4D42" w:rsidP="00AB4D42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sz w:val="24"/>
          <w:szCs w:val="24"/>
        </w:rPr>
        <w:t>Как одна из дисциплин эстетического цикла литература предполагает постижение школьниками этого вида искусства, овладение ими навыками творческого чтения, что невозможно без знакомства с основными законами литературного творчества.</w:t>
      </w:r>
    </w:p>
    <w:p w14:paraId="347713F6" w14:textId="77777777" w:rsidR="00AB4D42" w:rsidRPr="00547148" w:rsidRDefault="00AB4D42" w:rsidP="00AB4D42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sz w:val="24"/>
          <w:szCs w:val="24"/>
        </w:rPr>
        <w:t>Исходным материалом литературы как вида искусства является слово, а значит, изучение этой дисциплины способствует формированию навыков устной и письменной речи школьников, освоению ими законов родного языка, раскрытию его поэтических возможностей.</w:t>
      </w:r>
    </w:p>
    <w:p w14:paraId="57458EEB" w14:textId="77777777" w:rsidR="00AB4D42" w:rsidRPr="00547148" w:rsidRDefault="00AB4D42" w:rsidP="00AB4D42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sz w:val="24"/>
          <w:szCs w:val="24"/>
        </w:rPr>
        <w:t>В то же время процесс художественного восприятия немыслим без одновременного творчества читателя, без чего образная структура литературного произведения остаётся мёртвым конгломератом содержательных знаков. Следовательно, литературное образование в школе является составной частью раскрытия творческого потенциала учеников.</w:t>
      </w:r>
    </w:p>
    <w:p w14:paraId="2288C34F" w14:textId="77777777" w:rsidR="00AB4D42" w:rsidRPr="00547148" w:rsidRDefault="00AB4D42" w:rsidP="00AB4D42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sz w:val="24"/>
          <w:szCs w:val="24"/>
        </w:rPr>
        <w:t>Как часть образовательной области «Филология» учебный предмет «Литература» тесно связан с предметом «Русский язык». Русск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усской речью.</w:t>
      </w:r>
    </w:p>
    <w:p w14:paraId="73B983CA" w14:textId="77777777" w:rsidR="00AB4D42" w:rsidRPr="00AF3394" w:rsidRDefault="00AB4D42" w:rsidP="00AF3394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sz w:val="24"/>
          <w:szCs w:val="24"/>
        </w:rPr>
        <w:t>Специфика учебного предмета «Литература» определяется тем, что он представляет собой единство словесного искусства и основ науки (литературоведения),</w:t>
      </w:r>
      <w:r w:rsidR="00AF3394">
        <w:rPr>
          <w:rFonts w:ascii="Times New Roman" w:eastAsia="Calibri" w:hAnsi="Times New Roman" w:cs="Times New Roman"/>
          <w:sz w:val="24"/>
          <w:szCs w:val="24"/>
        </w:rPr>
        <w:t xml:space="preserve"> которая изучает это искусство.</w:t>
      </w:r>
    </w:p>
    <w:p w14:paraId="2F01D146" w14:textId="77777777" w:rsidR="00AB4D42" w:rsidRPr="00547148" w:rsidRDefault="00AB4D42" w:rsidP="00AB4D42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sz w:val="24"/>
          <w:szCs w:val="24"/>
        </w:rPr>
        <w:t xml:space="preserve">Главная идея программы по литературе – изучение литературы от фольклора  к древнерусской литературе, от неё – к русской литературе </w:t>
      </w:r>
      <w:r w:rsidRPr="00547148">
        <w:rPr>
          <w:rFonts w:ascii="Times New Roman" w:eastAsia="Calibri" w:hAnsi="Times New Roman" w:cs="Times New Roman"/>
          <w:sz w:val="24"/>
          <w:szCs w:val="24"/>
          <w:lang w:val="en-US"/>
        </w:rPr>
        <w:t>XVIII</w:t>
      </w:r>
      <w:r w:rsidRPr="0054714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547148">
        <w:rPr>
          <w:rFonts w:ascii="Times New Roman" w:eastAsia="Calibri" w:hAnsi="Times New Roman" w:cs="Times New Roman"/>
          <w:sz w:val="24"/>
          <w:szCs w:val="24"/>
          <w:lang w:val="en-US"/>
        </w:rPr>
        <w:t>XIX</w:t>
      </w:r>
      <w:r w:rsidRPr="0054714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547148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547148">
        <w:rPr>
          <w:rFonts w:ascii="Times New Roman" w:eastAsia="Calibri" w:hAnsi="Times New Roman" w:cs="Times New Roman"/>
          <w:sz w:val="24"/>
          <w:szCs w:val="24"/>
        </w:rPr>
        <w:t xml:space="preserve"> вв. Русская литература является одним из основных источников обогащения речи обучающихся, формирования их речевой культуры и коммуникативных навыков. Изучение языка художественных произведений способствует пониманию обучающимися эстетической функции слова, овладению ими стилистически окрашенной русской речью.</w:t>
      </w:r>
    </w:p>
    <w:p w14:paraId="73C62BB0" w14:textId="77777777" w:rsidR="00AB4D42" w:rsidRPr="00547148" w:rsidRDefault="00AB4D42" w:rsidP="00AB4D42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sz w:val="24"/>
          <w:szCs w:val="24"/>
        </w:rPr>
        <w:t>Курс литературы в 6 классе строится на основе сочетания концентрического, историко-хронологического и проблемно-тематического принципов. Содержание курса включает произведения русской и зарубежной литературы, поднимающие вечные проблемы (добро, зло, жестокость и сострадание, великодушие, прекрасное в природе и человеческой жизни, роль и значение книги в жизни писателя и читателя и т.д.).</w:t>
      </w:r>
    </w:p>
    <w:p w14:paraId="14870729" w14:textId="77777777" w:rsidR="00AB4D42" w:rsidRPr="00547148" w:rsidRDefault="00AB4D42" w:rsidP="00AB4D42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sz w:val="24"/>
          <w:szCs w:val="24"/>
        </w:rPr>
        <w:t>Ведущая проблема изучения литературы в 7 классе – особенности труда писателя, его позиция, изображение человека как важнейшая проблема литературы. В программе соблюдена системная направленность – курс 7 класса представлен разделами:</w:t>
      </w:r>
    </w:p>
    <w:p w14:paraId="1B2A6C11" w14:textId="77777777" w:rsidR="00AB4D42" w:rsidRPr="00547148" w:rsidRDefault="00AB4D42" w:rsidP="007E031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sz w:val="24"/>
          <w:szCs w:val="24"/>
        </w:rPr>
        <w:t>Устное народное творчество.</w:t>
      </w:r>
    </w:p>
    <w:p w14:paraId="4580762F" w14:textId="77777777" w:rsidR="00AB4D42" w:rsidRPr="00547148" w:rsidRDefault="00AB4D42" w:rsidP="007E031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sz w:val="24"/>
          <w:szCs w:val="24"/>
        </w:rPr>
        <w:t>Древнерусская литература</w:t>
      </w:r>
    </w:p>
    <w:p w14:paraId="6C42B0C7" w14:textId="77777777" w:rsidR="00AB4D42" w:rsidRPr="00547148" w:rsidRDefault="00AB4D42" w:rsidP="007E031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sz w:val="24"/>
          <w:szCs w:val="24"/>
        </w:rPr>
        <w:t xml:space="preserve">Русская литература </w:t>
      </w:r>
      <w:r w:rsidRPr="00547148">
        <w:rPr>
          <w:rFonts w:ascii="Times New Roman" w:eastAsia="Calibri" w:hAnsi="Times New Roman" w:cs="Times New Roman"/>
          <w:sz w:val="24"/>
          <w:szCs w:val="24"/>
          <w:lang w:val="en-US"/>
        </w:rPr>
        <w:t>XVIII</w:t>
      </w:r>
      <w:r w:rsidRPr="00547148">
        <w:rPr>
          <w:rFonts w:ascii="Times New Roman" w:eastAsia="Calibri" w:hAnsi="Times New Roman" w:cs="Times New Roman"/>
          <w:sz w:val="24"/>
          <w:szCs w:val="24"/>
        </w:rPr>
        <w:t xml:space="preserve"> века.</w:t>
      </w:r>
    </w:p>
    <w:p w14:paraId="5584BBFA" w14:textId="77777777" w:rsidR="00AB4D42" w:rsidRPr="00547148" w:rsidRDefault="00AB4D42" w:rsidP="007E031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sz w:val="24"/>
          <w:szCs w:val="24"/>
        </w:rPr>
        <w:t xml:space="preserve">Русская литература </w:t>
      </w:r>
      <w:r w:rsidRPr="00547148">
        <w:rPr>
          <w:rFonts w:ascii="Times New Roman" w:eastAsia="Calibri" w:hAnsi="Times New Roman" w:cs="Times New Roman"/>
          <w:sz w:val="24"/>
          <w:szCs w:val="24"/>
          <w:lang w:val="en-US"/>
        </w:rPr>
        <w:t>XIX</w:t>
      </w:r>
      <w:r w:rsidRPr="00547148">
        <w:rPr>
          <w:rFonts w:ascii="Times New Roman" w:eastAsia="Calibri" w:hAnsi="Times New Roman" w:cs="Times New Roman"/>
          <w:sz w:val="24"/>
          <w:szCs w:val="24"/>
        </w:rPr>
        <w:t xml:space="preserve"> века.</w:t>
      </w:r>
    </w:p>
    <w:p w14:paraId="602C3F0F" w14:textId="77777777" w:rsidR="00AB4D42" w:rsidRPr="00547148" w:rsidRDefault="00AB4D42" w:rsidP="007E031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sz w:val="24"/>
          <w:szCs w:val="24"/>
        </w:rPr>
        <w:t xml:space="preserve">Русская литература </w:t>
      </w:r>
      <w:r w:rsidRPr="00547148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547148">
        <w:rPr>
          <w:rFonts w:ascii="Times New Roman" w:eastAsia="Calibri" w:hAnsi="Times New Roman" w:cs="Times New Roman"/>
          <w:sz w:val="24"/>
          <w:szCs w:val="24"/>
        </w:rPr>
        <w:t xml:space="preserve"> века.</w:t>
      </w:r>
    </w:p>
    <w:p w14:paraId="1C7C091A" w14:textId="77777777" w:rsidR="00AB4D42" w:rsidRPr="00547148" w:rsidRDefault="00AB4D42" w:rsidP="007E031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sz w:val="24"/>
          <w:szCs w:val="24"/>
        </w:rPr>
        <w:t>Литература народов России.</w:t>
      </w:r>
    </w:p>
    <w:p w14:paraId="5D75FE70" w14:textId="77777777" w:rsidR="00AB4D42" w:rsidRPr="00547148" w:rsidRDefault="00AB4D42" w:rsidP="007E031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sz w:val="24"/>
          <w:szCs w:val="24"/>
        </w:rPr>
        <w:t>Зарубежная литература.</w:t>
      </w:r>
    </w:p>
    <w:p w14:paraId="12AF0048" w14:textId="77777777" w:rsidR="00AB4D42" w:rsidRPr="00547148" w:rsidRDefault="00AB4D42" w:rsidP="007E031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sz w:val="24"/>
          <w:szCs w:val="24"/>
        </w:rPr>
        <w:t>Обзоры.</w:t>
      </w:r>
    </w:p>
    <w:p w14:paraId="5EAA8BB8" w14:textId="77777777" w:rsidR="00AB4D42" w:rsidRPr="00547148" w:rsidRDefault="00AB4D42" w:rsidP="007E031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sz w:val="24"/>
          <w:szCs w:val="24"/>
        </w:rPr>
        <w:t>Сведения по теории и истории литературы.</w:t>
      </w:r>
    </w:p>
    <w:p w14:paraId="4FBEE936" w14:textId="77777777" w:rsidR="00AB4D42" w:rsidRPr="00547148" w:rsidRDefault="00AB4D42" w:rsidP="00AB4D4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sz w:val="24"/>
          <w:szCs w:val="24"/>
        </w:rPr>
        <w:t>В разделах 1-8 даются перечень произведений художественной литературы, краткие аннотации, раскрывающие их основную проблематику и художественное своеобразие. Изучению произведений предшествует краткий обзор жизни и творчества писателя.</w:t>
      </w:r>
    </w:p>
    <w:p w14:paraId="6A058E83" w14:textId="77777777" w:rsidR="00AB4D42" w:rsidRPr="00547148" w:rsidRDefault="00AB4D42" w:rsidP="00AB4D4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sz w:val="24"/>
          <w:szCs w:val="24"/>
        </w:rPr>
        <w:lastRenderedPageBreak/>
        <w:t>Учитывая рекомендации, изложенные в «Методическом письме о преподавании учебного предмета «Литература» в условиях введения Федерального компонента государственного стандарта общего образования», в рабочей программе выделены часы на развитие речи, на уроки внеклассного чтения, проектную деятельность обучающихся.</w:t>
      </w:r>
    </w:p>
    <w:p w14:paraId="723925E2" w14:textId="77777777" w:rsidR="002E7D83" w:rsidRDefault="002E7D83" w:rsidP="00DC602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56F3754" w14:textId="77777777" w:rsidR="00536340" w:rsidRPr="003207FF" w:rsidRDefault="002E7D83" w:rsidP="007E0315">
      <w:pPr>
        <w:pStyle w:val="a7"/>
        <w:numPr>
          <w:ilvl w:val="1"/>
          <w:numId w:val="4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55A4A">
        <w:rPr>
          <w:rFonts w:ascii="Times New Roman" w:eastAsia="Calibri" w:hAnsi="Times New Roman" w:cs="Times New Roman"/>
          <w:b/>
          <w:sz w:val="24"/>
          <w:szCs w:val="24"/>
        </w:rPr>
        <w:t>Место  предмета в учебном  плане</w:t>
      </w:r>
    </w:p>
    <w:p w14:paraId="66AA5E77" w14:textId="77777777" w:rsidR="000009E8" w:rsidRDefault="00DC602D" w:rsidP="00DC60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color w:val="333333"/>
          <w:shd w:val="clear" w:color="auto" w:fill="FFFFFF"/>
        </w:rPr>
      </w:pPr>
      <w:r w:rsidRPr="00DC602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е изучение литературы на этапе основного общего образования предусматривает ресурс учебного времени в объёме 455 ч, в том числе: в 5 классе — 105 ч, в 6 классе — 105 ч, в 7 классе — 70 ч, в 8 классе — 70 ч, в 9 классе — 105 ч</w:t>
      </w:r>
      <w:r w:rsidR="005363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0F6E9FA" w14:textId="77777777" w:rsidR="00DC602D" w:rsidRPr="0091223C" w:rsidRDefault="00441684" w:rsidP="00DC60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09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асы пропорционально распределены на основные темы в течение учебного года, на уроки развития </w:t>
      </w:r>
      <w:r w:rsidR="0091223C">
        <w:rPr>
          <w:rFonts w:ascii="Times New Roman" w:hAnsi="Times New Roman" w:cs="Times New Roman"/>
          <w:sz w:val="24"/>
          <w:szCs w:val="24"/>
          <w:shd w:val="clear" w:color="auto" w:fill="FFFFFF"/>
        </w:rPr>
        <w:t>речи, что позволит формировать прочные навыки, объяснять конкретные литературные факты. У</w:t>
      </w:r>
      <w:r w:rsidRPr="000009E8">
        <w:rPr>
          <w:rFonts w:ascii="Times New Roman" w:hAnsi="Times New Roman" w:cs="Times New Roman"/>
          <w:sz w:val="24"/>
          <w:szCs w:val="24"/>
          <w:shd w:val="clear" w:color="auto" w:fill="FFFFFF"/>
        </w:rPr>
        <w:t>роки развития речи направлены на совершенствование умений и навыков практическим путём.</w:t>
      </w:r>
    </w:p>
    <w:p w14:paraId="0B7AE122" w14:textId="77777777" w:rsidR="002E7D83" w:rsidRDefault="00C80143" w:rsidP="008149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рабочая программа рассчитана </w:t>
      </w:r>
      <w:r w:rsidR="000142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68 часов в год (2</w:t>
      </w:r>
      <w:r w:rsidR="009122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а в неделю) </w:t>
      </w:r>
      <w:r w:rsidR="0091223C" w:rsidRPr="0091223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учебным планом школы</w:t>
      </w:r>
      <w:r w:rsidR="009122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041B8981" w14:textId="77777777" w:rsidR="0081496B" w:rsidRPr="0081496B" w:rsidRDefault="0081496B" w:rsidP="008149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76DD86" w14:textId="77777777" w:rsidR="00014290" w:rsidRDefault="002E7D83" w:rsidP="007E0315">
      <w:pPr>
        <w:pStyle w:val="a7"/>
        <w:keepNext/>
        <w:keepLines/>
        <w:numPr>
          <w:ilvl w:val="1"/>
          <w:numId w:val="4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655A4A">
        <w:rPr>
          <w:rFonts w:ascii="Times New Roman" w:eastAsia="Times New Roman" w:hAnsi="Times New Roman" w:cs="Times New Roman"/>
          <w:b/>
          <w:bCs/>
          <w:lang w:eastAsia="ru-RU"/>
        </w:rPr>
        <w:t xml:space="preserve">Содержание </w:t>
      </w:r>
      <w:r w:rsidR="00014290" w:rsidRPr="00655A4A">
        <w:rPr>
          <w:rFonts w:ascii="Times New Roman" w:eastAsia="Times New Roman" w:hAnsi="Times New Roman" w:cs="Times New Roman"/>
          <w:b/>
          <w:bCs/>
          <w:lang w:eastAsia="ru-RU"/>
        </w:rPr>
        <w:t xml:space="preserve">образования </w:t>
      </w:r>
      <w:r w:rsidR="00655A4A">
        <w:rPr>
          <w:rFonts w:ascii="Times New Roman" w:eastAsia="Times New Roman" w:hAnsi="Times New Roman" w:cs="Times New Roman"/>
          <w:b/>
          <w:bCs/>
          <w:lang w:eastAsia="ru-RU"/>
        </w:rPr>
        <w:t xml:space="preserve">предмета «Литература» </w:t>
      </w:r>
      <w:r w:rsidR="00014290" w:rsidRPr="00655A4A">
        <w:rPr>
          <w:rFonts w:ascii="Times New Roman" w:eastAsia="Times New Roman" w:hAnsi="Times New Roman" w:cs="Times New Roman"/>
          <w:b/>
          <w:bCs/>
          <w:lang w:eastAsia="ru-RU"/>
        </w:rPr>
        <w:t>в 7 классе</w:t>
      </w:r>
    </w:p>
    <w:p w14:paraId="7E1D3857" w14:textId="77777777" w:rsidR="00AF3394" w:rsidRPr="00AF3394" w:rsidRDefault="00AF3394" w:rsidP="00AF3394">
      <w:pPr>
        <w:pStyle w:val="a7"/>
        <w:keepNext/>
        <w:keepLines/>
        <w:spacing w:after="0" w:line="240" w:lineRule="auto"/>
        <w:ind w:left="1866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42075991" w14:textId="77777777" w:rsidR="00014290" w:rsidRPr="002E7D83" w:rsidRDefault="002E7D83" w:rsidP="003207FF">
      <w:pPr>
        <w:tabs>
          <w:tab w:val="left" w:pos="36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E7D83">
        <w:rPr>
          <w:rFonts w:ascii="Times New Roman" w:eastAsia="Times New Roman" w:hAnsi="Times New Roman" w:cs="Times New Roman"/>
          <w:b/>
          <w:lang w:eastAsia="ru-RU"/>
        </w:rPr>
        <w:t>Введение</w:t>
      </w:r>
    </w:p>
    <w:p w14:paraId="2F03E22C" w14:textId="77777777" w:rsidR="002E7D83" w:rsidRPr="002E7D83" w:rsidRDefault="002E7D83" w:rsidP="002E7D83">
      <w:pPr>
        <w:tabs>
          <w:tab w:val="left" w:pos="360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2E7D83">
        <w:rPr>
          <w:rFonts w:ascii="Times New Roman" w:eastAsia="Times New Roman" w:hAnsi="Times New Roman" w:cs="Times New Roman"/>
          <w:lang w:eastAsia="ru-RU"/>
        </w:rPr>
        <w:t>Изображение человека как важнейшая идейно-нравст</w:t>
      </w:r>
      <w:r w:rsidRPr="002E7D83">
        <w:rPr>
          <w:rFonts w:ascii="Times New Roman" w:eastAsia="Times New Roman" w:hAnsi="Times New Roman" w:cs="Times New Roman"/>
          <w:lang w:eastAsia="ru-RU"/>
        </w:rPr>
        <w:softHyphen/>
        <w:t>венная проблема литературы. Взаимосвязь характеров и обстоятельств в художественном произведении. Труд писателя, его позиция, отношение к несовершенству мира и стремление к нравственному и эстетическому идеалу.</w:t>
      </w:r>
    </w:p>
    <w:p w14:paraId="43088B4D" w14:textId="77777777" w:rsidR="002E7D83" w:rsidRPr="002E7D83" w:rsidRDefault="002E7D83" w:rsidP="002E7D83">
      <w:pPr>
        <w:tabs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39D4D03B" w14:textId="77777777" w:rsidR="00014290" w:rsidRPr="002E7D83" w:rsidRDefault="002E7D83" w:rsidP="003207FF">
      <w:pPr>
        <w:tabs>
          <w:tab w:val="left" w:pos="36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E7D83">
        <w:rPr>
          <w:rFonts w:ascii="Times New Roman" w:eastAsia="Times New Roman" w:hAnsi="Times New Roman" w:cs="Times New Roman"/>
          <w:b/>
          <w:lang w:eastAsia="ru-RU"/>
        </w:rPr>
        <w:t>Устное народное творчество</w:t>
      </w:r>
    </w:p>
    <w:p w14:paraId="3445374F" w14:textId="77777777" w:rsidR="002E7D83" w:rsidRPr="002E7D83" w:rsidRDefault="002E7D83" w:rsidP="002E7D83">
      <w:pPr>
        <w:tabs>
          <w:tab w:val="left" w:pos="360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Cs/>
          <w:lang w:eastAsia="ru-RU"/>
        </w:rPr>
      </w:pPr>
      <w:r w:rsidRPr="002E7D83">
        <w:rPr>
          <w:rFonts w:ascii="Times New Roman" w:eastAsia="Times New Roman" w:hAnsi="Times New Roman" w:cs="Times New Roman"/>
          <w:b/>
          <w:lang w:eastAsia="ru-RU"/>
        </w:rPr>
        <w:t>Предания.</w:t>
      </w:r>
      <w:r w:rsidRPr="002E7D83">
        <w:rPr>
          <w:rFonts w:ascii="Times New Roman" w:eastAsia="Times New Roman" w:hAnsi="Times New Roman" w:cs="Times New Roman"/>
          <w:lang w:eastAsia="ru-RU"/>
        </w:rPr>
        <w:t xml:space="preserve"> Поэтическая автобиография народа. Устный рассказ об исторических событиях. </w:t>
      </w:r>
      <w:r w:rsidRPr="002E7D83">
        <w:rPr>
          <w:rFonts w:ascii="Times New Roman" w:eastAsia="Times New Roman" w:hAnsi="Times New Roman" w:cs="Times New Roman"/>
          <w:b/>
          <w:iCs/>
          <w:lang w:eastAsia="ru-RU"/>
        </w:rPr>
        <w:t xml:space="preserve">«Воцарение Ивана Грозного», «Сороки-Ведьмы», «Петр </w:t>
      </w:r>
      <w:r w:rsidRPr="002E7D83">
        <w:rPr>
          <w:rFonts w:ascii="Times New Roman" w:eastAsia="Times New Roman" w:hAnsi="Times New Roman" w:cs="Times New Roman"/>
          <w:b/>
          <w:lang w:eastAsia="ru-RU"/>
        </w:rPr>
        <w:t xml:space="preserve">и </w:t>
      </w:r>
      <w:r w:rsidRPr="002E7D83">
        <w:rPr>
          <w:rFonts w:ascii="Times New Roman" w:eastAsia="Times New Roman" w:hAnsi="Times New Roman" w:cs="Times New Roman"/>
          <w:b/>
          <w:iCs/>
          <w:lang w:eastAsia="ru-RU"/>
        </w:rPr>
        <w:t>плотник».</w:t>
      </w:r>
    </w:p>
    <w:p w14:paraId="5E679D4D" w14:textId="77777777" w:rsidR="002E7D83" w:rsidRPr="002E7D83" w:rsidRDefault="002E7D83" w:rsidP="002E7D83">
      <w:pPr>
        <w:autoSpaceDE w:val="0"/>
        <w:autoSpaceDN w:val="0"/>
        <w:adjustRightInd w:val="0"/>
        <w:spacing w:after="0" w:line="240" w:lineRule="auto"/>
        <w:ind w:firstLine="369"/>
        <w:jc w:val="both"/>
        <w:rPr>
          <w:rFonts w:ascii="Times New Roman" w:eastAsia="Times New Roman" w:hAnsi="Times New Roman" w:cs="Times New Roman"/>
          <w:lang w:eastAsia="ru-RU"/>
        </w:rPr>
      </w:pPr>
      <w:r w:rsidRPr="002E7D83">
        <w:rPr>
          <w:rFonts w:ascii="Times New Roman" w:eastAsia="Times New Roman" w:hAnsi="Times New Roman" w:cs="Times New Roman"/>
          <w:b/>
          <w:lang w:eastAsia="ru-RU"/>
        </w:rPr>
        <w:t>Былины.</w:t>
      </w:r>
      <w:r w:rsidRPr="002E7D83">
        <w:rPr>
          <w:rFonts w:ascii="Times New Roman" w:eastAsia="Times New Roman" w:hAnsi="Times New Roman" w:cs="Times New Roman"/>
          <w:b/>
          <w:iCs/>
          <w:lang w:eastAsia="ru-RU"/>
        </w:rPr>
        <w:t>«Вольга</w:t>
      </w:r>
      <w:r w:rsidRPr="002E7D83">
        <w:rPr>
          <w:rFonts w:ascii="Times New Roman" w:eastAsia="Times New Roman" w:hAnsi="Times New Roman" w:cs="Times New Roman"/>
          <w:b/>
          <w:lang w:eastAsia="ru-RU"/>
        </w:rPr>
        <w:t xml:space="preserve">и </w:t>
      </w:r>
      <w:r w:rsidRPr="002E7D83">
        <w:rPr>
          <w:rFonts w:ascii="Times New Roman" w:eastAsia="Times New Roman" w:hAnsi="Times New Roman" w:cs="Times New Roman"/>
          <w:b/>
          <w:iCs/>
          <w:lang w:eastAsia="ru-RU"/>
        </w:rPr>
        <w:t>Микула Селянинович».</w:t>
      </w:r>
      <w:r w:rsidRPr="002E7D83">
        <w:rPr>
          <w:rFonts w:ascii="Times New Roman" w:eastAsia="Times New Roman" w:hAnsi="Times New Roman" w:cs="Times New Roman"/>
          <w:lang w:eastAsia="ru-RU"/>
        </w:rPr>
        <w:t>Вопло</w:t>
      </w:r>
      <w:r w:rsidRPr="002E7D83">
        <w:rPr>
          <w:rFonts w:ascii="Times New Roman" w:eastAsia="Times New Roman" w:hAnsi="Times New Roman" w:cs="Times New Roman"/>
          <w:lang w:eastAsia="ru-RU"/>
        </w:rPr>
        <w:softHyphen/>
        <w:t>щение в былине нравственных свойств русского народа, прославление мирного труда. Микула – носитель лучших человеческих качеств (трудолюбие, мастерство, чувство собственного достоинства, доброта, щедрость, физиче</w:t>
      </w:r>
      <w:r w:rsidRPr="002E7D83">
        <w:rPr>
          <w:rFonts w:ascii="Times New Roman" w:eastAsia="Times New Roman" w:hAnsi="Times New Roman" w:cs="Times New Roman"/>
          <w:lang w:eastAsia="ru-RU"/>
        </w:rPr>
        <w:softHyphen/>
        <w:t>ская сила).</w:t>
      </w:r>
    </w:p>
    <w:p w14:paraId="480A7760" w14:textId="77777777" w:rsidR="002E7D83" w:rsidRPr="002E7D83" w:rsidRDefault="002E7D83" w:rsidP="002E7D83">
      <w:pPr>
        <w:autoSpaceDE w:val="0"/>
        <w:autoSpaceDN w:val="0"/>
        <w:adjustRightInd w:val="0"/>
        <w:spacing w:after="0" w:line="240" w:lineRule="auto"/>
        <w:ind w:firstLine="364"/>
        <w:jc w:val="both"/>
        <w:rPr>
          <w:rFonts w:ascii="Times New Roman" w:eastAsia="Times New Roman" w:hAnsi="Times New Roman" w:cs="Times New Roman"/>
          <w:lang w:eastAsia="ru-RU"/>
        </w:rPr>
      </w:pPr>
      <w:r w:rsidRPr="002E7D83">
        <w:rPr>
          <w:rFonts w:ascii="Times New Roman" w:eastAsia="Times New Roman" w:hAnsi="Times New Roman" w:cs="Times New Roman"/>
          <w:lang w:eastAsia="ru-RU"/>
        </w:rPr>
        <w:t xml:space="preserve">Киевский цикл былин. </w:t>
      </w:r>
      <w:r w:rsidRPr="002E7D83">
        <w:rPr>
          <w:rFonts w:ascii="Times New Roman" w:eastAsia="Times New Roman" w:hAnsi="Times New Roman" w:cs="Times New Roman"/>
          <w:b/>
          <w:iCs/>
          <w:lang w:eastAsia="ru-RU"/>
        </w:rPr>
        <w:t xml:space="preserve">«Илья Муромец </w:t>
      </w:r>
      <w:r w:rsidRPr="002E7D83">
        <w:rPr>
          <w:rFonts w:ascii="Times New Roman" w:eastAsia="Times New Roman" w:hAnsi="Times New Roman" w:cs="Times New Roman"/>
          <w:b/>
          <w:lang w:eastAsia="ru-RU"/>
        </w:rPr>
        <w:t xml:space="preserve">и </w:t>
      </w:r>
      <w:r w:rsidRPr="002E7D83">
        <w:rPr>
          <w:rFonts w:ascii="Times New Roman" w:eastAsia="Times New Roman" w:hAnsi="Times New Roman" w:cs="Times New Roman"/>
          <w:b/>
          <w:iCs/>
          <w:lang w:eastAsia="ru-RU"/>
        </w:rPr>
        <w:t>Соло</w:t>
      </w:r>
      <w:r w:rsidRPr="002E7D83">
        <w:rPr>
          <w:rFonts w:ascii="Times New Roman" w:eastAsia="Times New Roman" w:hAnsi="Times New Roman" w:cs="Times New Roman"/>
          <w:b/>
          <w:iCs/>
          <w:lang w:eastAsia="ru-RU"/>
        </w:rPr>
        <w:softHyphen/>
        <w:t>вей-разбойник».</w:t>
      </w:r>
      <w:r w:rsidRPr="002E7D83">
        <w:rPr>
          <w:rFonts w:ascii="Times New Roman" w:eastAsia="Times New Roman" w:hAnsi="Times New Roman" w:cs="Times New Roman"/>
          <w:lang w:eastAsia="ru-RU"/>
        </w:rPr>
        <w:t>Бескорыстное служение Родине и на</w:t>
      </w:r>
      <w:r w:rsidRPr="002E7D83">
        <w:rPr>
          <w:rFonts w:ascii="Times New Roman" w:eastAsia="Times New Roman" w:hAnsi="Times New Roman" w:cs="Times New Roman"/>
          <w:lang w:eastAsia="ru-RU"/>
        </w:rPr>
        <w:softHyphen/>
        <w:t>роду, мужество, справедливость, чувство собственного достоинства – основные черты характера Ильи Муром</w:t>
      </w:r>
      <w:r w:rsidRPr="002E7D83">
        <w:rPr>
          <w:rFonts w:ascii="Times New Roman" w:eastAsia="Times New Roman" w:hAnsi="Times New Roman" w:cs="Times New Roman"/>
          <w:lang w:eastAsia="ru-RU"/>
        </w:rPr>
        <w:softHyphen/>
        <w:t>ца. (Изучается одна былина по выбору.) Для внеклас</w:t>
      </w:r>
      <w:r w:rsidRPr="002E7D83">
        <w:rPr>
          <w:rFonts w:ascii="Times New Roman" w:eastAsia="Times New Roman" w:hAnsi="Times New Roman" w:cs="Times New Roman"/>
          <w:lang w:eastAsia="ru-RU"/>
        </w:rPr>
        <w:softHyphen/>
        <w:t>сного чтения.</w:t>
      </w:r>
    </w:p>
    <w:p w14:paraId="54928700" w14:textId="77777777" w:rsidR="002E7D83" w:rsidRPr="002E7D83" w:rsidRDefault="002E7D83" w:rsidP="002E7D8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2E7D83">
        <w:rPr>
          <w:rFonts w:ascii="Times New Roman" w:eastAsia="Times New Roman" w:hAnsi="Times New Roman" w:cs="Times New Roman"/>
          <w:lang w:eastAsia="ru-RU"/>
        </w:rPr>
        <w:t xml:space="preserve">Новгородский цикл былин. </w:t>
      </w:r>
      <w:r w:rsidRPr="002E7D83">
        <w:rPr>
          <w:rFonts w:ascii="Times New Roman" w:eastAsia="Times New Roman" w:hAnsi="Times New Roman" w:cs="Times New Roman"/>
          <w:b/>
          <w:iCs/>
          <w:lang w:eastAsia="ru-RU"/>
        </w:rPr>
        <w:t>«Садко».</w:t>
      </w:r>
      <w:r w:rsidRPr="002E7D83">
        <w:rPr>
          <w:rFonts w:ascii="Times New Roman" w:eastAsia="Times New Roman" w:hAnsi="Times New Roman" w:cs="Times New Roman"/>
          <w:lang w:eastAsia="ru-RU"/>
        </w:rPr>
        <w:t>Своеобразие былины. Поэтичность. Тематическое различие Киевско</w:t>
      </w:r>
      <w:r w:rsidRPr="002E7D83">
        <w:rPr>
          <w:rFonts w:ascii="Times New Roman" w:eastAsia="Times New Roman" w:hAnsi="Times New Roman" w:cs="Times New Roman"/>
          <w:lang w:eastAsia="ru-RU"/>
        </w:rPr>
        <w:softHyphen/>
        <w:t>го и Новгородского циклов былин. Своеобразие былин</w:t>
      </w:r>
      <w:r w:rsidRPr="002E7D83">
        <w:rPr>
          <w:rFonts w:ascii="Times New Roman" w:eastAsia="Times New Roman" w:hAnsi="Times New Roman" w:cs="Times New Roman"/>
          <w:lang w:eastAsia="ru-RU"/>
        </w:rPr>
        <w:softHyphen/>
        <w:t>ного стиха. Собирание былин. Собиратели. (Для самостоятельного чтения).</w:t>
      </w:r>
    </w:p>
    <w:p w14:paraId="1451DEC6" w14:textId="77777777" w:rsidR="002E7D83" w:rsidRPr="002E7D83" w:rsidRDefault="002E7D83" w:rsidP="002E7D83">
      <w:pPr>
        <w:autoSpaceDE w:val="0"/>
        <w:autoSpaceDN w:val="0"/>
        <w:adjustRightInd w:val="0"/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lang w:eastAsia="ru-RU"/>
        </w:rPr>
      </w:pPr>
      <w:r w:rsidRPr="002E7D83">
        <w:rPr>
          <w:rFonts w:ascii="Times New Roman" w:eastAsia="Times New Roman" w:hAnsi="Times New Roman" w:cs="Times New Roman"/>
          <w:b/>
          <w:iCs/>
          <w:lang w:eastAsia="ru-RU"/>
        </w:rPr>
        <w:t>«Калевала»</w:t>
      </w:r>
      <w:r w:rsidRPr="002E7D83">
        <w:rPr>
          <w:rFonts w:ascii="Times New Roman" w:eastAsia="Times New Roman" w:hAnsi="Times New Roman" w:cs="Times New Roman"/>
          <w:lang w:eastAsia="ru-RU"/>
        </w:rPr>
        <w:t>− карело-финский мифологический эпос. Изображение жизни народа, его национальных тради</w:t>
      </w:r>
      <w:r w:rsidRPr="002E7D83">
        <w:rPr>
          <w:rFonts w:ascii="Times New Roman" w:eastAsia="Times New Roman" w:hAnsi="Times New Roman" w:cs="Times New Roman"/>
          <w:lang w:eastAsia="ru-RU"/>
        </w:rPr>
        <w:softHyphen/>
        <w:t>ций, обычаев, трудовых будней и праздников. Кузнец Ильмаринен и ведьма Лоухи как представители светлого и темного миров карело-финских эпических песен (для внеклассного чтения).</w:t>
      </w:r>
    </w:p>
    <w:p w14:paraId="23DC0841" w14:textId="77777777" w:rsidR="002E7D83" w:rsidRPr="002E7D83" w:rsidRDefault="002E7D83" w:rsidP="002E7D83">
      <w:pPr>
        <w:autoSpaceDE w:val="0"/>
        <w:autoSpaceDN w:val="0"/>
        <w:adjustRightInd w:val="0"/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lang w:eastAsia="ru-RU"/>
        </w:rPr>
      </w:pPr>
      <w:r w:rsidRPr="002E7D83">
        <w:rPr>
          <w:rFonts w:ascii="Times New Roman" w:eastAsia="Times New Roman" w:hAnsi="Times New Roman" w:cs="Times New Roman"/>
          <w:b/>
          <w:lang w:eastAsia="ru-RU"/>
        </w:rPr>
        <w:t>«Песнь о Роланде»</w:t>
      </w:r>
      <w:r w:rsidRPr="002E7D83">
        <w:rPr>
          <w:rFonts w:ascii="Times New Roman" w:eastAsia="Times New Roman" w:hAnsi="Times New Roman" w:cs="Times New Roman"/>
          <w:lang w:eastAsia="ru-RU"/>
        </w:rPr>
        <w:t xml:space="preserve"> (фрагменты). Французский средневековый героический эпос. Историческая основа сюжета песни о Роланде. Обобщённое общечеловеческое и национальное в эпосе народов мира. Роль гиперболы в создании образа героя.</w:t>
      </w:r>
    </w:p>
    <w:p w14:paraId="4B35738A" w14:textId="77777777" w:rsidR="002E7D83" w:rsidRPr="002E7D83" w:rsidRDefault="002E7D83" w:rsidP="002E7D83">
      <w:pPr>
        <w:autoSpaceDE w:val="0"/>
        <w:autoSpaceDN w:val="0"/>
        <w:adjustRightInd w:val="0"/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lang w:eastAsia="ru-RU"/>
        </w:rPr>
      </w:pPr>
      <w:r w:rsidRPr="002E7D83">
        <w:rPr>
          <w:rFonts w:ascii="Times New Roman" w:eastAsia="Times New Roman" w:hAnsi="Times New Roman" w:cs="Times New Roman"/>
          <w:b/>
          <w:lang w:eastAsia="ru-RU"/>
        </w:rPr>
        <w:t>Теория литературы.</w:t>
      </w:r>
      <w:r w:rsidRPr="002E7D83">
        <w:rPr>
          <w:rFonts w:ascii="Times New Roman" w:eastAsia="Times New Roman" w:hAnsi="Times New Roman" w:cs="Times New Roman"/>
          <w:lang w:eastAsia="ru-RU"/>
        </w:rPr>
        <w:t xml:space="preserve"> Предание (развитие представлений). Гипербола (развитие представлений). Былина. Руны. Мифологический эпос (начальные представления). Героический эпос (начальные представления). Общечеловеческое и национальное в искусстве (начальные представления).</w:t>
      </w:r>
    </w:p>
    <w:p w14:paraId="5C9E4B60" w14:textId="77777777" w:rsidR="002E7D83" w:rsidRPr="002E7D83" w:rsidRDefault="002E7D83" w:rsidP="002E7D83">
      <w:pPr>
        <w:autoSpaceDE w:val="0"/>
        <w:autoSpaceDN w:val="0"/>
        <w:adjustRightInd w:val="0"/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lang w:eastAsia="ru-RU"/>
        </w:rPr>
      </w:pPr>
      <w:r w:rsidRPr="002E7D83">
        <w:rPr>
          <w:rFonts w:ascii="Times New Roman" w:eastAsia="Times New Roman" w:hAnsi="Times New Roman" w:cs="Times New Roman"/>
          <w:lang w:eastAsia="ru-RU"/>
        </w:rPr>
        <w:t>Сборники пословиц. Собиратели пословиц. Меткость и точность языка. Краткость и выразительность. Прямой и переносный смысл пословиц. Пословицы народов мира. Сходство и различия пословиц разных стран мира на одну тему (эпитеты, сравнения, метафоры).</w:t>
      </w:r>
    </w:p>
    <w:p w14:paraId="3FBE7E56" w14:textId="77777777" w:rsidR="002E7D83" w:rsidRPr="002E7D83" w:rsidRDefault="002E7D83" w:rsidP="002E7D83">
      <w:pPr>
        <w:autoSpaceDE w:val="0"/>
        <w:autoSpaceDN w:val="0"/>
        <w:adjustRightInd w:val="0"/>
        <w:spacing w:after="0" w:line="240" w:lineRule="auto"/>
        <w:ind w:firstLine="331"/>
        <w:jc w:val="both"/>
        <w:rPr>
          <w:rFonts w:ascii="Times New Roman" w:eastAsia="Times New Roman" w:hAnsi="Times New Roman" w:cs="Times New Roman"/>
          <w:lang w:eastAsia="ru-RU"/>
        </w:rPr>
      </w:pPr>
      <w:r w:rsidRPr="002E7D83">
        <w:rPr>
          <w:rFonts w:ascii="Times New Roman" w:eastAsia="Times New Roman" w:hAnsi="Times New Roman" w:cs="Times New Roman"/>
          <w:b/>
          <w:iCs/>
          <w:lang w:eastAsia="ru-RU"/>
        </w:rPr>
        <w:t xml:space="preserve">Пословицы </w:t>
      </w:r>
      <w:r w:rsidRPr="002E7D83">
        <w:rPr>
          <w:rFonts w:ascii="Times New Roman" w:eastAsia="Times New Roman" w:hAnsi="Times New Roman" w:cs="Times New Roman"/>
          <w:b/>
          <w:lang w:eastAsia="ru-RU"/>
        </w:rPr>
        <w:t xml:space="preserve">и </w:t>
      </w:r>
      <w:r w:rsidRPr="002E7D83">
        <w:rPr>
          <w:rFonts w:ascii="Times New Roman" w:eastAsia="Times New Roman" w:hAnsi="Times New Roman" w:cs="Times New Roman"/>
          <w:b/>
          <w:iCs/>
          <w:lang w:eastAsia="ru-RU"/>
        </w:rPr>
        <w:t>поговорки.</w:t>
      </w:r>
      <w:r w:rsidRPr="002E7D83">
        <w:rPr>
          <w:rFonts w:ascii="Times New Roman" w:eastAsia="Times New Roman" w:hAnsi="Times New Roman" w:cs="Times New Roman"/>
          <w:lang w:eastAsia="ru-RU"/>
        </w:rPr>
        <w:t>Народная мудрость посло</w:t>
      </w:r>
      <w:r w:rsidRPr="002E7D83">
        <w:rPr>
          <w:rFonts w:ascii="Times New Roman" w:eastAsia="Times New Roman" w:hAnsi="Times New Roman" w:cs="Times New Roman"/>
          <w:lang w:eastAsia="ru-RU"/>
        </w:rPr>
        <w:softHyphen/>
        <w:t>виц и поговорок. Выражение в них духа народного языка.</w:t>
      </w:r>
    </w:p>
    <w:p w14:paraId="0A0188A1" w14:textId="77777777" w:rsidR="002E7D83" w:rsidRPr="002E7D83" w:rsidRDefault="002E7D83" w:rsidP="002E7D83">
      <w:pPr>
        <w:autoSpaceDE w:val="0"/>
        <w:autoSpaceDN w:val="0"/>
        <w:adjustRightInd w:val="0"/>
        <w:spacing w:after="0" w:line="240" w:lineRule="auto"/>
        <w:ind w:firstLine="331"/>
        <w:jc w:val="both"/>
        <w:rPr>
          <w:rFonts w:ascii="Times New Roman" w:eastAsia="Times New Roman" w:hAnsi="Times New Roman" w:cs="Times New Roman"/>
          <w:lang w:eastAsia="ru-RU"/>
        </w:rPr>
      </w:pPr>
      <w:r w:rsidRPr="002E7D83">
        <w:rPr>
          <w:rFonts w:ascii="Times New Roman" w:eastAsia="Times New Roman" w:hAnsi="Times New Roman" w:cs="Times New Roman"/>
          <w:lang w:eastAsia="ru-RU"/>
        </w:rPr>
        <w:t>Сборники пословиц. Собиратели пословиц. Меткость и точность языка. Краткость и выразительность. Прямой и переносный смысл пословиц. Пословицы народов ми</w:t>
      </w:r>
      <w:r w:rsidRPr="002E7D83">
        <w:rPr>
          <w:rFonts w:ascii="Times New Roman" w:eastAsia="Times New Roman" w:hAnsi="Times New Roman" w:cs="Times New Roman"/>
          <w:lang w:eastAsia="ru-RU"/>
        </w:rPr>
        <w:softHyphen/>
        <w:t>ра. Сходство и различия пословиц разных стран мира на одну тему (эпитеты, сравнения, метафоры).</w:t>
      </w:r>
    </w:p>
    <w:p w14:paraId="77E344BA" w14:textId="77777777" w:rsidR="002E7D83" w:rsidRPr="002E7D83" w:rsidRDefault="002E7D83" w:rsidP="002E7D83">
      <w:pPr>
        <w:autoSpaceDE w:val="0"/>
        <w:autoSpaceDN w:val="0"/>
        <w:adjustRightInd w:val="0"/>
        <w:spacing w:after="0" w:line="240" w:lineRule="auto"/>
        <w:ind w:firstLine="331"/>
        <w:jc w:val="both"/>
        <w:rPr>
          <w:rFonts w:ascii="Times New Roman" w:eastAsia="Times New Roman" w:hAnsi="Times New Roman" w:cs="Times New Roman"/>
          <w:lang w:eastAsia="ru-RU"/>
        </w:rPr>
      </w:pPr>
      <w:r w:rsidRPr="002E7D83">
        <w:rPr>
          <w:rFonts w:ascii="Times New Roman" w:eastAsia="Times New Roman" w:hAnsi="Times New Roman" w:cs="Times New Roman"/>
          <w:b/>
          <w:lang w:eastAsia="ru-RU"/>
        </w:rPr>
        <w:t>Теория литературы.</w:t>
      </w:r>
      <w:r w:rsidRPr="002E7D83">
        <w:rPr>
          <w:rFonts w:ascii="Times New Roman" w:eastAsia="Times New Roman" w:hAnsi="Times New Roman" w:cs="Times New Roman"/>
          <w:lang w:eastAsia="ru-RU"/>
        </w:rPr>
        <w:t xml:space="preserve"> Героический эпос, афори</w:t>
      </w:r>
      <w:r w:rsidRPr="002E7D83">
        <w:rPr>
          <w:rFonts w:ascii="Times New Roman" w:eastAsia="Times New Roman" w:hAnsi="Times New Roman" w:cs="Times New Roman"/>
          <w:lang w:eastAsia="ru-RU"/>
        </w:rPr>
        <w:softHyphen/>
        <w:t>стические жанры фольклора. Пословицы, поговорки (развитие представлений).</w:t>
      </w:r>
    </w:p>
    <w:p w14:paraId="64D09545" w14:textId="77777777" w:rsidR="00AF3394" w:rsidRDefault="00AF3394" w:rsidP="00320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30FB6217" w14:textId="77777777" w:rsidR="00014290" w:rsidRPr="002E7D83" w:rsidRDefault="002E7D83" w:rsidP="00320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E7D83">
        <w:rPr>
          <w:rFonts w:ascii="Times New Roman" w:eastAsia="Times New Roman" w:hAnsi="Times New Roman" w:cs="Times New Roman"/>
          <w:b/>
          <w:lang w:eastAsia="ru-RU"/>
        </w:rPr>
        <w:t>Из древнерусской литературы</w:t>
      </w:r>
    </w:p>
    <w:p w14:paraId="36EEE705" w14:textId="77777777" w:rsidR="00014290" w:rsidRDefault="002E7D83" w:rsidP="002E7D83">
      <w:pPr>
        <w:autoSpaceDE w:val="0"/>
        <w:autoSpaceDN w:val="0"/>
        <w:adjustRightInd w:val="0"/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lang w:eastAsia="ru-RU"/>
        </w:rPr>
      </w:pPr>
      <w:r w:rsidRPr="002E7D83">
        <w:rPr>
          <w:rFonts w:ascii="Times New Roman" w:eastAsia="Times New Roman" w:hAnsi="Times New Roman" w:cs="Times New Roman"/>
          <w:b/>
          <w:iCs/>
          <w:lang w:eastAsia="ru-RU"/>
        </w:rPr>
        <w:t>«Поучение»Владимира Мономаха</w:t>
      </w:r>
      <w:r w:rsidRPr="002E7D83">
        <w:rPr>
          <w:rFonts w:ascii="Times New Roman" w:eastAsia="Times New Roman" w:hAnsi="Times New Roman" w:cs="Times New Roman"/>
          <w:lang w:eastAsia="ru-RU"/>
        </w:rPr>
        <w:t>(отрывок),</w:t>
      </w:r>
    </w:p>
    <w:p w14:paraId="06217C6B" w14:textId="77777777" w:rsidR="002E7D83" w:rsidRPr="002E7D83" w:rsidRDefault="002E7D83" w:rsidP="002E7D83">
      <w:pPr>
        <w:autoSpaceDE w:val="0"/>
        <w:autoSpaceDN w:val="0"/>
        <w:adjustRightInd w:val="0"/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lang w:eastAsia="ru-RU"/>
        </w:rPr>
      </w:pPr>
      <w:r w:rsidRPr="002E7D83">
        <w:rPr>
          <w:rFonts w:ascii="Times New Roman" w:eastAsia="Times New Roman" w:hAnsi="Times New Roman" w:cs="Times New Roman"/>
          <w:b/>
          <w:iCs/>
          <w:lang w:eastAsia="ru-RU"/>
        </w:rPr>
        <w:lastRenderedPageBreak/>
        <w:t>«По</w:t>
      </w:r>
      <w:r w:rsidRPr="002E7D83">
        <w:rPr>
          <w:rFonts w:ascii="Times New Roman" w:eastAsia="Times New Roman" w:hAnsi="Times New Roman" w:cs="Times New Roman"/>
          <w:b/>
          <w:iCs/>
          <w:lang w:eastAsia="ru-RU"/>
        </w:rPr>
        <w:softHyphen/>
        <w:t xml:space="preserve">весть </w:t>
      </w:r>
      <w:r w:rsidRPr="002E7D83">
        <w:rPr>
          <w:rFonts w:ascii="Times New Roman" w:eastAsia="Times New Roman" w:hAnsi="Times New Roman" w:cs="Times New Roman"/>
          <w:b/>
          <w:lang w:eastAsia="ru-RU"/>
        </w:rPr>
        <w:t xml:space="preserve">о </w:t>
      </w:r>
      <w:r w:rsidRPr="002E7D83">
        <w:rPr>
          <w:rFonts w:ascii="Times New Roman" w:eastAsia="Times New Roman" w:hAnsi="Times New Roman" w:cs="Times New Roman"/>
          <w:b/>
          <w:iCs/>
          <w:lang w:eastAsia="ru-RU"/>
        </w:rPr>
        <w:t xml:space="preserve">Петре </w:t>
      </w:r>
      <w:r w:rsidRPr="002E7D83">
        <w:rPr>
          <w:rFonts w:ascii="Times New Roman" w:eastAsia="Times New Roman" w:hAnsi="Times New Roman" w:cs="Times New Roman"/>
          <w:b/>
          <w:lang w:eastAsia="ru-RU"/>
        </w:rPr>
        <w:t xml:space="preserve">и </w:t>
      </w:r>
      <w:r w:rsidRPr="002E7D83">
        <w:rPr>
          <w:rFonts w:ascii="Times New Roman" w:eastAsia="Times New Roman" w:hAnsi="Times New Roman" w:cs="Times New Roman"/>
          <w:b/>
          <w:iCs/>
          <w:lang w:eastAsia="ru-RU"/>
        </w:rPr>
        <w:t>Февронии Муромских».</w:t>
      </w:r>
      <w:r w:rsidRPr="002E7D83">
        <w:rPr>
          <w:rFonts w:ascii="Times New Roman" w:eastAsia="Times New Roman" w:hAnsi="Times New Roman" w:cs="Times New Roman"/>
          <w:lang w:eastAsia="ru-RU"/>
        </w:rPr>
        <w:t>Нравствен</w:t>
      </w:r>
      <w:r w:rsidRPr="002E7D83">
        <w:rPr>
          <w:rFonts w:ascii="Times New Roman" w:eastAsia="Times New Roman" w:hAnsi="Times New Roman" w:cs="Times New Roman"/>
          <w:lang w:eastAsia="ru-RU"/>
        </w:rPr>
        <w:softHyphen/>
        <w:t>ные заветы Древней Руси. Внимание к личности, гимн любви и верности.</w:t>
      </w:r>
    </w:p>
    <w:p w14:paraId="4DAEC0EE" w14:textId="77777777" w:rsidR="002E7D83" w:rsidRPr="002E7D83" w:rsidRDefault="002E7D83" w:rsidP="002E7D83">
      <w:pPr>
        <w:autoSpaceDE w:val="0"/>
        <w:autoSpaceDN w:val="0"/>
        <w:adjustRightInd w:val="0"/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lang w:eastAsia="ru-RU"/>
        </w:rPr>
      </w:pPr>
      <w:r w:rsidRPr="002E7D83">
        <w:rPr>
          <w:rFonts w:ascii="Times New Roman" w:eastAsia="Times New Roman" w:hAnsi="Times New Roman" w:cs="Times New Roman"/>
          <w:b/>
          <w:lang w:eastAsia="ru-RU"/>
        </w:rPr>
        <w:t>Теория литературы.</w:t>
      </w:r>
      <w:r w:rsidRPr="002E7D83">
        <w:rPr>
          <w:rFonts w:ascii="Times New Roman" w:eastAsia="Times New Roman" w:hAnsi="Times New Roman" w:cs="Times New Roman"/>
          <w:lang w:eastAsia="ru-RU"/>
        </w:rPr>
        <w:t xml:space="preserve"> Поучение (начальные пред</w:t>
      </w:r>
      <w:r w:rsidRPr="002E7D83">
        <w:rPr>
          <w:rFonts w:ascii="Times New Roman" w:eastAsia="Times New Roman" w:hAnsi="Times New Roman" w:cs="Times New Roman"/>
          <w:lang w:eastAsia="ru-RU"/>
        </w:rPr>
        <w:softHyphen/>
        <w:t>ставления).</w:t>
      </w:r>
    </w:p>
    <w:p w14:paraId="442C3CCF" w14:textId="77777777" w:rsidR="002E7D83" w:rsidRPr="002E7D83" w:rsidRDefault="002E7D83" w:rsidP="002E7D83">
      <w:pPr>
        <w:autoSpaceDE w:val="0"/>
        <w:autoSpaceDN w:val="0"/>
        <w:adjustRightInd w:val="0"/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b/>
          <w:iCs/>
          <w:sz w:val="16"/>
          <w:szCs w:val="16"/>
          <w:lang w:eastAsia="ru-RU"/>
        </w:rPr>
      </w:pPr>
    </w:p>
    <w:p w14:paraId="70259C93" w14:textId="77777777" w:rsidR="002E7D83" w:rsidRPr="002E7D83" w:rsidRDefault="002E7D83" w:rsidP="002E7D83">
      <w:pPr>
        <w:autoSpaceDE w:val="0"/>
        <w:autoSpaceDN w:val="0"/>
        <w:adjustRightInd w:val="0"/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lang w:eastAsia="ru-RU"/>
        </w:rPr>
      </w:pPr>
      <w:r w:rsidRPr="002E7D83">
        <w:rPr>
          <w:rFonts w:ascii="Times New Roman" w:eastAsia="Times New Roman" w:hAnsi="Times New Roman" w:cs="Times New Roman"/>
          <w:b/>
          <w:iCs/>
          <w:lang w:eastAsia="ru-RU"/>
        </w:rPr>
        <w:t>«Повесть временных лет».</w:t>
      </w:r>
      <w:r w:rsidRPr="002E7D83">
        <w:rPr>
          <w:rFonts w:ascii="Times New Roman" w:eastAsia="Times New Roman" w:hAnsi="Times New Roman" w:cs="Times New Roman"/>
          <w:lang w:eastAsia="ru-RU"/>
        </w:rPr>
        <w:t>Отрывок «О пользе книг». Формирование традиции уважительного отношения к книге.</w:t>
      </w:r>
    </w:p>
    <w:p w14:paraId="6DF4A943" w14:textId="77777777" w:rsidR="002E7D83" w:rsidRPr="002E7D83" w:rsidRDefault="002E7D83" w:rsidP="002E7D83">
      <w:pPr>
        <w:autoSpaceDE w:val="0"/>
        <w:autoSpaceDN w:val="0"/>
        <w:adjustRightInd w:val="0"/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lang w:eastAsia="ru-RU"/>
        </w:rPr>
      </w:pPr>
      <w:r w:rsidRPr="002E7D83">
        <w:rPr>
          <w:rFonts w:ascii="Times New Roman" w:eastAsia="Times New Roman" w:hAnsi="Times New Roman" w:cs="Times New Roman"/>
          <w:b/>
          <w:lang w:eastAsia="ru-RU"/>
        </w:rPr>
        <w:t>Теория литературы.</w:t>
      </w:r>
      <w:r w:rsidRPr="002E7D83">
        <w:rPr>
          <w:rFonts w:ascii="Times New Roman" w:eastAsia="Times New Roman" w:hAnsi="Times New Roman" w:cs="Times New Roman"/>
          <w:lang w:eastAsia="ru-RU"/>
        </w:rPr>
        <w:t xml:space="preserve"> Летопись (развитие пред</w:t>
      </w:r>
      <w:r w:rsidRPr="002E7D83">
        <w:rPr>
          <w:rFonts w:ascii="Times New Roman" w:eastAsia="Times New Roman" w:hAnsi="Times New Roman" w:cs="Times New Roman"/>
          <w:lang w:eastAsia="ru-RU"/>
        </w:rPr>
        <w:softHyphen/>
        <w:t>ставлений).</w:t>
      </w:r>
    </w:p>
    <w:p w14:paraId="5E0E64E7" w14:textId="77777777" w:rsidR="002E7D83" w:rsidRPr="002E7D83" w:rsidRDefault="002E7D83" w:rsidP="002E7D83">
      <w:pPr>
        <w:autoSpaceDE w:val="0"/>
        <w:autoSpaceDN w:val="0"/>
        <w:adjustRightInd w:val="0"/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941CB9B" w14:textId="77777777" w:rsidR="00014290" w:rsidRPr="002E7D83" w:rsidRDefault="002E7D83" w:rsidP="003207FF">
      <w:pPr>
        <w:autoSpaceDE w:val="0"/>
        <w:autoSpaceDN w:val="0"/>
        <w:adjustRightInd w:val="0"/>
        <w:spacing w:after="0" w:line="240" w:lineRule="auto"/>
        <w:ind w:firstLine="345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E7D83">
        <w:rPr>
          <w:rFonts w:ascii="Times New Roman" w:eastAsia="Times New Roman" w:hAnsi="Times New Roman" w:cs="Times New Roman"/>
          <w:b/>
          <w:lang w:eastAsia="ru-RU"/>
        </w:rPr>
        <w:t>Из русской литературы XVIII века</w:t>
      </w:r>
    </w:p>
    <w:p w14:paraId="1C2CE369" w14:textId="77777777" w:rsidR="002E7D83" w:rsidRPr="002E7D83" w:rsidRDefault="002E7D83" w:rsidP="002E7D83">
      <w:pPr>
        <w:autoSpaceDE w:val="0"/>
        <w:autoSpaceDN w:val="0"/>
        <w:adjustRightInd w:val="0"/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lang w:eastAsia="ru-RU"/>
        </w:rPr>
      </w:pPr>
      <w:r w:rsidRPr="002E7D83">
        <w:rPr>
          <w:rFonts w:ascii="Times New Roman" w:eastAsia="Times New Roman" w:hAnsi="Times New Roman" w:cs="Times New Roman"/>
          <w:b/>
          <w:lang w:eastAsia="ru-RU"/>
        </w:rPr>
        <w:t>Михаил Васильевич Ломоносов.</w:t>
      </w:r>
      <w:r w:rsidRPr="002E7D83">
        <w:rPr>
          <w:rFonts w:ascii="Times New Roman" w:eastAsia="Times New Roman" w:hAnsi="Times New Roman" w:cs="Times New Roman"/>
          <w:lang w:eastAsia="ru-RU"/>
        </w:rPr>
        <w:t xml:space="preserve"> Краткий рассказ об ученом и поэте.</w:t>
      </w:r>
    </w:p>
    <w:p w14:paraId="011CEE6B" w14:textId="77777777" w:rsidR="002E7D83" w:rsidRPr="002E7D83" w:rsidRDefault="002E7D83" w:rsidP="002E7D83">
      <w:pPr>
        <w:autoSpaceDE w:val="0"/>
        <w:autoSpaceDN w:val="0"/>
        <w:adjustRightInd w:val="0"/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lang w:eastAsia="ru-RU"/>
        </w:rPr>
      </w:pPr>
      <w:r w:rsidRPr="002E7D83">
        <w:rPr>
          <w:rFonts w:ascii="Times New Roman" w:eastAsia="Times New Roman" w:hAnsi="Times New Roman" w:cs="Times New Roman"/>
          <w:b/>
          <w:iCs/>
          <w:lang w:eastAsia="ru-RU"/>
        </w:rPr>
        <w:t>«К статуе Петра Великого», «Ода на день вос</w:t>
      </w:r>
      <w:r w:rsidRPr="002E7D83">
        <w:rPr>
          <w:rFonts w:ascii="Times New Roman" w:eastAsia="Times New Roman" w:hAnsi="Times New Roman" w:cs="Times New Roman"/>
          <w:b/>
          <w:iCs/>
          <w:lang w:eastAsia="ru-RU"/>
        </w:rPr>
        <w:softHyphen/>
        <w:t>шествия на Всероссийский престол ея Величест</w:t>
      </w:r>
      <w:r w:rsidRPr="002E7D83">
        <w:rPr>
          <w:rFonts w:ascii="Times New Roman" w:eastAsia="Times New Roman" w:hAnsi="Times New Roman" w:cs="Times New Roman"/>
          <w:b/>
          <w:iCs/>
          <w:lang w:eastAsia="ru-RU"/>
        </w:rPr>
        <w:softHyphen/>
        <w:t>ва государыни Императрицы Елисаветы Петровны</w:t>
      </w:r>
      <w:r w:rsidRPr="002E7D83">
        <w:rPr>
          <w:rFonts w:ascii="Times New Roman" w:eastAsia="Times New Roman" w:hAnsi="Times New Roman" w:cs="Times New Roman"/>
          <w:b/>
          <w:lang w:eastAsia="ru-RU"/>
        </w:rPr>
        <w:t xml:space="preserve"> 1747 </w:t>
      </w:r>
      <w:r w:rsidRPr="002E7D83">
        <w:rPr>
          <w:rFonts w:ascii="Times New Roman" w:eastAsia="Times New Roman" w:hAnsi="Times New Roman" w:cs="Times New Roman"/>
          <w:b/>
          <w:iCs/>
          <w:lang w:eastAsia="ru-RU"/>
        </w:rPr>
        <w:t>года»</w:t>
      </w:r>
      <w:r w:rsidRPr="002E7D83">
        <w:rPr>
          <w:rFonts w:ascii="Times New Roman" w:eastAsia="Times New Roman" w:hAnsi="Times New Roman" w:cs="Times New Roman"/>
          <w:lang w:eastAsia="ru-RU"/>
        </w:rPr>
        <w:t>(отрывок). Уверенность Ломоносова в буду</w:t>
      </w:r>
      <w:r w:rsidRPr="002E7D83">
        <w:rPr>
          <w:rFonts w:ascii="Times New Roman" w:eastAsia="Times New Roman" w:hAnsi="Times New Roman" w:cs="Times New Roman"/>
          <w:lang w:eastAsia="ru-RU"/>
        </w:rPr>
        <w:softHyphen/>
        <w:t>щем русской науки и ее творцов. Патриотизм. Призыв к миру. Признание труда, деяний на благо Родины важ</w:t>
      </w:r>
      <w:r w:rsidRPr="002E7D83">
        <w:rPr>
          <w:rFonts w:ascii="Times New Roman" w:eastAsia="Times New Roman" w:hAnsi="Times New Roman" w:cs="Times New Roman"/>
          <w:lang w:eastAsia="ru-RU"/>
        </w:rPr>
        <w:softHyphen/>
        <w:t>нейшей чертой гражданина.</w:t>
      </w:r>
    </w:p>
    <w:p w14:paraId="4DF325FC" w14:textId="77777777" w:rsidR="002E7D83" w:rsidRPr="002E7D83" w:rsidRDefault="002E7D83" w:rsidP="002E7D83">
      <w:pPr>
        <w:tabs>
          <w:tab w:val="left" w:pos="4"/>
        </w:tabs>
        <w:autoSpaceDE w:val="0"/>
        <w:autoSpaceDN w:val="0"/>
        <w:adjustRightInd w:val="0"/>
        <w:spacing w:after="0" w:line="240" w:lineRule="auto"/>
        <w:ind w:left="9" w:firstLine="340"/>
        <w:jc w:val="both"/>
        <w:rPr>
          <w:rFonts w:ascii="Times New Roman" w:eastAsia="Times New Roman" w:hAnsi="Times New Roman" w:cs="Times New Roman"/>
          <w:lang w:eastAsia="ru-RU"/>
        </w:rPr>
      </w:pPr>
      <w:r w:rsidRPr="002E7D83">
        <w:rPr>
          <w:rFonts w:ascii="Times New Roman" w:eastAsia="Times New Roman" w:hAnsi="Times New Roman" w:cs="Times New Roman"/>
          <w:b/>
          <w:lang w:eastAsia="ru-RU"/>
        </w:rPr>
        <w:t>Теория литературы.</w:t>
      </w:r>
      <w:r w:rsidRPr="002E7D83">
        <w:rPr>
          <w:rFonts w:ascii="Times New Roman" w:eastAsia="Times New Roman" w:hAnsi="Times New Roman" w:cs="Times New Roman"/>
          <w:lang w:eastAsia="ru-RU"/>
        </w:rPr>
        <w:t xml:space="preserve"> Ода (начальные представ</w:t>
      </w:r>
      <w:r w:rsidRPr="002E7D83">
        <w:rPr>
          <w:rFonts w:ascii="Times New Roman" w:eastAsia="Times New Roman" w:hAnsi="Times New Roman" w:cs="Times New Roman"/>
          <w:lang w:eastAsia="ru-RU"/>
        </w:rPr>
        <w:softHyphen/>
        <w:t>ления).</w:t>
      </w:r>
    </w:p>
    <w:p w14:paraId="04050759" w14:textId="77777777" w:rsidR="002E7D83" w:rsidRPr="002E7D83" w:rsidRDefault="002E7D83" w:rsidP="002E7D83">
      <w:pPr>
        <w:tabs>
          <w:tab w:val="left" w:pos="4"/>
        </w:tabs>
        <w:autoSpaceDE w:val="0"/>
        <w:autoSpaceDN w:val="0"/>
        <w:adjustRightInd w:val="0"/>
        <w:spacing w:after="0" w:line="240" w:lineRule="auto"/>
        <w:ind w:left="9" w:firstLine="3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FF79542" w14:textId="77777777" w:rsidR="00014290" w:rsidRPr="002E7D83" w:rsidRDefault="002E7D83" w:rsidP="0004089B">
      <w:pPr>
        <w:tabs>
          <w:tab w:val="left" w:pos="4"/>
        </w:tabs>
        <w:autoSpaceDE w:val="0"/>
        <w:autoSpaceDN w:val="0"/>
        <w:adjustRightInd w:val="0"/>
        <w:spacing w:after="0" w:line="240" w:lineRule="auto"/>
        <w:ind w:left="9" w:firstLine="340"/>
        <w:jc w:val="both"/>
        <w:rPr>
          <w:rFonts w:ascii="Times New Roman" w:eastAsia="Times New Roman" w:hAnsi="Times New Roman" w:cs="Times New Roman"/>
          <w:lang w:eastAsia="ru-RU"/>
        </w:rPr>
      </w:pPr>
      <w:r w:rsidRPr="002E7D83">
        <w:rPr>
          <w:rFonts w:ascii="Times New Roman" w:eastAsia="Times New Roman" w:hAnsi="Times New Roman" w:cs="Times New Roman"/>
          <w:b/>
          <w:lang w:eastAsia="ru-RU"/>
        </w:rPr>
        <w:t>Гавриил Романович Державин.</w:t>
      </w:r>
      <w:r w:rsidRPr="002E7D83">
        <w:rPr>
          <w:rFonts w:ascii="Times New Roman" w:eastAsia="Times New Roman" w:hAnsi="Times New Roman" w:cs="Times New Roman"/>
          <w:lang w:eastAsia="ru-RU"/>
        </w:rPr>
        <w:t xml:space="preserve"> Краткий рассказ о поэте. </w:t>
      </w:r>
      <w:r w:rsidRPr="002E7D83">
        <w:rPr>
          <w:rFonts w:ascii="Times New Roman" w:eastAsia="Times New Roman" w:hAnsi="Times New Roman" w:cs="Times New Roman"/>
          <w:b/>
          <w:iCs/>
          <w:lang w:eastAsia="ru-RU"/>
        </w:rPr>
        <w:t>«Река времен в своем стремленьи...», «На птичку...», «Признание».</w:t>
      </w:r>
      <w:r w:rsidRPr="002E7D83">
        <w:rPr>
          <w:rFonts w:ascii="Times New Roman" w:eastAsia="Times New Roman" w:hAnsi="Times New Roman" w:cs="Times New Roman"/>
          <w:lang w:eastAsia="ru-RU"/>
        </w:rPr>
        <w:t>Размышления о смысле жиз</w:t>
      </w:r>
      <w:r w:rsidRPr="002E7D83">
        <w:rPr>
          <w:rFonts w:ascii="Times New Roman" w:eastAsia="Times New Roman" w:hAnsi="Times New Roman" w:cs="Times New Roman"/>
          <w:lang w:eastAsia="ru-RU"/>
        </w:rPr>
        <w:softHyphen/>
        <w:t>ни, о судьбе. Утверждение необходимости свободы творчества.</w:t>
      </w:r>
    </w:p>
    <w:p w14:paraId="6825DA18" w14:textId="77777777" w:rsidR="00014290" w:rsidRPr="002E7D83" w:rsidRDefault="002E7D83" w:rsidP="003207FF">
      <w:pPr>
        <w:tabs>
          <w:tab w:val="left" w:pos="4"/>
        </w:tabs>
        <w:autoSpaceDE w:val="0"/>
        <w:autoSpaceDN w:val="0"/>
        <w:adjustRightInd w:val="0"/>
        <w:spacing w:after="0" w:line="240" w:lineRule="auto"/>
        <w:ind w:left="9" w:firstLine="3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E7D83">
        <w:rPr>
          <w:rFonts w:ascii="Times New Roman" w:eastAsia="Times New Roman" w:hAnsi="Times New Roman" w:cs="Times New Roman"/>
          <w:b/>
          <w:lang w:eastAsia="ru-RU"/>
        </w:rPr>
        <w:t>Из русской литературы XIX века</w:t>
      </w:r>
    </w:p>
    <w:p w14:paraId="0F2CB1C0" w14:textId="77777777" w:rsidR="002E7D83" w:rsidRPr="002E7D83" w:rsidRDefault="002E7D83" w:rsidP="002E7D83">
      <w:pPr>
        <w:tabs>
          <w:tab w:val="left" w:pos="4"/>
        </w:tabs>
        <w:autoSpaceDE w:val="0"/>
        <w:autoSpaceDN w:val="0"/>
        <w:adjustRightInd w:val="0"/>
        <w:spacing w:after="0" w:line="240" w:lineRule="auto"/>
        <w:ind w:left="9" w:firstLine="340"/>
        <w:jc w:val="both"/>
        <w:rPr>
          <w:rFonts w:ascii="Times New Roman" w:eastAsia="Times New Roman" w:hAnsi="Times New Roman" w:cs="Times New Roman"/>
          <w:lang w:eastAsia="ru-RU"/>
        </w:rPr>
      </w:pPr>
      <w:r w:rsidRPr="002E7D83">
        <w:rPr>
          <w:rFonts w:ascii="Times New Roman" w:eastAsia="Times New Roman" w:hAnsi="Times New Roman" w:cs="Times New Roman"/>
          <w:b/>
          <w:lang w:eastAsia="ru-RU"/>
        </w:rPr>
        <w:t>Александр Сергеевич Пушкин.</w:t>
      </w:r>
      <w:r w:rsidRPr="002E7D83">
        <w:rPr>
          <w:rFonts w:ascii="Times New Roman" w:eastAsia="Times New Roman" w:hAnsi="Times New Roman" w:cs="Times New Roman"/>
          <w:lang w:eastAsia="ru-RU"/>
        </w:rPr>
        <w:t xml:space="preserve"> Краткий рассказ о писателе.</w:t>
      </w:r>
    </w:p>
    <w:p w14:paraId="40ABBCDC" w14:textId="77777777" w:rsidR="002E7D83" w:rsidRPr="002E7D83" w:rsidRDefault="002E7D83" w:rsidP="002E7D83">
      <w:pPr>
        <w:tabs>
          <w:tab w:val="left" w:pos="350"/>
          <w:tab w:val="left" w:pos="758"/>
        </w:tabs>
        <w:autoSpaceDE w:val="0"/>
        <w:autoSpaceDN w:val="0"/>
        <w:adjustRightInd w:val="0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lang w:eastAsia="ru-RU"/>
        </w:rPr>
      </w:pPr>
      <w:r w:rsidRPr="002E7D83">
        <w:rPr>
          <w:rFonts w:ascii="Times New Roman" w:eastAsia="Times New Roman" w:hAnsi="Times New Roman" w:cs="Times New Roman"/>
          <w:b/>
          <w:iCs/>
          <w:lang w:eastAsia="ru-RU"/>
        </w:rPr>
        <w:t xml:space="preserve">«Медный всадник» </w:t>
      </w:r>
      <w:r w:rsidRPr="002E7D83">
        <w:rPr>
          <w:rFonts w:ascii="Times New Roman" w:eastAsia="Times New Roman" w:hAnsi="Times New Roman" w:cs="Times New Roman"/>
          <w:lang w:eastAsia="ru-RU"/>
        </w:rPr>
        <w:t xml:space="preserve">(вступление «На берегу пустынных волн...»), </w:t>
      </w:r>
      <w:r w:rsidRPr="002E7D83">
        <w:rPr>
          <w:rFonts w:ascii="Times New Roman" w:eastAsia="Times New Roman" w:hAnsi="Times New Roman" w:cs="Times New Roman"/>
          <w:b/>
          <w:iCs/>
          <w:lang w:eastAsia="ru-RU"/>
        </w:rPr>
        <w:t xml:space="preserve">«Песнь </w:t>
      </w:r>
      <w:r w:rsidRPr="002E7D83">
        <w:rPr>
          <w:rFonts w:ascii="Times New Roman" w:eastAsia="Times New Roman" w:hAnsi="Times New Roman" w:cs="Times New Roman"/>
          <w:b/>
          <w:lang w:eastAsia="ru-RU"/>
        </w:rPr>
        <w:t xml:space="preserve">о </w:t>
      </w:r>
      <w:r w:rsidRPr="002E7D83">
        <w:rPr>
          <w:rFonts w:ascii="Times New Roman" w:eastAsia="Times New Roman" w:hAnsi="Times New Roman" w:cs="Times New Roman"/>
          <w:b/>
          <w:iCs/>
          <w:lang w:eastAsia="ru-RU"/>
        </w:rPr>
        <w:t>ве</w:t>
      </w:r>
      <w:r w:rsidRPr="002E7D83">
        <w:rPr>
          <w:rFonts w:ascii="Times New Roman" w:eastAsia="Times New Roman" w:hAnsi="Times New Roman" w:cs="Times New Roman"/>
          <w:b/>
          <w:iCs/>
          <w:lang w:eastAsia="ru-RU"/>
        </w:rPr>
        <w:softHyphen/>
        <w:t>щем Олеге».</w:t>
      </w:r>
      <w:r w:rsidRPr="002E7D83">
        <w:rPr>
          <w:rFonts w:ascii="Times New Roman" w:eastAsia="Times New Roman" w:hAnsi="Times New Roman" w:cs="Times New Roman"/>
          <w:lang w:eastAsia="ru-RU"/>
        </w:rPr>
        <w:t>Интерес Пушкин</w:t>
      </w:r>
      <w:r w:rsidR="00F360E2">
        <w:rPr>
          <w:rFonts w:ascii="Times New Roman" w:eastAsia="Times New Roman" w:hAnsi="Times New Roman" w:cs="Times New Roman"/>
          <w:lang w:eastAsia="ru-RU"/>
        </w:rPr>
        <w:t xml:space="preserve">а к истории России. </w:t>
      </w:r>
      <w:r w:rsidRPr="002E7D83">
        <w:rPr>
          <w:rFonts w:ascii="Times New Roman" w:eastAsia="Times New Roman" w:hAnsi="Times New Roman" w:cs="Times New Roman"/>
          <w:lang w:eastAsia="ru-RU"/>
        </w:rPr>
        <w:t>Выражение чувства любви к Родине. Летописный источник «Песни о вещем Олеге». Особенности композиции. Своеобразие языка. Смысл сопоставления Олега и волхва. Художественное воспроизведение быта и нравов Древней Руси.</w:t>
      </w:r>
    </w:p>
    <w:p w14:paraId="177920E9" w14:textId="77777777" w:rsidR="002E7D83" w:rsidRPr="002E7D83" w:rsidRDefault="002E7D83" w:rsidP="002E7D83">
      <w:pPr>
        <w:tabs>
          <w:tab w:val="left" w:pos="350"/>
          <w:tab w:val="left" w:pos="758"/>
        </w:tabs>
        <w:autoSpaceDE w:val="0"/>
        <w:autoSpaceDN w:val="0"/>
        <w:adjustRightInd w:val="0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lang w:eastAsia="ru-RU"/>
        </w:rPr>
      </w:pPr>
      <w:r w:rsidRPr="002E7D83">
        <w:rPr>
          <w:rFonts w:ascii="Times New Roman" w:eastAsia="Times New Roman" w:hAnsi="Times New Roman" w:cs="Times New Roman"/>
          <w:b/>
          <w:lang w:eastAsia="ru-RU"/>
        </w:rPr>
        <w:t>Теория литературы.</w:t>
      </w:r>
      <w:r w:rsidRPr="002E7D83">
        <w:rPr>
          <w:rFonts w:ascii="Times New Roman" w:eastAsia="Times New Roman" w:hAnsi="Times New Roman" w:cs="Times New Roman"/>
          <w:lang w:eastAsia="ru-RU"/>
        </w:rPr>
        <w:t xml:space="preserve"> Баллада (развитие пред</w:t>
      </w:r>
      <w:r w:rsidRPr="002E7D83">
        <w:rPr>
          <w:rFonts w:ascii="Times New Roman" w:eastAsia="Times New Roman" w:hAnsi="Times New Roman" w:cs="Times New Roman"/>
          <w:lang w:eastAsia="ru-RU"/>
        </w:rPr>
        <w:softHyphen/>
        <w:t>ставлений).</w:t>
      </w:r>
    </w:p>
    <w:p w14:paraId="1CF04E15" w14:textId="77777777" w:rsidR="002E7D83" w:rsidRPr="002E7D83" w:rsidRDefault="002E7D83" w:rsidP="002E7D83">
      <w:pPr>
        <w:tabs>
          <w:tab w:val="left" w:pos="350"/>
          <w:tab w:val="left" w:pos="758"/>
        </w:tabs>
        <w:autoSpaceDE w:val="0"/>
        <w:autoSpaceDN w:val="0"/>
        <w:adjustRightInd w:val="0"/>
        <w:spacing w:after="0" w:line="240" w:lineRule="auto"/>
        <w:ind w:firstLine="364"/>
        <w:jc w:val="both"/>
        <w:rPr>
          <w:rFonts w:ascii="Times New Roman" w:eastAsia="Times New Roman" w:hAnsi="Times New Roman" w:cs="Times New Roman"/>
          <w:lang w:eastAsia="ru-RU"/>
        </w:rPr>
      </w:pPr>
      <w:r w:rsidRPr="002E7D83">
        <w:rPr>
          <w:rFonts w:ascii="Times New Roman" w:eastAsia="Times New Roman" w:hAnsi="Times New Roman" w:cs="Times New Roman"/>
          <w:b/>
          <w:iCs/>
          <w:lang w:eastAsia="ru-RU"/>
        </w:rPr>
        <w:t>«Борис Годунов»</w:t>
      </w:r>
      <w:r w:rsidRPr="002E7D83">
        <w:rPr>
          <w:rFonts w:ascii="Times New Roman" w:eastAsia="Times New Roman" w:hAnsi="Times New Roman" w:cs="Times New Roman"/>
          <w:iCs/>
          <w:lang w:eastAsia="ru-RU"/>
        </w:rPr>
        <w:t xml:space="preserve"> (сцена вЧудовом монастыре). </w:t>
      </w:r>
      <w:r w:rsidRPr="002E7D83">
        <w:rPr>
          <w:rFonts w:ascii="Times New Roman" w:eastAsia="Times New Roman" w:hAnsi="Times New Roman" w:cs="Times New Roman"/>
          <w:lang w:eastAsia="ru-RU"/>
        </w:rPr>
        <w:t>Об</w:t>
      </w:r>
      <w:r w:rsidRPr="002E7D83">
        <w:rPr>
          <w:rFonts w:ascii="Times New Roman" w:eastAsia="Times New Roman" w:hAnsi="Times New Roman" w:cs="Times New Roman"/>
          <w:lang w:eastAsia="ru-RU"/>
        </w:rPr>
        <w:softHyphen/>
        <w:t>раз летописца как образ древнерусского писателя. Мо</w:t>
      </w:r>
      <w:r w:rsidRPr="002E7D83">
        <w:rPr>
          <w:rFonts w:ascii="Times New Roman" w:eastAsia="Times New Roman" w:hAnsi="Times New Roman" w:cs="Times New Roman"/>
          <w:lang w:eastAsia="ru-RU"/>
        </w:rPr>
        <w:softHyphen/>
        <w:t>нолог Пимена: размышления о труде летописца как о нравственном подвиге. Истина как цель летописного по</w:t>
      </w:r>
      <w:r w:rsidRPr="002E7D83">
        <w:rPr>
          <w:rFonts w:ascii="Times New Roman" w:eastAsia="Times New Roman" w:hAnsi="Times New Roman" w:cs="Times New Roman"/>
          <w:lang w:eastAsia="ru-RU"/>
        </w:rPr>
        <w:softHyphen/>
        <w:t>вествования и как завет будущим поколениям.</w:t>
      </w:r>
    </w:p>
    <w:p w14:paraId="49F04163" w14:textId="77777777" w:rsidR="002E7D83" w:rsidRPr="002E7D83" w:rsidRDefault="002E7D83" w:rsidP="002E7D83">
      <w:pPr>
        <w:tabs>
          <w:tab w:val="left" w:pos="350"/>
          <w:tab w:val="left" w:pos="758"/>
        </w:tabs>
        <w:autoSpaceDE w:val="0"/>
        <w:autoSpaceDN w:val="0"/>
        <w:adjustRightInd w:val="0"/>
        <w:spacing w:after="0" w:line="240" w:lineRule="auto"/>
        <w:ind w:firstLine="364"/>
        <w:jc w:val="both"/>
        <w:rPr>
          <w:rFonts w:ascii="Times New Roman" w:eastAsia="Times New Roman" w:hAnsi="Times New Roman" w:cs="Times New Roman"/>
          <w:lang w:eastAsia="ru-RU"/>
        </w:rPr>
      </w:pPr>
      <w:r w:rsidRPr="002E7D83">
        <w:rPr>
          <w:rFonts w:ascii="Times New Roman" w:eastAsia="Times New Roman" w:hAnsi="Times New Roman" w:cs="Times New Roman"/>
          <w:b/>
          <w:iCs/>
          <w:lang w:eastAsia="ru-RU"/>
        </w:rPr>
        <w:t>«Станционный смотритель».</w:t>
      </w:r>
      <w:r w:rsidRPr="002E7D83">
        <w:rPr>
          <w:rFonts w:ascii="Times New Roman" w:eastAsia="Times New Roman" w:hAnsi="Times New Roman" w:cs="Times New Roman"/>
          <w:lang w:eastAsia="ru-RU"/>
        </w:rPr>
        <w:t>Изображение «малень</w:t>
      </w:r>
      <w:r w:rsidRPr="002E7D83">
        <w:rPr>
          <w:rFonts w:ascii="Times New Roman" w:eastAsia="Times New Roman" w:hAnsi="Times New Roman" w:cs="Times New Roman"/>
          <w:lang w:eastAsia="ru-RU"/>
        </w:rPr>
        <w:softHyphen/>
        <w:t>кого человека», его положения в обществе. Пробуждение человеческого достоинства и чувства протеста. Трагиче</w:t>
      </w:r>
      <w:r w:rsidRPr="002E7D83">
        <w:rPr>
          <w:rFonts w:ascii="Times New Roman" w:eastAsia="Times New Roman" w:hAnsi="Times New Roman" w:cs="Times New Roman"/>
          <w:lang w:eastAsia="ru-RU"/>
        </w:rPr>
        <w:softHyphen/>
        <w:t>ское и гуманистическое в повести.</w:t>
      </w:r>
    </w:p>
    <w:p w14:paraId="210950ED" w14:textId="77777777" w:rsidR="002E7D83" w:rsidRPr="002E7D83" w:rsidRDefault="002E7D83" w:rsidP="002E7D83">
      <w:pPr>
        <w:tabs>
          <w:tab w:val="left" w:pos="350"/>
          <w:tab w:val="left" w:pos="7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E7D83">
        <w:rPr>
          <w:rFonts w:ascii="Times New Roman" w:eastAsia="Times New Roman" w:hAnsi="Times New Roman" w:cs="Times New Roman"/>
          <w:lang w:eastAsia="ru-RU"/>
        </w:rPr>
        <w:tab/>
      </w:r>
      <w:r w:rsidRPr="002E7D83">
        <w:rPr>
          <w:rFonts w:ascii="Times New Roman" w:eastAsia="Times New Roman" w:hAnsi="Times New Roman" w:cs="Times New Roman"/>
          <w:b/>
          <w:lang w:eastAsia="ru-RU"/>
        </w:rPr>
        <w:t>Теория литературы.</w:t>
      </w:r>
      <w:r w:rsidRPr="002E7D83">
        <w:rPr>
          <w:rFonts w:ascii="Times New Roman" w:eastAsia="Times New Roman" w:hAnsi="Times New Roman" w:cs="Times New Roman"/>
          <w:lang w:eastAsia="ru-RU"/>
        </w:rPr>
        <w:t xml:space="preserve"> Повесть (развитие пред</w:t>
      </w:r>
      <w:r w:rsidRPr="002E7D83">
        <w:rPr>
          <w:rFonts w:ascii="Times New Roman" w:eastAsia="Times New Roman" w:hAnsi="Times New Roman" w:cs="Times New Roman"/>
          <w:lang w:eastAsia="ru-RU"/>
        </w:rPr>
        <w:softHyphen/>
        <w:t>ставлений).</w:t>
      </w:r>
    </w:p>
    <w:p w14:paraId="7D726564" w14:textId="77777777" w:rsidR="002E7D83" w:rsidRPr="002E7D83" w:rsidRDefault="002E7D83" w:rsidP="002E7D83">
      <w:pPr>
        <w:tabs>
          <w:tab w:val="left" w:pos="350"/>
          <w:tab w:val="left" w:pos="7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8A8B09B" w14:textId="77777777" w:rsidR="002E7D83" w:rsidRPr="002E7D83" w:rsidRDefault="002E7D83" w:rsidP="002E7D83">
      <w:pPr>
        <w:tabs>
          <w:tab w:val="left" w:pos="350"/>
          <w:tab w:val="left" w:pos="7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E7D83">
        <w:rPr>
          <w:rFonts w:ascii="Times New Roman" w:eastAsia="Times New Roman" w:hAnsi="Times New Roman" w:cs="Times New Roman"/>
          <w:lang w:eastAsia="ru-RU"/>
        </w:rPr>
        <w:tab/>
      </w:r>
      <w:r w:rsidRPr="002E7D83">
        <w:rPr>
          <w:rFonts w:ascii="Times New Roman" w:eastAsia="Times New Roman" w:hAnsi="Times New Roman" w:cs="Times New Roman"/>
          <w:b/>
          <w:lang w:eastAsia="ru-RU"/>
        </w:rPr>
        <w:t>Михаил Юрьевич Лермонтов.</w:t>
      </w:r>
      <w:r w:rsidRPr="002E7D83">
        <w:rPr>
          <w:rFonts w:ascii="Times New Roman" w:eastAsia="Times New Roman" w:hAnsi="Times New Roman" w:cs="Times New Roman"/>
          <w:lang w:eastAsia="ru-RU"/>
        </w:rPr>
        <w:t xml:space="preserve"> Краткий рассказ о поэте.</w:t>
      </w:r>
    </w:p>
    <w:p w14:paraId="6A8BE6C6" w14:textId="77777777" w:rsidR="002E7D83" w:rsidRPr="002E7D83" w:rsidRDefault="002E7D83" w:rsidP="002E7D83">
      <w:pPr>
        <w:tabs>
          <w:tab w:val="left" w:pos="350"/>
          <w:tab w:val="left" w:pos="758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2E7D83">
        <w:rPr>
          <w:rFonts w:ascii="Times New Roman" w:eastAsia="Times New Roman" w:hAnsi="Times New Roman" w:cs="Times New Roman"/>
          <w:b/>
          <w:iCs/>
          <w:lang w:eastAsia="ru-RU"/>
        </w:rPr>
        <w:t xml:space="preserve">«Песня про царя Ивана Васильевича, молодого опричника </w:t>
      </w:r>
      <w:r w:rsidRPr="002E7D83">
        <w:rPr>
          <w:rFonts w:ascii="Times New Roman" w:eastAsia="Times New Roman" w:hAnsi="Times New Roman" w:cs="Times New Roman"/>
          <w:b/>
          <w:lang w:eastAsia="ru-RU"/>
        </w:rPr>
        <w:t xml:space="preserve">и </w:t>
      </w:r>
      <w:r w:rsidRPr="002E7D83">
        <w:rPr>
          <w:rFonts w:ascii="Times New Roman" w:eastAsia="Times New Roman" w:hAnsi="Times New Roman" w:cs="Times New Roman"/>
          <w:b/>
          <w:iCs/>
          <w:lang w:eastAsia="ru-RU"/>
        </w:rPr>
        <w:t>удалого купца Калашникова».</w:t>
      </w:r>
      <w:r w:rsidRPr="002E7D83">
        <w:rPr>
          <w:rFonts w:ascii="Times New Roman" w:eastAsia="Times New Roman" w:hAnsi="Times New Roman" w:cs="Times New Roman"/>
          <w:lang w:eastAsia="ru-RU"/>
        </w:rPr>
        <w:t>Поэма об историческом прошлом Руси. Картины быта XVI века, их значение для понимания характеров и идеи поэмы. Смысл столкновения Калашникова с Кирибеевичем и Иваном Грозным. Защита Калашниковым человеческого достоинства, его готовность стоять за правду до конца.</w:t>
      </w:r>
    </w:p>
    <w:p w14:paraId="14212A2D" w14:textId="77777777" w:rsidR="002E7D83" w:rsidRPr="002E7D83" w:rsidRDefault="002E7D83" w:rsidP="002E7D83">
      <w:pPr>
        <w:tabs>
          <w:tab w:val="left" w:pos="350"/>
          <w:tab w:val="left" w:pos="758"/>
        </w:tabs>
        <w:autoSpaceDE w:val="0"/>
        <w:autoSpaceDN w:val="0"/>
        <w:adjustRightInd w:val="0"/>
        <w:spacing w:after="0" w:line="240" w:lineRule="auto"/>
        <w:ind w:firstLine="355"/>
        <w:jc w:val="both"/>
        <w:rPr>
          <w:rFonts w:ascii="Times New Roman" w:eastAsia="Times New Roman" w:hAnsi="Times New Roman" w:cs="Times New Roman"/>
          <w:lang w:eastAsia="ru-RU"/>
        </w:rPr>
      </w:pPr>
      <w:r w:rsidRPr="002E7D83">
        <w:rPr>
          <w:rFonts w:ascii="Times New Roman" w:eastAsia="Times New Roman" w:hAnsi="Times New Roman" w:cs="Times New Roman"/>
          <w:lang w:eastAsia="ru-RU"/>
        </w:rPr>
        <w:t>Особенности сюжета поэмы. Авторское отношение к изображаемому. Связь поэмы с произведениями устно</w:t>
      </w:r>
      <w:r w:rsidRPr="002E7D83">
        <w:rPr>
          <w:rFonts w:ascii="Times New Roman" w:eastAsia="Times New Roman" w:hAnsi="Times New Roman" w:cs="Times New Roman"/>
          <w:lang w:eastAsia="ru-RU"/>
        </w:rPr>
        <w:softHyphen/>
        <w:t>го народного творчества. Оценка героев с позиций на</w:t>
      </w:r>
      <w:r w:rsidRPr="002E7D83">
        <w:rPr>
          <w:rFonts w:ascii="Times New Roman" w:eastAsia="Times New Roman" w:hAnsi="Times New Roman" w:cs="Times New Roman"/>
          <w:lang w:eastAsia="ru-RU"/>
        </w:rPr>
        <w:softHyphen/>
        <w:t>рода. Образы гусляров. Язык и стих поэмы.</w:t>
      </w:r>
    </w:p>
    <w:p w14:paraId="575BB792" w14:textId="77777777" w:rsidR="002E7D83" w:rsidRPr="002E7D83" w:rsidRDefault="002E7D83" w:rsidP="002E7D83">
      <w:pPr>
        <w:tabs>
          <w:tab w:val="left" w:pos="350"/>
          <w:tab w:val="left" w:pos="758"/>
        </w:tabs>
        <w:autoSpaceDE w:val="0"/>
        <w:autoSpaceDN w:val="0"/>
        <w:adjustRightInd w:val="0"/>
        <w:spacing w:after="0" w:line="240" w:lineRule="auto"/>
        <w:ind w:firstLine="355"/>
        <w:jc w:val="both"/>
        <w:rPr>
          <w:rFonts w:ascii="Times New Roman" w:eastAsia="Times New Roman" w:hAnsi="Times New Roman" w:cs="Times New Roman"/>
          <w:lang w:eastAsia="ru-RU"/>
        </w:rPr>
      </w:pPr>
      <w:r w:rsidRPr="002E7D83">
        <w:rPr>
          <w:rFonts w:ascii="Times New Roman" w:eastAsia="Times New Roman" w:hAnsi="Times New Roman" w:cs="Times New Roman"/>
          <w:b/>
          <w:iCs/>
          <w:lang w:eastAsia="ru-RU"/>
        </w:rPr>
        <w:t>«Когда волнуется желтеющая нива...», «Молит</w:t>
      </w:r>
      <w:r w:rsidRPr="002E7D83">
        <w:rPr>
          <w:rFonts w:ascii="Times New Roman" w:eastAsia="Times New Roman" w:hAnsi="Times New Roman" w:cs="Times New Roman"/>
          <w:b/>
          <w:iCs/>
          <w:lang w:eastAsia="ru-RU"/>
        </w:rPr>
        <w:softHyphen/>
        <w:t>вa», «Ангел».</w:t>
      </w:r>
    </w:p>
    <w:p w14:paraId="749E30DB" w14:textId="77777777" w:rsidR="002E7D83" w:rsidRPr="002E7D83" w:rsidRDefault="002E7D83" w:rsidP="002E7D83">
      <w:pPr>
        <w:tabs>
          <w:tab w:val="left" w:pos="350"/>
          <w:tab w:val="left" w:pos="758"/>
        </w:tabs>
        <w:autoSpaceDE w:val="0"/>
        <w:autoSpaceDN w:val="0"/>
        <w:adjustRightInd w:val="0"/>
        <w:spacing w:after="0" w:line="240" w:lineRule="auto"/>
        <w:ind w:firstLine="355"/>
        <w:jc w:val="both"/>
        <w:rPr>
          <w:rFonts w:ascii="Times New Roman" w:eastAsia="Times New Roman" w:hAnsi="Times New Roman" w:cs="Times New Roman"/>
          <w:lang w:eastAsia="ru-RU"/>
        </w:rPr>
      </w:pPr>
      <w:r w:rsidRPr="002E7D83">
        <w:rPr>
          <w:rFonts w:ascii="Times New Roman" w:eastAsia="Times New Roman" w:hAnsi="Times New Roman" w:cs="Times New Roman"/>
          <w:lang w:eastAsia="ru-RU"/>
        </w:rPr>
        <w:t>Стихотворение «Ангел» как воспоминание об идеаль</w:t>
      </w:r>
      <w:r w:rsidRPr="002E7D83">
        <w:rPr>
          <w:rFonts w:ascii="Times New Roman" w:eastAsia="Times New Roman" w:hAnsi="Times New Roman" w:cs="Times New Roman"/>
          <w:lang w:eastAsia="ru-RU"/>
        </w:rPr>
        <w:softHyphen/>
        <w:t>ной гармонии, о «небесных» звуках, оставшихся в памя</w:t>
      </w:r>
      <w:r w:rsidRPr="002E7D83">
        <w:rPr>
          <w:rFonts w:ascii="Times New Roman" w:eastAsia="Times New Roman" w:hAnsi="Times New Roman" w:cs="Times New Roman"/>
          <w:lang w:eastAsia="ru-RU"/>
        </w:rPr>
        <w:softHyphen/>
        <w:t>ти души, переживание блаженства, полноты жизненных сил, связанное с красотой природы и ее проявлений. «Молитва» («В минуту жизни трудную...») − готовность ринуться навстречу знакомым гармоничным звукам, символизирующим ожидаемое счастье на земле.</w:t>
      </w:r>
    </w:p>
    <w:p w14:paraId="73C53312" w14:textId="77777777" w:rsidR="002E7D83" w:rsidRPr="002E7D83" w:rsidRDefault="002E7D83" w:rsidP="002E7D83">
      <w:pPr>
        <w:tabs>
          <w:tab w:val="left" w:pos="350"/>
          <w:tab w:val="left" w:pos="758"/>
        </w:tabs>
        <w:autoSpaceDE w:val="0"/>
        <w:autoSpaceDN w:val="0"/>
        <w:adjustRightInd w:val="0"/>
        <w:spacing w:after="0" w:line="240" w:lineRule="auto"/>
        <w:ind w:firstLine="355"/>
        <w:jc w:val="both"/>
        <w:rPr>
          <w:rFonts w:ascii="Times New Roman" w:eastAsia="Times New Roman" w:hAnsi="Times New Roman" w:cs="Times New Roman"/>
          <w:lang w:eastAsia="ru-RU"/>
        </w:rPr>
      </w:pPr>
      <w:r w:rsidRPr="002E7D83">
        <w:rPr>
          <w:rFonts w:ascii="Times New Roman" w:eastAsia="Times New Roman" w:hAnsi="Times New Roman" w:cs="Times New Roman"/>
          <w:b/>
          <w:lang w:eastAsia="ru-RU"/>
        </w:rPr>
        <w:t>Теория литературы.</w:t>
      </w:r>
      <w:r w:rsidRPr="002E7D83">
        <w:rPr>
          <w:rFonts w:ascii="Times New Roman" w:eastAsia="Times New Roman" w:hAnsi="Times New Roman" w:cs="Times New Roman"/>
          <w:lang w:eastAsia="ru-RU"/>
        </w:rPr>
        <w:t>Фольклоризм литературы (развитие представлений).</w:t>
      </w:r>
    </w:p>
    <w:p w14:paraId="6F4540EF" w14:textId="77777777" w:rsidR="002E7D83" w:rsidRPr="002E7D83" w:rsidRDefault="002E7D83" w:rsidP="002E7D83">
      <w:pPr>
        <w:tabs>
          <w:tab w:val="left" w:pos="350"/>
          <w:tab w:val="left" w:pos="758"/>
        </w:tabs>
        <w:autoSpaceDE w:val="0"/>
        <w:autoSpaceDN w:val="0"/>
        <w:adjustRightInd w:val="0"/>
        <w:spacing w:after="0" w:line="240" w:lineRule="auto"/>
        <w:ind w:firstLine="355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4ED8F35B" w14:textId="77777777" w:rsidR="002E7D83" w:rsidRPr="002E7D83" w:rsidRDefault="002E7D83" w:rsidP="002E7D83">
      <w:pPr>
        <w:tabs>
          <w:tab w:val="left" w:pos="350"/>
          <w:tab w:val="left" w:pos="758"/>
        </w:tabs>
        <w:autoSpaceDE w:val="0"/>
        <w:autoSpaceDN w:val="0"/>
        <w:adjustRightInd w:val="0"/>
        <w:spacing w:after="0" w:line="240" w:lineRule="auto"/>
        <w:ind w:firstLine="355"/>
        <w:jc w:val="both"/>
        <w:rPr>
          <w:rFonts w:ascii="Times New Roman" w:eastAsia="Times New Roman" w:hAnsi="Times New Roman" w:cs="Times New Roman"/>
          <w:lang w:eastAsia="ru-RU"/>
        </w:rPr>
      </w:pPr>
      <w:r w:rsidRPr="002E7D83">
        <w:rPr>
          <w:rFonts w:ascii="Times New Roman" w:eastAsia="Times New Roman" w:hAnsi="Times New Roman" w:cs="Times New Roman"/>
          <w:b/>
          <w:lang w:eastAsia="ru-RU"/>
        </w:rPr>
        <w:t>Николай Васильевич Гоголь.</w:t>
      </w:r>
      <w:r w:rsidRPr="002E7D83">
        <w:rPr>
          <w:rFonts w:ascii="Times New Roman" w:eastAsia="Times New Roman" w:hAnsi="Times New Roman" w:cs="Times New Roman"/>
          <w:lang w:eastAsia="ru-RU"/>
        </w:rPr>
        <w:t xml:space="preserve"> Краткий рассказ о пи</w:t>
      </w:r>
      <w:r w:rsidRPr="002E7D83">
        <w:rPr>
          <w:rFonts w:ascii="Times New Roman" w:eastAsia="Times New Roman" w:hAnsi="Times New Roman" w:cs="Times New Roman"/>
          <w:lang w:eastAsia="ru-RU"/>
        </w:rPr>
        <w:softHyphen/>
        <w:t>сателе.</w:t>
      </w:r>
    </w:p>
    <w:p w14:paraId="73FCBE80" w14:textId="77777777" w:rsidR="002E7D83" w:rsidRPr="002E7D83" w:rsidRDefault="002E7D83" w:rsidP="002E7D83">
      <w:pPr>
        <w:tabs>
          <w:tab w:val="left" w:pos="350"/>
          <w:tab w:val="left" w:pos="758"/>
        </w:tabs>
        <w:autoSpaceDE w:val="0"/>
        <w:autoSpaceDN w:val="0"/>
        <w:adjustRightInd w:val="0"/>
        <w:spacing w:after="0" w:line="240" w:lineRule="auto"/>
        <w:ind w:firstLine="355"/>
        <w:jc w:val="both"/>
        <w:rPr>
          <w:rFonts w:ascii="Times New Roman" w:eastAsia="Times New Roman" w:hAnsi="Times New Roman" w:cs="Times New Roman"/>
          <w:lang w:eastAsia="ru-RU"/>
        </w:rPr>
      </w:pPr>
      <w:r w:rsidRPr="002E7D83">
        <w:rPr>
          <w:rFonts w:ascii="Times New Roman" w:eastAsia="Times New Roman" w:hAnsi="Times New Roman" w:cs="Times New Roman"/>
          <w:iCs/>
          <w:lang w:eastAsia="ru-RU"/>
        </w:rPr>
        <w:t xml:space="preserve">«Тарас Бульба». </w:t>
      </w:r>
      <w:r w:rsidRPr="002E7D83">
        <w:rPr>
          <w:rFonts w:ascii="Times New Roman" w:eastAsia="Times New Roman" w:hAnsi="Times New Roman" w:cs="Times New Roman"/>
          <w:lang w:eastAsia="ru-RU"/>
        </w:rPr>
        <w:t>Прославление боевого товарище</w:t>
      </w:r>
      <w:r w:rsidRPr="002E7D83">
        <w:rPr>
          <w:rFonts w:ascii="Times New Roman" w:eastAsia="Times New Roman" w:hAnsi="Times New Roman" w:cs="Times New Roman"/>
          <w:lang w:eastAsia="ru-RU"/>
        </w:rPr>
        <w:softHyphen/>
        <w:t>ства, осуждение предательства. Героизм и caмоотвepженность Тараса и его товарищей-запорожцев в борьбе за освобождение родной земли. Противопоставление Остапа Андрию, смысл этого противопоставления. Пат</w:t>
      </w:r>
      <w:r w:rsidRPr="002E7D83">
        <w:rPr>
          <w:rFonts w:ascii="Times New Roman" w:eastAsia="Times New Roman" w:hAnsi="Times New Roman" w:cs="Times New Roman"/>
          <w:lang w:eastAsia="ru-RU"/>
        </w:rPr>
        <w:softHyphen/>
        <w:t>риотический пафос повести.</w:t>
      </w:r>
    </w:p>
    <w:p w14:paraId="4225298A" w14:textId="77777777" w:rsidR="002E7D83" w:rsidRPr="002E7D83" w:rsidRDefault="002E7D83" w:rsidP="002E7D83">
      <w:pPr>
        <w:tabs>
          <w:tab w:val="left" w:pos="350"/>
          <w:tab w:val="left" w:pos="758"/>
        </w:tabs>
        <w:autoSpaceDE w:val="0"/>
        <w:autoSpaceDN w:val="0"/>
        <w:adjustRightInd w:val="0"/>
        <w:spacing w:after="0" w:line="240" w:lineRule="auto"/>
        <w:ind w:firstLine="355"/>
        <w:jc w:val="both"/>
        <w:rPr>
          <w:rFonts w:ascii="Times New Roman" w:eastAsia="Times New Roman" w:hAnsi="Times New Roman" w:cs="Times New Roman"/>
          <w:lang w:eastAsia="ru-RU"/>
        </w:rPr>
      </w:pPr>
      <w:r w:rsidRPr="002E7D83">
        <w:rPr>
          <w:rFonts w:ascii="Times New Roman" w:eastAsia="Times New Roman" w:hAnsi="Times New Roman" w:cs="Times New Roman"/>
          <w:lang w:eastAsia="ru-RU"/>
        </w:rPr>
        <w:t>Особенности изображения людей и природы в по</w:t>
      </w:r>
      <w:r w:rsidRPr="002E7D83">
        <w:rPr>
          <w:rFonts w:ascii="Times New Roman" w:eastAsia="Times New Roman" w:hAnsi="Times New Roman" w:cs="Times New Roman"/>
          <w:lang w:eastAsia="ru-RU"/>
        </w:rPr>
        <w:softHyphen/>
        <w:t>вести.</w:t>
      </w:r>
    </w:p>
    <w:p w14:paraId="26B7627C" w14:textId="77777777" w:rsidR="002E7D83" w:rsidRPr="002E7D83" w:rsidRDefault="002E7D83" w:rsidP="002E7D83">
      <w:pPr>
        <w:tabs>
          <w:tab w:val="left" w:pos="350"/>
          <w:tab w:val="left" w:pos="758"/>
        </w:tabs>
        <w:autoSpaceDE w:val="0"/>
        <w:autoSpaceDN w:val="0"/>
        <w:adjustRightInd w:val="0"/>
        <w:spacing w:after="0" w:line="240" w:lineRule="auto"/>
        <w:ind w:firstLine="355"/>
        <w:jc w:val="both"/>
        <w:rPr>
          <w:rFonts w:ascii="Times New Roman" w:eastAsia="Times New Roman" w:hAnsi="Times New Roman" w:cs="Times New Roman"/>
          <w:lang w:eastAsia="ru-RU"/>
        </w:rPr>
      </w:pPr>
      <w:r w:rsidRPr="002E7D83">
        <w:rPr>
          <w:rFonts w:ascii="Times New Roman" w:eastAsia="Times New Roman" w:hAnsi="Times New Roman" w:cs="Times New Roman"/>
          <w:b/>
          <w:lang w:eastAsia="ru-RU"/>
        </w:rPr>
        <w:t>Теория литературы.</w:t>
      </w:r>
      <w:r w:rsidRPr="002E7D83">
        <w:rPr>
          <w:rFonts w:ascii="Times New Roman" w:eastAsia="Times New Roman" w:hAnsi="Times New Roman" w:cs="Times New Roman"/>
          <w:lang w:eastAsia="ru-RU"/>
        </w:rPr>
        <w:t xml:space="preserve"> Историческая и фольклор</w:t>
      </w:r>
      <w:r w:rsidRPr="002E7D83">
        <w:rPr>
          <w:rFonts w:ascii="Times New Roman" w:eastAsia="Times New Roman" w:hAnsi="Times New Roman" w:cs="Times New Roman"/>
          <w:lang w:eastAsia="ru-RU"/>
        </w:rPr>
        <w:softHyphen/>
        <w:t>ная основа произведения. Роды литературы: эпос (раз</w:t>
      </w:r>
      <w:r w:rsidRPr="002E7D83">
        <w:rPr>
          <w:rFonts w:ascii="Times New Roman" w:eastAsia="Times New Roman" w:hAnsi="Times New Roman" w:cs="Times New Roman"/>
          <w:lang w:eastAsia="ru-RU"/>
        </w:rPr>
        <w:softHyphen/>
        <w:t>витие понятия). Литературный герой (развитие понятия).</w:t>
      </w:r>
    </w:p>
    <w:p w14:paraId="6449F03C" w14:textId="77777777" w:rsidR="002E7D83" w:rsidRPr="002E7D83" w:rsidRDefault="002E7D83" w:rsidP="002E7D83">
      <w:pPr>
        <w:tabs>
          <w:tab w:val="left" w:pos="350"/>
          <w:tab w:val="left" w:pos="758"/>
        </w:tabs>
        <w:autoSpaceDE w:val="0"/>
        <w:autoSpaceDN w:val="0"/>
        <w:adjustRightInd w:val="0"/>
        <w:spacing w:after="0" w:line="240" w:lineRule="auto"/>
        <w:ind w:firstLine="35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39208B0" w14:textId="77777777" w:rsidR="002E7D83" w:rsidRPr="002E7D83" w:rsidRDefault="002E7D83" w:rsidP="002E7D83">
      <w:pPr>
        <w:tabs>
          <w:tab w:val="left" w:pos="350"/>
          <w:tab w:val="left" w:pos="758"/>
        </w:tabs>
        <w:autoSpaceDE w:val="0"/>
        <w:autoSpaceDN w:val="0"/>
        <w:adjustRightInd w:val="0"/>
        <w:spacing w:after="0" w:line="240" w:lineRule="auto"/>
        <w:ind w:firstLine="355"/>
        <w:jc w:val="both"/>
        <w:rPr>
          <w:rFonts w:ascii="Times New Roman" w:eastAsia="Times New Roman" w:hAnsi="Times New Roman" w:cs="Times New Roman"/>
          <w:lang w:eastAsia="ru-RU"/>
        </w:rPr>
      </w:pPr>
      <w:r w:rsidRPr="002E7D83">
        <w:rPr>
          <w:rFonts w:ascii="Times New Roman" w:eastAsia="Times New Roman" w:hAnsi="Times New Roman" w:cs="Times New Roman"/>
          <w:b/>
          <w:lang w:eastAsia="ru-RU"/>
        </w:rPr>
        <w:t>Иван Сергеевич Тургенев.</w:t>
      </w:r>
      <w:r w:rsidRPr="002E7D83">
        <w:rPr>
          <w:rFonts w:ascii="Times New Roman" w:eastAsia="Times New Roman" w:hAnsi="Times New Roman" w:cs="Times New Roman"/>
          <w:lang w:eastAsia="ru-RU"/>
        </w:rPr>
        <w:t xml:space="preserve"> Краткий рассказ о писа</w:t>
      </w:r>
      <w:r w:rsidRPr="002E7D83">
        <w:rPr>
          <w:rFonts w:ascii="Times New Roman" w:eastAsia="Times New Roman" w:hAnsi="Times New Roman" w:cs="Times New Roman"/>
          <w:lang w:eastAsia="ru-RU"/>
        </w:rPr>
        <w:softHyphen/>
        <w:t>теле.</w:t>
      </w:r>
    </w:p>
    <w:p w14:paraId="14640814" w14:textId="77777777" w:rsidR="002E7D83" w:rsidRPr="002E7D83" w:rsidRDefault="002E7D83" w:rsidP="002E7D83">
      <w:pPr>
        <w:tabs>
          <w:tab w:val="left" w:pos="350"/>
          <w:tab w:val="left" w:pos="758"/>
        </w:tabs>
        <w:autoSpaceDE w:val="0"/>
        <w:autoSpaceDN w:val="0"/>
        <w:adjustRightInd w:val="0"/>
        <w:spacing w:after="0" w:line="240" w:lineRule="auto"/>
        <w:ind w:firstLine="355"/>
        <w:jc w:val="both"/>
        <w:rPr>
          <w:rFonts w:ascii="Times New Roman" w:eastAsia="Times New Roman" w:hAnsi="Times New Roman" w:cs="Times New Roman"/>
          <w:lang w:eastAsia="ru-RU"/>
        </w:rPr>
      </w:pPr>
      <w:r w:rsidRPr="002E7D83">
        <w:rPr>
          <w:rFonts w:ascii="Times New Roman" w:eastAsia="Times New Roman" w:hAnsi="Times New Roman" w:cs="Times New Roman"/>
          <w:b/>
          <w:iCs/>
          <w:lang w:eastAsia="ru-RU"/>
        </w:rPr>
        <w:t>«Бирюк».</w:t>
      </w:r>
      <w:r w:rsidRPr="002E7D83">
        <w:rPr>
          <w:rFonts w:ascii="Times New Roman" w:eastAsia="Times New Roman" w:hAnsi="Times New Roman" w:cs="Times New Roman"/>
          <w:lang w:eastAsia="ru-RU"/>
        </w:rPr>
        <w:t>Изображение быта крестьян, авторское от</w:t>
      </w:r>
      <w:r w:rsidRPr="002E7D83">
        <w:rPr>
          <w:rFonts w:ascii="Times New Roman" w:eastAsia="Times New Roman" w:hAnsi="Times New Roman" w:cs="Times New Roman"/>
          <w:lang w:eastAsia="ru-RU"/>
        </w:rPr>
        <w:softHyphen/>
        <w:t>ношение к бесправным и обездоленным. Мастерство в изображении пейзажа. Художественные особенности рассказа.</w:t>
      </w:r>
    </w:p>
    <w:p w14:paraId="5C96AD52" w14:textId="77777777" w:rsidR="002E7D83" w:rsidRPr="002E7D83" w:rsidRDefault="002E7D83" w:rsidP="002E7D83">
      <w:pPr>
        <w:tabs>
          <w:tab w:val="left" w:pos="350"/>
          <w:tab w:val="left" w:pos="758"/>
        </w:tabs>
        <w:autoSpaceDE w:val="0"/>
        <w:autoSpaceDN w:val="0"/>
        <w:adjustRightInd w:val="0"/>
        <w:spacing w:after="0" w:line="240" w:lineRule="auto"/>
        <w:ind w:firstLine="355"/>
        <w:jc w:val="both"/>
        <w:rPr>
          <w:rFonts w:ascii="Times New Roman" w:eastAsia="Times New Roman" w:hAnsi="Times New Roman" w:cs="Times New Roman"/>
          <w:lang w:eastAsia="ru-RU"/>
        </w:rPr>
      </w:pPr>
      <w:r w:rsidRPr="002E7D83">
        <w:rPr>
          <w:rFonts w:ascii="Times New Roman" w:eastAsia="Times New Roman" w:hAnsi="Times New Roman" w:cs="Times New Roman"/>
          <w:b/>
          <w:lang w:eastAsia="ru-RU"/>
        </w:rPr>
        <w:lastRenderedPageBreak/>
        <w:t>Стихотворения в прозе.</w:t>
      </w:r>
      <w:r w:rsidRPr="002E7D83">
        <w:rPr>
          <w:rFonts w:ascii="Times New Roman" w:eastAsia="Times New Roman" w:hAnsi="Times New Roman" w:cs="Times New Roman"/>
          <w:b/>
          <w:iCs/>
          <w:lang w:eastAsia="ru-RU"/>
        </w:rPr>
        <w:t>«Русский язык».</w:t>
      </w:r>
      <w:r w:rsidRPr="002E7D83">
        <w:rPr>
          <w:rFonts w:ascii="Times New Roman" w:eastAsia="Times New Roman" w:hAnsi="Times New Roman" w:cs="Times New Roman"/>
          <w:lang w:eastAsia="ru-RU"/>
        </w:rPr>
        <w:t xml:space="preserve">Тургенев о богатстве и красоте русского языка. Родной язык как духовная опора человека. </w:t>
      </w:r>
      <w:r w:rsidRPr="002E7D83">
        <w:rPr>
          <w:rFonts w:ascii="Times New Roman" w:eastAsia="Times New Roman" w:hAnsi="Times New Roman" w:cs="Times New Roman"/>
          <w:b/>
          <w:iCs/>
          <w:lang w:eastAsia="ru-RU"/>
        </w:rPr>
        <w:t>«Близнецы», «Два богача».</w:t>
      </w:r>
      <w:r w:rsidRPr="002E7D83">
        <w:rPr>
          <w:rFonts w:ascii="Times New Roman" w:eastAsia="Times New Roman" w:hAnsi="Times New Roman" w:cs="Times New Roman"/>
          <w:lang w:eastAsia="ru-RU"/>
        </w:rPr>
        <w:t xml:space="preserve"> Нравственность и человеческие взаимоотношения.</w:t>
      </w:r>
    </w:p>
    <w:p w14:paraId="1B841CA0" w14:textId="77777777" w:rsidR="002E7D83" w:rsidRPr="002E7D83" w:rsidRDefault="002E7D83" w:rsidP="002E7D83">
      <w:pPr>
        <w:tabs>
          <w:tab w:val="left" w:pos="350"/>
          <w:tab w:val="left" w:pos="758"/>
        </w:tabs>
        <w:autoSpaceDE w:val="0"/>
        <w:autoSpaceDN w:val="0"/>
        <w:adjustRightInd w:val="0"/>
        <w:spacing w:after="0" w:line="240" w:lineRule="auto"/>
        <w:ind w:firstLine="355"/>
        <w:jc w:val="both"/>
        <w:rPr>
          <w:rFonts w:ascii="Times New Roman" w:eastAsia="Times New Roman" w:hAnsi="Times New Roman" w:cs="Times New Roman"/>
          <w:lang w:eastAsia="ru-RU"/>
        </w:rPr>
      </w:pPr>
      <w:r w:rsidRPr="002E7D83">
        <w:rPr>
          <w:rFonts w:ascii="Times New Roman" w:eastAsia="Times New Roman" w:hAnsi="Times New Roman" w:cs="Times New Roman"/>
          <w:b/>
          <w:lang w:eastAsia="ru-RU"/>
        </w:rPr>
        <w:t>Теория литературы.</w:t>
      </w:r>
      <w:r w:rsidRPr="002E7D83">
        <w:rPr>
          <w:rFonts w:ascii="Times New Roman" w:eastAsia="Times New Roman" w:hAnsi="Times New Roman" w:cs="Times New Roman"/>
          <w:lang w:eastAsia="ru-RU"/>
        </w:rPr>
        <w:t xml:space="preserve"> Стихотворения в прозе.</w:t>
      </w:r>
    </w:p>
    <w:p w14:paraId="364AE6F0" w14:textId="77777777" w:rsidR="002E7D83" w:rsidRPr="002E7D83" w:rsidRDefault="002E7D83" w:rsidP="002E7D83">
      <w:pPr>
        <w:tabs>
          <w:tab w:val="left" w:pos="350"/>
          <w:tab w:val="left" w:pos="758"/>
        </w:tabs>
        <w:autoSpaceDE w:val="0"/>
        <w:autoSpaceDN w:val="0"/>
        <w:adjustRightInd w:val="0"/>
        <w:spacing w:after="0" w:line="240" w:lineRule="auto"/>
        <w:ind w:firstLine="35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28A6398" w14:textId="77777777" w:rsidR="002E7D83" w:rsidRPr="002E7D83" w:rsidRDefault="002E7D83" w:rsidP="002E7D83">
      <w:pPr>
        <w:tabs>
          <w:tab w:val="left" w:pos="350"/>
          <w:tab w:val="left" w:pos="758"/>
        </w:tabs>
        <w:autoSpaceDE w:val="0"/>
        <w:autoSpaceDN w:val="0"/>
        <w:adjustRightInd w:val="0"/>
        <w:spacing w:after="0" w:line="240" w:lineRule="auto"/>
        <w:ind w:firstLine="355"/>
        <w:jc w:val="both"/>
        <w:rPr>
          <w:rFonts w:ascii="Times New Roman" w:eastAsia="Times New Roman" w:hAnsi="Times New Roman" w:cs="Times New Roman"/>
          <w:lang w:eastAsia="ru-RU"/>
        </w:rPr>
      </w:pPr>
      <w:r w:rsidRPr="002E7D83">
        <w:rPr>
          <w:rFonts w:ascii="Times New Roman" w:eastAsia="Times New Roman" w:hAnsi="Times New Roman" w:cs="Times New Roman"/>
          <w:b/>
          <w:lang w:eastAsia="ru-RU"/>
        </w:rPr>
        <w:t>Николай Алексеевич Некрасов.</w:t>
      </w:r>
      <w:r w:rsidRPr="002E7D83">
        <w:rPr>
          <w:rFonts w:ascii="Times New Roman" w:eastAsia="Times New Roman" w:hAnsi="Times New Roman" w:cs="Times New Roman"/>
          <w:lang w:eastAsia="ru-RU"/>
        </w:rPr>
        <w:t xml:space="preserve"> Краткий рассказ о писателе.</w:t>
      </w:r>
    </w:p>
    <w:p w14:paraId="421BB953" w14:textId="77777777" w:rsidR="002E7D83" w:rsidRPr="002E7D83" w:rsidRDefault="002E7D83" w:rsidP="002E7D83">
      <w:pPr>
        <w:tabs>
          <w:tab w:val="left" w:pos="350"/>
          <w:tab w:val="left" w:pos="758"/>
        </w:tabs>
        <w:autoSpaceDE w:val="0"/>
        <w:autoSpaceDN w:val="0"/>
        <w:adjustRightInd w:val="0"/>
        <w:spacing w:after="0" w:line="240" w:lineRule="auto"/>
        <w:ind w:firstLine="355"/>
        <w:jc w:val="both"/>
        <w:rPr>
          <w:rFonts w:ascii="Times New Roman" w:eastAsia="Times New Roman" w:hAnsi="Times New Roman" w:cs="Times New Roman"/>
          <w:lang w:eastAsia="ru-RU"/>
        </w:rPr>
      </w:pPr>
      <w:r w:rsidRPr="002E7D83">
        <w:rPr>
          <w:rFonts w:ascii="Times New Roman" w:eastAsia="Times New Roman" w:hAnsi="Times New Roman" w:cs="Times New Roman"/>
          <w:b/>
          <w:iCs/>
          <w:lang w:eastAsia="ru-RU"/>
        </w:rPr>
        <w:t>«Русские женщины»</w:t>
      </w:r>
      <w:r w:rsidRPr="002E7D83">
        <w:rPr>
          <w:rFonts w:ascii="Times New Roman" w:eastAsia="Times New Roman" w:hAnsi="Times New Roman" w:cs="Times New Roman"/>
          <w:iCs/>
          <w:lang w:eastAsia="ru-RU"/>
        </w:rPr>
        <w:t xml:space="preserve"> («Княгиня Трубецкая»). </w:t>
      </w:r>
      <w:r w:rsidRPr="002E7D83">
        <w:rPr>
          <w:rFonts w:ascii="Times New Roman" w:eastAsia="Times New Roman" w:hAnsi="Times New Roman" w:cs="Times New Roman"/>
          <w:lang w:eastAsia="ru-RU"/>
        </w:rPr>
        <w:t>Исто</w:t>
      </w:r>
      <w:r w:rsidRPr="002E7D83">
        <w:rPr>
          <w:rFonts w:ascii="Times New Roman" w:eastAsia="Times New Roman" w:hAnsi="Times New Roman" w:cs="Times New Roman"/>
          <w:lang w:eastAsia="ru-RU"/>
        </w:rPr>
        <w:softHyphen/>
        <w:t>рическая основа поэмы. Величие духа русских женщин, отправившихся вслед за осужденными мужьями в Си</w:t>
      </w:r>
      <w:r w:rsidRPr="002E7D83">
        <w:rPr>
          <w:rFonts w:ascii="Times New Roman" w:eastAsia="Times New Roman" w:hAnsi="Times New Roman" w:cs="Times New Roman"/>
          <w:lang w:eastAsia="ru-RU"/>
        </w:rPr>
        <w:softHyphen/>
        <w:t>бирь. Художественные особенности исторических поэм Некрасова.</w:t>
      </w:r>
    </w:p>
    <w:p w14:paraId="3CA18FC7" w14:textId="77777777" w:rsidR="002E7D83" w:rsidRPr="002E7D83" w:rsidRDefault="002E7D83" w:rsidP="002E7D83">
      <w:pPr>
        <w:tabs>
          <w:tab w:val="left" w:pos="350"/>
          <w:tab w:val="left" w:pos="758"/>
        </w:tabs>
        <w:autoSpaceDE w:val="0"/>
        <w:autoSpaceDN w:val="0"/>
        <w:adjustRightInd w:val="0"/>
        <w:spacing w:after="0" w:line="240" w:lineRule="auto"/>
        <w:ind w:firstLine="355"/>
        <w:jc w:val="both"/>
        <w:rPr>
          <w:rFonts w:ascii="Times New Roman" w:eastAsia="Times New Roman" w:hAnsi="Times New Roman" w:cs="Times New Roman"/>
          <w:lang w:eastAsia="ru-RU"/>
        </w:rPr>
      </w:pPr>
      <w:r w:rsidRPr="002E7D83">
        <w:rPr>
          <w:rFonts w:ascii="Times New Roman" w:eastAsia="Times New Roman" w:hAnsi="Times New Roman" w:cs="Times New Roman"/>
          <w:b/>
          <w:iCs/>
          <w:lang w:eastAsia="ru-RU"/>
        </w:rPr>
        <w:t xml:space="preserve">«Размышления </w:t>
      </w:r>
      <w:r w:rsidRPr="002E7D83">
        <w:rPr>
          <w:rFonts w:ascii="Times New Roman" w:eastAsia="Times New Roman" w:hAnsi="Times New Roman" w:cs="Times New Roman"/>
          <w:b/>
          <w:lang w:eastAsia="ru-RU"/>
        </w:rPr>
        <w:t xml:space="preserve">у </w:t>
      </w:r>
      <w:r w:rsidRPr="002E7D83">
        <w:rPr>
          <w:rFonts w:ascii="Times New Roman" w:eastAsia="Times New Roman" w:hAnsi="Times New Roman" w:cs="Times New Roman"/>
          <w:b/>
          <w:iCs/>
          <w:lang w:eastAsia="ru-RU"/>
        </w:rPr>
        <w:t>парадного подъезда».</w:t>
      </w:r>
      <w:r w:rsidRPr="002E7D83">
        <w:rPr>
          <w:rFonts w:ascii="Times New Roman" w:eastAsia="Times New Roman" w:hAnsi="Times New Roman" w:cs="Times New Roman"/>
          <w:lang w:eastAsia="ru-RU"/>
        </w:rPr>
        <w:t>Боль поэта за судьбу народа. Своеобразие некрасовской музы. (Для чтения и обсуждения.).</w:t>
      </w:r>
    </w:p>
    <w:p w14:paraId="1D158AFB" w14:textId="77777777" w:rsidR="002E7D83" w:rsidRPr="002E7D83" w:rsidRDefault="002E7D83" w:rsidP="002E7D83">
      <w:pPr>
        <w:tabs>
          <w:tab w:val="left" w:pos="355"/>
          <w:tab w:val="left" w:pos="758"/>
        </w:tabs>
        <w:autoSpaceDE w:val="0"/>
        <w:autoSpaceDN w:val="0"/>
        <w:adjustRightInd w:val="0"/>
        <w:spacing w:after="0" w:line="240" w:lineRule="auto"/>
        <w:ind w:firstLine="355"/>
        <w:jc w:val="both"/>
        <w:rPr>
          <w:rFonts w:ascii="Times New Roman" w:eastAsia="Times New Roman" w:hAnsi="Times New Roman" w:cs="Times New Roman"/>
          <w:lang w:eastAsia="ru-RU"/>
        </w:rPr>
      </w:pPr>
      <w:r w:rsidRPr="002E7D83">
        <w:rPr>
          <w:rFonts w:ascii="Times New Roman" w:eastAsia="Times New Roman" w:hAnsi="Times New Roman" w:cs="Times New Roman"/>
          <w:b/>
          <w:lang w:eastAsia="ru-RU"/>
        </w:rPr>
        <w:t>Теория литературы.</w:t>
      </w:r>
      <w:r w:rsidRPr="002E7D83">
        <w:rPr>
          <w:rFonts w:ascii="Times New Roman" w:eastAsia="Times New Roman" w:hAnsi="Times New Roman" w:cs="Times New Roman"/>
          <w:lang w:eastAsia="ru-RU"/>
        </w:rPr>
        <w:t xml:space="preserve"> Поэма (развитие понятия). Трехсложные размеры стиха (развитие понятия).</w:t>
      </w:r>
    </w:p>
    <w:p w14:paraId="5E816FCF" w14:textId="77777777" w:rsidR="002E7D83" w:rsidRPr="002E7D83" w:rsidRDefault="002E7D83" w:rsidP="002E7D83">
      <w:pPr>
        <w:tabs>
          <w:tab w:val="left" w:pos="355"/>
          <w:tab w:val="left" w:pos="758"/>
        </w:tabs>
        <w:autoSpaceDE w:val="0"/>
        <w:autoSpaceDN w:val="0"/>
        <w:adjustRightInd w:val="0"/>
        <w:spacing w:after="0" w:line="240" w:lineRule="auto"/>
        <w:ind w:firstLine="35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6AB53FC" w14:textId="77777777" w:rsidR="002E7D83" w:rsidRPr="002E7D83" w:rsidRDefault="002E7D83" w:rsidP="002E7D83">
      <w:pPr>
        <w:tabs>
          <w:tab w:val="left" w:pos="355"/>
          <w:tab w:val="left" w:pos="758"/>
        </w:tabs>
        <w:autoSpaceDE w:val="0"/>
        <w:autoSpaceDN w:val="0"/>
        <w:adjustRightInd w:val="0"/>
        <w:spacing w:after="0" w:line="240" w:lineRule="auto"/>
        <w:ind w:firstLine="355"/>
        <w:jc w:val="both"/>
        <w:rPr>
          <w:rFonts w:ascii="Times New Roman" w:eastAsia="Times New Roman" w:hAnsi="Times New Roman" w:cs="Times New Roman"/>
          <w:lang w:eastAsia="ru-RU"/>
        </w:rPr>
      </w:pPr>
      <w:r w:rsidRPr="002E7D83">
        <w:rPr>
          <w:rFonts w:ascii="Times New Roman" w:eastAsia="Times New Roman" w:hAnsi="Times New Roman" w:cs="Times New Roman"/>
          <w:b/>
          <w:lang w:eastAsia="ru-RU"/>
        </w:rPr>
        <w:t xml:space="preserve">Алексей Константинович Толстой. </w:t>
      </w:r>
      <w:r w:rsidRPr="002E7D83">
        <w:rPr>
          <w:rFonts w:ascii="Times New Roman" w:eastAsia="Times New Roman" w:hAnsi="Times New Roman" w:cs="Times New Roman"/>
          <w:lang w:eastAsia="ru-RU"/>
        </w:rPr>
        <w:t>Краткий рассказ о поэте.</w:t>
      </w:r>
    </w:p>
    <w:p w14:paraId="15C1A0B9" w14:textId="77777777" w:rsidR="002E7D83" w:rsidRPr="002E7D83" w:rsidRDefault="002E7D83" w:rsidP="002E7D83">
      <w:pPr>
        <w:tabs>
          <w:tab w:val="left" w:pos="350"/>
          <w:tab w:val="left" w:pos="758"/>
        </w:tabs>
        <w:autoSpaceDE w:val="0"/>
        <w:autoSpaceDN w:val="0"/>
        <w:adjustRightInd w:val="0"/>
        <w:spacing w:after="0" w:line="240" w:lineRule="auto"/>
        <w:ind w:firstLine="355"/>
        <w:jc w:val="both"/>
        <w:rPr>
          <w:rFonts w:ascii="Times New Roman" w:eastAsia="Times New Roman" w:hAnsi="Times New Roman" w:cs="Times New Roman"/>
          <w:lang w:eastAsia="ru-RU"/>
        </w:rPr>
      </w:pPr>
      <w:r w:rsidRPr="002E7D83">
        <w:rPr>
          <w:rFonts w:ascii="Times New Roman" w:eastAsia="Times New Roman" w:hAnsi="Times New Roman" w:cs="Times New Roman"/>
          <w:lang w:eastAsia="ru-RU"/>
        </w:rPr>
        <w:t xml:space="preserve">Исторические баллады </w:t>
      </w:r>
      <w:r w:rsidRPr="002E7D83">
        <w:rPr>
          <w:rFonts w:ascii="Times New Roman" w:eastAsia="Times New Roman" w:hAnsi="Times New Roman" w:cs="Times New Roman"/>
          <w:b/>
          <w:iCs/>
          <w:lang w:eastAsia="ru-RU"/>
        </w:rPr>
        <w:t>«Василий Шибанов»</w:t>
      </w:r>
      <w:r w:rsidRPr="002E7D83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2E7D83">
        <w:rPr>
          <w:rFonts w:ascii="Times New Roman" w:eastAsia="Times New Roman" w:hAnsi="Times New Roman" w:cs="Times New Roman"/>
          <w:b/>
          <w:iCs/>
          <w:lang w:eastAsia="ru-RU"/>
        </w:rPr>
        <w:t>«Ми</w:t>
      </w:r>
      <w:r w:rsidRPr="002E7D83">
        <w:rPr>
          <w:rFonts w:ascii="Times New Roman" w:eastAsia="Times New Roman" w:hAnsi="Times New Roman" w:cs="Times New Roman"/>
          <w:b/>
          <w:iCs/>
          <w:lang w:eastAsia="ru-RU"/>
        </w:rPr>
        <w:softHyphen/>
        <w:t>хайло Репнин».</w:t>
      </w:r>
      <w:r w:rsidRPr="002E7D83">
        <w:rPr>
          <w:rFonts w:ascii="Times New Roman" w:eastAsia="Times New Roman" w:hAnsi="Times New Roman" w:cs="Times New Roman"/>
          <w:lang w:eastAsia="ru-RU"/>
        </w:rPr>
        <w:t>Воспроизведение исторического коло</w:t>
      </w:r>
      <w:r w:rsidRPr="002E7D83">
        <w:rPr>
          <w:rFonts w:ascii="Times New Roman" w:eastAsia="Times New Roman" w:hAnsi="Times New Roman" w:cs="Times New Roman"/>
          <w:lang w:eastAsia="ru-RU"/>
        </w:rPr>
        <w:softHyphen/>
        <w:t>рита эпохи. Правда и вымысел. Тема древнерусского «рыцарства», противостоящего самовластию.</w:t>
      </w:r>
    </w:p>
    <w:p w14:paraId="403F9932" w14:textId="77777777" w:rsidR="00965638" w:rsidRDefault="00965638" w:rsidP="003207FF">
      <w:pPr>
        <w:tabs>
          <w:tab w:val="left" w:pos="350"/>
          <w:tab w:val="left" w:pos="75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62E4F1A6" w14:textId="77777777" w:rsidR="003207FF" w:rsidRDefault="002E7D83" w:rsidP="003207FF">
      <w:pPr>
        <w:tabs>
          <w:tab w:val="left" w:pos="350"/>
          <w:tab w:val="left" w:pos="758"/>
        </w:tabs>
        <w:autoSpaceDE w:val="0"/>
        <w:autoSpaceDN w:val="0"/>
        <w:adjustRightInd w:val="0"/>
        <w:spacing w:after="0" w:line="240" w:lineRule="auto"/>
        <w:ind w:firstLine="355"/>
        <w:rPr>
          <w:rFonts w:ascii="Times New Roman" w:eastAsia="Times New Roman" w:hAnsi="Times New Roman" w:cs="Times New Roman"/>
          <w:lang w:eastAsia="ru-RU"/>
        </w:rPr>
      </w:pPr>
      <w:r w:rsidRPr="002E7D83">
        <w:rPr>
          <w:rFonts w:ascii="Times New Roman" w:eastAsia="Times New Roman" w:hAnsi="Times New Roman" w:cs="Times New Roman"/>
          <w:b/>
          <w:lang w:eastAsia="ru-RU"/>
        </w:rPr>
        <w:t>Михаил Евграфович Салтыков-Щедрин.</w:t>
      </w:r>
      <w:r w:rsidRPr="002E7D83">
        <w:rPr>
          <w:rFonts w:ascii="Times New Roman" w:eastAsia="Times New Roman" w:hAnsi="Times New Roman" w:cs="Times New Roman"/>
          <w:lang w:eastAsia="ru-RU"/>
        </w:rPr>
        <w:t xml:space="preserve"> Краткий рассказ о писателе.</w:t>
      </w:r>
      <w:r w:rsidR="00965638" w:rsidRPr="00965638">
        <w:rPr>
          <w:rFonts w:ascii="Times New Roman" w:eastAsia="Times New Roman" w:hAnsi="Times New Roman" w:cs="Times New Roman"/>
          <w:lang w:eastAsia="ru-RU"/>
        </w:rPr>
        <w:t>Смех сквозь слезы, или «Уроки Щедрина»</w:t>
      </w:r>
    </w:p>
    <w:p w14:paraId="04174905" w14:textId="77777777" w:rsidR="002E7D83" w:rsidRPr="002E7D83" w:rsidRDefault="002E7D83" w:rsidP="003207FF">
      <w:pPr>
        <w:tabs>
          <w:tab w:val="left" w:pos="350"/>
          <w:tab w:val="left" w:pos="758"/>
        </w:tabs>
        <w:autoSpaceDE w:val="0"/>
        <w:autoSpaceDN w:val="0"/>
        <w:adjustRightInd w:val="0"/>
        <w:spacing w:after="0" w:line="240" w:lineRule="auto"/>
        <w:ind w:firstLine="355"/>
        <w:rPr>
          <w:rFonts w:ascii="Times New Roman" w:eastAsia="Times New Roman" w:hAnsi="Times New Roman" w:cs="Times New Roman"/>
          <w:lang w:eastAsia="ru-RU"/>
        </w:rPr>
      </w:pPr>
      <w:r w:rsidRPr="002E7D83">
        <w:rPr>
          <w:rFonts w:ascii="Times New Roman" w:eastAsia="Times New Roman" w:hAnsi="Times New Roman" w:cs="Times New Roman"/>
          <w:b/>
          <w:iCs/>
          <w:lang w:eastAsia="ru-RU"/>
        </w:rPr>
        <w:t xml:space="preserve">«Повесть </w:t>
      </w:r>
      <w:r w:rsidRPr="002E7D83">
        <w:rPr>
          <w:rFonts w:ascii="Times New Roman" w:eastAsia="Times New Roman" w:hAnsi="Times New Roman" w:cs="Times New Roman"/>
          <w:b/>
          <w:lang w:eastAsia="ru-RU"/>
        </w:rPr>
        <w:t xml:space="preserve">о </w:t>
      </w:r>
      <w:r w:rsidRPr="002E7D83">
        <w:rPr>
          <w:rFonts w:ascii="Times New Roman" w:eastAsia="Times New Roman" w:hAnsi="Times New Roman" w:cs="Times New Roman"/>
          <w:b/>
          <w:iCs/>
          <w:lang w:eastAsia="ru-RU"/>
        </w:rPr>
        <w:t>том, как один мужик двух генералов прокормил».</w:t>
      </w:r>
      <w:r w:rsidRPr="002E7D83">
        <w:rPr>
          <w:rFonts w:ascii="Times New Roman" w:eastAsia="Times New Roman" w:hAnsi="Times New Roman" w:cs="Times New Roman"/>
          <w:lang w:eastAsia="ru-RU"/>
        </w:rPr>
        <w:t>Нравственные пороки общества. Паразитизм генералов, трудолюбие и сметливость мужика. Осуждение покорности мужика. Сатира в «Повести...».</w:t>
      </w:r>
    </w:p>
    <w:p w14:paraId="0C5904E2" w14:textId="77777777" w:rsidR="002E7D83" w:rsidRPr="002E7D83" w:rsidRDefault="002E7D83" w:rsidP="002E7D83">
      <w:pPr>
        <w:tabs>
          <w:tab w:val="left" w:pos="350"/>
        </w:tabs>
        <w:autoSpaceDE w:val="0"/>
        <w:autoSpaceDN w:val="0"/>
        <w:adjustRightInd w:val="0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lang w:eastAsia="ru-RU"/>
        </w:rPr>
      </w:pPr>
      <w:r w:rsidRPr="002E7D83">
        <w:rPr>
          <w:rFonts w:ascii="Times New Roman" w:eastAsia="Times New Roman" w:hAnsi="Times New Roman" w:cs="Times New Roman"/>
          <w:b/>
          <w:lang w:eastAsia="ru-RU"/>
        </w:rPr>
        <w:t>«</w:t>
      </w:r>
      <w:r w:rsidRPr="002E7D83">
        <w:rPr>
          <w:rFonts w:ascii="Times New Roman" w:eastAsia="Times New Roman" w:hAnsi="Times New Roman" w:cs="Times New Roman"/>
          <w:b/>
          <w:iCs/>
          <w:lang w:eastAsia="ru-RU"/>
        </w:rPr>
        <w:t>Дикий помещик».</w:t>
      </w:r>
      <w:r w:rsidRPr="002E7D83">
        <w:rPr>
          <w:rFonts w:ascii="Times New Roman" w:eastAsia="Times New Roman" w:hAnsi="Times New Roman" w:cs="Times New Roman"/>
          <w:lang w:eastAsia="ru-RU"/>
        </w:rPr>
        <w:t>Для самостоятельного чтения.</w:t>
      </w:r>
    </w:p>
    <w:p w14:paraId="4E1D1131" w14:textId="77777777" w:rsidR="002E7D83" w:rsidRPr="002E7D83" w:rsidRDefault="002E7D83" w:rsidP="002E7D83">
      <w:pPr>
        <w:tabs>
          <w:tab w:val="left" w:pos="350"/>
        </w:tabs>
        <w:autoSpaceDE w:val="0"/>
        <w:autoSpaceDN w:val="0"/>
        <w:adjustRightInd w:val="0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lang w:eastAsia="ru-RU"/>
        </w:rPr>
      </w:pPr>
      <w:r w:rsidRPr="002E7D83">
        <w:rPr>
          <w:rFonts w:ascii="Times New Roman" w:eastAsia="Times New Roman" w:hAnsi="Times New Roman" w:cs="Times New Roman"/>
          <w:b/>
          <w:lang w:eastAsia="ru-RU"/>
        </w:rPr>
        <w:t>Теория литературы.</w:t>
      </w:r>
      <w:r w:rsidRPr="002E7D83">
        <w:rPr>
          <w:rFonts w:ascii="Times New Roman" w:eastAsia="Times New Roman" w:hAnsi="Times New Roman" w:cs="Times New Roman"/>
          <w:lang w:eastAsia="ru-RU"/>
        </w:rPr>
        <w:t xml:space="preserve"> Гротеск (начальные пред</w:t>
      </w:r>
      <w:r w:rsidRPr="002E7D83">
        <w:rPr>
          <w:rFonts w:ascii="Times New Roman" w:eastAsia="Times New Roman" w:hAnsi="Times New Roman" w:cs="Times New Roman"/>
          <w:lang w:eastAsia="ru-RU"/>
        </w:rPr>
        <w:softHyphen/>
        <w:t>ставления).</w:t>
      </w:r>
    </w:p>
    <w:p w14:paraId="4C295C64" w14:textId="77777777" w:rsidR="002E7D83" w:rsidRPr="002E7D83" w:rsidRDefault="002E7D83" w:rsidP="002E7D83">
      <w:pPr>
        <w:tabs>
          <w:tab w:val="left" w:pos="350"/>
        </w:tabs>
        <w:autoSpaceDE w:val="0"/>
        <w:autoSpaceDN w:val="0"/>
        <w:adjustRightInd w:val="0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9CA4F21" w14:textId="77777777" w:rsidR="002E7D83" w:rsidRPr="002E7D83" w:rsidRDefault="002E7D83" w:rsidP="002E7D83">
      <w:pPr>
        <w:tabs>
          <w:tab w:val="left" w:pos="350"/>
        </w:tabs>
        <w:autoSpaceDE w:val="0"/>
        <w:autoSpaceDN w:val="0"/>
        <w:adjustRightInd w:val="0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lang w:eastAsia="ru-RU"/>
        </w:rPr>
      </w:pPr>
      <w:r w:rsidRPr="002E7D83">
        <w:rPr>
          <w:rFonts w:ascii="Times New Roman" w:eastAsia="Times New Roman" w:hAnsi="Times New Roman" w:cs="Times New Roman"/>
          <w:b/>
          <w:lang w:eastAsia="ru-RU"/>
        </w:rPr>
        <w:t>Лев Николаевич Толстой.</w:t>
      </w:r>
      <w:r w:rsidRPr="002E7D83">
        <w:rPr>
          <w:rFonts w:ascii="Times New Roman" w:eastAsia="Times New Roman" w:hAnsi="Times New Roman" w:cs="Times New Roman"/>
          <w:lang w:eastAsia="ru-RU"/>
        </w:rPr>
        <w:t xml:space="preserve"> Краткий рассказ о писателе.</w:t>
      </w:r>
    </w:p>
    <w:p w14:paraId="114A86EC" w14:textId="77777777" w:rsidR="002E7D83" w:rsidRPr="002E7D83" w:rsidRDefault="002E7D83" w:rsidP="002E7D83">
      <w:pPr>
        <w:tabs>
          <w:tab w:val="left" w:pos="350"/>
        </w:tabs>
        <w:autoSpaceDE w:val="0"/>
        <w:autoSpaceDN w:val="0"/>
        <w:adjustRightInd w:val="0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lang w:eastAsia="ru-RU"/>
        </w:rPr>
      </w:pPr>
      <w:r w:rsidRPr="002E7D83">
        <w:rPr>
          <w:rFonts w:ascii="Times New Roman" w:eastAsia="Times New Roman" w:hAnsi="Times New Roman" w:cs="Times New Roman"/>
          <w:iCs/>
          <w:lang w:eastAsia="ru-RU"/>
        </w:rPr>
        <w:t xml:space="preserve">«Детство». </w:t>
      </w:r>
      <w:r w:rsidRPr="002E7D83">
        <w:rPr>
          <w:rFonts w:ascii="Times New Roman" w:eastAsia="Times New Roman" w:hAnsi="Times New Roman" w:cs="Times New Roman"/>
          <w:lang w:eastAsia="ru-RU"/>
        </w:rPr>
        <w:t>Главы из повести: «Классы», «Наталья Савишна», «Маmа</w:t>
      </w:r>
      <w:r w:rsidRPr="002E7D83">
        <w:rPr>
          <w:rFonts w:ascii="Times New Roman" w:eastAsia="Times New Roman" w:hAnsi="Times New Roman" w:cs="Times New Roman"/>
          <w:lang w:val="en-US" w:eastAsia="ru-RU"/>
        </w:rPr>
        <w:t>n</w:t>
      </w:r>
      <w:r w:rsidRPr="002E7D83">
        <w:rPr>
          <w:rFonts w:ascii="Times New Roman" w:eastAsia="Times New Roman" w:hAnsi="Times New Roman" w:cs="Times New Roman"/>
          <w:lang w:eastAsia="ru-RU"/>
        </w:rPr>
        <w:t>» и др. Взаимоотношения детей и взрослых. Проявления чувств героя, беспощадность к себе, анализ собственных поступков.</w:t>
      </w:r>
    </w:p>
    <w:p w14:paraId="7326CEB8" w14:textId="77777777" w:rsidR="002E7D83" w:rsidRPr="002E7D83" w:rsidRDefault="002E7D83" w:rsidP="002E7D83">
      <w:pPr>
        <w:tabs>
          <w:tab w:val="left" w:pos="350"/>
        </w:tabs>
        <w:autoSpaceDE w:val="0"/>
        <w:autoSpaceDN w:val="0"/>
        <w:adjustRightInd w:val="0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lang w:eastAsia="ru-RU"/>
        </w:rPr>
      </w:pPr>
      <w:r w:rsidRPr="002E7D83">
        <w:rPr>
          <w:rFonts w:ascii="Times New Roman" w:eastAsia="Times New Roman" w:hAnsi="Times New Roman" w:cs="Times New Roman"/>
          <w:b/>
          <w:lang w:eastAsia="ru-RU"/>
        </w:rPr>
        <w:t>Теория литературы.</w:t>
      </w:r>
      <w:r w:rsidRPr="002E7D83">
        <w:rPr>
          <w:rFonts w:ascii="Times New Roman" w:eastAsia="Times New Roman" w:hAnsi="Times New Roman" w:cs="Times New Roman"/>
          <w:lang w:eastAsia="ru-RU"/>
        </w:rPr>
        <w:t xml:space="preserve"> Автобиографическое худо</w:t>
      </w:r>
      <w:r w:rsidRPr="002E7D83">
        <w:rPr>
          <w:rFonts w:ascii="Times New Roman" w:eastAsia="Times New Roman" w:hAnsi="Times New Roman" w:cs="Times New Roman"/>
          <w:lang w:eastAsia="ru-RU"/>
        </w:rPr>
        <w:softHyphen/>
        <w:t>жественное произведение (развитие понятия). Герой-</w:t>
      </w:r>
      <w:r w:rsidRPr="002E7D83">
        <w:rPr>
          <w:rFonts w:ascii="Times New Roman" w:eastAsia="Times New Roman" w:hAnsi="Times New Roman" w:cs="Times New Roman"/>
          <w:lang w:eastAsia="ru-RU"/>
        </w:rPr>
        <w:softHyphen/>
        <w:t>повествователь (развитие понятия).</w:t>
      </w:r>
    </w:p>
    <w:p w14:paraId="32D55185" w14:textId="77777777" w:rsidR="003207FF" w:rsidRPr="002E7D83" w:rsidRDefault="003207FF" w:rsidP="002E7D83">
      <w:pPr>
        <w:tabs>
          <w:tab w:val="left" w:pos="350"/>
        </w:tabs>
        <w:autoSpaceDE w:val="0"/>
        <w:autoSpaceDN w:val="0"/>
        <w:adjustRightInd w:val="0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CA52BB7" w14:textId="77777777" w:rsidR="002E7D83" w:rsidRPr="00965638" w:rsidRDefault="002E7D83" w:rsidP="00965638">
      <w:pPr>
        <w:tabs>
          <w:tab w:val="left" w:pos="350"/>
        </w:tabs>
        <w:autoSpaceDE w:val="0"/>
        <w:autoSpaceDN w:val="0"/>
        <w:adjustRightInd w:val="0"/>
        <w:spacing w:after="0" w:line="240" w:lineRule="auto"/>
        <w:ind w:firstLine="374"/>
        <w:rPr>
          <w:rFonts w:ascii="Times New Roman" w:eastAsia="Times New Roman" w:hAnsi="Times New Roman" w:cs="Times New Roman"/>
          <w:lang w:eastAsia="ru-RU"/>
        </w:rPr>
      </w:pPr>
      <w:r w:rsidRPr="002E7D83">
        <w:rPr>
          <w:rFonts w:ascii="Times New Roman" w:eastAsia="Times New Roman" w:hAnsi="Times New Roman" w:cs="Times New Roman"/>
          <w:b/>
          <w:lang w:eastAsia="ru-RU"/>
        </w:rPr>
        <w:t>Антон Павлович Чехов.</w:t>
      </w:r>
      <w:r w:rsidRPr="002E7D83">
        <w:rPr>
          <w:rFonts w:ascii="Times New Roman" w:eastAsia="Times New Roman" w:hAnsi="Times New Roman" w:cs="Times New Roman"/>
          <w:lang w:eastAsia="ru-RU"/>
        </w:rPr>
        <w:t xml:space="preserve"> Краткий рассказ о писателе.</w:t>
      </w:r>
      <w:r w:rsidR="00965638" w:rsidRPr="00965638">
        <w:rPr>
          <w:rFonts w:ascii="Times New Roman" w:eastAsia="Times New Roman" w:hAnsi="Times New Roman" w:cs="Times New Roman"/>
          <w:lang w:eastAsia="ru-RU"/>
        </w:rPr>
        <w:t>Смешное и грустное рядом, или «Уроки Чехова»</w:t>
      </w:r>
    </w:p>
    <w:p w14:paraId="278AE180" w14:textId="77777777" w:rsidR="002E7D83" w:rsidRPr="002E7D83" w:rsidRDefault="002E7D83" w:rsidP="002E7D83">
      <w:pPr>
        <w:tabs>
          <w:tab w:val="left" w:pos="350"/>
        </w:tabs>
        <w:autoSpaceDE w:val="0"/>
        <w:autoSpaceDN w:val="0"/>
        <w:adjustRightInd w:val="0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lang w:eastAsia="ru-RU"/>
        </w:rPr>
      </w:pPr>
      <w:r w:rsidRPr="002E7D83">
        <w:rPr>
          <w:rFonts w:ascii="Times New Roman" w:eastAsia="Times New Roman" w:hAnsi="Times New Roman" w:cs="Times New Roman"/>
          <w:b/>
          <w:iCs/>
          <w:lang w:eastAsia="ru-RU"/>
        </w:rPr>
        <w:t>«Хамелеон».</w:t>
      </w:r>
      <w:r w:rsidRPr="002E7D83">
        <w:rPr>
          <w:rFonts w:ascii="Times New Roman" w:eastAsia="Times New Roman" w:hAnsi="Times New Roman" w:cs="Times New Roman"/>
          <w:lang w:eastAsia="ru-RU"/>
        </w:rPr>
        <w:t>Живая картина нравов. Осмеяние тру</w:t>
      </w:r>
      <w:r w:rsidRPr="002E7D83">
        <w:rPr>
          <w:rFonts w:ascii="Times New Roman" w:eastAsia="Times New Roman" w:hAnsi="Times New Roman" w:cs="Times New Roman"/>
          <w:lang w:eastAsia="ru-RU"/>
        </w:rPr>
        <w:softHyphen/>
        <w:t>сости и угодничества. Смысл названия рассказа. «Гово</w:t>
      </w:r>
      <w:r w:rsidRPr="002E7D83">
        <w:rPr>
          <w:rFonts w:ascii="Times New Roman" w:eastAsia="Times New Roman" w:hAnsi="Times New Roman" w:cs="Times New Roman"/>
          <w:lang w:eastAsia="ru-RU"/>
        </w:rPr>
        <w:softHyphen/>
        <w:t>рящие фамилии» как средство юмористической харак</w:t>
      </w:r>
      <w:r w:rsidRPr="002E7D83">
        <w:rPr>
          <w:rFonts w:ascii="Times New Roman" w:eastAsia="Times New Roman" w:hAnsi="Times New Roman" w:cs="Times New Roman"/>
          <w:lang w:eastAsia="ru-RU"/>
        </w:rPr>
        <w:softHyphen/>
        <w:t>теристики.</w:t>
      </w:r>
    </w:p>
    <w:p w14:paraId="15F9B30F" w14:textId="77777777" w:rsidR="002E7D83" w:rsidRPr="002E7D83" w:rsidRDefault="002E7D83" w:rsidP="002E7D83">
      <w:pPr>
        <w:tabs>
          <w:tab w:val="left" w:pos="350"/>
        </w:tabs>
        <w:autoSpaceDE w:val="0"/>
        <w:autoSpaceDN w:val="0"/>
        <w:adjustRightInd w:val="0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lang w:eastAsia="ru-RU"/>
        </w:rPr>
      </w:pPr>
      <w:r w:rsidRPr="002E7D83">
        <w:rPr>
          <w:rFonts w:ascii="Times New Roman" w:eastAsia="Times New Roman" w:hAnsi="Times New Roman" w:cs="Times New Roman"/>
          <w:b/>
          <w:iCs/>
          <w:lang w:eastAsia="ru-RU"/>
        </w:rPr>
        <w:t>«Злоумышленник», «Размазня».</w:t>
      </w:r>
      <w:r w:rsidRPr="002E7D83">
        <w:rPr>
          <w:rFonts w:ascii="Times New Roman" w:eastAsia="Times New Roman" w:hAnsi="Times New Roman" w:cs="Times New Roman"/>
          <w:lang w:eastAsia="ru-RU"/>
        </w:rPr>
        <w:t>Многогранность ко</w:t>
      </w:r>
      <w:r w:rsidRPr="002E7D83">
        <w:rPr>
          <w:rFonts w:ascii="Times New Roman" w:eastAsia="Times New Roman" w:hAnsi="Times New Roman" w:cs="Times New Roman"/>
          <w:lang w:eastAsia="ru-RU"/>
        </w:rPr>
        <w:softHyphen/>
        <w:t>мического в рассказах А. П. Чехова. (Для чтения и обсуж</w:t>
      </w:r>
      <w:r w:rsidRPr="002E7D83">
        <w:rPr>
          <w:rFonts w:ascii="Times New Roman" w:eastAsia="Times New Roman" w:hAnsi="Times New Roman" w:cs="Times New Roman"/>
          <w:lang w:eastAsia="ru-RU"/>
        </w:rPr>
        <w:softHyphen/>
        <w:t>дения.)</w:t>
      </w:r>
    </w:p>
    <w:p w14:paraId="27570BD6" w14:textId="77777777" w:rsidR="002E7D83" w:rsidRPr="002E7D83" w:rsidRDefault="002E7D83" w:rsidP="002E7D83">
      <w:pPr>
        <w:tabs>
          <w:tab w:val="left" w:pos="350"/>
        </w:tabs>
        <w:autoSpaceDE w:val="0"/>
        <w:autoSpaceDN w:val="0"/>
        <w:adjustRightInd w:val="0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lang w:eastAsia="ru-RU"/>
        </w:rPr>
      </w:pPr>
      <w:r w:rsidRPr="002E7D83">
        <w:rPr>
          <w:rFonts w:ascii="Times New Roman" w:eastAsia="Times New Roman" w:hAnsi="Times New Roman" w:cs="Times New Roman"/>
          <w:b/>
          <w:lang w:eastAsia="ru-RU"/>
        </w:rPr>
        <w:t>Теория литературы.</w:t>
      </w:r>
      <w:r w:rsidRPr="002E7D83">
        <w:rPr>
          <w:rFonts w:ascii="Times New Roman" w:eastAsia="Times New Roman" w:hAnsi="Times New Roman" w:cs="Times New Roman"/>
          <w:lang w:eastAsia="ru-RU"/>
        </w:rPr>
        <w:t xml:space="preserve"> Сатира и юмор как формы комического (развитие представлений).</w:t>
      </w:r>
    </w:p>
    <w:p w14:paraId="516DCBDC" w14:textId="77777777" w:rsidR="002E7D83" w:rsidRPr="002E7D83" w:rsidRDefault="002E7D83" w:rsidP="002E7D8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374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7C329CD2" w14:textId="77777777" w:rsidR="002E7D83" w:rsidRDefault="002E7D83" w:rsidP="002E7D8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37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E7D83">
        <w:rPr>
          <w:rFonts w:ascii="Times New Roman" w:eastAsia="Times New Roman" w:hAnsi="Times New Roman" w:cs="Times New Roman"/>
          <w:b/>
          <w:lang w:eastAsia="ru-RU"/>
        </w:rPr>
        <w:t>«Край ты мой, родимый край!»</w:t>
      </w:r>
    </w:p>
    <w:p w14:paraId="3CB725B1" w14:textId="77777777" w:rsidR="002E7D83" w:rsidRPr="002E7D83" w:rsidRDefault="002E7D83" w:rsidP="002E7D8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E7D83">
        <w:rPr>
          <w:rFonts w:ascii="Times New Roman" w:eastAsia="Times New Roman" w:hAnsi="Times New Roman" w:cs="Times New Roman"/>
          <w:lang w:eastAsia="ru-RU"/>
        </w:rPr>
        <w:t>Стихотворения русских поэтов XIX века о роднойприроде.</w:t>
      </w:r>
    </w:p>
    <w:p w14:paraId="592DC573" w14:textId="77777777" w:rsidR="002E7D83" w:rsidRPr="0004089B" w:rsidRDefault="002E7D83" w:rsidP="0004089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364"/>
        <w:jc w:val="both"/>
        <w:rPr>
          <w:rFonts w:ascii="Times New Roman" w:eastAsia="Times New Roman" w:hAnsi="Times New Roman" w:cs="Times New Roman"/>
          <w:lang w:eastAsia="ru-RU"/>
        </w:rPr>
      </w:pPr>
      <w:r w:rsidRPr="002E7D83">
        <w:rPr>
          <w:rFonts w:ascii="Times New Roman" w:eastAsia="Times New Roman" w:hAnsi="Times New Roman" w:cs="Times New Roman"/>
          <w:b/>
          <w:lang w:eastAsia="ru-RU"/>
        </w:rPr>
        <w:t xml:space="preserve">В. Жуковский. </w:t>
      </w:r>
      <w:r w:rsidRPr="002E7D83">
        <w:rPr>
          <w:rFonts w:ascii="Times New Roman" w:eastAsia="Times New Roman" w:hAnsi="Times New Roman" w:cs="Times New Roman"/>
          <w:b/>
          <w:iCs/>
          <w:lang w:eastAsia="ru-RU"/>
        </w:rPr>
        <w:t xml:space="preserve">«Приход весны»; </w:t>
      </w:r>
      <w:r w:rsidRPr="002E7D83">
        <w:rPr>
          <w:rFonts w:ascii="Times New Roman" w:eastAsia="Times New Roman" w:hAnsi="Times New Roman" w:cs="Times New Roman"/>
          <w:b/>
          <w:lang w:eastAsia="ru-RU"/>
        </w:rPr>
        <w:t xml:space="preserve">И. Бунин. </w:t>
      </w:r>
      <w:r w:rsidRPr="002E7D83">
        <w:rPr>
          <w:rFonts w:ascii="Times New Roman" w:eastAsia="Times New Roman" w:hAnsi="Times New Roman" w:cs="Times New Roman"/>
          <w:b/>
          <w:iCs/>
          <w:lang w:eastAsia="ru-RU"/>
        </w:rPr>
        <w:t xml:space="preserve">«Родина»; </w:t>
      </w:r>
      <w:r w:rsidRPr="002E7D83">
        <w:rPr>
          <w:rFonts w:ascii="Times New Roman" w:eastAsia="Times New Roman" w:hAnsi="Times New Roman" w:cs="Times New Roman"/>
          <w:b/>
          <w:lang w:eastAsia="ru-RU"/>
        </w:rPr>
        <w:t xml:space="preserve">А. К. Толстой. </w:t>
      </w:r>
      <w:r w:rsidRPr="002E7D83">
        <w:rPr>
          <w:rFonts w:ascii="Times New Roman" w:eastAsia="Times New Roman" w:hAnsi="Times New Roman" w:cs="Times New Roman"/>
          <w:b/>
          <w:iCs/>
          <w:lang w:eastAsia="ru-RU"/>
        </w:rPr>
        <w:t>«Край ты мой, родимый край...», «Благо</w:t>
      </w:r>
      <w:r w:rsidRPr="002E7D83">
        <w:rPr>
          <w:rFonts w:ascii="Times New Roman" w:eastAsia="Times New Roman" w:hAnsi="Times New Roman" w:cs="Times New Roman"/>
          <w:b/>
          <w:iCs/>
          <w:lang w:eastAsia="ru-RU"/>
        </w:rPr>
        <w:softHyphen/>
        <w:t>вест».</w:t>
      </w:r>
      <w:r w:rsidRPr="002E7D83">
        <w:rPr>
          <w:rFonts w:ascii="Times New Roman" w:eastAsia="Times New Roman" w:hAnsi="Times New Roman" w:cs="Times New Roman"/>
          <w:lang w:eastAsia="ru-RU"/>
        </w:rPr>
        <w:t>Поэтическое изображение родной природы и вы</w:t>
      </w:r>
      <w:r w:rsidRPr="002E7D83">
        <w:rPr>
          <w:rFonts w:ascii="Times New Roman" w:eastAsia="Times New Roman" w:hAnsi="Times New Roman" w:cs="Times New Roman"/>
          <w:lang w:eastAsia="ru-RU"/>
        </w:rPr>
        <w:softHyphen/>
        <w:t>ражение авторск</w:t>
      </w:r>
      <w:r w:rsidR="0004089B">
        <w:rPr>
          <w:rFonts w:ascii="Times New Roman" w:eastAsia="Times New Roman" w:hAnsi="Times New Roman" w:cs="Times New Roman"/>
          <w:lang w:eastAsia="ru-RU"/>
        </w:rPr>
        <w:t>ого настроения, миросозерцания.</w:t>
      </w:r>
    </w:p>
    <w:p w14:paraId="4BFCB7ED" w14:textId="77777777" w:rsidR="002E7D83" w:rsidRDefault="002E7D83" w:rsidP="002E7D8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E7D83">
        <w:rPr>
          <w:rFonts w:ascii="Times New Roman" w:eastAsia="Times New Roman" w:hAnsi="Times New Roman" w:cs="Times New Roman"/>
          <w:b/>
          <w:lang w:eastAsia="ru-RU"/>
        </w:rPr>
        <w:t>Из русской литературы ХХ века</w:t>
      </w:r>
    </w:p>
    <w:p w14:paraId="3928CF32" w14:textId="77777777" w:rsidR="00820A22" w:rsidRPr="002E7D83" w:rsidRDefault="00820A22" w:rsidP="00820A22">
      <w:pPr>
        <w:tabs>
          <w:tab w:val="left" w:pos="350"/>
        </w:tabs>
        <w:autoSpaceDE w:val="0"/>
        <w:autoSpaceDN w:val="0"/>
        <w:adjustRightInd w:val="0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2E7D83">
        <w:rPr>
          <w:rFonts w:ascii="Times New Roman" w:eastAsia="Times New Roman" w:hAnsi="Times New Roman" w:cs="Times New Roman"/>
          <w:b/>
          <w:lang w:eastAsia="ru-RU"/>
        </w:rPr>
        <w:t>Иван Алексеевич Бунин.</w:t>
      </w:r>
      <w:r w:rsidRPr="002E7D83">
        <w:rPr>
          <w:rFonts w:ascii="Times New Roman" w:eastAsia="Times New Roman" w:hAnsi="Times New Roman" w:cs="Times New Roman"/>
          <w:lang w:eastAsia="ru-RU"/>
        </w:rPr>
        <w:t xml:space="preserve"> Краткий рассказ о писателе.</w:t>
      </w:r>
    </w:p>
    <w:p w14:paraId="6DA191AB" w14:textId="77777777" w:rsidR="00820A22" w:rsidRPr="002E7D83" w:rsidRDefault="00820A22" w:rsidP="00820A22">
      <w:pPr>
        <w:tabs>
          <w:tab w:val="left" w:pos="350"/>
        </w:tabs>
        <w:autoSpaceDE w:val="0"/>
        <w:autoSpaceDN w:val="0"/>
        <w:adjustRightInd w:val="0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2E7D83">
        <w:rPr>
          <w:rFonts w:ascii="Times New Roman" w:eastAsia="Times New Roman" w:hAnsi="Times New Roman" w:cs="Times New Roman"/>
          <w:b/>
          <w:iCs/>
          <w:lang w:eastAsia="ru-RU"/>
        </w:rPr>
        <w:t>«Цифры».</w:t>
      </w:r>
      <w:r w:rsidRPr="002E7D83">
        <w:rPr>
          <w:rFonts w:ascii="Times New Roman" w:eastAsia="Times New Roman" w:hAnsi="Times New Roman" w:cs="Times New Roman"/>
          <w:lang w:eastAsia="ru-RU"/>
        </w:rPr>
        <w:t>Воспитание детей в семье. Герой расска</w:t>
      </w:r>
      <w:r w:rsidRPr="002E7D83">
        <w:rPr>
          <w:rFonts w:ascii="Times New Roman" w:eastAsia="Times New Roman" w:hAnsi="Times New Roman" w:cs="Times New Roman"/>
          <w:lang w:eastAsia="ru-RU"/>
        </w:rPr>
        <w:softHyphen/>
        <w:t>за: сложность взаимопонимания детей и взрослых.</w:t>
      </w:r>
    </w:p>
    <w:p w14:paraId="6A5E4B86" w14:textId="77777777" w:rsidR="00820A22" w:rsidRPr="002E7D83" w:rsidRDefault="00820A22" w:rsidP="00820A22">
      <w:pPr>
        <w:tabs>
          <w:tab w:val="left" w:pos="350"/>
        </w:tabs>
        <w:autoSpaceDE w:val="0"/>
        <w:autoSpaceDN w:val="0"/>
        <w:adjustRightInd w:val="0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lang w:eastAsia="ru-RU"/>
        </w:rPr>
      </w:pPr>
      <w:r w:rsidRPr="002E7D83">
        <w:rPr>
          <w:rFonts w:ascii="Times New Roman" w:eastAsia="Times New Roman" w:hAnsi="Times New Roman" w:cs="Times New Roman"/>
          <w:b/>
          <w:iCs/>
          <w:lang w:eastAsia="ru-RU"/>
        </w:rPr>
        <w:t>«Лапти».</w:t>
      </w:r>
      <w:r w:rsidRPr="002E7D83">
        <w:rPr>
          <w:rFonts w:ascii="Times New Roman" w:eastAsia="Times New Roman" w:hAnsi="Times New Roman" w:cs="Times New Roman"/>
          <w:lang w:eastAsia="ru-RU"/>
        </w:rPr>
        <w:t>Душевное богатство простого крестьянина.</w:t>
      </w:r>
    </w:p>
    <w:p w14:paraId="3E843E01" w14:textId="77777777" w:rsidR="00820A22" w:rsidRPr="002E7D83" w:rsidRDefault="00820A22" w:rsidP="002E7D8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724B7C89" w14:textId="77777777" w:rsidR="002E7D83" w:rsidRPr="002E7D83" w:rsidRDefault="002E7D83" w:rsidP="002E7D8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364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E7D83">
        <w:rPr>
          <w:rFonts w:ascii="Times New Roman" w:eastAsia="Times New Roman" w:hAnsi="Times New Roman" w:cs="Times New Roman"/>
          <w:b/>
          <w:lang w:eastAsia="ru-RU"/>
        </w:rPr>
        <w:t>Максим Горький.</w:t>
      </w:r>
      <w:r w:rsidRPr="002E7D83">
        <w:rPr>
          <w:rFonts w:ascii="Times New Roman" w:eastAsia="Times New Roman" w:hAnsi="Times New Roman" w:cs="Times New Roman"/>
          <w:lang w:eastAsia="ru-RU"/>
        </w:rPr>
        <w:t xml:space="preserve"> Краткий рассказ о писателе.</w:t>
      </w:r>
    </w:p>
    <w:p w14:paraId="54F57B3F" w14:textId="77777777" w:rsidR="002E7D83" w:rsidRPr="002E7D83" w:rsidRDefault="002E7D83" w:rsidP="002E7D8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364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E7D83">
        <w:rPr>
          <w:rFonts w:ascii="Times New Roman" w:eastAsia="Times New Roman" w:hAnsi="Times New Roman" w:cs="Times New Roman"/>
          <w:b/>
          <w:iCs/>
          <w:lang w:eastAsia="ru-RU"/>
        </w:rPr>
        <w:t>«Детство».</w:t>
      </w:r>
      <w:r w:rsidRPr="002E7D83">
        <w:rPr>
          <w:rFonts w:ascii="Times New Roman" w:eastAsia="Times New Roman" w:hAnsi="Times New Roman" w:cs="Times New Roman"/>
          <w:lang w:eastAsia="ru-RU"/>
        </w:rPr>
        <w:t>Автобиографический характер повести.Изображение «свинцовых мерзостей жизни». Дед Каширин. «Яркое, здоровое, творческое в русской жизни» (Алеша, бабушка, Цыганок, Хорошее Дело). Изображе</w:t>
      </w:r>
      <w:r w:rsidRPr="002E7D83">
        <w:rPr>
          <w:rFonts w:ascii="Times New Roman" w:eastAsia="Times New Roman" w:hAnsi="Times New Roman" w:cs="Times New Roman"/>
          <w:lang w:eastAsia="ru-RU"/>
        </w:rPr>
        <w:softHyphen/>
        <w:t>ние быта и характеров. Вера в творческие силы народа.</w:t>
      </w:r>
    </w:p>
    <w:p w14:paraId="6885F3E1" w14:textId="77777777" w:rsidR="002E7D83" w:rsidRPr="002E7D83" w:rsidRDefault="002E7D83" w:rsidP="002E7D8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364"/>
        <w:jc w:val="both"/>
        <w:rPr>
          <w:rFonts w:ascii="Times New Roman" w:eastAsia="Times New Roman" w:hAnsi="Times New Roman" w:cs="Times New Roman"/>
          <w:lang w:eastAsia="ru-RU"/>
        </w:rPr>
      </w:pPr>
      <w:r w:rsidRPr="002E7D83">
        <w:rPr>
          <w:rFonts w:ascii="Times New Roman" w:eastAsia="Times New Roman" w:hAnsi="Times New Roman" w:cs="Times New Roman"/>
          <w:b/>
          <w:iCs/>
          <w:lang w:eastAsia="ru-RU"/>
        </w:rPr>
        <w:t>«Старуха Изергиль»</w:t>
      </w:r>
      <w:r w:rsidRPr="002E7D83">
        <w:rPr>
          <w:rFonts w:ascii="Times New Roman" w:eastAsia="Times New Roman" w:hAnsi="Times New Roman" w:cs="Times New Roman"/>
          <w:iCs/>
          <w:lang w:eastAsia="ru-RU"/>
        </w:rPr>
        <w:t xml:space="preserve"> («Легенда </w:t>
      </w:r>
      <w:r w:rsidRPr="002E7D83">
        <w:rPr>
          <w:rFonts w:ascii="Times New Roman" w:eastAsia="Times New Roman" w:hAnsi="Times New Roman" w:cs="Times New Roman"/>
          <w:lang w:eastAsia="ru-RU"/>
        </w:rPr>
        <w:t xml:space="preserve">о </w:t>
      </w:r>
      <w:r w:rsidRPr="002E7D83">
        <w:rPr>
          <w:rFonts w:ascii="Times New Roman" w:eastAsia="Times New Roman" w:hAnsi="Times New Roman" w:cs="Times New Roman"/>
          <w:iCs/>
          <w:lang w:eastAsia="ru-RU"/>
        </w:rPr>
        <w:t>Данко»</w:t>
      </w:r>
      <w:r w:rsidRPr="002E7D83">
        <w:rPr>
          <w:rFonts w:ascii="Times New Roman" w:eastAsia="Times New Roman" w:hAnsi="Times New Roman" w:cs="Times New Roman"/>
          <w:lang w:eastAsia="ru-RU"/>
        </w:rPr>
        <w:t xml:space="preserve">). </w:t>
      </w:r>
    </w:p>
    <w:p w14:paraId="75E9F054" w14:textId="77777777" w:rsidR="002E7D83" w:rsidRPr="002E7D83" w:rsidRDefault="002E7D83" w:rsidP="002E7D8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364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E7D83">
        <w:rPr>
          <w:rFonts w:ascii="Times New Roman" w:eastAsia="Times New Roman" w:hAnsi="Times New Roman" w:cs="Times New Roman"/>
          <w:b/>
          <w:lang w:eastAsia="ru-RU"/>
        </w:rPr>
        <w:t>Теория литературы.</w:t>
      </w:r>
      <w:r w:rsidRPr="002E7D83">
        <w:rPr>
          <w:rFonts w:ascii="Times New Roman" w:eastAsia="Times New Roman" w:hAnsi="Times New Roman" w:cs="Times New Roman"/>
          <w:lang w:eastAsia="ru-RU"/>
        </w:rPr>
        <w:t xml:space="preserve"> Понятие о теме и идеепроизведения (начальные представления). Портрет как средство характеристики героя.</w:t>
      </w:r>
    </w:p>
    <w:p w14:paraId="2AB5AE71" w14:textId="77777777" w:rsidR="002E7D83" w:rsidRPr="002E7D83" w:rsidRDefault="002E7D83" w:rsidP="002E7D8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364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16F1FC7F" w14:textId="77777777" w:rsidR="002E7D83" w:rsidRPr="002E7D83" w:rsidRDefault="002E7D83" w:rsidP="002E7D8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364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E7D83">
        <w:rPr>
          <w:rFonts w:ascii="Times New Roman" w:eastAsia="Times New Roman" w:hAnsi="Times New Roman" w:cs="Times New Roman"/>
          <w:b/>
          <w:lang w:eastAsia="ru-RU"/>
        </w:rPr>
        <w:t>Владимир Владимирович Маяковский.</w:t>
      </w:r>
      <w:r w:rsidRPr="002E7D83">
        <w:rPr>
          <w:rFonts w:ascii="Times New Roman" w:eastAsia="Times New Roman" w:hAnsi="Times New Roman" w:cs="Times New Roman"/>
          <w:lang w:eastAsia="ru-RU"/>
        </w:rPr>
        <w:t xml:space="preserve"> Краткий рассказ о писателе.</w:t>
      </w:r>
    </w:p>
    <w:p w14:paraId="5C7046A3" w14:textId="77777777" w:rsidR="002E7D83" w:rsidRPr="002E7D83" w:rsidRDefault="002E7D83" w:rsidP="002E7D8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364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E7D83">
        <w:rPr>
          <w:rFonts w:ascii="Times New Roman" w:eastAsia="Times New Roman" w:hAnsi="Times New Roman" w:cs="Times New Roman"/>
          <w:b/>
          <w:iCs/>
          <w:lang w:eastAsia="ru-RU"/>
        </w:rPr>
        <w:t xml:space="preserve">«Необычайное приключение, бывшее </w:t>
      </w:r>
      <w:r w:rsidRPr="002E7D83">
        <w:rPr>
          <w:rFonts w:ascii="Times New Roman" w:eastAsia="Times New Roman" w:hAnsi="Times New Roman" w:cs="Times New Roman"/>
          <w:b/>
          <w:lang w:eastAsia="ru-RU"/>
        </w:rPr>
        <w:t xml:space="preserve">с </w:t>
      </w:r>
      <w:r w:rsidRPr="002E7D83">
        <w:rPr>
          <w:rFonts w:ascii="Times New Roman" w:eastAsia="Times New Roman" w:hAnsi="Times New Roman" w:cs="Times New Roman"/>
          <w:b/>
          <w:iCs/>
          <w:lang w:eastAsia="ru-RU"/>
        </w:rPr>
        <w:t>Владими</w:t>
      </w:r>
      <w:r w:rsidRPr="002E7D83">
        <w:rPr>
          <w:rFonts w:ascii="Times New Roman" w:eastAsia="Times New Roman" w:hAnsi="Times New Roman" w:cs="Times New Roman"/>
          <w:b/>
          <w:iCs/>
          <w:lang w:eastAsia="ru-RU"/>
        </w:rPr>
        <w:softHyphen/>
        <w:t>ром Маяковским летом на даче».</w:t>
      </w:r>
      <w:r w:rsidRPr="002E7D83">
        <w:rPr>
          <w:rFonts w:ascii="Times New Roman" w:eastAsia="Times New Roman" w:hAnsi="Times New Roman" w:cs="Times New Roman"/>
          <w:lang w:eastAsia="ru-RU"/>
        </w:rPr>
        <w:t>Мысли автора о ро</w:t>
      </w:r>
      <w:r w:rsidRPr="002E7D83">
        <w:rPr>
          <w:rFonts w:ascii="Times New Roman" w:eastAsia="Times New Roman" w:hAnsi="Times New Roman" w:cs="Times New Roman"/>
          <w:lang w:eastAsia="ru-RU"/>
        </w:rPr>
        <w:softHyphen/>
        <w:t>ли поэзии в жизни человека и общества. Своеобразие стихотворного ритма, словотворчество Маяковского.</w:t>
      </w:r>
    </w:p>
    <w:p w14:paraId="5A52C563" w14:textId="77777777" w:rsidR="002E7D83" w:rsidRPr="002E7D83" w:rsidRDefault="002E7D83" w:rsidP="002E7D8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364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E7D83">
        <w:rPr>
          <w:rFonts w:ascii="Times New Roman" w:eastAsia="Times New Roman" w:hAnsi="Times New Roman" w:cs="Times New Roman"/>
          <w:b/>
          <w:iCs/>
          <w:lang w:eastAsia="ru-RU"/>
        </w:rPr>
        <w:lastRenderedPageBreak/>
        <w:t>«Хорошее отношение к лошадям».</w:t>
      </w:r>
      <w:r w:rsidRPr="002E7D83">
        <w:rPr>
          <w:rFonts w:ascii="Times New Roman" w:eastAsia="Times New Roman" w:hAnsi="Times New Roman" w:cs="Times New Roman"/>
          <w:lang w:eastAsia="ru-RU"/>
        </w:rPr>
        <w:t>Два взгляда на мир: безразличие, бессердечие мещанина и гуманизм, доброта, сострадание лирического героя стихотворе</w:t>
      </w:r>
      <w:r w:rsidRPr="002E7D83">
        <w:rPr>
          <w:rFonts w:ascii="Times New Roman" w:eastAsia="Times New Roman" w:hAnsi="Times New Roman" w:cs="Times New Roman"/>
          <w:lang w:eastAsia="ru-RU"/>
        </w:rPr>
        <w:softHyphen/>
        <w:t>ния.</w:t>
      </w:r>
    </w:p>
    <w:p w14:paraId="346B4F91" w14:textId="77777777" w:rsidR="002E7D83" w:rsidRPr="002E7D83" w:rsidRDefault="002E7D83" w:rsidP="002E7D83">
      <w:pPr>
        <w:tabs>
          <w:tab w:val="left" w:pos="350"/>
        </w:tabs>
        <w:autoSpaceDE w:val="0"/>
        <w:autoSpaceDN w:val="0"/>
        <w:adjustRightInd w:val="0"/>
        <w:spacing w:after="0" w:line="240" w:lineRule="auto"/>
        <w:ind w:firstLine="364"/>
        <w:jc w:val="both"/>
        <w:rPr>
          <w:rFonts w:ascii="Times New Roman" w:eastAsia="Times New Roman" w:hAnsi="Times New Roman" w:cs="Times New Roman"/>
          <w:lang w:eastAsia="ru-RU"/>
        </w:rPr>
      </w:pPr>
      <w:r w:rsidRPr="002E7D83">
        <w:rPr>
          <w:rFonts w:ascii="Times New Roman" w:eastAsia="Times New Roman" w:hAnsi="Times New Roman" w:cs="Times New Roman"/>
          <w:b/>
          <w:lang w:eastAsia="ru-RU"/>
        </w:rPr>
        <w:t>Теория литературы.</w:t>
      </w:r>
      <w:r w:rsidRPr="002E7D83">
        <w:rPr>
          <w:rFonts w:ascii="Times New Roman" w:eastAsia="Times New Roman" w:hAnsi="Times New Roman" w:cs="Times New Roman"/>
          <w:lang w:eastAsia="ru-RU"/>
        </w:rPr>
        <w:t xml:space="preserve"> Лирический герой (на</w:t>
      </w:r>
      <w:r w:rsidRPr="002E7D83">
        <w:rPr>
          <w:rFonts w:ascii="Times New Roman" w:eastAsia="Times New Roman" w:hAnsi="Times New Roman" w:cs="Times New Roman"/>
          <w:lang w:eastAsia="ru-RU"/>
        </w:rPr>
        <w:softHyphen/>
        <w:t>чальные представления). Обогащение знаний о ритме и рифме. Тоническое стихосложение (начальные пред</w:t>
      </w:r>
      <w:r w:rsidRPr="002E7D83">
        <w:rPr>
          <w:rFonts w:ascii="Times New Roman" w:eastAsia="Times New Roman" w:hAnsi="Times New Roman" w:cs="Times New Roman"/>
          <w:lang w:eastAsia="ru-RU"/>
        </w:rPr>
        <w:softHyphen/>
        <w:t>ставления).</w:t>
      </w:r>
    </w:p>
    <w:p w14:paraId="13D83709" w14:textId="77777777" w:rsidR="002E7D83" w:rsidRPr="002E7D83" w:rsidRDefault="002E7D83" w:rsidP="002E7D83">
      <w:pPr>
        <w:tabs>
          <w:tab w:val="left" w:pos="350"/>
        </w:tabs>
        <w:autoSpaceDE w:val="0"/>
        <w:autoSpaceDN w:val="0"/>
        <w:adjustRightInd w:val="0"/>
        <w:spacing w:after="0" w:line="240" w:lineRule="auto"/>
        <w:ind w:firstLine="364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68C40113" w14:textId="77777777" w:rsidR="002E7D83" w:rsidRPr="002E7D83" w:rsidRDefault="002E7D83" w:rsidP="002E7D83">
      <w:pPr>
        <w:tabs>
          <w:tab w:val="left" w:pos="350"/>
        </w:tabs>
        <w:autoSpaceDE w:val="0"/>
        <w:autoSpaceDN w:val="0"/>
        <w:adjustRightInd w:val="0"/>
        <w:spacing w:after="0" w:line="240" w:lineRule="auto"/>
        <w:ind w:firstLine="364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E7D83">
        <w:rPr>
          <w:rFonts w:ascii="Times New Roman" w:eastAsia="Times New Roman" w:hAnsi="Times New Roman" w:cs="Times New Roman"/>
          <w:b/>
          <w:lang w:eastAsia="ru-RU"/>
        </w:rPr>
        <w:t>Леонид Николаевич Андреев.</w:t>
      </w:r>
      <w:r w:rsidRPr="002E7D83">
        <w:rPr>
          <w:rFonts w:ascii="Times New Roman" w:eastAsia="Times New Roman" w:hAnsi="Times New Roman" w:cs="Times New Roman"/>
          <w:lang w:eastAsia="ru-RU"/>
        </w:rPr>
        <w:t xml:space="preserve"> Краткий рассказ описателе.</w:t>
      </w:r>
    </w:p>
    <w:p w14:paraId="426A2792" w14:textId="77777777" w:rsidR="002E7D83" w:rsidRPr="002E7D83" w:rsidRDefault="002E7D83" w:rsidP="002E7D83">
      <w:pPr>
        <w:tabs>
          <w:tab w:val="left" w:pos="350"/>
        </w:tabs>
        <w:autoSpaceDE w:val="0"/>
        <w:autoSpaceDN w:val="0"/>
        <w:adjustRightInd w:val="0"/>
        <w:spacing w:after="0" w:line="240" w:lineRule="auto"/>
        <w:ind w:firstLine="364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E7D83">
        <w:rPr>
          <w:rFonts w:ascii="Times New Roman" w:eastAsia="Times New Roman" w:hAnsi="Times New Roman" w:cs="Times New Roman"/>
          <w:b/>
          <w:iCs/>
          <w:lang w:eastAsia="ru-RU"/>
        </w:rPr>
        <w:t>«Кусака».</w:t>
      </w:r>
      <w:r w:rsidRPr="002E7D83">
        <w:rPr>
          <w:rFonts w:ascii="Times New Roman" w:eastAsia="Times New Roman" w:hAnsi="Times New Roman" w:cs="Times New Roman"/>
          <w:lang w:eastAsia="ru-RU"/>
        </w:rPr>
        <w:t>Чувство сострадания к братьям нашим меньшим, бессердечие героев. Гуманистический пафос произведения.</w:t>
      </w:r>
    </w:p>
    <w:p w14:paraId="7D7CD491" w14:textId="77777777" w:rsidR="002E7D83" w:rsidRPr="002E7D83" w:rsidRDefault="002E7D83" w:rsidP="002E7D83">
      <w:pPr>
        <w:tabs>
          <w:tab w:val="left" w:pos="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38F3B849" w14:textId="77777777" w:rsidR="002E7D83" w:rsidRPr="002E7D83" w:rsidRDefault="002E7D83" w:rsidP="002E7D83">
      <w:pPr>
        <w:tabs>
          <w:tab w:val="left" w:pos="350"/>
        </w:tabs>
        <w:autoSpaceDE w:val="0"/>
        <w:autoSpaceDN w:val="0"/>
        <w:adjustRightInd w:val="0"/>
        <w:spacing w:after="0" w:line="240" w:lineRule="auto"/>
        <w:ind w:firstLine="364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E7D83">
        <w:rPr>
          <w:rFonts w:ascii="Times New Roman" w:eastAsia="Times New Roman" w:hAnsi="Times New Roman" w:cs="Times New Roman"/>
          <w:b/>
          <w:lang w:eastAsia="ru-RU"/>
        </w:rPr>
        <w:t>Андрей Платонович Платонов.</w:t>
      </w:r>
      <w:r w:rsidRPr="002E7D83">
        <w:rPr>
          <w:rFonts w:ascii="Times New Roman" w:eastAsia="Times New Roman" w:hAnsi="Times New Roman" w:cs="Times New Roman"/>
          <w:lang w:eastAsia="ru-RU"/>
        </w:rPr>
        <w:t xml:space="preserve"> Краткий рассказ о писателе.</w:t>
      </w:r>
    </w:p>
    <w:p w14:paraId="78F19ADD" w14:textId="77777777" w:rsidR="002E7D83" w:rsidRPr="002E7D83" w:rsidRDefault="002E7D83" w:rsidP="002E7D83">
      <w:pPr>
        <w:autoSpaceDE w:val="0"/>
        <w:autoSpaceDN w:val="0"/>
        <w:adjustRightInd w:val="0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lang w:eastAsia="ru-RU"/>
        </w:rPr>
      </w:pPr>
      <w:r w:rsidRPr="002E7D83">
        <w:rPr>
          <w:rFonts w:ascii="Times New Roman" w:eastAsia="Times New Roman" w:hAnsi="Times New Roman" w:cs="Times New Roman"/>
          <w:b/>
          <w:iCs/>
          <w:lang w:eastAsia="ru-RU"/>
        </w:rPr>
        <w:t>«Юшка».</w:t>
      </w:r>
      <w:r w:rsidRPr="002E7D83">
        <w:rPr>
          <w:rFonts w:ascii="Times New Roman" w:eastAsia="Times New Roman" w:hAnsi="Times New Roman" w:cs="Times New Roman"/>
          <w:lang w:eastAsia="ru-RU"/>
        </w:rPr>
        <w:t>Главный герой произведения, его непо</w:t>
      </w:r>
      <w:r w:rsidRPr="002E7D83">
        <w:rPr>
          <w:rFonts w:ascii="Times New Roman" w:eastAsia="Times New Roman" w:hAnsi="Times New Roman" w:cs="Times New Roman"/>
          <w:lang w:eastAsia="ru-RU"/>
        </w:rPr>
        <w:softHyphen/>
        <w:t>хожесть на окружающих людей, душевная щедрость. Любовь и ненависть окружающих героя людей. Юш</w:t>
      </w:r>
      <w:r w:rsidRPr="002E7D83">
        <w:rPr>
          <w:rFonts w:ascii="Times New Roman" w:eastAsia="Times New Roman" w:hAnsi="Times New Roman" w:cs="Times New Roman"/>
          <w:lang w:eastAsia="ru-RU"/>
        </w:rPr>
        <w:softHyphen/>
        <w:t>ка – незаметный герой с большим сердцем. Осозна</w:t>
      </w:r>
      <w:r w:rsidRPr="002E7D83">
        <w:rPr>
          <w:rFonts w:ascii="Times New Roman" w:eastAsia="Times New Roman" w:hAnsi="Times New Roman" w:cs="Times New Roman"/>
          <w:lang w:eastAsia="ru-RU"/>
        </w:rPr>
        <w:softHyphen/>
        <w:t>ние необходимости сострадания и уважения к человеку. Неповторимость и ценность каждой человеческой личности.</w:t>
      </w:r>
    </w:p>
    <w:p w14:paraId="67CF0206" w14:textId="77777777" w:rsidR="002E7D83" w:rsidRPr="002E7D83" w:rsidRDefault="002E7D83" w:rsidP="002E7D83">
      <w:pPr>
        <w:autoSpaceDE w:val="0"/>
        <w:autoSpaceDN w:val="0"/>
        <w:adjustRightInd w:val="0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lang w:eastAsia="ru-RU"/>
        </w:rPr>
      </w:pPr>
      <w:r w:rsidRPr="002E7D83">
        <w:rPr>
          <w:rFonts w:ascii="Times New Roman" w:eastAsia="Times New Roman" w:hAnsi="Times New Roman" w:cs="Times New Roman"/>
          <w:b/>
          <w:lang w:eastAsia="ru-RU"/>
        </w:rPr>
        <w:t xml:space="preserve">«В </w:t>
      </w:r>
      <w:r w:rsidRPr="002E7D83">
        <w:rPr>
          <w:rFonts w:ascii="Times New Roman" w:eastAsia="Times New Roman" w:hAnsi="Times New Roman" w:cs="Times New Roman"/>
          <w:b/>
          <w:iCs/>
          <w:lang w:eastAsia="ru-RU"/>
        </w:rPr>
        <w:t>прекрасном и яростном мире».</w:t>
      </w:r>
      <w:r w:rsidRPr="002E7D83">
        <w:rPr>
          <w:rFonts w:ascii="Times New Roman" w:eastAsia="Times New Roman" w:hAnsi="Times New Roman" w:cs="Times New Roman"/>
          <w:lang w:eastAsia="ru-RU"/>
        </w:rPr>
        <w:t>Труд как нрав</w:t>
      </w:r>
      <w:r w:rsidRPr="002E7D83">
        <w:rPr>
          <w:rFonts w:ascii="Times New Roman" w:eastAsia="Times New Roman" w:hAnsi="Times New Roman" w:cs="Times New Roman"/>
          <w:lang w:eastAsia="ru-RU"/>
        </w:rPr>
        <w:softHyphen/>
        <w:t>ственное содержание человеческой жизни. Идеи доб</w:t>
      </w:r>
      <w:r w:rsidRPr="002E7D83">
        <w:rPr>
          <w:rFonts w:ascii="Times New Roman" w:eastAsia="Times New Roman" w:hAnsi="Times New Roman" w:cs="Times New Roman"/>
          <w:lang w:eastAsia="ru-RU"/>
        </w:rPr>
        <w:softHyphen/>
        <w:t>роты, взаимопонимания, жизни для других. Своеоб</w:t>
      </w:r>
      <w:r w:rsidRPr="002E7D83">
        <w:rPr>
          <w:rFonts w:ascii="Times New Roman" w:eastAsia="Times New Roman" w:hAnsi="Times New Roman" w:cs="Times New Roman"/>
          <w:lang w:eastAsia="ru-RU"/>
        </w:rPr>
        <w:softHyphen/>
        <w:t>разие языка прозы Платонова (для самостоятельного чтения).</w:t>
      </w:r>
    </w:p>
    <w:p w14:paraId="0B8D9632" w14:textId="77777777" w:rsidR="002E7D83" w:rsidRPr="002E7D83" w:rsidRDefault="002E7D83" w:rsidP="002E7D83">
      <w:pPr>
        <w:autoSpaceDE w:val="0"/>
        <w:autoSpaceDN w:val="0"/>
        <w:adjustRightInd w:val="0"/>
        <w:spacing w:after="0" w:line="240" w:lineRule="auto"/>
        <w:ind w:firstLine="37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1C7B2DC" w14:textId="77777777" w:rsidR="002E7D83" w:rsidRDefault="002E7D83" w:rsidP="002E7D8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2E7D83">
        <w:rPr>
          <w:rFonts w:ascii="Times New Roman" w:eastAsia="Times New Roman" w:hAnsi="Times New Roman" w:cs="Times New Roman"/>
          <w:b/>
          <w:lang w:eastAsia="ru-RU"/>
        </w:rPr>
        <w:t xml:space="preserve">Борис Леонидович Пастернак. </w:t>
      </w:r>
      <w:r w:rsidRPr="002E7D83">
        <w:rPr>
          <w:rFonts w:ascii="Times New Roman" w:eastAsia="Times New Roman" w:hAnsi="Times New Roman" w:cs="Times New Roman"/>
          <w:lang w:eastAsia="ru-RU"/>
        </w:rPr>
        <w:t xml:space="preserve">Слово о поэте. </w:t>
      </w:r>
      <w:r w:rsidRPr="002E7D83">
        <w:rPr>
          <w:rFonts w:ascii="Times New Roman" w:eastAsia="Times New Roman" w:hAnsi="Times New Roman" w:cs="Times New Roman"/>
          <w:b/>
          <w:iCs/>
          <w:lang w:eastAsia="ru-RU"/>
        </w:rPr>
        <w:t>«Июль», «Никого не будет в доме...».</w:t>
      </w:r>
      <w:r w:rsidRPr="002E7D83">
        <w:rPr>
          <w:rFonts w:ascii="Times New Roman" w:eastAsia="Times New Roman" w:hAnsi="Times New Roman" w:cs="Times New Roman"/>
          <w:lang w:eastAsia="ru-RU"/>
        </w:rPr>
        <w:t>Картины при</w:t>
      </w:r>
      <w:r w:rsidRPr="002E7D83">
        <w:rPr>
          <w:rFonts w:ascii="Times New Roman" w:eastAsia="Times New Roman" w:hAnsi="Times New Roman" w:cs="Times New Roman"/>
          <w:lang w:eastAsia="ru-RU"/>
        </w:rPr>
        <w:softHyphen/>
        <w:t>роды, преображенные поэтическим зрением Пастер</w:t>
      </w:r>
      <w:r w:rsidRPr="002E7D83">
        <w:rPr>
          <w:rFonts w:ascii="Times New Roman" w:eastAsia="Times New Roman" w:hAnsi="Times New Roman" w:cs="Times New Roman"/>
          <w:lang w:eastAsia="ru-RU"/>
        </w:rPr>
        <w:softHyphen/>
        <w:t>нака. Сравнения и метафоры в художественном мире поэта.</w:t>
      </w:r>
    </w:p>
    <w:p w14:paraId="752592B0" w14:textId="77777777" w:rsidR="00965638" w:rsidRPr="002E7D83" w:rsidRDefault="00965638" w:rsidP="002E7D8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14:paraId="3D7951F0" w14:textId="77777777" w:rsidR="00965638" w:rsidRDefault="00965638" w:rsidP="003207FF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Час мужества</w:t>
      </w:r>
    </w:p>
    <w:p w14:paraId="72494285" w14:textId="77777777" w:rsidR="002E7D83" w:rsidRPr="002E7D83" w:rsidRDefault="00965638" w:rsidP="0096563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На дорогах войны. </w:t>
      </w:r>
      <w:r w:rsidR="002E7D83" w:rsidRPr="002E7D83">
        <w:rPr>
          <w:rFonts w:ascii="Times New Roman" w:eastAsia="Times New Roman" w:hAnsi="Times New Roman" w:cs="Times New Roman"/>
          <w:lang w:eastAsia="ru-RU"/>
        </w:rPr>
        <w:t>Интервью с поэтом – участником Великой Отечест</w:t>
      </w:r>
      <w:r w:rsidR="002E7D83" w:rsidRPr="002E7D83">
        <w:rPr>
          <w:rFonts w:ascii="Times New Roman" w:eastAsia="Times New Roman" w:hAnsi="Times New Roman" w:cs="Times New Roman"/>
          <w:lang w:eastAsia="ru-RU"/>
        </w:rPr>
        <w:softHyphen/>
        <w:t>венной войны. Героизм, патриотизм, самоотвержен</w:t>
      </w:r>
      <w:r w:rsidR="002E7D83" w:rsidRPr="002E7D83">
        <w:rPr>
          <w:rFonts w:ascii="Times New Roman" w:eastAsia="Times New Roman" w:hAnsi="Times New Roman" w:cs="Times New Roman"/>
          <w:lang w:eastAsia="ru-RU"/>
        </w:rPr>
        <w:softHyphen/>
        <w:t>ность, трудности и радости грозных лет войны в стихо</w:t>
      </w:r>
      <w:r w:rsidR="002E7D83" w:rsidRPr="002E7D83">
        <w:rPr>
          <w:rFonts w:ascii="Times New Roman" w:eastAsia="Times New Roman" w:hAnsi="Times New Roman" w:cs="Times New Roman"/>
          <w:lang w:eastAsia="ru-RU"/>
        </w:rPr>
        <w:softHyphen/>
        <w:t xml:space="preserve">творениях поэтов – участников войны: </w:t>
      </w:r>
      <w:r w:rsidR="002E7D83" w:rsidRPr="002E7D83">
        <w:rPr>
          <w:rFonts w:ascii="Times New Roman" w:eastAsia="Times New Roman" w:hAnsi="Times New Roman" w:cs="Times New Roman"/>
          <w:b/>
          <w:lang w:eastAsia="ru-RU"/>
        </w:rPr>
        <w:t>А. Ахматовой, К. Симонова, А. Твардовского, А. Суркова, Н. Тихо</w:t>
      </w:r>
      <w:r w:rsidR="002E7D83" w:rsidRPr="002E7D83">
        <w:rPr>
          <w:rFonts w:ascii="Times New Roman" w:eastAsia="Times New Roman" w:hAnsi="Times New Roman" w:cs="Times New Roman"/>
          <w:b/>
          <w:lang w:eastAsia="ru-RU"/>
        </w:rPr>
        <w:softHyphen/>
        <w:t>нова</w:t>
      </w:r>
      <w:r w:rsidR="002E7D83" w:rsidRPr="002E7D83">
        <w:rPr>
          <w:rFonts w:ascii="Times New Roman" w:eastAsia="Times New Roman" w:hAnsi="Times New Roman" w:cs="Times New Roman"/>
          <w:lang w:eastAsia="ru-RU"/>
        </w:rPr>
        <w:t xml:space="preserve"> и др. Ритмы и образы военной лирики.</w:t>
      </w:r>
    </w:p>
    <w:p w14:paraId="7F89DC74" w14:textId="77777777" w:rsidR="002E7D83" w:rsidRPr="002E7D83" w:rsidRDefault="002E7D83" w:rsidP="002E7D83">
      <w:pPr>
        <w:autoSpaceDE w:val="0"/>
        <w:autoSpaceDN w:val="0"/>
        <w:adjustRightInd w:val="0"/>
        <w:spacing w:after="0" w:line="240" w:lineRule="auto"/>
        <w:ind w:left="9" w:firstLine="345"/>
        <w:jc w:val="both"/>
        <w:rPr>
          <w:rFonts w:ascii="Times New Roman" w:eastAsia="Times New Roman" w:hAnsi="Times New Roman" w:cs="Times New Roman"/>
          <w:lang w:eastAsia="ru-RU"/>
        </w:rPr>
      </w:pPr>
      <w:r w:rsidRPr="002E7D83">
        <w:rPr>
          <w:rFonts w:ascii="Times New Roman" w:eastAsia="Times New Roman" w:hAnsi="Times New Roman" w:cs="Times New Roman"/>
          <w:b/>
          <w:lang w:eastAsia="ru-RU"/>
        </w:rPr>
        <w:t>Теория литературы.</w:t>
      </w:r>
      <w:r w:rsidRPr="002E7D83">
        <w:rPr>
          <w:rFonts w:ascii="Times New Roman" w:eastAsia="Times New Roman" w:hAnsi="Times New Roman" w:cs="Times New Roman"/>
          <w:lang w:eastAsia="ru-RU"/>
        </w:rPr>
        <w:t xml:space="preserve"> Публицистика. Интервью как жанр публицистики (начальные представления).</w:t>
      </w:r>
    </w:p>
    <w:p w14:paraId="66DB3CF5" w14:textId="77777777" w:rsidR="002E7D83" w:rsidRPr="002E7D83" w:rsidRDefault="002E7D83" w:rsidP="002E7D83">
      <w:pPr>
        <w:autoSpaceDE w:val="0"/>
        <w:autoSpaceDN w:val="0"/>
        <w:adjustRightInd w:val="0"/>
        <w:spacing w:after="0" w:line="240" w:lineRule="auto"/>
        <w:ind w:left="9" w:firstLine="34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3BE75B9" w14:textId="77777777" w:rsidR="002E7D83" w:rsidRPr="002E7D83" w:rsidRDefault="002E7D83" w:rsidP="002E7D83">
      <w:pPr>
        <w:autoSpaceDE w:val="0"/>
        <w:autoSpaceDN w:val="0"/>
        <w:adjustRightInd w:val="0"/>
        <w:spacing w:after="0" w:line="240" w:lineRule="auto"/>
        <w:ind w:left="9" w:firstLine="345"/>
        <w:jc w:val="both"/>
        <w:rPr>
          <w:rFonts w:ascii="Times New Roman" w:eastAsia="Times New Roman" w:hAnsi="Times New Roman" w:cs="Times New Roman"/>
          <w:lang w:eastAsia="ru-RU"/>
        </w:rPr>
      </w:pPr>
      <w:r w:rsidRPr="002E7D83">
        <w:rPr>
          <w:rFonts w:ascii="Times New Roman" w:eastAsia="Times New Roman" w:hAnsi="Times New Roman" w:cs="Times New Roman"/>
          <w:b/>
          <w:lang w:eastAsia="ru-RU"/>
        </w:rPr>
        <w:t>Федор Александрович Абрамов.</w:t>
      </w:r>
      <w:r w:rsidRPr="002E7D83">
        <w:rPr>
          <w:rFonts w:ascii="Times New Roman" w:eastAsia="Times New Roman" w:hAnsi="Times New Roman" w:cs="Times New Roman"/>
          <w:lang w:eastAsia="ru-RU"/>
        </w:rPr>
        <w:t xml:space="preserve"> Краткий рассказ о писателе. «О </w:t>
      </w:r>
      <w:r w:rsidRPr="002E7D83">
        <w:rPr>
          <w:rFonts w:ascii="Times New Roman" w:eastAsia="Times New Roman" w:hAnsi="Times New Roman" w:cs="Times New Roman"/>
          <w:iCs/>
          <w:lang w:eastAsia="ru-RU"/>
        </w:rPr>
        <w:t xml:space="preserve">чем плачут лошади». </w:t>
      </w:r>
      <w:r w:rsidRPr="002E7D83">
        <w:rPr>
          <w:rFonts w:ascii="Times New Roman" w:eastAsia="Times New Roman" w:hAnsi="Times New Roman" w:cs="Times New Roman"/>
          <w:lang w:eastAsia="ru-RU"/>
        </w:rPr>
        <w:t>Эстетические и нравственно-экологические проблемы, поднятые в рас</w:t>
      </w:r>
      <w:r w:rsidRPr="002E7D83">
        <w:rPr>
          <w:rFonts w:ascii="Times New Roman" w:eastAsia="Times New Roman" w:hAnsi="Times New Roman" w:cs="Times New Roman"/>
          <w:lang w:eastAsia="ru-RU"/>
        </w:rPr>
        <w:softHyphen/>
        <w:t>сказе.</w:t>
      </w:r>
    </w:p>
    <w:p w14:paraId="3CB6F134" w14:textId="77777777" w:rsidR="002E7D83" w:rsidRPr="002E7D83" w:rsidRDefault="002E7D83" w:rsidP="002E7D83">
      <w:pPr>
        <w:autoSpaceDE w:val="0"/>
        <w:autoSpaceDN w:val="0"/>
        <w:adjustRightInd w:val="0"/>
        <w:spacing w:after="0" w:line="240" w:lineRule="auto"/>
        <w:ind w:left="9" w:firstLine="345"/>
        <w:jc w:val="both"/>
        <w:rPr>
          <w:rFonts w:ascii="Times New Roman" w:eastAsia="Times New Roman" w:hAnsi="Times New Roman" w:cs="Times New Roman"/>
          <w:lang w:eastAsia="ru-RU"/>
        </w:rPr>
      </w:pPr>
      <w:r w:rsidRPr="002E7D83">
        <w:rPr>
          <w:rFonts w:ascii="Times New Roman" w:eastAsia="Times New Roman" w:hAnsi="Times New Roman" w:cs="Times New Roman"/>
          <w:b/>
          <w:lang w:eastAsia="ru-RU"/>
        </w:rPr>
        <w:t xml:space="preserve">Теория литературы. </w:t>
      </w:r>
      <w:r w:rsidRPr="002E7D83">
        <w:rPr>
          <w:rFonts w:ascii="Times New Roman" w:eastAsia="Times New Roman" w:hAnsi="Times New Roman" w:cs="Times New Roman"/>
          <w:lang w:eastAsia="ru-RU"/>
        </w:rPr>
        <w:t>Литературные традиции.</w:t>
      </w:r>
    </w:p>
    <w:p w14:paraId="51503E2B" w14:textId="77777777" w:rsidR="002E7D83" w:rsidRPr="002E7D83" w:rsidRDefault="002E7D83" w:rsidP="002E7D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E6DCF24" w14:textId="77777777" w:rsidR="002E7D83" w:rsidRPr="002E7D83" w:rsidRDefault="002E7D83" w:rsidP="002E7D83">
      <w:pPr>
        <w:autoSpaceDE w:val="0"/>
        <w:autoSpaceDN w:val="0"/>
        <w:adjustRightInd w:val="0"/>
        <w:spacing w:after="0" w:line="240" w:lineRule="auto"/>
        <w:ind w:left="9" w:firstLine="345"/>
        <w:jc w:val="both"/>
        <w:rPr>
          <w:rFonts w:ascii="Times New Roman" w:eastAsia="Times New Roman" w:hAnsi="Times New Roman" w:cs="Times New Roman"/>
          <w:lang w:eastAsia="ru-RU"/>
        </w:rPr>
      </w:pPr>
      <w:r w:rsidRPr="002E7D83">
        <w:rPr>
          <w:rFonts w:ascii="Times New Roman" w:eastAsia="Times New Roman" w:hAnsi="Times New Roman" w:cs="Times New Roman"/>
          <w:b/>
          <w:lang w:eastAsia="ru-RU"/>
        </w:rPr>
        <w:t>Евгений Иванович Носов.</w:t>
      </w:r>
      <w:r w:rsidRPr="002E7D83">
        <w:rPr>
          <w:rFonts w:ascii="Times New Roman" w:eastAsia="Times New Roman" w:hAnsi="Times New Roman" w:cs="Times New Roman"/>
          <w:lang w:eastAsia="ru-RU"/>
        </w:rPr>
        <w:t xml:space="preserve"> Краткий рассказ о писа</w:t>
      </w:r>
      <w:r w:rsidRPr="002E7D83">
        <w:rPr>
          <w:rFonts w:ascii="Times New Roman" w:eastAsia="Times New Roman" w:hAnsi="Times New Roman" w:cs="Times New Roman"/>
          <w:lang w:eastAsia="ru-RU"/>
        </w:rPr>
        <w:softHyphen/>
        <w:t>теле.</w:t>
      </w:r>
    </w:p>
    <w:p w14:paraId="25B0518D" w14:textId="77777777" w:rsidR="002E7D83" w:rsidRPr="002E7D83" w:rsidRDefault="002E7D83" w:rsidP="002E7D8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350"/>
        <w:jc w:val="both"/>
        <w:rPr>
          <w:rFonts w:ascii="Times New Roman" w:eastAsia="Times New Roman" w:hAnsi="Times New Roman" w:cs="Times New Roman"/>
          <w:lang w:eastAsia="ru-RU"/>
        </w:rPr>
      </w:pPr>
      <w:r w:rsidRPr="002E7D83">
        <w:rPr>
          <w:rFonts w:ascii="Times New Roman" w:eastAsia="Times New Roman" w:hAnsi="Times New Roman" w:cs="Times New Roman"/>
          <w:b/>
          <w:iCs/>
          <w:lang w:eastAsia="ru-RU"/>
        </w:rPr>
        <w:t>«Кукла»</w:t>
      </w:r>
      <w:r w:rsidRPr="002E7D83">
        <w:rPr>
          <w:rFonts w:ascii="Times New Roman" w:eastAsia="Times New Roman" w:hAnsi="Times New Roman" w:cs="Times New Roman"/>
          <w:lang w:eastAsia="ru-RU"/>
        </w:rPr>
        <w:t xml:space="preserve">(«Акимыч»), </w:t>
      </w:r>
      <w:r w:rsidRPr="002E7D83">
        <w:rPr>
          <w:rFonts w:ascii="Times New Roman" w:eastAsia="Times New Roman" w:hAnsi="Times New Roman" w:cs="Times New Roman"/>
          <w:b/>
          <w:iCs/>
          <w:lang w:eastAsia="ru-RU"/>
        </w:rPr>
        <w:t>«Живое пламя».</w:t>
      </w:r>
      <w:r w:rsidRPr="002E7D83">
        <w:rPr>
          <w:rFonts w:ascii="Times New Roman" w:eastAsia="Times New Roman" w:hAnsi="Times New Roman" w:cs="Times New Roman"/>
          <w:lang w:eastAsia="ru-RU"/>
        </w:rPr>
        <w:t>Сила внутрен</w:t>
      </w:r>
      <w:r w:rsidRPr="002E7D83">
        <w:rPr>
          <w:rFonts w:ascii="Times New Roman" w:eastAsia="Times New Roman" w:hAnsi="Times New Roman" w:cs="Times New Roman"/>
          <w:lang w:eastAsia="ru-RU"/>
        </w:rPr>
        <w:softHyphen/>
        <w:t>ней, духовной красоты человека. Протест против равно</w:t>
      </w:r>
      <w:r w:rsidRPr="002E7D83">
        <w:rPr>
          <w:rFonts w:ascii="Times New Roman" w:eastAsia="Times New Roman" w:hAnsi="Times New Roman" w:cs="Times New Roman"/>
          <w:lang w:eastAsia="ru-RU"/>
        </w:rPr>
        <w:softHyphen/>
        <w:t>душия, бездуховности, безразличного отношения к окружающим людям, природе. Осознание огромной ро</w:t>
      </w:r>
      <w:r w:rsidRPr="002E7D83">
        <w:rPr>
          <w:rFonts w:ascii="Times New Roman" w:eastAsia="Times New Roman" w:hAnsi="Times New Roman" w:cs="Times New Roman"/>
          <w:lang w:eastAsia="ru-RU"/>
        </w:rPr>
        <w:softHyphen/>
        <w:t>ли прекрасного в душе человека, в окружающей приро</w:t>
      </w:r>
      <w:r w:rsidRPr="002E7D83">
        <w:rPr>
          <w:rFonts w:ascii="Times New Roman" w:eastAsia="Times New Roman" w:hAnsi="Times New Roman" w:cs="Times New Roman"/>
          <w:lang w:eastAsia="ru-RU"/>
        </w:rPr>
        <w:softHyphen/>
        <w:t>де. Взаимосвязь природы и человека.</w:t>
      </w:r>
    </w:p>
    <w:p w14:paraId="78354DE9" w14:textId="77777777" w:rsidR="002E7D83" w:rsidRPr="002E7D83" w:rsidRDefault="002E7D83" w:rsidP="002E7D8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350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2FFACC9F" w14:textId="77777777" w:rsidR="002E7D83" w:rsidRPr="002E7D83" w:rsidRDefault="002E7D83" w:rsidP="002E7D8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350"/>
        <w:jc w:val="both"/>
        <w:rPr>
          <w:rFonts w:ascii="Times New Roman" w:eastAsia="Times New Roman" w:hAnsi="Times New Roman" w:cs="Times New Roman"/>
          <w:lang w:eastAsia="ru-RU"/>
        </w:rPr>
      </w:pPr>
      <w:r w:rsidRPr="002E7D83">
        <w:rPr>
          <w:rFonts w:ascii="Times New Roman" w:eastAsia="Times New Roman" w:hAnsi="Times New Roman" w:cs="Times New Roman"/>
          <w:b/>
          <w:lang w:eastAsia="ru-RU"/>
        </w:rPr>
        <w:t>Юрий Павлович Казаков.</w:t>
      </w:r>
      <w:r w:rsidRPr="002E7D83">
        <w:rPr>
          <w:rFonts w:ascii="Times New Roman" w:eastAsia="Times New Roman" w:hAnsi="Times New Roman" w:cs="Times New Roman"/>
          <w:lang w:eastAsia="ru-RU"/>
        </w:rPr>
        <w:t xml:space="preserve"> Краткий рассказ о писа</w:t>
      </w:r>
      <w:r w:rsidRPr="002E7D83">
        <w:rPr>
          <w:rFonts w:ascii="Times New Roman" w:eastAsia="Times New Roman" w:hAnsi="Times New Roman" w:cs="Times New Roman"/>
          <w:lang w:eastAsia="ru-RU"/>
        </w:rPr>
        <w:softHyphen/>
        <w:t>теле.</w:t>
      </w:r>
    </w:p>
    <w:p w14:paraId="4388B5AC" w14:textId="77777777" w:rsidR="00965638" w:rsidRPr="002E7D83" w:rsidRDefault="002E7D83" w:rsidP="0004089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350"/>
        <w:jc w:val="both"/>
        <w:rPr>
          <w:rFonts w:ascii="Times New Roman" w:eastAsia="Times New Roman" w:hAnsi="Times New Roman" w:cs="Times New Roman"/>
          <w:lang w:eastAsia="ru-RU"/>
        </w:rPr>
      </w:pPr>
      <w:r w:rsidRPr="002E7D83">
        <w:rPr>
          <w:rFonts w:ascii="Times New Roman" w:eastAsia="Times New Roman" w:hAnsi="Times New Roman" w:cs="Times New Roman"/>
          <w:b/>
          <w:iCs/>
          <w:lang w:eastAsia="ru-RU"/>
        </w:rPr>
        <w:t>«Тихое утро».</w:t>
      </w:r>
      <w:r w:rsidRPr="002E7D83">
        <w:rPr>
          <w:rFonts w:ascii="Times New Roman" w:eastAsia="Times New Roman" w:hAnsi="Times New Roman" w:cs="Times New Roman"/>
          <w:lang w:eastAsia="ru-RU"/>
        </w:rPr>
        <w:t>Взаимоотношения детей, взаимопо</w:t>
      </w:r>
      <w:r w:rsidRPr="002E7D83">
        <w:rPr>
          <w:rFonts w:ascii="Times New Roman" w:eastAsia="Times New Roman" w:hAnsi="Times New Roman" w:cs="Times New Roman"/>
          <w:lang w:eastAsia="ru-RU"/>
        </w:rPr>
        <w:softHyphen/>
        <w:t>мощь, взаимовыручка. Особенности характера геро</w:t>
      </w:r>
      <w:r w:rsidRPr="002E7D83">
        <w:rPr>
          <w:rFonts w:ascii="Times New Roman" w:eastAsia="Times New Roman" w:hAnsi="Times New Roman" w:cs="Times New Roman"/>
          <w:lang w:eastAsia="ru-RU"/>
        </w:rPr>
        <w:softHyphen/>
        <w:t>ев – сельского и городского мальчиков, понимание окружающей природы. Подвиг мальчика и радость от собственного доброго поступка.</w:t>
      </w:r>
    </w:p>
    <w:p w14:paraId="6EAE4D04" w14:textId="77777777" w:rsidR="00965638" w:rsidRPr="002E7D83" w:rsidRDefault="002E7D83" w:rsidP="003207F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35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E7D83">
        <w:rPr>
          <w:rFonts w:ascii="Times New Roman" w:eastAsia="Times New Roman" w:hAnsi="Times New Roman" w:cs="Times New Roman"/>
          <w:b/>
          <w:lang w:eastAsia="ru-RU"/>
        </w:rPr>
        <w:t>«Тихая моя Родина</w:t>
      </w:r>
      <w:r w:rsidR="00876F13">
        <w:rPr>
          <w:rFonts w:ascii="Times New Roman" w:eastAsia="Times New Roman" w:hAnsi="Times New Roman" w:cs="Times New Roman"/>
          <w:b/>
          <w:lang w:eastAsia="ru-RU"/>
        </w:rPr>
        <w:t>…</w:t>
      </w:r>
      <w:r w:rsidRPr="002E7D83">
        <w:rPr>
          <w:rFonts w:ascii="Times New Roman" w:eastAsia="Times New Roman" w:hAnsi="Times New Roman" w:cs="Times New Roman"/>
          <w:b/>
          <w:lang w:eastAsia="ru-RU"/>
        </w:rPr>
        <w:t>»</w:t>
      </w:r>
    </w:p>
    <w:p w14:paraId="2FCD81DF" w14:textId="77777777" w:rsidR="002E7D83" w:rsidRDefault="002E7D83" w:rsidP="0004089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350"/>
        <w:jc w:val="both"/>
        <w:rPr>
          <w:rFonts w:ascii="Times New Roman" w:eastAsia="Times New Roman" w:hAnsi="Times New Roman" w:cs="Times New Roman"/>
          <w:lang w:eastAsia="ru-RU"/>
        </w:rPr>
      </w:pPr>
      <w:r w:rsidRPr="002E7D83">
        <w:rPr>
          <w:rFonts w:ascii="Times New Roman" w:eastAsia="Times New Roman" w:hAnsi="Times New Roman" w:cs="Times New Roman"/>
          <w:lang w:eastAsia="ru-RU"/>
        </w:rPr>
        <w:t>Стихотворения о Родине, родной природе, собствен</w:t>
      </w:r>
      <w:r w:rsidRPr="002E7D83">
        <w:rPr>
          <w:rFonts w:ascii="Times New Roman" w:eastAsia="Times New Roman" w:hAnsi="Times New Roman" w:cs="Times New Roman"/>
          <w:lang w:eastAsia="ru-RU"/>
        </w:rPr>
        <w:softHyphen/>
        <w:t xml:space="preserve">ном восприятии окружающего </w:t>
      </w:r>
      <w:r w:rsidRPr="002E7D83">
        <w:rPr>
          <w:rFonts w:ascii="Times New Roman" w:eastAsia="Times New Roman" w:hAnsi="Times New Roman" w:cs="Times New Roman"/>
          <w:b/>
          <w:lang w:eastAsia="ru-RU"/>
        </w:rPr>
        <w:t>(В. Брюсов, Ф. Сологуб, С. Есенин, Н. Заболоцкий, Н. Рубцов).</w:t>
      </w:r>
      <w:r w:rsidRPr="002E7D83">
        <w:rPr>
          <w:rFonts w:ascii="Times New Roman" w:eastAsia="Times New Roman" w:hAnsi="Times New Roman" w:cs="Times New Roman"/>
          <w:lang w:eastAsia="ru-RU"/>
        </w:rPr>
        <w:t xml:space="preserve"> Человек и при</w:t>
      </w:r>
      <w:r w:rsidRPr="002E7D83">
        <w:rPr>
          <w:rFonts w:ascii="Times New Roman" w:eastAsia="Times New Roman" w:hAnsi="Times New Roman" w:cs="Times New Roman"/>
          <w:lang w:eastAsia="ru-RU"/>
        </w:rPr>
        <w:softHyphen/>
        <w:t>рода. Выражение душевных настроений, состояний чело</w:t>
      </w:r>
      <w:r w:rsidRPr="002E7D83">
        <w:rPr>
          <w:rFonts w:ascii="Times New Roman" w:eastAsia="Times New Roman" w:hAnsi="Times New Roman" w:cs="Times New Roman"/>
          <w:lang w:eastAsia="ru-RU"/>
        </w:rPr>
        <w:softHyphen/>
        <w:t>века через описание картин природы. Общее и индивиду</w:t>
      </w:r>
      <w:r w:rsidRPr="002E7D83">
        <w:rPr>
          <w:rFonts w:ascii="Times New Roman" w:eastAsia="Times New Roman" w:hAnsi="Times New Roman" w:cs="Times New Roman"/>
          <w:lang w:eastAsia="ru-RU"/>
        </w:rPr>
        <w:softHyphen/>
        <w:t>альное в восприятии р</w:t>
      </w:r>
      <w:r w:rsidR="0004089B">
        <w:rPr>
          <w:rFonts w:ascii="Times New Roman" w:eastAsia="Times New Roman" w:hAnsi="Times New Roman" w:cs="Times New Roman"/>
          <w:lang w:eastAsia="ru-RU"/>
        </w:rPr>
        <w:t>одной природы русскими поэтами.</w:t>
      </w:r>
    </w:p>
    <w:p w14:paraId="79FC25BE" w14:textId="77777777" w:rsidR="0004089B" w:rsidRPr="0004089B" w:rsidRDefault="0004089B" w:rsidP="0004089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350"/>
        <w:jc w:val="both"/>
        <w:rPr>
          <w:rFonts w:ascii="Times New Roman" w:eastAsia="Times New Roman" w:hAnsi="Times New Roman" w:cs="Times New Roman"/>
          <w:lang w:eastAsia="ru-RU"/>
        </w:rPr>
      </w:pPr>
    </w:p>
    <w:p w14:paraId="5940F324" w14:textId="77777777" w:rsidR="002E7D83" w:rsidRPr="002E7D83" w:rsidRDefault="002E7D83" w:rsidP="002E7D8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350"/>
        <w:jc w:val="both"/>
        <w:rPr>
          <w:rFonts w:ascii="Times New Roman" w:eastAsia="Times New Roman" w:hAnsi="Times New Roman" w:cs="Times New Roman"/>
          <w:lang w:eastAsia="ru-RU"/>
        </w:rPr>
      </w:pPr>
      <w:r w:rsidRPr="002E7D83">
        <w:rPr>
          <w:rFonts w:ascii="Times New Roman" w:eastAsia="Times New Roman" w:hAnsi="Times New Roman" w:cs="Times New Roman"/>
          <w:b/>
          <w:lang w:eastAsia="ru-RU"/>
        </w:rPr>
        <w:t>Александр Трифонович Твардовский.</w:t>
      </w:r>
      <w:r w:rsidRPr="002E7D83">
        <w:rPr>
          <w:rFonts w:ascii="Times New Roman" w:eastAsia="Times New Roman" w:hAnsi="Times New Roman" w:cs="Times New Roman"/>
          <w:lang w:eastAsia="ru-RU"/>
        </w:rPr>
        <w:t xml:space="preserve"> Краткий рас</w:t>
      </w:r>
      <w:r w:rsidRPr="002E7D83">
        <w:rPr>
          <w:rFonts w:ascii="Times New Roman" w:eastAsia="Times New Roman" w:hAnsi="Times New Roman" w:cs="Times New Roman"/>
          <w:lang w:eastAsia="ru-RU"/>
        </w:rPr>
        <w:softHyphen/>
        <w:t>сказ о поэте.</w:t>
      </w:r>
    </w:p>
    <w:p w14:paraId="2BBC9581" w14:textId="77777777" w:rsidR="002E7D83" w:rsidRPr="002E7D83" w:rsidRDefault="002E7D83" w:rsidP="002E7D83">
      <w:pPr>
        <w:tabs>
          <w:tab w:val="left" w:pos="9"/>
        </w:tabs>
        <w:autoSpaceDE w:val="0"/>
        <w:autoSpaceDN w:val="0"/>
        <w:adjustRightInd w:val="0"/>
        <w:spacing w:after="0" w:line="240" w:lineRule="auto"/>
        <w:ind w:firstLine="355"/>
        <w:jc w:val="both"/>
        <w:rPr>
          <w:rFonts w:ascii="Times New Roman" w:eastAsia="Times New Roman" w:hAnsi="Times New Roman" w:cs="Times New Roman"/>
          <w:lang w:eastAsia="ru-RU"/>
        </w:rPr>
      </w:pPr>
      <w:r w:rsidRPr="002E7D83">
        <w:rPr>
          <w:rFonts w:ascii="Times New Roman" w:eastAsia="Times New Roman" w:hAnsi="Times New Roman" w:cs="Times New Roman"/>
          <w:b/>
          <w:iCs/>
          <w:lang w:eastAsia="ru-RU"/>
        </w:rPr>
        <w:t xml:space="preserve">«Снега потемнеют синие...», «Июль </w:t>
      </w:r>
      <w:r w:rsidRPr="002E7D83">
        <w:rPr>
          <w:rFonts w:ascii="Times New Roman" w:eastAsia="Times New Roman" w:hAnsi="Times New Roman" w:cs="Times New Roman"/>
          <w:b/>
          <w:lang w:eastAsia="ru-RU"/>
        </w:rPr>
        <w:t xml:space="preserve">– </w:t>
      </w:r>
      <w:r w:rsidRPr="002E7D83">
        <w:rPr>
          <w:rFonts w:ascii="Times New Roman" w:eastAsia="Times New Roman" w:hAnsi="Times New Roman" w:cs="Times New Roman"/>
          <w:b/>
          <w:iCs/>
          <w:lang w:eastAsia="ru-RU"/>
        </w:rPr>
        <w:t>макушка пета...», «На дне моей жизни...».</w:t>
      </w:r>
      <w:r w:rsidRPr="002E7D83">
        <w:rPr>
          <w:rFonts w:ascii="Times New Roman" w:eastAsia="Times New Roman" w:hAnsi="Times New Roman" w:cs="Times New Roman"/>
          <w:lang w:eastAsia="ru-RU"/>
        </w:rPr>
        <w:t>Размышления поэта о взаимосвязи человека и природы, о неразделимости судьбы человека и народа.</w:t>
      </w:r>
    </w:p>
    <w:p w14:paraId="7CC03F24" w14:textId="77777777" w:rsidR="002E7D83" w:rsidRPr="002E7D83" w:rsidRDefault="002E7D83" w:rsidP="002E7D83">
      <w:pPr>
        <w:tabs>
          <w:tab w:val="left" w:pos="9"/>
        </w:tabs>
        <w:autoSpaceDE w:val="0"/>
        <w:autoSpaceDN w:val="0"/>
        <w:adjustRightInd w:val="0"/>
        <w:spacing w:after="0" w:line="240" w:lineRule="auto"/>
        <w:ind w:firstLine="355"/>
        <w:jc w:val="both"/>
        <w:rPr>
          <w:rFonts w:ascii="Times New Roman" w:eastAsia="Times New Roman" w:hAnsi="Times New Roman" w:cs="Times New Roman"/>
          <w:lang w:eastAsia="ru-RU"/>
        </w:rPr>
      </w:pPr>
      <w:r w:rsidRPr="002E7D83">
        <w:rPr>
          <w:rFonts w:ascii="Times New Roman" w:eastAsia="Times New Roman" w:hAnsi="Times New Roman" w:cs="Times New Roman"/>
          <w:b/>
          <w:lang w:eastAsia="ru-RU"/>
        </w:rPr>
        <w:t>Теория литературы.</w:t>
      </w:r>
      <w:r w:rsidRPr="002E7D83">
        <w:rPr>
          <w:rFonts w:ascii="Times New Roman" w:eastAsia="Times New Roman" w:hAnsi="Times New Roman" w:cs="Times New Roman"/>
          <w:lang w:eastAsia="ru-RU"/>
        </w:rPr>
        <w:t xml:space="preserve"> Лирический герой (разви</w:t>
      </w:r>
      <w:r w:rsidRPr="002E7D83">
        <w:rPr>
          <w:rFonts w:ascii="Times New Roman" w:eastAsia="Times New Roman" w:hAnsi="Times New Roman" w:cs="Times New Roman"/>
          <w:lang w:eastAsia="ru-RU"/>
        </w:rPr>
        <w:softHyphen/>
        <w:t>тие понятия).</w:t>
      </w:r>
    </w:p>
    <w:p w14:paraId="76433AA4" w14:textId="77777777" w:rsidR="002E7D83" w:rsidRPr="002E7D83" w:rsidRDefault="002E7D83" w:rsidP="002E7D83">
      <w:pPr>
        <w:tabs>
          <w:tab w:val="left" w:pos="9"/>
        </w:tabs>
        <w:autoSpaceDE w:val="0"/>
        <w:autoSpaceDN w:val="0"/>
        <w:adjustRightInd w:val="0"/>
        <w:spacing w:after="0" w:line="240" w:lineRule="auto"/>
        <w:ind w:firstLine="35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C2D9B72" w14:textId="77777777" w:rsidR="002E7D83" w:rsidRPr="002E7D83" w:rsidRDefault="002E7D83" w:rsidP="002E7D83">
      <w:pPr>
        <w:tabs>
          <w:tab w:val="left" w:pos="9"/>
        </w:tabs>
        <w:autoSpaceDE w:val="0"/>
        <w:autoSpaceDN w:val="0"/>
        <w:adjustRightInd w:val="0"/>
        <w:spacing w:after="0" w:line="240" w:lineRule="auto"/>
        <w:ind w:firstLine="355"/>
        <w:jc w:val="both"/>
        <w:rPr>
          <w:rFonts w:ascii="Times New Roman" w:eastAsia="Times New Roman" w:hAnsi="Times New Roman" w:cs="Times New Roman"/>
          <w:lang w:eastAsia="ru-RU"/>
        </w:rPr>
      </w:pPr>
      <w:r w:rsidRPr="002E7D83">
        <w:rPr>
          <w:rFonts w:ascii="Times New Roman" w:eastAsia="Times New Roman" w:hAnsi="Times New Roman" w:cs="Times New Roman"/>
          <w:b/>
          <w:lang w:eastAsia="ru-RU"/>
        </w:rPr>
        <w:t xml:space="preserve">Дмитрий Сергеевич Лихачев. </w:t>
      </w:r>
      <w:r w:rsidRPr="002E7D83">
        <w:rPr>
          <w:rFonts w:ascii="Times New Roman" w:eastAsia="Times New Roman" w:hAnsi="Times New Roman" w:cs="Times New Roman"/>
          <w:b/>
          <w:iCs/>
          <w:lang w:eastAsia="ru-RU"/>
        </w:rPr>
        <w:t>«Земля родная»</w:t>
      </w:r>
      <w:r w:rsidRPr="002E7D83">
        <w:rPr>
          <w:rFonts w:ascii="Times New Roman" w:eastAsia="Times New Roman" w:hAnsi="Times New Roman" w:cs="Times New Roman"/>
          <w:lang w:eastAsia="ru-RU"/>
        </w:rPr>
        <w:t xml:space="preserve"> (главы из книги). Духовное напутствие молодежи.</w:t>
      </w:r>
    </w:p>
    <w:p w14:paraId="4CB10D40" w14:textId="77777777" w:rsidR="002E7D83" w:rsidRDefault="002E7D83" w:rsidP="002E7D83">
      <w:pPr>
        <w:tabs>
          <w:tab w:val="left" w:pos="9"/>
          <w:tab w:val="left" w:pos="345"/>
        </w:tabs>
        <w:autoSpaceDE w:val="0"/>
        <w:autoSpaceDN w:val="0"/>
        <w:adjustRightInd w:val="0"/>
        <w:spacing w:after="0" w:line="240" w:lineRule="auto"/>
        <w:ind w:left="9" w:firstLine="350"/>
        <w:jc w:val="both"/>
        <w:rPr>
          <w:rFonts w:ascii="Times New Roman" w:eastAsia="Times New Roman" w:hAnsi="Times New Roman" w:cs="Times New Roman"/>
          <w:lang w:eastAsia="ru-RU"/>
        </w:rPr>
      </w:pPr>
      <w:r w:rsidRPr="002E7D83">
        <w:rPr>
          <w:rFonts w:ascii="Times New Roman" w:eastAsia="Times New Roman" w:hAnsi="Times New Roman" w:cs="Times New Roman"/>
          <w:b/>
          <w:lang w:eastAsia="ru-RU"/>
        </w:rPr>
        <w:t>Теория литературы.</w:t>
      </w:r>
      <w:r w:rsidRPr="002E7D83">
        <w:rPr>
          <w:rFonts w:ascii="Times New Roman" w:eastAsia="Times New Roman" w:hAnsi="Times New Roman" w:cs="Times New Roman"/>
          <w:lang w:eastAsia="ru-RU"/>
        </w:rPr>
        <w:t xml:space="preserve"> Публицистика (развитие представлений). Мемуары как публицистический жанр (начальные представления).</w:t>
      </w:r>
    </w:p>
    <w:p w14:paraId="3F5629DD" w14:textId="77777777" w:rsidR="00AF3394" w:rsidRDefault="00AF3394" w:rsidP="003207FF">
      <w:pPr>
        <w:tabs>
          <w:tab w:val="left" w:pos="9"/>
          <w:tab w:val="left" w:pos="345"/>
        </w:tabs>
        <w:autoSpaceDE w:val="0"/>
        <w:autoSpaceDN w:val="0"/>
        <w:adjustRightInd w:val="0"/>
        <w:spacing w:after="0" w:line="240" w:lineRule="auto"/>
        <w:ind w:left="9" w:firstLine="35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6790E66A" w14:textId="77777777" w:rsidR="00965638" w:rsidRPr="002E7D83" w:rsidRDefault="002E7D83" w:rsidP="003207FF">
      <w:pPr>
        <w:tabs>
          <w:tab w:val="left" w:pos="9"/>
          <w:tab w:val="left" w:pos="345"/>
        </w:tabs>
        <w:autoSpaceDE w:val="0"/>
        <w:autoSpaceDN w:val="0"/>
        <w:adjustRightInd w:val="0"/>
        <w:spacing w:after="0" w:line="240" w:lineRule="auto"/>
        <w:ind w:left="9" w:firstLine="35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E7D83">
        <w:rPr>
          <w:rFonts w:ascii="Times New Roman" w:eastAsia="Times New Roman" w:hAnsi="Times New Roman" w:cs="Times New Roman"/>
          <w:b/>
          <w:lang w:eastAsia="ru-RU"/>
        </w:rPr>
        <w:t>Писатели улы</w:t>
      </w:r>
      <w:r w:rsidR="003207FF">
        <w:rPr>
          <w:rFonts w:ascii="Times New Roman" w:eastAsia="Times New Roman" w:hAnsi="Times New Roman" w:cs="Times New Roman"/>
          <w:b/>
          <w:lang w:eastAsia="ru-RU"/>
        </w:rPr>
        <w:t>баются</w:t>
      </w:r>
    </w:p>
    <w:p w14:paraId="3CE45643" w14:textId="77777777" w:rsidR="00965638" w:rsidRPr="0004089B" w:rsidRDefault="002E7D83" w:rsidP="0004089B">
      <w:pPr>
        <w:tabs>
          <w:tab w:val="left" w:pos="9"/>
          <w:tab w:val="left" w:pos="345"/>
        </w:tabs>
        <w:autoSpaceDE w:val="0"/>
        <w:autoSpaceDN w:val="0"/>
        <w:adjustRightInd w:val="0"/>
        <w:spacing w:after="0" w:line="240" w:lineRule="auto"/>
        <w:ind w:left="9" w:firstLine="350"/>
        <w:jc w:val="both"/>
        <w:rPr>
          <w:rFonts w:ascii="Times New Roman" w:eastAsia="Times New Roman" w:hAnsi="Times New Roman" w:cs="Times New Roman"/>
          <w:lang w:eastAsia="ru-RU"/>
        </w:rPr>
      </w:pPr>
      <w:r w:rsidRPr="002E7D83">
        <w:rPr>
          <w:rFonts w:ascii="Times New Roman" w:eastAsia="Times New Roman" w:hAnsi="Times New Roman" w:cs="Times New Roman"/>
          <w:b/>
          <w:lang w:eastAsia="ru-RU"/>
        </w:rPr>
        <w:t>Михаил Михайлович Зощенко.</w:t>
      </w:r>
      <w:r w:rsidRPr="002E7D83">
        <w:rPr>
          <w:rFonts w:ascii="Times New Roman" w:eastAsia="Times New Roman" w:hAnsi="Times New Roman" w:cs="Times New Roman"/>
          <w:lang w:eastAsia="ru-RU"/>
        </w:rPr>
        <w:t xml:space="preserve"> Слово о писателе. Рассказ </w:t>
      </w:r>
      <w:r w:rsidRPr="002E7D83">
        <w:rPr>
          <w:rFonts w:ascii="Times New Roman" w:eastAsia="Times New Roman" w:hAnsi="Times New Roman" w:cs="Times New Roman"/>
          <w:b/>
          <w:iCs/>
          <w:lang w:eastAsia="ru-RU"/>
        </w:rPr>
        <w:t>«Беда».</w:t>
      </w:r>
      <w:r w:rsidRPr="002E7D83">
        <w:rPr>
          <w:rFonts w:ascii="Times New Roman" w:eastAsia="Times New Roman" w:hAnsi="Times New Roman" w:cs="Times New Roman"/>
          <w:lang w:eastAsia="ru-RU"/>
        </w:rPr>
        <w:t>Смешное и</w:t>
      </w:r>
      <w:r w:rsidR="0004089B">
        <w:rPr>
          <w:rFonts w:ascii="Times New Roman" w:eastAsia="Times New Roman" w:hAnsi="Times New Roman" w:cs="Times New Roman"/>
          <w:lang w:eastAsia="ru-RU"/>
        </w:rPr>
        <w:t xml:space="preserve"> грустное в рассказах писателя.</w:t>
      </w:r>
    </w:p>
    <w:p w14:paraId="1ECE1572" w14:textId="77777777" w:rsidR="00965638" w:rsidRPr="002E7D83" w:rsidRDefault="002E7D83" w:rsidP="003207FF">
      <w:pPr>
        <w:tabs>
          <w:tab w:val="left" w:pos="9"/>
          <w:tab w:val="left" w:pos="345"/>
        </w:tabs>
        <w:autoSpaceDE w:val="0"/>
        <w:autoSpaceDN w:val="0"/>
        <w:adjustRightInd w:val="0"/>
        <w:spacing w:after="0" w:line="240" w:lineRule="auto"/>
        <w:ind w:left="9" w:firstLine="35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E7D83">
        <w:rPr>
          <w:rFonts w:ascii="Times New Roman" w:eastAsia="Times New Roman" w:hAnsi="Times New Roman" w:cs="Times New Roman"/>
          <w:b/>
          <w:lang w:eastAsia="ru-RU"/>
        </w:rPr>
        <w:lastRenderedPageBreak/>
        <w:t>Песни на слова русских поэтов ХХ века</w:t>
      </w:r>
    </w:p>
    <w:p w14:paraId="6319665E" w14:textId="77777777" w:rsidR="002E7D83" w:rsidRPr="002E7D83" w:rsidRDefault="002E7D83" w:rsidP="002E7D83">
      <w:pPr>
        <w:tabs>
          <w:tab w:val="left" w:pos="9"/>
          <w:tab w:val="left" w:pos="345"/>
        </w:tabs>
        <w:autoSpaceDE w:val="0"/>
        <w:autoSpaceDN w:val="0"/>
        <w:adjustRightInd w:val="0"/>
        <w:spacing w:after="0" w:line="240" w:lineRule="auto"/>
        <w:ind w:left="9" w:firstLine="350"/>
        <w:jc w:val="both"/>
        <w:rPr>
          <w:rFonts w:ascii="Times New Roman" w:eastAsia="Times New Roman" w:hAnsi="Times New Roman" w:cs="Times New Roman"/>
          <w:lang w:eastAsia="ru-RU"/>
        </w:rPr>
      </w:pPr>
      <w:r w:rsidRPr="002E7D83">
        <w:rPr>
          <w:rFonts w:ascii="Times New Roman" w:eastAsia="Times New Roman" w:hAnsi="Times New Roman" w:cs="Times New Roman"/>
          <w:b/>
          <w:lang w:eastAsia="ru-RU"/>
        </w:rPr>
        <w:t xml:space="preserve">А. Вертинский. </w:t>
      </w:r>
      <w:r w:rsidRPr="002E7D83">
        <w:rPr>
          <w:rFonts w:ascii="Times New Roman" w:eastAsia="Times New Roman" w:hAnsi="Times New Roman" w:cs="Times New Roman"/>
          <w:b/>
          <w:iCs/>
          <w:lang w:eastAsia="ru-RU"/>
        </w:rPr>
        <w:t xml:space="preserve">«Доченьки»; </w:t>
      </w:r>
      <w:r w:rsidRPr="002E7D83">
        <w:rPr>
          <w:rFonts w:ascii="Times New Roman" w:eastAsia="Times New Roman" w:hAnsi="Times New Roman" w:cs="Times New Roman"/>
          <w:b/>
          <w:lang w:eastAsia="ru-RU"/>
        </w:rPr>
        <w:t xml:space="preserve">И. Гофф. </w:t>
      </w:r>
      <w:r w:rsidRPr="002E7D83">
        <w:rPr>
          <w:rFonts w:ascii="Times New Roman" w:eastAsia="Times New Roman" w:hAnsi="Times New Roman" w:cs="Times New Roman"/>
          <w:b/>
          <w:iCs/>
          <w:lang w:eastAsia="ru-RU"/>
        </w:rPr>
        <w:t xml:space="preserve">«Русское поле»; </w:t>
      </w:r>
      <w:r w:rsidRPr="002E7D83">
        <w:rPr>
          <w:rFonts w:ascii="Times New Roman" w:eastAsia="Times New Roman" w:hAnsi="Times New Roman" w:cs="Times New Roman"/>
          <w:b/>
          <w:lang w:eastAsia="ru-RU"/>
        </w:rPr>
        <w:t xml:space="preserve">Б. Окуджава. </w:t>
      </w:r>
      <w:r w:rsidRPr="002E7D83">
        <w:rPr>
          <w:rFonts w:ascii="Times New Roman" w:eastAsia="Times New Roman" w:hAnsi="Times New Roman" w:cs="Times New Roman"/>
          <w:b/>
          <w:iCs/>
          <w:lang w:eastAsia="ru-RU"/>
        </w:rPr>
        <w:t>«По смоленской дороге...».</w:t>
      </w:r>
      <w:r w:rsidRPr="002E7D83">
        <w:rPr>
          <w:rFonts w:ascii="Times New Roman" w:eastAsia="Times New Roman" w:hAnsi="Times New Roman" w:cs="Times New Roman"/>
          <w:lang w:eastAsia="ru-RU"/>
        </w:rPr>
        <w:t>Ли</w:t>
      </w:r>
      <w:r w:rsidRPr="002E7D83">
        <w:rPr>
          <w:rFonts w:ascii="Times New Roman" w:eastAsia="Times New Roman" w:hAnsi="Times New Roman" w:cs="Times New Roman"/>
          <w:lang w:eastAsia="ru-RU"/>
        </w:rPr>
        <w:softHyphen/>
        <w:t>рические размышления о жизни, быстро текущем вре</w:t>
      </w:r>
      <w:r w:rsidRPr="002E7D83">
        <w:rPr>
          <w:rFonts w:ascii="Times New Roman" w:eastAsia="Times New Roman" w:hAnsi="Times New Roman" w:cs="Times New Roman"/>
          <w:lang w:eastAsia="ru-RU"/>
        </w:rPr>
        <w:softHyphen/>
        <w:t>мени. Светлая грусть переживаний.</w:t>
      </w:r>
    </w:p>
    <w:p w14:paraId="60790794" w14:textId="77777777" w:rsidR="002E7D83" w:rsidRPr="002E7D83" w:rsidRDefault="002E7D83" w:rsidP="002E7D83">
      <w:pPr>
        <w:tabs>
          <w:tab w:val="left" w:pos="9"/>
          <w:tab w:val="left" w:pos="364"/>
        </w:tabs>
        <w:autoSpaceDE w:val="0"/>
        <w:autoSpaceDN w:val="0"/>
        <w:adjustRightInd w:val="0"/>
        <w:spacing w:after="0" w:line="240" w:lineRule="auto"/>
        <w:ind w:left="9" w:firstLine="350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1E249408" w14:textId="77777777" w:rsidR="00965638" w:rsidRPr="002E7D83" w:rsidRDefault="002E7D83" w:rsidP="003207FF">
      <w:pPr>
        <w:tabs>
          <w:tab w:val="left" w:pos="9"/>
          <w:tab w:val="left" w:pos="364"/>
        </w:tabs>
        <w:autoSpaceDE w:val="0"/>
        <w:autoSpaceDN w:val="0"/>
        <w:adjustRightInd w:val="0"/>
        <w:spacing w:after="0" w:line="240" w:lineRule="auto"/>
        <w:ind w:left="9" w:firstLine="35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E7D83">
        <w:rPr>
          <w:rFonts w:ascii="Times New Roman" w:eastAsia="Times New Roman" w:hAnsi="Times New Roman" w:cs="Times New Roman"/>
          <w:b/>
          <w:lang w:eastAsia="ru-RU"/>
        </w:rPr>
        <w:t>Из литературы народов России</w:t>
      </w:r>
    </w:p>
    <w:p w14:paraId="7C4FB385" w14:textId="77777777" w:rsidR="002E7D83" w:rsidRPr="002E7D83" w:rsidRDefault="002E7D83" w:rsidP="002E7D83">
      <w:pPr>
        <w:tabs>
          <w:tab w:val="left" w:pos="9"/>
          <w:tab w:val="left" w:pos="364"/>
        </w:tabs>
        <w:autoSpaceDE w:val="0"/>
        <w:autoSpaceDN w:val="0"/>
        <w:adjustRightInd w:val="0"/>
        <w:spacing w:after="0" w:line="240" w:lineRule="auto"/>
        <w:ind w:left="9" w:firstLine="350"/>
        <w:jc w:val="both"/>
        <w:rPr>
          <w:rFonts w:ascii="Times New Roman" w:eastAsia="Times New Roman" w:hAnsi="Times New Roman" w:cs="Times New Roman"/>
          <w:lang w:eastAsia="ru-RU"/>
        </w:rPr>
      </w:pPr>
      <w:r w:rsidRPr="002E7D83">
        <w:rPr>
          <w:rFonts w:ascii="Times New Roman" w:eastAsia="Times New Roman" w:hAnsi="Times New Roman" w:cs="Times New Roman"/>
          <w:b/>
          <w:lang w:eastAsia="ru-RU"/>
        </w:rPr>
        <w:t>Расул Гамзатов.</w:t>
      </w:r>
      <w:r w:rsidRPr="002E7D83">
        <w:rPr>
          <w:rFonts w:ascii="Times New Roman" w:eastAsia="Times New Roman" w:hAnsi="Times New Roman" w:cs="Times New Roman"/>
          <w:lang w:eastAsia="ru-RU"/>
        </w:rPr>
        <w:t xml:space="preserve"> Краткий рассказ о дагестанском поэте. </w:t>
      </w:r>
    </w:p>
    <w:p w14:paraId="18A6F380" w14:textId="77777777" w:rsidR="002E7D83" w:rsidRPr="002E7D83" w:rsidRDefault="002E7D83" w:rsidP="002E7D83">
      <w:pPr>
        <w:tabs>
          <w:tab w:val="left" w:pos="9"/>
          <w:tab w:val="left" w:pos="364"/>
        </w:tabs>
        <w:autoSpaceDE w:val="0"/>
        <w:autoSpaceDN w:val="0"/>
        <w:adjustRightInd w:val="0"/>
        <w:spacing w:after="0" w:line="240" w:lineRule="auto"/>
        <w:ind w:left="9" w:firstLine="35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E7D83">
        <w:rPr>
          <w:rFonts w:ascii="Times New Roman" w:eastAsia="Times New Roman" w:hAnsi="Times New Roman" w:cs="Times New Roman"/>
          <w:b/>
          <w:iCs/>
          <w:lang w:eastAsia="ru-RU"/>
        </w:rPr>
        <w:t xml:space="preserve">«Опять </w:t>
      </w:r>
      <w:r w:rsidRPr="002E7D83">
        <w:rPr>
          <w:rFonts w:ascii="Times New Roman" w:eastAsia="Times New Roman" w:hAnsi="Times New Roman" w:cs="Times New Roman"/>
          <w:b/>
          <w:lang w:eastAsia="ru-RU"/>
        </w:rPr>
        <w:t xml:space="preserve">за </w:t>
      </w:r>
      <w:r w:rsidRPr="002E7D83">
        <w:rPr>
          <w:rFonts w:ascii="Times New Roman" w:eastAsia="Times New Roman" w:hAnsi="Times New Roman" w:cs="Times New Roman"/>
          <w:b/>
          <w:iCs/>
          <w:lang w:eastAsia="ru-RU"/>
        </w:rPr>
        <w:t>спиною родная земля...», «Я вновь пришел сюда и сам не верю...»</w:t>
      </w:r>
      <w:r w:rsidRPr="002E7D83">
        <w:rPr>
          <w:rFonts w:ascii="Times New Roman" w:eastAsia="Times New Roman" w:hAnsi="Times New Roman" w:cs="Times New Roman"/>
          <w:lang w:eastAsia="ru-RU"/>
        </w:rPr>
        <w:t>(из цикла «Восьми</w:t>
      </w:r>
      <w:r w:rsidRPr="002E7D83">
        <w:rPr>
          <w:rFonts w:ascii="Times New Roman" w:eastAsia="Times New Roman" w:hAnsi="Times New Roman" w:cs="Times New Roman"/>
          <w:lang w:eastAsia="ru-RU"/>
        </w:rPr>
        <w:softHyphen/>
        <w:t xml:space="preserve">стишия»), </w:t>
      </w:r>
      <w:r w:rsidRPr="002E7D83">
        <w:rPr>
          <w:rFonts w:ascii="Times New Roman" w:eastAsia="Times New Roman" w:hAnsi="Times New Roman" w:cs="Times New Roman"/>
          <w:b/>
          <w:lang w:eastAsia="ru-RU"/>
        </w:rPr>
        <w:t xml:space="preserve">«О </w:t>
      </w:r>
      <w:r w:rsidRPr="002E7D83">
        <w:rPr>
          <w:rFonts w:ascii="Times New Roman" w:eastAsia="Times New Roman" w:hAnsi="Times New Roman" w:cs="Times New Roman"/>
          <w:b/>
          <w:iCs/>
          <w:lang w:eastAsia="ru-RU"/>
        </w:rPr>
        <w:t>моей Родине».</w:t>
      </w:r>
    </w:p>
    <w:p w14:paraId="57D8247B" w14:textId="77777777" w:rsidR="00965638" w:rsidRPr="0004089B" w:rsidRDefault="002E7D83" w:rsidP="0004089B">
      <w:pPr>
        <w:tabs>
          <w:tab w:val="left" w:pos="9"/>
          <w:tab w:val="left" w:pos="364"/>
        </w:tabs>
        <w:autoSpaceDE w:val="0"/>
        <w:autoSpaceDN w:val="0"/>
        <w:adjustRightInd w:val="0"/>
        <w:spacing w:after="0" w:line="240" w:lineRule="auto"/>
        <w:ind w:left="9" w:firstLine="350"/>
        <w:jc w:val="both"/>
        <w:rPr>
          <w:rFonts w:ascii="Times New Roman" w:eastAsia="Times New Roman" w:hAnsi="Times New Roman" w:cs="Times New Roman"/>
          <w:lang w:eastAsia="ru-RU"/>
        </w:rPr>
      </w:pPr>
      <w:r w:rsidRPr="002E7D83">
        <w:rPr>
          <w:rFonts w:ascii="Times New Roman" w:eastAsia="Times New Roman" w:hAnsi="Times New Roman" w:cs="Times New Roman"/>
          <w:lang w:eastAsia="ru-RU"/>
        </w:rPr>
        <w:t>Возвращение к истокам, основам жизни. Осмысле</w:t>
      </w:r>
      <w:r w:rsidRPr="002E7D83">
        <w:rPr>
          <w:rFonts w:ascii="Times New Roman" w:eastAsia="Times New Roman" w:hAnsi="Times New Roman" w:cs="Times New Roman"/>
          <w:lang w:eastAsia="ru-RU"/>
        </w:rPr>
        <w:softHyphen/>
        <w:t>ние зрелости собственного возраста, зрелости обще</w:t>
      </w:r>
      <w:r w:rsidRPr="002E7D83">
        <w:rPr>
          <w:rFonts w:ascii="Times New Roman" w:eastAsia="Times New Roman" w:hAnsi="Times New Roman" w:cs="Times New Roman"/>
          <w:lang w:eastAsia="ru-RU"/>
        </w:rPr>
        <w:softHyphen/>
        <w:t>ства, дружеского расположения к окружающим людям разных национальностей. Особенности художественной образности дагестанского поэта.</w:t>
      </w:r>
    </w:p>
    <w:p w14:paraId="19FC5841" w14:textId="77777777" w:rsidR="00965638" w:rsidRPr="002E7D83" w:rsidRDefault="002E7D83" w:rsidP="003207FF">
      <w:pPr>
        <w:tabs>
          <w:tab w:val="left" w:pos="9"/>
          <w:tab w:val="left" w:pos="364"/>
        </w:tabs>
        <w:autoSpaceDE w:val="0"/>
        <w:autoSpaceDN w:val="0"/>
        <w:adjustRightInd w:val="0"/>
        <w:spacing w:after="0" w:line="240" w:lineRule="auto"/>
        <w:ind w:left="9" w:firstLine="35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E7D83">
        <w:rPr>
          <w:rFonts w:ascii="Times New Roman" w:eastAsia="Times New Roman" w:hAnsi="Times New Roman" w:cs="Times New Roman"/>
          <w:b/>
          <w:lang w:eastAsia="ru-RU"/>
        </w:rPr>
        <w:t>Из зарубежной литературы</w:t>
      </w:r>
    </w:p>
    <w:p w14:paraId="00D279BA" w14:textId="77777777" w:rsidR="002E7D83" w:rsidRPr="002E7D83" w:rsidRDefault="002E7D83" w:rsidP="002E7D83">
      <w:pPr>
        <w:tabs>
          <w:tab w:val="left" w:pos="9"/>
          <w:tab w:val="left" w:pos="364"/>
        </w:tabs>
        <w:autoSpaceDE w:val="0"/>
        <w:autoSpaceDN w:val="0"/>
        <w:adjustRightInd w:val="0"/>
        <w:spacing w:after="0" w:line="240" w:lineRule="auto"/>
        <w:ind w:left="9" w:firstLine="35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E7D83">
        <w:rPr>
          <w:rFonts w:ascii="Times New Roman" w:eastAsia="Times New Roman" w:hAnsi="Times New Roman" w:cs="Times New Roman"/>
          <w:b/>
          <w:lang w:eastAsia="ru-RU"/>
        </w:rPr>
        <w:t>Роберт Бернс.</w:t>
      </w:r>
      <w:r w:rsidRPr="002E7D83">
        <w:rPr>
          <w:rFonts w:ascii="Times New Roman" w:eastAsia="Times New Roman" w:hAnsi="Times New Roman" w:cs="Times New Roman"/>
          <w:lang w:eastAsia="ru-RU"/>
        </w:rPr>
        <w:t xml:space="preserve"> Особенности творчества.</w:t>
      </w:r>
    </w:p>
    <w:p w14:paraId="25948C52" w14:textId="77777777" w:rsidR="002E7D83" w:rsidRPr="002E7D83" w:rsidRDefault="002E7D83" w:rsidP="002E7D83">
      <w:pPr>
        <w:tabs>
          <w:tab w:val="left" w:pos="9"/>
          <w:tab w:val="left" w:pos="364"/>
        </w:tabs>
        <w:autoSpaceDE w:val="0"/>
        <w:autoSpaceDN w:val="0"/>
        <w:adjustRightInd w:val="0"/>
        <w:spacing w:after="0" w:line="240" w:lineRule="auto"/>
        <w:ind w:left="9" w:firstLine="35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E7D83">
        <w:rPr>
          <w:rFonts w:ascii="Times New Roman" w:eastAsia="Times New Roman" w:hAnsi="Times New Roman" w:cs="Times New Roman"/>
          <w:b/>
          <w:iCs/>
          <w:lang w:eastAsia="ru-RU"/>
        </w:rPr>
        <w:t>«Честная бедность».</w:t>
      </w:r>
      <w:r w:rsidRPr="002E7D83">
        <w:rPr>
          <w:rFonts w:ascii="Times New Roman" w:eastAsia="Times New Roman" w:hAnsi="Times New Roman" w:cs="Times New Roman"/>
          <w:lang w:eastAsia="ru-RU"/>
        </w:rPr>
        <w:t>Представления народа о справедливости и честности. Народно-поэтический xapaктеp произведения.</w:t>
      </w:r>
    </w:p>
    <w:p w14:paraId="4ED7DEA9" w14:textId="77777777" w:rsidR="002E7D83" w:rsidRPr="002E7D83" w:rsidRDefault="002E7D83" w:rsidP="002E7D83">
      <w:pPr>
        <w:tabs>
          <w:tab w:val="left" w:pos="9"/>
          <w:tab w:val="left" w:pos="364"/>
        </w:tabs>
        <w:autoSpaceDE w:val="0"/>
        <w:autoSpaceDN w:val="0"/>
        <w:adjustRightInd w:val="0"/>
        <w:spacing w:after="0" w:line="240" w:lineRule="auto"/>
        <w:ind w:left="9" w:firstLine="350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4A85D991" w14:textId="77777777" w:rsidR="002E7D83" w:rsidRPr="002E7D83" w:rsidRDefault="002E7D83" w:rsidP="002E7D83">
      <w:pPr>
        <w:tabs>
          <w:tab w:val="left" w:pos="9"/>
          <w:tab w:val="left" w:pos="364"/>
        </w:tabs>
        <w:autoSpaceDE w:val="0"/>
        <w:autoSpaceDN w:val="0"/>
        <w:adjustRightInd w:val="0"/>
        <w:spacing w:after="0" w:line="240" w:lineRule="auto"/>
        <w:ind w:left="9" w:firstLine="35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E7D83">
        <w:rPr>
          <w:rFonts w:ascii="Times New Roman" w:eastAsia="Times New Roman" w:hAnsi="Times New Roman" w:cs="Times New Roman"/>
          <w:b/>
          <w:lang w:eastAsia="ru-RU"/>
        </w:rPr>
        <w:t>Джордж Гордон Байрон. «Душа моя мрачна...».</w:t>
      </w:r>
      <w:r w:rsidRPr="002E7D83">
        <w:rPr>
          <w:rFonts w:ascii="Times New Roman" w:eastAsia="Times New Roman" w:hAnsi="Times New Roman" w:cs="Times New Roman"/>
          <w:lang w:eastAsia="ru-RU"/>
        </w:rPr>
        <w:t xml:space="preserve"> Ощущение трагического разлада героя с жизнью, с окружающим его обществом. Своеобразие романтической поэзии Байрона. Байрон и русская литература.</w:t>
      </w:r>
    </w:p>
    <w:p w14:paraId="0BF85B82" w14:textId="77777777" w:rsidR="002E7D83" w:rsidRPr="002E7D83" w:rsidRDefault="002E7D83" w:rsidP="002E7D83">
      <w:pPr>
        <w:tabs>
          <w:tab w:val="left" w:pos="9"/>
          <w:tab w:val="left" w:pos="364"/>
        </w:tabs>
        <w:autoSpaceDE w:val="0"/>
        <w:autoSpaceDN w:val="0"/>
        <w:adjustRightInd w:val="0"/>
        <w:spacing w:after="0" w:line="240" w:lineRule="auto"/>
        <w:ind w:left="9" w:firstLine="350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51DB36CF" w14:textId="77777777" w:rsidR="002E7D83" w:rsidRPr="002E7D83" w:rsidRDefault="002E7D83" w:rsidP="002E7D83">
      <w:pPr>
        <w:tabs>
          <w:tab w:val="left" w:pos="9"/>
          <w:tab w:val="left" w:pos="364"/>
        </w:tabs>
        <w:autoSpaceDE w:val="0"/>
        <w:autoSpaceDN w:val="0"/>
        <w:adjustRightInd w:val="0"/>
        <w:spacing w:after="0" w:line="240" w:lineRule="auto"/>
        <w:ind w:left="9" w:firstLine="35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E7D83">
        <w:rPr>
          <w:rFonts w:ascii="Times New Roman" w:eastAsia="Times New Roman" w:hAnsi="Times New Roman" w:cs="Times New Roman"/>
          <w:b/>
          <w:lang w:eastAsia="ru-RU"/>
        </w:rPr>
        <w:t>Японские хокку</w:t>
      </w:r>
      <w:r w:rsidRPr="002E7D83">
        <w:rPr>
          <w:rFonts w:ascii="Times New Roman" w:eastAsia="Times New Roman" w:hAnsi="Times New Roman" w:cs="Times New Roman"/>
          <w:lang w:eastAsia="ru-RU"/>
        </w:rPr>
        <w:t xml:space="preserve"> (трехстишия). Изображение жизни природы и жизни человека в их нерасторжимом единст</w:t>
      </w:r>
      <w:r w:rsidRPr="002E7D83">
        <w:rPr>
          <w:rFonts w:ascii="Times New Roman" w:eastAsia="Times New Roman" w:hAnsi="Times New Roman" w:cs="Times New Roman"/>
          <w:lang w:eastAsia="ru-RU"/>
        </w:rPr>
        <w:softHyphen/>
        <w:t>ве на фоне круговорота времен года. Поэтическая кар</w:t>
      </w:r>
      <w:r w:rsidRPr="002E7D83">
        <w:rPr>
          <w:rFonts w:ascii="Times New Roman" w:eastAsia="Times New Roman" w:hAnsi="Times New Roman" w:cs="Times New Roman"/>
          <w:lang w:eastAsia="ru-RU"/>
        </w:rPr>
        <w:softHyphen/>
        <w:t>тина, нарисованная одним-двумя штрихами.</w:t>
      </w:r>
    </w:p>
    <w:p w14:paraId="61D27FF5" w14:textId="77777777" w:rsidR="002E7D83" w:rsidRPr="002E7D83" w:rsidRDefault="002E7D83" w:rsidP="002E7D83">
      <w:pPr>
        <w:tabs>
          <w:tab w:val="left" w:pos="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E7D83">
        <w:rPr>
          <w:rFonts w:ascii="Times New Roman" w:eastAsia="Times New Roman" w:hAnsi="Times New Roman" w:cs="Times New Roman"/>
          <w:lang w:eastAsia="ru-RU"/>
        </w:rPr>
        <w:tab/>
      </w:r>
      <w:r w:rsidRPr="002E7D83">
        <w:rPr>
          <w:rFonts w:ascii="Times New Roman" w:eastAsia="Times New Roman" w:hAnsi="Times New Roman" w:cs="Times New Roman"/>
          <w:b/>
          <w:lang w:eastAsia="ru-RU"/>
        </w:rPr>
        <w:t>Теория литературы.</w:t>
      </w:r>
      <w:r w:rsidRPr="002E7D83">
        <w:rPr>
          <w:rFonts w:ascii="Times New Roman" w:eastAsia="Times New Roman" w:hAnsi="Times New Roman" w:cs="Times New Roman"/>
          <w:lang w:eastAsia="ru-RU"/>
        </w:rPr>
        <w:t xml:space="preserve"> Особенности жанра хокку (хайку).</w:t>
      </w:r>
    </w:p>
    <w:p w14:paraId="6383D542" w14:textId="77777777" w:rsidR="002E7D83" w:rsidRPr="002E7D83" w:rsidRDefault="002E7D83" w:rsidP="002E7D83">
      <w:pPr>
        <w:tabs>
          <w:tab w:val="left" w:pos="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3993D76" w14:textId="77777777" w:rsidR="002E7D83" w:rsidRPr="002E7D83" w:rsidRDefault="002E7D83" w:rsidP="002E7D83">
      <w:pPr>
        <w:tabs>
          <w:tab w:val="left" w:pos="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E7D83">
        <w:rPr>
          <w:rFonts w:ascii="Times New Roman" w:eastAsia="Times New Roman" w:hAnsi="Times New Roman" w:cs="Times New Roman"/>
          <w:lang w:eastAsia="ru-RU"/>
        </w:rPr>
        <w:tab/>
      </w:r>
      <w:r w:rsidRPr="002E7D83">
        <w:rPr>
          <w:rFonts w:ascii="Times New Roman" w:eastAsia="Times New Roman" w:hAnsi="Times New Roman" w:cs="Times New Roman"/>
          <w:b/>
          <w:lang w:eastAsia="ru-RU"/>
        </w:rPr>
        <w:t xml:space="preserve">О. Генри. </w:t>
      </w:r>
      <w:r w:rsidRPr="002E7D83">
        <w:rPr>
          <w:rFonts w:ascii="Times New Roman" w:eastAsia="Times New Roman" w:hAnsi="Times New Roman" w:cs="Times New Roman"/>
          <w:b/>
          <w:iCs/>
          <w:lang w:eastAsia="ru-RU"/>
        </w:rPr>
        <w:t>«Дары волхвов».</w:t>
      </w:r>
      <w:r w:rsidRPr="002E7D83">
        <w:rPr>
          <w:rFonts w:ascii="Times New Roman" w:eastAsia="Times New Roman" w:hAnsi="Times New Roman" w:cs="Times New Roman"/>
          <w:lang w:eastAsia="ru-RU"/>
        </w:rPr>
        <w:t>Сила любви и преданно</w:t>
      </w:r>
      <w:r w:rsidRPr="002E7D83">
        <w:rPr>
          <w:rFonts w:ascii="Times New Roman" w:eastAsia="Times New Roman" w:hAnsi="Times New Roman" w:cs="Times New Roman"/>
          <w:lang w:eastAsia="ru-RU"/>
        </w:rPr>
        <w:softHyphen/>
        <w:t>сти. Жертвенность во имя любви. Смешное и возвышенное в рассказе.</w:t>
      </w:r>
    </w:p>
    <w:p w14:paraId="38D7B4B4" w14:textId="77777777" w:rsidR="002E7D83" w:rsidRPr="002E7D83" w:rsidRDefault="002E7D83" w:rsidP="002E7D83">
      <w:pPr>
        <w:tabs>
          <w:tab w:val="left" w:pos="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63C3941" w14:textId="77777777" w:rsidR="002E7D83" w:rsidRDefault="002E7D83" w:rsidP="002E7D83">
      <w:pPr>
        <w:tabs>
          <w:tab w:val="left" w:pos="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E7D83">
        <w:rPr>
          <w:rFonts w:ascii="Times New Roman" w:eastAsia="Times New Roman" w:hAnsi="Times New Roman" w:cs="Times New Roman"/>
          <w:lang w:eastAsia="ru-RU"/>
        </w:rPr>
        <w:tab/>
      </w:r>
      <w:r w:rsidRPr="002E7D83">
        <w:rPr>
          <w:rFonts w:ascii="Times New Roman" w:eastAsia="Times New Roman" w:hAnsi="Times New Roman" w:cs="Times New Roman"/>
          <w:b/>
          <w:lang w:eastAsia="ru-RU"/>
        </w:rPr>
        <w:t xml:space="preserve">Рей Дуглас Брэдбери. </w:t>
      </w:r>
      <w:r w:rsidRPr="002E7D83">
        <w:rPr>
          <w:rFonts w:ascii="Times New Roman" w:eastAsia="Times New Roman" w:hAnsi="Times New Roman" w:cs="Times New Roman"/>
          <w:b/>
          <w:iCs/>
          <w:lang w:eastAsia="ru-RU"/>
        </w:rPr>
        <w:t>«Каникулы».</w:t>
      </w:r>
      <w:r w:rsidRPr="002E7D83">
        <w:rPr>
          <w:rFonts w:ascii="Times New Roman" w:eastAsia="Times New Roman" w:hAnsi="Times New Roman" w:cs="Times New Roman"/>
          <w:lang w:eastAsia="ru-RU"/>
        </w:rPr>
        <w:t xml:space="preserve"> Фантастические рассказы Рея Брэдбери как выражение стремления уберечь людей от зла и опасности на Земле. Мечта о чудесной победе добра.</w:t>
      </w:r>
    </w:p>
    <w:p w14:paraId="0F6D409E" w14:textId="77777777" w:rsidR="003207FF" w:rsidRPr="002E7D83" w:rsidRDefault="003207FF" w:rsidP="002E7D83">
      <w:pPr>
        <w:tabs>
          <w:tab w:val="left" w:pos="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6D54A43E" w14:textId="77777777" w:rsidR="009D329F" w:rsidRPr="00965638" w:rsidRDefault="00C36D96" w:rsidP="007E0315">
      <w:pPr>
        <w:pStyle w:val="a7"/>
        <w:numPr>
          <w:ilvl w:val="0"/>
          <w:numId w:val="4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5638">
        <w:rPr>
          <w:rFonts w:ascii="Times New Roman" w:eastAsia="Calibri" w:hAnsi="Times New Roman" w:cs="Times New Roman"/>
          <w:b/>
          <w:sz w:val="24"/>
          <w:szCs w:val="24"/>
        </w:rPr>
        <w:t xml:space="preserve">ПЛАНИРУЕМЫЕ </w:t>
      </w:r>
      <w:r w:rsidR="009D329F" w:rsidRPr="00965638">
        <w:rPr>
          <w:rFonts w:ascii="Times New Roman" w:eastAsia="Calibri" w:hAnsi="Times New Roman" w:cs="Times New Roman"/>
          <w:b/>
          <w:sz w:val="24"/>
          <w:szCs w:val="24"/>
        </w:rPr>
        <w:t xml:space="preserve">РЕЗУЛЬТАТЫ ОСВОЕНИЯ </w:t>
      </w:r>
      <w:r w:rsidRPr="00965638">
        <w:rPr>
          <w:rFonts w:ascii="Times New Roman" w:eastAsia="Calibri" w:hAnsi="Times New Roman" w:cs="Times New Roman"/>
          <w:b/>
          <w:sz w:val="24"/>
          <w:szCs w:val="24"/>
        </w:rPr>
        <w:t>РАБОЧЕЙ ПРОГРАММЫ</w:t>
      </w:r>
    </w:p>
    <w:p w14:paraId="632DDD3A" w14:textId="77777777" w:rsidR="009D329F" w:rsidRPr="00547148" w:rsidRDefault="009D329F" w:rsidP="009D329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8CD9E7" w14:textId="77777777" w:rsidR="00965638" w:rsidRPr="00547148" w:rsidRDefault="00965638" w:rsidP="003207FF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1 </w:t>
      </w:r>
      <w:r w:rsidR="009D329F" w:rsidRPr="00547148">
        <w:rPr>
          <w:rFonts w:ascii="Times New Roman" w:eastAsia="Calibri" w:hAnsi="Times New Roman" w:cs="Times New Roman"/>
          <w:b/>
          <w:sz w:val="24"/>
          <w:szCs w:val="24"/>
        </w:rPr>
        <w:t>Личностными результатами</w:t>
      </w:r>
      <w:r w:rsidR="009D329F" w:rsidRPr="00547148">
        <w:rPr>
          <w:rFonts w:ascii="Times New Roman" w:eastAsia="Calibri" w:hAnsi="Times New Roman" w:cs="Times New Roman"/>
          <w:sz w:val="24"/>
          <w:szCs w:val="24"/>
        </w:rPr>
        <w:t xml:space="preserve"> освоения программы по литературе являются:</w:t>
      </w:r>
    </w:p>
    <w:p w14:paraId="439058F8" w14:textId="77777777" w:rsidR="009D329F" w:rsidRPr="00AF3394" w:rsidRDefault="009D329F" w:rsidP="007E0315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394">
        <w:rPr>
          <w:rFonts w:ascii="Times New Roman" w:eastAsia="Calibri" w:hAnsi="Times New Roman" w:cs="Times New Roman"/>
          <w:sz w:val="24"/>
          <w:szCs w:val="24"/>
        </w:rPr>
        <w:t>воспитание российской 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14:paraId="13B20B39" w14:textId="77777777" w:rsidR="009D329F" w:rsidRPr="00AF3394" w:rsidRDefault="009D329F" w:rsidP="007E0315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394">
        <w:rPr>
          <w:rFonts w:ascii="Times New Roman" w:eastAsia="Calibri" w:hAnsi="Times New Roman" w:cs="Times New Roman"/>
          <w:sz w:val="24"/>
          <w:szCs w:val="24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, с учётом устойчивых познавательных интересов;</w:t>
      </w:r>
    </w:p>
    <w:p w14:paraId="3065371D" w14:textId="77777777" w:rsidR="009D329F" w:rsidRPr="00AF3394" w:rsidRDefault="009D329F" w:rsidP="007E0315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394">
        <w:rPr>
          <w:rFonts w:ascii="Times New Roman" w:eastAsia="Calibri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14:paraId="36003039" w14:textId="77777777" w:rsidR="009D329F" w:rsidRPr="00AF3394" w:rsidRDefault="009D329F" w:rsidP="007E0315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394">
        <w:rPr>
          <w:rFonts w:ascii="Times New Roman" w:eastAsia="Calibri" w:hAnsi="Times New Roman" w:cs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14:paraId="4046C8A2" w14:textId="77777777" w:rsidR="009D329F" w:rsidRPr="00AF3394" w:rsidRDefault="009D329F" w:rsidP="007E0315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394">
        <w:rPr>
          <w:rFonts w:ascii="Times New Roman" w:eastAsia="Calibri" w:hAnsi="Times New Roman" w:cs="Times New Roman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14:paraId="768BC517" w14:textId="77777777" w:rsidR="009D329F" w:rsidRPr="00AF3394" w:rsidRDefault="009D329F" w:rsidP="007E0315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394">
        <w:rPr>
          <w:rFonts w:ascii="Times New Roman" w:eastAsia="Calibri" w:hAnsi="Times New Roman" w:cs="Times New Roman"/>
          <w:sz w:val="24"/>
          <w:szCs w:val="24"/>
        </w:rPr>
        <w:lastRenderedPageBreak/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14:paraId="6B15062E" w14:textId="77777777" w:rsidR="009D329F" w:rsidRPr="00AF3394" w:rsidRDefault="009D329F" w:rsidP="007E0315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394">
        <w:rPr>
          <w:rFonts w:ascii="Times New Roman" w:eastAsia="Calibri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14:paraId="209AF23F" w14:textId="77777777" w:rsidR="009D329F" w:rsidRPr="00AF3394" w:rsidRDefault="009D329F" w:rsidP="007E0315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394">
        <w:rPr>
          <w:rFonts w:ascii="Times New Roman" w:eastAsia="Calibri" w:hAnsi="Times New Roman" w:cs="Times New Roman"/>
          <w:sz w:val="24"/>
          <w:szCs w:val="24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14:paraId="734C2523" w14:textId="77777777" w:rsidR="009D329F" w:rsidRPr="00AF3394" w:rsidRDefault="009D329F" w:rsidP="007E0315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394">
        <w:rPr>
          <w:rFonts w:ascii="Times New Roman" w:eastAsia="Calibri" w:hAnsi="Times New Roman" w:cs="Times New Roman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14:paraId="4B39B024" w14:textId="77777777" w:rsidR="009D329F" w:rsidRPr="00AF3394" w:rsidRDefault="009D329F" w:rsidP="007E0315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394">
        <w:rPr>
          <w:rFonts w:ascii="Times New Roman" w:eastAsia="Calibri" w:hAnsi="Times New Roman" w:cs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14:paraId="7F273BCD" w14:textId="77777777" w:rsidR="009D329F" w:rsidRPr="00547148" w:rsidRDefault="009D329F" w:rsidP="009D329F">
      <w:pPr>
        <w:spacing w:after="0" w:line="240" w:lineRule="auto"/>
        <w:ind w:left="14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2E28CD" w14:textId="77777777" w:rsidR="00965638" w:rsidRPr="00547148" w:rsidRDefault="00965638" w:rsidP="003207FF">
      <w:pPr>
        <w:spacing w:after="0" w:line="240" w:lineRule="auto"/>
        <w:ind w:left="1440" w:hanging="731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2 </w:t>
      </w:r>
      <w:r w:rsidR="009D329F" w:rsidRPr="00547148">
        <w:rPr>
          <w:rFonts w:ascii="Times New Roman" w:eastAsia="Calibri" w:hAnsi="Times New Roman" w:cs="Times New Roman"/>
          <w:b/>
          <w:sz w:val="24"/>
          <w:szCs w:val="24"/>
        </w:rPr>
        <w:t>Метапредметные результаты</w:t>
      </w:r>
      <w:r w:rsidR="009D329F" w:rsidRPr="00547148">
        <w:rPr>
          <w:rFonts w:ascii="Times New Roman" w:eastAsia="Calibri" w:hAnsi="Times New Roman" w:cs="Times New Roman"/>
          <w:sz w:val="24"/>
          <w:szCs w:val="24"/>
        </w:rPr>
        <w:t xml:space="preserve"> освоения программы по литературе проявляются в умениях:</w:t>
      </w:r>
    </w:p>
    <w:p w14:paraId="48E007BB" w14:textId="77777777" w:rsidR="009D329F" w:rsidRPr="00AF3394" w:rsidRDefault="009D329F" w:rsidP="007E0315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394">
        <w:rPr>
          <w:rFonts w:ascii="Times New Roman" w:eastAsia="Calibri" w:hAnsi="Times New Roman" w:cs="Times New Roman"/>
          <w:sz w:val="24"/>
          <w:szCs w:val="24"/>
        </w:rPr>
        <w:t>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14:paraId="559560CE" w14:textId="77777777" w:rsidR="009D329F" w:rsidRPr="00AF3394" w:rsidRDefault="009D329F" w:rsidP="007E0315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394">
        <w:rPr>
          <w:rFonts w:ascii="Times New Roman" w:eastAsia="Calibri" w:hAnsi="Times New Roman" w:cs="Times New Roman"/>
          <w:sz w:val="24"/>
          <w:szCs w:val="24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14:paraId="5EAFB0CD" w14:textId="77777777" w:rsidR="009D329F" w:rsidRPr="00AF3394" w:rsidRDefault="009D329F" w:rsidP="007E0315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394">
        <w:rPr>
          <w:rFonts w:ascii="Times New Roman" w:eastAsia="Calibri" w:hAnsi="Times New Roman" w:cs="Times New Roman"/>
          <w:sz w:val="24"/>
          <w:szCs w:val="24"/>
        </w:rPr>
        <w:t>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151E8CE1" w14:textId="77777777" w:rsidR="009D329F" w:rsidRPr="00AF3394" w:rsidRDefault="009D329F" w:rsidP="007E0315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394">
        <w:rPr>
          <w:rFonts w:ascii="Times New Roman" w:eastAsia="Calibri" w:hAnsi="Times New Roman" w:cs="Times New Roman"/>
          <w:sz w:val="24"/>
          <w:szCs w:val="24"/>
        </w:rPr>
        <w:t>оценивать правильность выполнения учебной задачи, собственные возможности её решения;</w:t>
      </w:r>
    </w:p>
    <w:p w14:paraId="500F5680" w14:textId="77777777" w:rsidR="009D329F" w:rsidRPr="00AF3394" w:rsidRDefault="009D329F" w:rsidP="007E0315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394">
        <w:rPr>
          <w:rFonts w:ascii="Times New Roman" w:eastAsia="Calibri" w:hAnsi="Times New Roman" w:cs="Times New Roman"/>
          <w:sz w:val="24"/>
          <w:szCs w:val="24"/>
        </w:rPr>
        <w:t>владеть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77764044" w14:textId="77777777" w:rsidR="009D329F" w:rsidRPr="00AF3394" w:rsidRDefault="009D329F" w:rsidP="007E0315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394">
        <w:rPr>
          <w:rFonts w:ascii="Times New Roman" w:eastAsia="Calibri" w:hAnsi="Times New Roman" w:cs="Times New Roman"/>
          <w:sz w:val="24"/>
          <w:szCs w:val="24"/>
        </w:rPr>
        <w:t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14:paraId="0E8C73C2" w14:textId="77777777" w:rsidR="009D329F" w:rsidRPr="00AF3394" w:rsidRDefault="009D329F" w:rsidP="007E0315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394">
        <w:rPr>
          <w:rFonts w:ascii="Times New Roman" w:eastAsia="Calibri" w:hAnsi="Times New Roman" w:cs="Times New Roman"/>
          <w:sz w:val="24"/>
          <w:szCs w:val="24"/>
        </w:rPr>
        <w:t>создавать, применять и преобразовывать знаки и символы, модели и схемы для решения учебных и познавательных задач;</w:t>
      </w:r>
    </w:p>
    <w:p w14:paraId="3D41811D" w14:textId="77777777" w:rsidR="009D329F" w:rsidRPr="00AF3394" w:rsidRDefault="009D329F" w:rsidP="007E0315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394">
        <w:rPr>
          <w:rFonts w:ascii="Times New Roman" w:eastAsia="Calibri" w:hAnsi="Times New Roman" w:cs="Times New Roman"/>
          <w:sz w:val="24"/>
          <w:szCs w:val="24"/>
        </w:rPr>
        <w:t>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14:paraId="150312C0" w14:textId="77777777" w:rsidR="009D329F" w:rsidRPr="00AF3394" w:rsidRDefault="009D329F" w:rsidP="007E0315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394">
        <w:rPr>
          <w:rFonts w:ascii="Times New Roman" w:eastAsia="Calibri" w:hAnsi="Times New Roman" w:cs="Times New Roman"/>
          <w:sz w:val="24"/>
          <w:szCs w:val="24"/>
        </w:rPr>
        <w:t>осознанно использовать речевые средства в соответствии с задачей коммуникации, для выражения своих чувств, мыслей и потребностей планирования и регуляции своей деятельности; владение устной и письменной речью, монологической контекстной речью;</w:t>
      </w:r>
    </w:p>
    <w:p w14:paraId="31F301BA" w14:textId="77777777" w:rsidR="009D329F" w:rsidRPr="00AF3394" w:rsidRDefault="009D329F" w:rsidP="007E0315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394">
        <w:rPr>
          <w:rFonts w:ascii="Times New Roman" w:eastAsia="Calibri" w:hAnsi="Times New Roman" w:cs="Times New Roman"/>
          <w:sz w:val="24"/>
          <w:szCs w:val="24"/>
        </w:rPr>
        <w:t>формировать и развивать компетентности в области использования информационно-коммуникационных технологий.</w:t>
      </w:r>
    </w:p>
    <w:p w14:paraId="52961C54" w14:textId="77777777" w:rsidR="009D329F" w:rsidRPr="00547148" w:rsidRDefault="009D329F" w:rsidP="009D329F">
      <w:pPr>
        <w:spacing w:after="0" w:line="240" w:lineRule="auto"/>
        <w:ind w:left="1429" w:hanging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C9A199" w14:textId="77777777" w:rsidR="00A6383A" w:rsidRPr="00547148" w:rsidRDefault="00965638" w:rsidP="003207FF">
      <w:pPr>
        <w:spacing w:after="0" w:line="240" w:lineRule="auto"/>
        <w:ind w:left="1429" w:hanging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3. </w:t>
      </w:r>
      <w:r w:rsidR="009D329F" w:rsidRPr="00547148">
        <w:rPr>
          <w:rFonts w:ascii="Times New Roman" w:eastAsia="Calibri" w:hAnsi="Times New Roman" w:cs="Times New Roman"/>
          <w:b/>
          <w:sz w:val="24"/>
          <w:szCs w:val="24"/>
        </w:rPr>
        <w:t>Предметные результаты</w:t>
      </w:r>
      <w:r w:rsidR="009D329F" w:rsidRPr="00547148">
        <w:rPr>
          <w:rFonts w:ascii="Times New Roman" w:eastAsia="Calibri" w:hAnsi="Times New Roman" w:cs="Times New Roman"/>
          <w:sz w:val="24"/>
          <w:szCs w:val="24"/>
        </w:rPr>
        <w:t xml:space="preserve"> освоения программы по литературе состоят в следующем:</w:t>
      </w:r>
    </w:p>
    <w:p w14:paraId="494957AD" w14:textId="77777777" w:rsidR="009D329F" w:rsidRPr="00547148" w:rsidRDefault="009D329F" w:rsidP="007E031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sz w:val="24"/>
          <w:szCs w:val="24"/>
        </w:rPr>
        <w:t>в познавательной сфере:</w:t>
      </w:r>
    </w:p>
    <w:p w14:paraId="1DB573AC" w14:textId="77777777" w:rsidR="009D329F" w:rsidRPr="00AF3394" w:rsidRDefault="009D329F" w:rsidP="007E0315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394">
        <w:rPr>
          <w:rFonts w:ascii="Times New Roman" w:eastAsia="Calibri" w:hAnsi="Times New Roman" w:cs="Times New Roman"/>
          <w:sz w:val="24"/>
          <w:szCs w:val="24"/>
        </w:rPr>
        <w:t xml:space="preserve">понимание ключевых проблем изученных произведений русского фольклора и фольклора других народов, древнерусской литературы, литературы </w:t>
      </w:r>
      <w:r w:rsidRPr="00AF3394">
        <w:rPr>
          <w:rFonts w:ascii="Times New Roman" w:eastAsia="Calibri" w:hAnsi="Times New Roman" w:cs="Times New Roman"/>
          <w:sz w:val="24"/>
          <w:szCs w:val="24"/>
          <w:lang w:val="en-US"/>
        </w:rPr>
        <w:t>XVIII</w:t>
      </w:r>
      <w:r w:rsidRPr="00AF3394">
        <w:rPr>
          <w:rFonts w:ascii="Times New Roman" w:eastAsia="Calibri" w:hAnsi="Times New Roman" w:cs="Times New Roman"/>
          <w:sz w:val="24"/>
          <w:szCs w:val="24"/>
        </w:rPr>
        <w:t xml:space="preserve"> в., русских писателей </w:t>
      </w:r>
      <w:r w:rsidRPr="00AF3394">
        <w:rPr>
          <w:rFonts w:ascii="Times New Roman" w:eastAsia="Calibri" w:hAnsi="Times New Roman" w:cs="Times New Roman"/>
          <w:sz w:val="24"/>
          <w:szCs w:val="24"/>
          <w:lang w:val="en-US"/>
        </w:rPr>
        <w:t>XIX</w:t>
      </w:r>
      <w:r w:rsidRPr="00AF339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AF3394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AF3394">
        <w:rPr>
          <w:rFonts w:ascii="Times New Roman" w:eastAsia="Calibri" w:hAnsi="Times New Roman" w:cs="Times New Roman"/>
          <w:sz w:val="24"/>
          <w:szCs w:val="24"/>
        </w:rPr>
        <w:t xml:space="preserve"> В.В., литературы народов России и зарубежной литературы;</w:t>
      </w:r>
    </w:p>
    <w:p w14:paraId="55234F92" w14:textId="77777777" w:rsidR="009D329F" w:rsidRPr="00AF3394" w:rsidRDefault="009D329F" w:rsidP="007E0315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394">
        <w:rPr>
          <w:rFonts w:ascii="Times New Roman" w:eastAsia="Calibri" w:hAnsi="Times New Roman" w:cs="Times New Roman"/>
          <w:sz w:val="24"/>
          <w:szCs w:val="24"/>
        </w:rPr>
        <w:t>понимание связи литературных произведений с эпохой их написания, выявление заложенные  в них вневременных, непреходящих нравственных ценностей и их современного звучания;</w:t>
      </w:r>
    </w:p>
    <w:p w14:paraId="46B075D2" w14:textId="77777777" w:rsidR="009D329F" w:rsidRPr="00AF3394" w:rsidRDefault="009D329F" w:rsidP="007E0315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394">
        <w:rPr>
          <w:rFonts w:ascii="Times New Roman" w:eastAsia="Calibri" w:hAnsi="Times New Roman" w:cs="Times New Roman"/>
          <w:sz w:val="24"/>
          <w:szCs w:val="24"/>
        </w:rPr>
        <w:t xml:space="preserve">умение анализировать литературное произведение: определять его принадлежность к одному из литературных родов и жанром; понимать и формулировать тему, идею, нравственный </w:t>
      </w:r>
      <w:r w:rsidRPr="00AF3394">
        <w:rPr>
          <w:rFonts w:ascii="Times New Roman" w:eastAsia="Calibri" w:hAnsi="Times New Roman" w:cs="Times New Roman"/>
          <w:sz w:val="24"/>
          <w:szCs w:val="24"/>
        </w:rPr>
        <w:lastRenderedPageBreak/>
        <w:t>пафос литературного произведения, характеризовать его героев, сопоставлять одного или нескольких произведений</w:t>
      </w:r>
    </w:p>
    <w:p w14:paraId="7AA4D4B3" w14:textId="77777777" w:rsidR="009D329F" w:rsidRPr="00AF3394" w:rsidRDefault="009D329F" w:rsidP="007E0315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394">
        <w:rPr>
          <w:rFonts w:ascii="Times New Roman" w:eastAsia="Calibri" w:hAnsi="Times New Roman" w:cs="Times New Roman"/>
          <w:sz w:val="24"/>
          <w:szCs w:val="24"/>
        </w:rPr>
        <w:t>определение в произведении элементом сюжета, композиции, изобразительно  - 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</w:p>
    <w:p w14:paraId="2080C7F2" w14:textId="77777777" w:rsidR="009D329F" w:rsidRPr="00AF3394" w:rsidRDefault="009D329F" w:rsidP="007E0315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394">
        <w:rPr>
          <w:rFonts w:ascii="Times New Roman" w:eastAsia="Calibri" w:hAnsi="Times New Roman" w:cs="Times New Roman"/>
          <w:sz w:val="24"/>
          <w:szCs w:val="24"/>
        </w:rPr>
        <w:t>владение элементарной литературоведческой терминологией при анализе литературного произведения;</w:t>
      </w:r>
    </w:p>
    <w:p w14:paraId="07835E91" w14:textId="77777777" w:rsidR="009D329F" w:rsidRPr="00547148" w:rsidRDefault="009D329F" w:rsidP="007E031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sz w:val="24"/>
          <w:szCs w:val="24"/>
        </w:rPr>
        <w:t>ценностно-ориентированной сфере:</w:t>
      </w:r>
    </w:p>
    <w:p w14:paraId="55CF975F" w14:textId="77777777" w:rsidR="009D329F" w:rsidRPr="00AF3394" w:rsidRDefault="009D329F" w:rsidP="007E0315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394">
        <w:rPr>
          <w:rFonts w:ascii="Times New Roman" w:eastAsia="Calibri" w:hAnsi="Times New Roman" w:cs="Times New Roman"/>
          <w:sz w:val="24"/>
          <w:szCs w:val="24"/>
        </w:rPr>
        <w:t>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14:paraId="17EF0848" w14:textId="77777777" w:rsidR="009D329F" w:rsidRPr="00AF3394" w:rsidRDefault="009D329F" w:rsidP="007E0315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394">
        <w:rPr>
          <w:rFonts w:ascii="Times New Roman" w:eastAsia="Calibri" w:hAnsi="Times New Roman" w:cs="Times New Roman"/>
          <w:sz w:val="24"/>
          <w:szCs w:val="24"/>
        </w:rPr>
        <w:t>формулирование собственного отношения к произведениям русской литературы, их оценка;</w:t>
      </w:r>
    </w:p>
    <w:p w14:paraId="481D73CB" w14:textId="77777777" w:rsidR="009D329F" w:rsidRPr="00AF3394" w:rsidRDefault="009D329F" w:rsidP="007E0315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394">
        <w:rPr>
          <w:rFonts w:ascii="Times New Roman" w:eastAsia="Calibri" w:hAnsi="Times New Roman" w:cs="Times New Roman"/>
          <w:sz w:val="24"/>
          <w:szCs w:val="24"/>
        </w:rPr>
        <w:t>собственная интерпретация (в отдельных случаях) изученных литературных произведений;</w:t>
      </w:r>
    </w:p>
    <w:p w14:paraId="2CF01115" w14:textId="77777777" w:rsidR="009D329F" w:rsidRPr="00AF3394" w:rsidRDefault="009D329F" w:rsidP="007E0315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394">
        <w:rPr>
          <w:rFonts w:ascii="Times New Roman" w:eastAsia="Calibri" w:hAnsi="Times New Roman" w:cs="Times New Roman"/>
          <w:sz w:val="24"/>
          <w:szCs w:val="24"/>
        </w:rPr>
        <w:t>понимание авторской позиции и свое отношение к ней;</w:t>
      </w:r>
    </w:p>
    <w:p w14:paraId="10CC2068" w14:textId="77777777" w:rsidR="009D329F" w:rsidRPr="00547148" w:rsidRDefault="009D329F" w:rsidP="007E031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sz w:val="24"/>
          <w:szCs w:val="24"/>
        </w:rPr>
        <w:t>коммуникативной сфере:</w:t>
      </w:r>
    </w:p>
    <w:p w14:paraId="0203FE17" w14:textId="77777777" w:rsidR="009D329F" w:rsidRPr="00AF3394" w:rsidRDefault="009D329F" w:rsidP="007E0315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394">
        <w:rPr>
          <w:rFonts w:ascii="Times New Roman" w:eastAsia="Calibri" w:hAnsi="Times New Roman" w:cs="Times New Roman"/>
          <w:sz w:val="24"/>
          <w:szCs w:val="24"/>
        </w:rPr>
        <w:t>восприятие на слух литературных произведений разных жанров, осмысленное чтение и адекватное восприятие;</w:t>
      </w:r>
    </w:p>
    <w:p w14:paraId="6E3776B1" w14:textId="77777777" w:rsidR="009D329F" w:rsidRPr="00AF3394" w:rsidRDefault="009D329F" w:rsidP="007E0315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394">
        <w:rPr>
          <w:rFonts w:ascii="Times New Roman" w:eastAsia="Calibri" w:hAnsi="Times New Roman" w:cs="Times New Roman"/>
          <w:sz w:val="24"/>
          <w:szCs w:val="24"/>
        </w:rPr>
        <w:t>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вести диалог;</w:t>
      </w:r>
    </w:p>
    <w:p w14:paraId="60D1694D" w14:textId="77777777" w:rsidR="009D329F" w:rsidRPr="00AF3394" w:rsidRDefault="009D329F" w:rsidP="007E0315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394">
        <w:rPr>
          <w:rFonts w:ascii="Times New Roman" w:eastAsia="Calibri" w:hAnsi="Times New Roman" w:cs="Times New Roman"/>
          <w:sz w:val="24"/>
          <w:szCs w:val="24"/>
        </w:rPr>
        <w:t>написание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14:paraId="5CC18943" w14:textId="77777777" w:rsidR="009D329F" w:rsidRPr="00547148" w:rsidRDefault="009D329F" w:rsidP="007E031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48">
        <w:rPr>
          <w:rFonts w:ascii="Times New Roman" w:eastAsia="Calibri" w:hAnsi="Times New Roman" w:cs="Times New Roman"/>
          <w:sz w:val="24"/>
          <w:szCs w:val="24"/>
        </w:rPr>
        <w:t>эстетической сфере:</w:t>
      </w:r>
    </w:p>
    <w:p w14:paraId="07BBA476" w14:textId="77777777" w:rsidR="009D329F" w:rsidRPr="00AF3394" w:rsidRDefault="009D329F" w:rsidP="007E0315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394">
        <w:rPr>
          <w:rFonts w:ascii="Times New Roman" w:eastAsia="Calibri" w:hAnsi="Times New Roman" w:cs="Times New Roman"/>
          <w:sz w:val="24"/>
          <w:szCs w:val="24"/>
        </w:rPr>
        <w:t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14:paraId="44A10388" w14:textId="77777777" w:rsidR="002E7D83" w:rsidRPr="00AF3394" w:rsidRDefault="009D329F" w:rsidP="007E0315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3394">
        <w:rPr>
          <w:rFonts w:ascii="Times New Roman" w:eastAsia="Calibri" w:hAnsi="Times New Roman" w:cs="Times New Roman"/>
          <w:sz w:val="24"/>
          <w:szCs w:val="24"/>
        </w:rPr>
        <w:t>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14:paraId="701148E0" w14:textId="77777777" w:rsidR="002E7D83" w:rsidRPr="00547148" w:rsidRDefault="002E7D83" w:rsidP="00F53343">
      <w:pPr>
        <w:spacing w:after="0" w:line="240" w:lineRule="auto"/>
        <w:ind w:firstLine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225BCB9" w14:textId="77777777" w:rsidR="00F53343" w:rsidRPr="003207FF" w:rsidRDefault="00F53343" w:rsidP="007E0315">
      <w:pPr>
        <w:pStyle w:val="a7"/>
        <w:numPr>
          <w:ilvl w:val="0"/>
          <w:numId w:val="4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55A4A">
        <w:rPr>
          <w:rFonts w:ascii="Times New Roman" w:eastAsia="Calibri" w:hAnsi="Times New Roman" w:cs="Times New Roman"/>
          <w:b/>
          <w:sz w:val="24"/>
          <w:szCs w:val="24"/>
        </w:rPr>
        <w:t>ТРЕБОВАНИЯ К УРОВНЮ ПОДГОТОВКИ УЧАЩИХСЯ 7 КЛАССА</w:t>
      </w:r>
    </w:p>
    <w:p w14:paraId="5CC5EF14" w14:textId="77777777" w:rsidR="00F53343" w:rsidRPr="00547148" w:rsidRDefault="00F53343" w:rsidP="00F53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1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ом этапе формируются представления о специфике литературы как искусстве слова, развитие умения осознанного чтения, способности общения с художественным миром произведений разных жанров и индивидуальных стилей. Отбор текстов учитывает возрастные особенности учащихся, интерес которых в основном сосредоточен на сюжете и героях произведения. Теоретико-литературные понятия связаны с анализом внутренней структуры художественного произведения – от метафоры до композиции.</w:t>
      </w:r>
    </w:p>
    <w:p w14:paraId="3071C55B" w14:textId="77777777" w:rsidR="00F53343" w:rsidRPr="00547148" w:rsidRDefault="00F53343" w:rsidP="00F53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14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литературы в 7 классе обучающиеся  должны:</w:t>
      </w:r>
    </w:p>
    <w:p w14:paraId="17AD0DE7" w14:textId="77777777" w:rsidR="00F53343" w:rsidRPr="00547148" w:rsidRDefault="00F53343" w:rsidP="00F53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71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нать/понимать </w:t>
      </w:r>
    </w:p>
    <w:p w14:paraId="64FB0239" w14:textId="77777777" w:rsidR="00F53343" w:rsidRPr="002215F8" w:rsidRDefault="00F53343" w:rsidP="007E0315">
      <w:pPr>
        <w:pStyle w:val="a7"/>
        <w:numPr>
          <w:ilvl w:val="0"/>
          <w:numId w:val="12"/>
        </w:num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5F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изученных литературных произведений,</w:t>
      </w:r>
    </w:p>
    <w:p w14:paraId="0C914477" w14:textId="77777777" w:rsidR="00F53343" w:rsidRPr="002215F8" w:rsidRDefault="00F53343" w:rsidP="007E0315">
      <w:pPr>
        <w:pStyle w:val="a7"/>
        <w:numPr>
          <w:ilvl w:val="0"/>
          <w:numId w:val="12"/>
        </w:numPr>
        <w:spacing w:after="0" w:line="240" w:lineRule="auto"/>
        <w:ind w:right="1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факты жизни и творчества писателей </w:t>
      </w:r>
      <w:r w:rsidRPr="002215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221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2215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221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ов,</w:t>
      </w:r>
    </w:p>
    <w:p w14:paraId="3BFC3118" w14:textId="77777777" w:rsidR="00F53343" w:rsidRPr="002215F8" w:rsidRDefault="00F53343" w:rsidP="007E0315">
      <w:pPr>
        <w:pStyle w:val="a7"/>
        <w:numPr>
          <w:ilvl w:val="0"/>
          <w:numId w:val="12"/>
        </w:num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5F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основные теоретико-литературные понятия.</w:t>
      </w:r>
    </w:p>
    <w:p w14:paraId="54F43178" w14:textId="77777777" w:rsidR="00F53343" w:rsidRPr="002215F8" w:rsidRDefault="00F53343" w:rsidP="00F53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15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Уметь</w:t>
      </w:r>
    </w:p>
    <w:p w14:paraId="371ABAEF" w14:textId="77777777" w:rsidR="00F53343" w:rsidRPr="002215F8" w:rsidRDefault="00F53343" w:rsidP="007E0315">
      <w:pPr>
        <w:pStyle w:val="a7"/>
        <w:numPr>
          <w:ilvl w:val="0"/>
          <w:numId w:val="13"/>
        </w:num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5F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оизводить содержание литературного произведения,</w:t>
      </w:r>
    </w:p>
    <w:p w14:paraId="178243B6" w14:textId="77777777" w:rsidR="00F53343" w:rsidRPr="002215F8" w:rsidRDefault="00F53343" w:rsidP="007E0315">
      <w:pPr>
        <w:pStyle w:val="a7"/>
        <w:numPr>
          <w:ilvl w:val="0"/>
          <w:numId w:val="13"/>
        </w:num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5F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книгой, использовать различные виды чтения (ознакомительное, просмотровое, поисковое, выразительное и др.),</w:t>
      </w:r>
    </w:p>
    <w:p w14:paraId="7B6C4B45" w14:textId="77777777" w:rsidR="00F53343" w:rsidRPr="002215F8" w:rsidRDefault="00F53343" w:rsidP="007E0315">
      <w:pPr>
        <w:pStyle w:val="a7"/>
        <w:numPr>
          <w:ilvl w:val="0"/>
          <w:numId w:val="13"/>
        </w:num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5F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характеры героев, их поступки;</w:t>
      </w:r>
    </w:p>
    <w:p w14:paraId="04909214" w14:textId="77777777" w:rsidR="00F53343" w:rsidRPr="002215F8" w:rsidRDefault="00F53343" w:rsidP="007E0315">
      <w:pPr>
        <w:pStyle w:val="a7"/>
        <w:numPr>
          <w:ilvl w:val="0"/>
          <w:numId w:val="13"/>
        </w:num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5F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учивать наизусть и выразительно читать,</w:t>
      </w:r>
    </w:p>
    <w:p w14:paraId="3940AE0E" w14:textId="77777777" w:rsidR="00F53343" w:rsidRPr="002215F8" w:rsidRDefault="00F53343" w:rsidP="007E0315">
      <w:pPr>
        <w:pStyle w:val="a7"/>
        <w:numPr>
          <w:ilvl w:val="0"/>
          <w:numId w:val="13"/>
        </w:num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5F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 читать и владеть различными видами пересказа, строить устные и письменные высказывания в сжатом или развернутом виде;</w:t>
      </w:r>
    </w:p>
    <w:p w14:paraId="0162300C" w14:textId="77777777" w:rsidR="00F53343" w:rsidRPr="002215F8" w:rsidRDefault="00F53343" w:rsidP="007E0315">
      <w:pPr>
        <w:pStyle w:val="a7"/>
        <w:numPr>
          <w:ilvl w:val="0"/>
          <w:numId w:val="13"/>
        </w:num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5F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сочинения на литературную тему,</w:t>
      </w:r>
    </w:p>
    <w:p w14:paraId="2ED9F17C" w14:textId="77777777" w:rsidR="00F53343" w:rsidRPr="002215F8" w:rsidRDefault="00F53343" w:rsidP="007E0315">
      <w:pPr>
        <w:pStyle w:val="a7"/>
        <w:numPr>
          <w:ilvl w:val="0"/>
          <w:numId w:val="13"/>
        </w:num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5F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диалоге, понимать чужую точку зрения и аргументированно отстаивать свою;</w:t>
      </w:r>
    </w:p>
    <w:p w14:paraId="7A11F391" w14:textId="77777777" w:rsidR="00F53343" w:rsidRPr="00AB37F2" w:rsidRDefault="00F53343" w:rsidP="007E0315">
      <w:pPr>
        <w:pStyle w:val="a7"/>
        <w:numPr>
          <w:ilvl w:val="0"/>
          <w:numId w:val="13"/>
        </w:num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бирать и использовать выразительные средства языка в соответствии с коммуникативной задачей,</w:t>
      </w:r>
    </w:p>
    <w:p w14:paraId="1DB9FEFF" w14:textId="77777777" w:rsidR="00F53343" w:rsidRPr="00AB37F2" w:rsidRDefault="00F53343" w:rsidP="007E0315">
      <w:pPr>
        <w:pStyle w:val="a7"/>
        <w:numPr>
          <w:ilvl w:val="0"/>
          <w:numId w:val="13"/>
        </w:num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ть план, </w:t>
      </w:r>
      <w:r w:rsidRPr="00AB3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различные  источники информации  для решения коммуникативных задач.</w:t>
      </w:r>
    </w:p>
    <w:p w14:paraId="03783B81" w14:textId="77777777" w:rsidR="00F53343" w:rsidRPr="00547148" w:rsidRDefault="00F53343" w:rsidP="00F53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71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Использовать</w:t>
      </w:r>
    </w:p>
    <w:p w14:paraId="368F868D" w14:textId="77777777" w:rsidR="00F53343" w:rsidRPr="00AB37F2" w:rsidRDefault="00F53343" w:rsidP="007E0315">
      <w:pPr>
        <w:pStyle w:val="a7"/>
        <w:numPr>
          <w:ilvl w:val="0"/>
          <w:numId w:val="14"/>
        </w:num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3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ённые знания и умения в практической деятельности и повседневной жизни.</w:t>
      </w:r>
    </w:p>
    <w:p w14:paraId="3B299C06" w14:textId="77777777" w:rsidR="00F53343" w:rsidRPr="00AB37F2" w:rsidRDefault="00F53343" w:rsidP="007E0315">
      <w:pPr>
        <w:pStyle w:val="a7"/>
        <w:numPr>
          <w:ilvl w:val="0"/>
          <w:numId w:val="14"/>
        </w:num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3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ть знаниями и умениями, востребованными в повседневной жизни;</w:t>
      </w:r>
    </w:p>
    <w:p w14:paraId="465372FD" w14:textId="77777777" w:rsidR="00F53343" w:rsidRPr="00AB37F2" w:rsidRDefault="00F53343" w:rsidP="007E0315">
      <w:pPr>
        <w:pStyle w:val="a7"/>
        <w:numPr>
          <w:ilvl w:val="0"/>
          <w:numId w:val="14"/>
        </w:num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3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ориентироваться  в окружающем мире,</w:t>
      </w:r>
    </w:p>
    <w:p w14:paraId="0A6F2177" w14:textId="77777777" w:rsidR="00F53343" w:rsidRPr="00AB37F2" w:rsidRDefault="00F53343" w:rsidP="007E0315">
      <w:pPr>
        <w:pStyle w:val="a7"/>
        <w:numPr>
          <w:ilvl w:val="0"/>
          <w:numId w:val="14"/>
        </w:num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3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вести диалог, доказывать свою точку зрения, используя  различные аргументы;</w:t>
      </w:r>
    </w:p>
    <w:p w14:paraId="646385A1" w14:textId="77777777" w:rsidR="00AB37F2" w:rsidRPr="0081496B" w:rsidRDefault="00F53343" w:rsidP="007E0315">
      <w:pPr>
        <w:pStyle w:val="a7"/>
        <w:numPr>
          <w:ilvl w:val="0"/>
          <w:numId w:val="14"/>
        </w:num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3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ть практическими навыками, необходимыми для  сохранения окружающей среды и собственного здоровья.</w:t>
      </w:r>
    </w:p>
    <w:p w14:paraId="590A628E" w14:textId="77777777" w:rsidR="00AB37F2" w:rsidRDefault="00AB37F2" w:rsidP="00AB37F2">
      <w:pPr>
        <w:shd w:val="clear" w:color="auto" w:fill="FFFFFF"/>
        <w:spacing w:after="0" w:line="240" w:lineRule="auto"/>
        <w:ind w:left="360" w:right="285"/>
        <w:contextualSpacing/>
        <w:jc w:val="center"/>
        <w:textAlignment w:val="top"/>
        <w:rPr>
          <w:rFonts w:ascii="Times New Roman" w:hAnsi="Times New Roman" w:cs="Times New Roman"/>
          <w:b/>
          <w:color w:val="111115"/>
          <w:sz w:val="20"/>
          <w:szCs w:val="20"/>
          <w:bdr w:val="none" w:sz="0" w:space="0" w:color="auto" w:frame="1"/>
        </w:rPr>
      </w:pPr>
    </w:p>
    <w:p w14:paraId="7E73BF18" w14:textId="77777777" w:rsidR="00AB37F2" w:rsidRPr="00AB37F2" w:rsidRDefault="00AB37F2" w:rsidP="00AB37F2">
      <w:pPr>
        <w:shd w:val="clear" w:color="auto" w:fill="FFFFFF"/>
        <w:spacing w:after="0" w:line="240" w:lineRule="auto"/>
        <w:ind w:left="360" w:right="285"/>
        <w:jc w:val="center"/>
        <w:textAlignment w:val="top"/>
        <w:rPr>
          <w:rFonts w:ascii="Times New Roman" w:hAnsi="Times New Roman" w:cs="Times New Roman"/>
          <w:b/>
          <w:color w:val="FFFFFF"/>
          <w:sz w:val="20"/>
          <w:szCs w:val="20"/>
        </w:rPr>
      </w:pPr>
      <w:r w:rsidRPr="00AB37F2">
        <w:rPr>
          <w:rFonts w:ascii="Times New Roman" w:hAnsi="Times New Roman" w:cs="Times New Roman"/>
          <w:b/>
          <w:color w:val="111115"/>
          <w:sz w:val="20"/>
          <w:szCs w:val="20"/>
          <w:bdr w:val="none" w:sz="0" w:space="0" w:color="auto" w:frame="1"/>
          <w:lang w:val="en-US"/>
        </w:rPr>
        <w:t>IV.</w:t>
      </w:r>
      <w:r w:rsidRPr="00AB37F2">
        <w:rPr>
          <w:rFonts w:ascii="Times New Roman" w:hAnsi="Times New Roman" w:cs="Times New Roman"/>
          <w:b/>
          <w:color w:val="111115"/>
          <w:sz w:val="20"/>
          <w:szCs w:val="20"/>
          <w:bdr w:val="none" w:sz="0" w:space="0" w:color="auto" w:frame="1"/>
        </w:rPr>
        <w:t>ТЕМАТИЧЕСКОЕ ПЛАНИРОВАНИЕ</w:t>
      </w:r>
    </w:p>
    <w:p w14:paraId="3976EFEF" w14:textId="77777777" w:rsidR="00AB37F2" w:rsidRPr="00AB37F2" w:rsidRDefault="00AB37F2" w:rsidP="00AB37F2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111115"/>
          <w:sz w:val="20"/>
          <w:szCs w:val="20"/>
        </w:rPr>
      </w:pPr>
      <w:r w:rsidRPr="00AB37F2">
        <w:rPr>
          <w:rFonts w:ascii="Times New Roman" w:hAnsi="Times New Roman" w:cs="Times New Roman"/>
          <w:b/>
          <w:color w:val="111115"/>
          <w:sz w:val="20"/>
          <w:szCs w:val="20"/>
          <w:bdr w:val="none" w:sz="0" w:space="0" w:color="auto" w:frame="1"/>
        </w:rPr>
        <w:t> </w:t>
      </w:r>
    </w:p>
    <w:tbl>
      <w:tblPr>
        <w:tblW w:w="101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"/>
        <w:gridCol w:w="3262"/>
        <w:gridCol w:w="1985"/>
        <w:gridCol w:w="1984"/>
        <w:gridCol w:w="1843"/>
        <w:gridCol w:w="268"/>
      </w:tblGrid>
      <w:tr w:rsidR="007E665F" w:rsidRPr="00AB37F2" w14:paraId="2FC6E59E" w14:textId="77777777" w:rsidTr="007E665F">
        <w:trPr>
          <w:trHeight w:val="552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F732D" w14:textId="77777777" w:rsidR="007E665F" w:rsidRPr="00AB37F2" w:rsidRDefault="007E665F" w:rsidP="00AB3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7F2"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  <w:t>№</w:t>
            </w:r>
          </w:p>
          <w:p w14:paraId="71524688" w14:textId="77777777" w:rsidR="007E665F" w:rsidRPr="00AB37F2" w:rsidRDefault="007E665F" w:rsidP="00AB3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7F2"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  <w:t>п/п</w:t>
            </w:r>
          </w:p>
        </w:tc>
        <w:tc>
          <w:tcPr>
            <w:tcW w:w="3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8D0A7" w14:textId="77777777" w:rsidR="007E665F" w:rsidRPr="00AB37F2" w:rsidRDefault="007E665F" w:rsidP="00AB3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7F2"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  <w:t>Разделы программы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9A39B" w14:textId="77777777" w:rsidR="007E665F" w:rsidRPr="00AB37F2" w:rsidRDefault="007E665F" w:rsidP="00AB3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7F2"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  <w:t>Кол-во часов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664C6" w14:textId="77777777" w:rsidR="007E665F" w:rsidRPr="00AB37F2" w:rsidRDefault="007E665F" w:rsidP="00AB3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7F2"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  <w:t>Развитие речи, внеклассное чтени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4D640" w14:textId="77777777" w:rsidR="007E665F" w:rsidRPr="00AB37F2" w:rsidRDefault="007E665F" w:rsidP="00AB3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</w:pPr>
            <w:r w:rsidRPr="00AB37F2"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  <w:t>Контрольные работы</w:t>
            </w:r>
            <w:r w:rsidR="00406339"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  <w:t>, сочинения, проекты</w:t>
            </w:r>
          </w:p>
          <w:p w14:paraId="0D4C1252" w14:textId="77777777" w:rsidR="007E665F" w:rsidRPr="00AB37F2" w:rsidRDefault="007E665F" w:rsidP="00AB3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68" w:type="dxa"/>
            <w:vMerge w:val="restart"/>
            <w:tcBorders>
              <w:top w:val="nil"/>
              <w:left w:val="single" w:sz="4" w:space="0" w:color="auto"/>
            </w:tcBorders>
          </w:tcPr>
          <w:p w14:paraId="3A6788B0" w14:textId="77777777" w:rsidR="007E665F" w:rsidRDefault="007E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F3AAEB" w14:textId="77777777" w:rsidR="007E665F" w:rsidRDefault="007E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F0D131" w14:textId="77777777" w:rsidR="007E665F" w:rsidRDefault="007E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95F3C8" w14:textId="77777777" w:rsidR="007E665F" w:rsidRDefault="007E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B61539" w14:textId="77777777" w:rsidR="007E665F" w:rsidRDefault="007E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59162F" w14:textId="77777777" w:rsidR="007E665F" w:rsidRDefault="007E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B4C0D3" w14:textId="77777777" w:rsidR="007E665F" w:rsidRDefault="007E66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561786" w14:textId="77777777" w:rsidR="00406339" w:rsidRDefault="00406339" w:rsidP="00AB37F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D1445A" w14:textId="77777777" w:rsidR="00406339" w:rsidRPr="00406339" w:rsidRDefault="00406339" w:rsidP="004063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37EDEA" w14:textId="77777777" w:rsidR="00406339" w:rsidRPr="00406339" w:rsidRDefault="00406339" w:rsidP="004063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AEECD7" w14:textId="77777777" w:rsidR="00406339" w:rsidRDefault="00406339" w:rsidP="004063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C0F535" w14:textId="77777777" w:rsidR="007E665F" w:rsidRDefault="007E665F" w:rsidP="004063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8BCAE4" w14:textId="77777777" w:rsidR="00406339" w:rsidRDefault="00406339" w:rsidP="004063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F38877" w14:textId="77777777" w:rsidR="00406339" w:rsidRPr="00406339" w:rsidRDefault="00406339" w:rsidP="004063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65F" w:rsidRPr="00AB37F2" w14:paraId="229AA601" w14:textId="77777777" w:rsidTr="007E665F">
        <w:trPr>
          <w:trHeight w:val="552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3B490" w14:textId="77777777" w:rsidR="007E665F" w:rsidRPr="002215F8" w:rsidRDefault="007E665F" w:rsidP="00AB3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5F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2F42C" w14:textId="77777777" w:rsidR="007E665F" w:rsidRPr="002215F8" w:rsidRDefault="007E665F" w:rsidP="00AB37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15F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Введ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DF934" w14:textId="77777777" w:rsidR="007E665F" w:rsidRPr="002215F8" w:rsidRDefault="007E665F" w:rsidP="00AB3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5F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E02BA" w14:textId="77777777" w:rsidR="007E665F" w:rsidRPr="002215F8" w:rsidRDefault="007E665F" w:rsidP="00AB37F2">
            <w:pPr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15F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B744F" w14:textId="77777777" w:rsidR="007E665F" w:rsidRPr="002215F8" w:rsidRDefault="007E665F" w:rsidP="00AB37F2">
            <w:pPr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15F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268" w:type="dxa"/>
            <w:vMerge/>
            <w:tcBorders>
              <w:left w:val="single" w:sz="4" w:space="0" w:color="auto"/>
            </w:tcBorders>
          </w:tcPr>
          <w:p w14:paraId="1F29D344" w14:textId="77777777" w:rsidR="007E665F" w:rsidRPr="00AB37F2" w:rsidRDefault="007E665F" w:rsidP="00AB37F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65F" w:rsidRPr="00AB37F2" w14:paraId="4E7C9CBA" w14:textId="77777777" w:rsidTr="007E665F">
        <w:trPr>
          <w:trHeight w:val="569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F4716" w14:textId="77777777" w:rsidR="007E665F" w:rsidRPr="002215F8" w:rsidRDefault="007E665F" w:rsidP="00AB3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5F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6DEDA" w14:textId="77777777" w:rsidR="007E665F" w:rsidRPr="002215F8" w:rsidRDefault="007E665F" w:rsidP="00AB37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15F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Устное народное творчество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00C17" w14:textId="77777777" w:rsidR="007E665F" w:rsidRPr="002215F8" w:rsidRDefault="007E665F" w:rsidP="00AB3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5F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C9F5B" w14:textId="77777777" w:rsidR="007E665F" w:rsidRPr="002215F8" w:rsidRDefault="007E665F" w:rsidP="00AB37F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15F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 Вн.чт.-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A2718" w14:textId="77777777" w:rsidR="007E665F" w:rsidRPr="002215F8" w:rsidRDefault="007E665F" w:rsidP="00AB37F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15F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268" w:type="dxa"/>
            <w:vMerge/>
            <w:tcBorders>
              <w:left w:val="single" w:sz="4" w:space="0" w:color="auto"/>
            </w:tcBorders>
          </w:tcPr>
          <w:p w14:paraId="33EAB709" w14:textId="77777777" w:rsidR="007E665F" w:rsidRPr="00AB37F2" w:rsidRDefault="007E665F" w:rsidP="00AB37F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65F" w:rsidRPr="00AB37F2" w14:paraId="47B0639E" w14:textId="77777777" w:rsidTr="007E665F">
        <w:trPr>
          <w:trHeight w:val="569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557DA" w14:textId="77777777" w:rsidR="007E665F" w:rsidRPr="002215F8" w:rsidRDefault="007E665F" w:rsidP="00AB3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5F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7F63A" w14:textId="77777777" w:rsidR="007E665F" w:rsidRPr="002215F8" w:rsidRDefault="007E665F" w:rsidP="00AB37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15F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 Древнерусская литерату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DD31C" w14:textId="77777777" w:rsidR="007E665F" w:rsidRPr="002215F8" w:rsidRDefault="007E665F" w:rsidP="00AB3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5F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889F3" w14:textId="77777777" w:rsidR="007E665F" w:rsidRPr="002215F8" w:rsidRDefault="007E665F" w:rsidP="00AB37F2">
            <w:pPr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15F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112A1" w14:textId="77777777" w:rsidR="007E665F" w:rsidRPr="002215F8" w:rsidRDefault="007E665F" w:rsidP="00AB37F2">
            <w:pPr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15F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268" w:type="dxa"/>
            <w:vMerge/>
            <w:tcBorders>
              <w:left w:val="single" w:sz="4" w:space="0" w:color="auto"/>
            </w:tcBorders>
          </w:tcPr>
          <w:p w14:paraId="5D34A525" w14:textId="77777777" w:rsidR="007E665F" w:rsidRPr="00AB37F2" w:rsidRDefault="007E665F" w:rsidP="00AB37F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65F" w:rsidRPr="00AB37F2" w14:paraId="02EDB5B4" w14:textId="77777777" w:rsidTr="007E665F">
        <w:trPr>
          <w:trHeight w:val="569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A82CF" w14:textId="77777777" w:rsidR="007E665F" w:rsidRPr="002215F8" w:rsidRDefault="007E665F" w:rsidP="00AB3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5F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913F1" w14:textId="77777777" w:rsidR="007E665F" w:rsidRPr="002215F8" w:rsidRDefault="007E665F" w:rsidP="00AB37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15F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Из литературы 18 ве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EEF19" w14:textId="77777777" w:rsidR="007E665F" w:rsidRPr="002215F8" w:rsidRDefault="007E665F" w:rsidP="00AB3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5F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77729" w14:textId="77777777" w:rsidR="007E665F" w:rsidRPr="002215F8" w:rsidRDefault="007E665F" w:rsidP="00AB37F2">
            <w:pPr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15F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33B01" w14:textId="77777777" w:rsidR="007E665F" w:rsidRPr="002215F8" w:rsidRDefault="007E665F" w:rsidP="00AB37F2">
            <w:pPr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15F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268" w:type="dxa"/>
            <w:vMerge/>
            <w:tcBorders>
              <w:left w:val="single" w:sz="4" w:space="0" w:color="auto"/>
            </w:tcBorders>
          </w:tcPr>
          <w:p w14:paraId="39FB90C5" w14:textId="77777777" w:rsidR="007E665F" w:rsidRPr="00AB37F2" w:rsidRDefault="007E665F" w:rsidP="00AB37F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65F" w:rsidRPr="00AB37F2" w14:paraId="7A4BF24A" w14:textId="77777777" w:rsidTr="007E665F">
        <w:trPr>
          <w:trHeight w:val="569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06F96" w14:textId="77777777" w:rsidR="007E665F" w:rsidRPr="002215F8" w:rsidRDefault="007E665F" w:rsidP="00AB3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5F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5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5CC59" w14:textId="77777777" w:rsidR="007E665F" w:rsidRPr="002215F8" w:rsidRDefault="007E665F" w:rsidP="00AB37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15F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Из русской литературы 19 ве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D50AB" w14:textId="77777777" w:rsidR="007E665F" w:rsidRPr="002215F8" w:rsidRDefault="007E665F" w:rsidP="00AB3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5F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C7DE6" w14:textId="77777777" w:rsidR="007E665F" w:rsidRPr="002215F8" w:rsidRDefault="007E665F" w:rsidP="00AB37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15F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РР.-3</w:t>
            </w:r>
          </w:p>
          <w:p w14:paraId="40E6A8DC" w14:textId="77777777" w:rsidR="007E665F" w:rsidRPr="002215F8" w:rsidRDefault="007E665F" w:rsidP="00AB37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15F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Вн.чт.-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8E4A0" w14:textId="77777777" w:rsidR="007E665F" w:rsidRPr="002215F8" w:rsidRDefault="0081496B" w:rsidP="00AB37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15F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С-2</w:t>
            </w:r>
          </w:p>
          <w:p w14:paraId="6097ACC2" w14:textId="77777777" w:rsidR="007E665F" w:rsidRPr="002215F8" w:rsidRDefault="007E665F" w:rsidP="00AB37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15F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 Проект -1</w:t>
            </w:r>
          </w:p>
          <w:p w14:paraId="35CB7834" w14:textId="77777777" w:rsidR="007E665F" w:rsidRPr="002215F8" w:rsidRDefault="00F574A6" w:rsidP="00F574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15F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К/Р-1</w:t>
            </w:r>
            <w:r w:rsidR="007E665F" w:rsidRPr="002215F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268" w:type="dxa"/>
            <w:vMerge/>
            <w:tcBorders>
              <w:left w:val="single" w:sz="4" w:space="0" w:color="auto"/>
            </w:tcBorders>
          </w:tcPr>
          <w:p w14:paraId="59CF21AE" w14:textId="77777777" w:rsidR="007E665F" w:rsidRPr="00AB37F2" w:rsidRDefault="007E665F" w:rsidP="00AB37F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65F" w:rsidRPr="00AB37F2" w14:paraId="648908B0" w14:textId="77777777" w:rsidTr="007E665F">
        <w:trPr>
          <w:trHeight w:val="569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AF82B" w14:textId="77777777" w:rsidR="007E665F" w:rsidRPr="002215F8" w:rsidRDefault="007E665F" w:rsidP="00AB3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5F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6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F6A0E" w14:textId="77777777" w:rsidR="007E665F" w:rsidRPr="002215F8" w:rsidRDefault="007E665F" w:rsidP="00AB37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15F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Из русской литературы 20 ве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46C28" w14:textId="77777777" w:rsidR="007E665F" w:rsidRPr="002215F8" w:rsidRDefault="0081496B" w:rsidP="00AB3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5F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628E6" w14:textId="77777777" w:rsidR="007E665F" w:rsidRPr="002215F8" w:rsidRDefault="007E665F" w:rsidP="00AB37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15F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РР.-3</w:t>
            </w:r>
          </w:p>
          <w:p w14:paraId="534BEED3" w14:textId="77777777" w:rsidR="007E665F" w:rsidRPr="002215F8" w:rsidRDefault="00406339" w:rsidP="00AB37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15F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Вн.чт.-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5E461" w14:textId="77777777" w:rsidR="007E665F" w:rsidRPr="002215F8" w:rsidRDefault="0081496B" w:rsidP="00AB37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15F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С-3</w:t>
            </w:r>
          </w:p>
          <w:p w14:paraId="19E71AE8" w14:textId="77777777" w:rsidR="007E665F" w:rsidRPr="002215F8" w:rsidRDefault="007E665F" w:rsidP="00AB37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15F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 </w:t>
            </w:r>
            <w:r w:rsidR="00A04653" w:rsidRPr="002215F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Проект-1</w:t>
            </w:r>
          </w:p>
        </w:tc>
        <w:tc>
          <w:tcPr>
            <w:tcW w:w="268" w:type="dxa"/>
            <w:vMerge/>
            <w:tcBorders>
              <w:left w:val="single" w:sz="4" w:space="0" w:color="auto"/>
            </w:tcBorders>
          </w:tcPr>
          <w:p w14:paraId="51FFFC90" w14:textId="77777777" w:rsidR="007E665F" w:rsidRPr="00AB37F2" w:rsidRDefault="007E665F" w:rsidP="00AB37F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65F" w:rsidRPr="00AB37F2" w14:paraId="2A9C66A3" w14:textId="77777777" w:rsidTr="007E665F">
        <w:trPr>
          <w:trHeight w:val="569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F22BF" w14:textId="77777777" w:rsidR="007E665F" w:rsidRPr="002215F8" w:rsidRDefault="007E665F" w:rsidP="00AB3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5F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7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4FF48" w14:textId="77777777" w:rsidR="007E665F" w:rsidRPr="002215F8" w:rsidRDefault="007E665F" w:rsidP="00AB37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15F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Русские поэты XX века о Родине и родной природе</w:t>
            </w:r>
            <w:r w:rsidR="00A04653" w:rsidRPr="002215F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. Песни на стихи русских поэтов 20 ве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25DC6" w14:textId="77777777" w:rsidR="007E665F" w:rsidRPr="002215F8" w:rsidRDefault="00406339" w:rsidP="00AB3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5F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44EFE" w14:textId="77777777" w:rsidR="007E665F" w:rsidRPr="002215F8" w:rsidRDefault="007E665F" w:rsidP="00AB37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15F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 </w:t>
            </w:r>
            <w:r w:rsidR="00406339" w:rsidRPr="002215F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Вн.чт.-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74CDA" w14:textId="77777777" w:rsidR="007E665F" w:rsidRPr="002215F8" w:rsidRDefault="007E665F" w:rsidP="00AB37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2215F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К/Р-1</w:t>
            </w:r>
          </w:p>
          <w:p w14:paraId="1BBC1439" w14:textId="77777777" w:rsidR="00A04653" w:rsidRPr="002215F8" w:rsidRDefault="00A04653" w:rsidP="00AB37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15F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Проект-1</w:t>
            </w:r>
          </w:p>
        </w:tc>
        <w:tc>
          <w:tcPr>
            <w:tcW w:w="268" w:type="dxa"/>
            <w:vMerge/>
            <w:tcBorders>
              <w:left w:val="single" w:sz="4" w:space="0" w:color="auto"/>
            </w:tcBorders>
          </w:tcPr>
          <w:p w14:paraId="19609E0F" w14:textId="77777777" w:rsidR="007E665F" w:rsidRPr="00AB37F2" w:rsidRDefault="007E665F" w:rsidP="00AB37F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65F" w:rsidRPr="00AB37F2" w14:paraId="2BE938C7" w14:textId="77777777" w:rsidTr="007E665F">
        <w:trPr>
          <w:trHeight w:val="569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A561A" w14:textId="77777777" w:rsidR="007E665F" w:rsidRPr="002215F8" w:rsidRDefault="007E665F" w:rsidP="00AB3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5F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8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609F3" w14:textId="77777777" w:rsidR="007E665F" w:rsidRPr="002215F8" w:rsidRDefault="007E665F" w:rsidP="00AB37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15F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Из литературы народов Росс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87557" w14:textId="77777777" w:rsidR="007E665F" w:rsidRPr="002215F8" w:rsidRDefault="007E665F" w:rsidP="00AB3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5F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A37B6" w14:textId="77777777" w:rsidR="007E665F" w:rsidRPr="002215F8" w:rsidRDefault="007E665F" w:rsidP="00AB37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15F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8284C" w14:textId="77777777" w:rsidR="007E665F" w:rsidRPr="002215F8" w:rsidRDefault="007E665F" w:rsidP="00AB37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15F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268" w:type="dxa"/>
            <w:vMerge/>
            <w:tcBorders>
              <w:left w:val="single" w:sz="4" w:space="0" w:color="auto"/>
            </w:tcBorders>
          </w:tcPr>
          <w:p w14:paraId="684EA3A7" w14:textId="77777777" w:rsidR="007E665F" w:rsidRPr="00AB37F2" w:rsidRDefault="007E665F" w:rsidP="00AB37F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65F" w:rsidRPr="00AB37F2" w14:paraId="33E6FA90" w14:textId="77777777" w:rsidTr="007E665F">
        <w:trPr>
          <w:trHeight w:val="569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3F9F1" w14:textId="77777777" w:rsidR="007E665F" w:rsidRPr="002215F8" w:rsidRDefault="007E665F" w:rsidP="00AB3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5F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9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86F9D" w14:textId="77777777" w:rsidR="007E665F" w:rsidRPr="002215F8" w:rsidRDefault="007E665F" w:rsidP="00AB37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15F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Из зарубежной литера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EA470" w14:textId="77777777" w:rsidR="007E665F" w:rsidRPr="002215F8" w:rsidRDefault="007E665F" w:rsidP="00AB3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5F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744B1" w14:textId="77777777" w:rsidR="007E665F" w:rsidRPr="002215F8" w:rsidRDefault="007E665F" w:rsidP="00AB37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2F246" w14:textId="77777777" w:rsidR="007E665F" w:rsidRPr="002215F8" w:rsidRDefault="00A04653" w:rsidP="00A046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15F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Проект-1</w:t>
            </w:r>
            <w:r w:rsidR="007E665F" w:rsidRPr="002215F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268" w:type="dxa"/>
            <w:vMerge/>
            <w:tcBorders>
              <w:left w:val="single" w:sz="4" w:space="0" w:color="auto"/>
            </w:tcBorders>
          </w:tcPr>
          <w:p w14:paraId="64553534" w14:textId="77777777" w:rsidR="007E665F" w:rsidRPr="00AB37F2" w:rsidRDefault="007E665F" w:rsidP="00AB37F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65F" w:rsidRPr="00AB37F2" w14:paraId="4098F026" w14:textId="77777777" w:rsidTr="007E665F">
        <w:trPr>
          <w:trHeight w:val="569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724A7" w14:textId="77777777" w:rsidR="007E665F" w:rsidRPr="002215F8" w:rsidRDefault="007E665F" w:rsidP="00AB37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15F8">
              <w:rPr>
                <w:rFonts w:ascii="Times New Roman" w:hAnsi="Times New Roman" w:cs="Times New Roman"/>
                <w:i/>
                <w:iCs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5F94D" w14:textId="77777777" w:rsidR="007E665F" w:rsidRPr="002215F8" w:rsidRDefault="007E665F" w:rsidP="00AB37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15F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Ит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9E89E" w14:textId="77777777" w:rsidR="007E665F" w:rsidRPr="002215F8" w:rsidRDefault="00406339" w:rsidP="00AB37F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5F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DF9F3" w14:textId="77777777" w:rsidR="007E665F" w:rsidRPr="002215F8" w:rsidRDefault="00406339" w:rsidP="00AB37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15F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РР.-6</w:t>
            </w:r>
          </w:p>
          <w:p w14:paraId="39FA9F31" w14:textId="77777777" w:rsidR="007E665F" w:rsidRPr="002215F8" w:rsidRDefault="00406339" w:rsidP="00AB37F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15F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Вн.чт.-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9F251" w14:textId="77777777" w:rsidR="007E665F" w:rsidRPr="002215F8" w:rsidRDefault="0081496B" w:rsidP="00AB37F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15F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С-5</w:t>
            </w:r>
          </w:p>
          <w:p w14:paraId="1E91ED43" w14:textId="77777777" w:rsidR="007E665F" w:rsidRPr="002215F8" w:rsidRDefault="00F574A6" w:rsidP="00AB37F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2215F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КР-2</w:t>
            </w:r>
          </w:p>
          <w:p w14:paraId="5F47E307" w14:textId="77777777" w:rsidR="00406339" w:rsidRPr="002215F8" w:rsidRDefault="00406339" w:rsidP="00AB37F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15F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Проекты</w:t>
            </w:r>
            <w:r w:rsidR="00A04653" w:rsidRPr="002215F8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</w:rPr>
              <w:t>-4</w:t>
            </w:r>
          </w:p>
        </w:tc>
        <w:tc>
          <w:tcPr>
            <w:tcW w:w="268" w:type="dxa"/>
            <w:vMerge/>
            <w:tcBorders>
              <w:left w:val="single" w:sz="4" w:space="0" w:color="auto"/>
              <w:bottom w:val="nil"/>
            </w:tcBorders>
          </w:tcPr>
          <w:p w14:paraId="63DD6C84" w14:textId="77777777" w:rsidR="007E665F" w:rsidRPr="00AB37F2" w:rsidRDefault="007E665F" w:rsidP="00AB37F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641C6BC" w14:textId="77777777" w:rsidR="00AB37F2" w:rsidRPr="00AB37F2" w:rsidRDefault="00AB37F2" w:rsidP="00AB37F2">
      <w:pPr>
        <w:shd w:val="clear" w:color="auto" w:fill="FFFFFF"/>
        <w:spacing w:after="0" w:line="240" w:lineRule="auto"/>
        <w:ind w:firstLine="708"/>
        <w:contextualSpacing/>
        <w:rPr>
          <w:rFonts w:ascii="Times New Roman" w:hAnsi="Times New Roman" w:cs="Times New Roman"/>
          <w:color w:val="111115"/>
          <w:sz w:val="20"/>
          <w:szCs w:val="20"/>
        </w:rPr>
      </w:pPr>
      <w:r w:rsidRPr="00AB37F2">
        <w:rPr>
          <w:rFonts w:ascii="Times New Roman" w:hAnsi="Times New Roman" w:cs="Times New Roman"/>
          <w:color w:val="111115"/>
          <w:sz w:val="20"/>
          <w:szCs w:val="20"/>
          <w:bdr w:val="none" w:sz="0" w:space="0" w:color="auto" w:frame="1"/>
        </w:rPr>
        <w:t> </w:t>
      </w:r>
    </w:p>
    <w:p w14:paraId="6471E779" w14:textId="77777777" w:rsidR="00AB37F2" w:rsidRPr="00AB37F2" w:rsidRDefault="00AB37F2" w:rsidP="00AB37F2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111115"/>
          <w:sz w:val="20"/>
          <w:szCs w:val="20"/>
        </w:rPr>
      </w:pPr>
      <w:r w:rsidRPr="00AB37F2">
        <w:rPr>
          <w:rFonts w:ascii="Times New Roman" w:hAnsi="Times New Roman" w:cs="Times New Roman"/>
          <w:i/>
          <w:iCs/>
          <w:color w:val="111115"/>
          <w:sz w:val="20"/>
          <w:szCs w:val="20"/>
          <w:bdr w:val="none" w:sz="0" w:space="0" w:color="auto" w:frame="1"/>
        </w:rPr>
        <w:br w:type="textWrapping" w:clear="all"/>
      </w:r>
    </w:p>
    <w:p w14:paraId="00C9EA3F" w14:textId="77777777" w:rsidR="003207FF" w:rsidRPr="00AB37F2" w:rsidRDefault="003207FF" w:rsidP="00AB37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D2C2BD5" w14:textId="77777777" w:rsidR="00CD7E70" w:rsidRPr="00AB37F2" w:rsidRDefault="00CD7E70" w:rsidP="00A770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CD7E70" w:rsidRPr="00AB37F2" w:rsidSect="00AF3394">
          <w:pgSz w:w="11906" w:h="16838"/>
          <w:pgMar w:top="1134" w:right="720" w:bottom="964" w:left="720" w:header="709" w:footer="709" w:gutter="0"/>
          <w:cols w:space="708"/>
          <w:docGrid w:linePitch="360"/>
        </w:sectPr>
      </w:pPr>
    </w:p>
    <w:p w14:paraId="029A6605" w14:textId="77777777" w:rsidR="00011158" w:rsidRPr="003207FF" w:rsidRDefault="00A6383A" w:rsidP="00A770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V</w:t>
      </w:r>
      <w:r w:rsidR="00655A4A" w:rsidRPr="00655A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9D329F" w:rsidRPr="00292150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-тем</w:t>
      </w:r>
      <w:r w:rsidR="009D329F">
        <w:rPr>
          <w:rFonts w:ascii="Times New Roman" w:eastAsia="Times New Roman" w:hAnsi="Times New Roman" w:cs="Times New Roman"/>
          <w:b/>
          <w:bCs/>
          <w:sz w:val="24"/>
          <w:szCs w:val="24"/>
        </w:rPr>
        <w:t>атический план по литературе</w:t>
      </w:r>
      <w:r w:rsidR="003207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7 клас</w:t>
      </w:r>
      <w:r w:rsidR="003207FF" w:rsidRPr="003207FF">
        <w:rPr>
          <w:rFonts w:ascii="Times New Roman" w:eastAsia="Times New Roman" w:hAnsi="Times New Roman" w:cs="Times New Roman"/>
          <w:b/>
          <w:sz w:val="24"/>
          <w:szCs w:val="24"/>
        </w:rPr>
        <w:t>с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19"/>
        <w:gridCol w:w="705"/>
        <w:gridCol w:w="996"/>
        <w:gridCol w:w="3685"/>
        <w:gridCol w:w="2977"/>
        <w:gridCol w:w="1843"/>
        <w:gridCol w:w="992"/>
      </w:tblGrid>
      <w:tr w:rsidR="00011158" w:rsidRPr="00CC1127" w14:paraId="4CBA9E3E" w14:textId="77777777" w:rsidTr="00A770C1">
        <w:trPr>
          <w:trHeight w:val="8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48925F" w14:textId="77777777" w:rsidR="00011158" w:rsidRPr="00CC1127" w:rsidRDefault="00011158" w:rsidP="000111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1127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14:paraId="13244E70" w14:textId="77777777" w:rsidR="004E1190" w:rsidRPr="00CC1127" w:rsidRDefault="0047442E" w:rsidP="004744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1127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E1D5E8" w14:textId="77777777" w:rsidR="00011158" w:rsidRPr="00CC1127" w:rsidRDefault="00011158" w:rsidP="000111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1127">
              <w:rPr>
                <w:rFonts w:ascii="Times New Roman" w:hAnsi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D82076" w14:textId="77777777" w:rsidR="00011158" w:rsidRPr="00CC1127" w:rsidRDefault="00EB4D62" w:rsidP="00EB4D6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-во</w:t>
            </w:r>
            <w:r w:rsidR="00011158" w:rsidRPr="00CC1127">
              <w:rPr>
                <w:rFonts w:ascii="Times New Roman" w:hAnsi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624062" w14:textId="77777777" w:rsidR="00011158" w:rsidRPr="00CC1127" w:rsidRDefault="00011158" w:rsidP="0001115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1127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4CD08F" w14:textId="77777777" w:rsidR="00011158" w:rsidRPr="00CC1127" w:rsidRDefault="00011158" w:rsidP="0001115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1127">
              <w:rPr>
                <w:rFonts w:ascii="Times New Roman" w:hAnsi="Times New Roman"/>
                <w:b/>
                <w:sz w:val="20"/>
                <w:szCs w:val="20"/>
              </w:rPr>
              <w:t>Элементы содержания</w:t>
            </w:r>
          </w:p>
          <w:p w14:paraId="5BE9D96F" w14:textId="77777777" w:rsidR="00011158" w:rsidRPr="00CC1127" w:rsidRDefault="00EB4D62" w:rsidP="00EB4D6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ли основные </w:t>
            </w:r>
            <w:r w:rsidR="00011158" w:rsidRPr="00CC1127">
              <w:rPr>
                <w:rFonts w:ascii="Times New Roman" w:hAnsi="Times New Roman"/>
                <w:b/>
                <w:sz w:val="20"/>
                <w:szCs w:val="20"/>
              </w:rPr>
              <w:t>понятия уро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476F36" w14:textId="77777777" w:rsidR="00011158" w:rsidRPr="00CC1127" w:rsidRDefault="00011158" w:rsidP="00EB4D6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1127">
              <w:rPr>
                <w:rFonts w:ascii="Times New Roman" w:hAnsi="Times New Roman"/>
                <w:b/>
                <w:sz w:val="20"/>
                <w:szCs w:val="20"/>
              </w:rPr>
              <w:t>Виды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823613" w14:textId="77777777" w:rsidR="00011158" w:rsidRDefault="004553B9" w:rsidP="00563947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мечание</w:t>
            </w:r>
            <w:r w:rsidR="00D1459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EB4D62">
              <w:rPr>
                <w:rFonts w:ascii="Times New Roman" w:hAnsi="Times New Roman"/>
                <w:b/>
                <w:sz w:val="20"/>
                <w:szCs w:val="20"/>
              </w:rPr>
              <w:t>по</w:t>
            </w:r>
          </w:p>
          <w:p w14:paraId="6E612701" w14:textId="77777777" w:rsidR="00EB4D62" w:rsidRPr="00CC1127" w:rsidRDefault="00EB4D62" w:rsidP="00EB4D62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/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2242BB" w14:textId="77777777" w:rsidR="00011158" w:rsidRPr="00CC1127" w:rsidRDefault="00563947" w:rsidP="000111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  <w:p w14:paraId="5D66D307" w14:textId="77777777" w:rsidR="00011158" w:rsidRPr="00CC1127" w:rsidRDefault="00011158" w:rsidP="000111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07484" w:rsidRPr="00CC1127" w14:paraId="5C2CC824" w14:textId="77777777" w:rsidTr="00650388">
        <w:trPr>
          <w:trHeight w:val="227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B53E2B2" w14:textId="77090236" w:rsidR="00B07484" w:rsidRPr="00CC1127" w:rsidRDefault="00B07484" w:rsidP="00B074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27">
              <w:rPr>
                <w:rFonts w:ascii="Times New Roman" w:hAnsi="Times New Roman"/>
                <w:b/>
                <w:sz w:val="20"/>
                <w:szCs w:val="20"/>
              </w:rPr>
              <w:t xml:space="preserve">Введени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– </w:t>
            </w:r>
            <w:r w:rsidRPr="00CC1127">
              <w:rPr>
                <w:rFonts w:ascii="Times New Roman" w:hAnsi="Times New Roman"/>
                <w:b/>
                <w:sz w:val="20"/>
                <w:szCs w:val="20"/>
              </w:rPr>
              <w:t>1 ч.</w:t>
            </w:r>
          </w:p>
        </w:tc>
      </w:tr>
      <w:tr w:rsidR="00B07484" w:rsidRPr="00CC1127" w14:paraId="7F992640" w14:textId="77777777" w:rsidTr="00A770C1">
        <w:trPr>
          <w:trHeight w:val="10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7F48" w14:textId="6CF6EA3D" w:rsidR="00B07484" w:rsidRPr="00CC1127" w:rsidRDefault="00B07484" w:rsidP="00B07484">
            <w:pPr>
              <w:tabs>
                <w:tab w:val="left" w:pos="43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C112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D7A1" w14:textId="53DA8ABD" w:rsidR="00B07484" w:rsidRPr="00CC1127" w:rsidRDefault="00B07484" w:rsidP="00B074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CC1127">
              <w:rPr>
                <w:rFonts w:ascii="Times New Roman" w:hAnsi="Times New Roman"/>
                <w:b/>
                <w:sz w:val="20"/>
                <w:szCs w:val="20"/>
              </w:rPr>
              <w:t>Изображение человека как важнейшая идейно-нравственная проблема литератур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6189" w14:textId="77777777" w:rsidR="00B07484" w:rsidRPr="00CC1127" w:rsidRDefault="00B07484" w:rsidP="00B074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C1127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3CEF7553" w14:textId="77777777" w:rsidR="00B07484" w:rsidRPr="00CC1127" w:rsidRDefault="00B07484" w:rsidP="00B074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69351999" w14:textId="77777777" w:rsidR="00B07484" w:rsidRPr="00CC1127" w:rsidRDefault="00B07484" w:rsidP="00B074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E1D1" w14:textId="4974BF9B" w:rsidR="00B07484" w:rsidRPr="00CC1127" w:rsidRDefault="00B07484" w:rsidP="00B074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C1127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E398" w14:textId="1EE76E9C" w:rsidR="00B07484" w:rsidRPr="00CC1127" w:rsidRDefault="00B07484" w:rsidP="00B074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C1127">
              <w:rPr>
                <w:rFonts w:ascii="Times New Roman" w:hAnsi="Times New Roman"/>
                <w:sz w:val="20"/>
                <w:szCs w:val="20"/>
              </w:rPr>
              <w:t xml:space="preserve">Влияние литературы на формирование в человеке нравственного и эстетического чувства; литература как искусство слова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0D39" w14:textId="77777777" w:rsidR="00B07484" w:rsidRPr="00CC1127" w:rsidRDefault="00B07484" w:rsidP="00B074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C1127">
              <w:rPr>
                <w:rFonts w:ascii="Times New Roman" w:hAnsi="Times New Roman"/>
                <w:sz w:val="20"/>
                <w:szCs w:val="20"/>
              </w:rPr>
              <w:t>Коллективная познавательная</w:t>
            </w:r>
          </w:p>
          <w:p w14:paraId="1D1A21CD" w14:textId="0487002E" w:rsidR="00B07484" w:rsidRPr="00CC1127" w:rsidRDefault="00B07484" w:rsidP="00B074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C1127">
              <w:rPr>
                <w:rFonts w:ascii="Times New Roman" w:hAnsi="Times New Roman"/>
                <w:sz w:val="20"/>
                <w:szCs w:val="20"/>
              </w:rPr>
              <w:t>Работа с учебником (чтение статьи, составление пла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883A" w14:textId="77777777" w:rsidR="00B07484" w:rsidRPr="00CC1127" w:rsidRDefault="00B07484" w:rsidP="00B074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105CF6A9" w14:textId="77777777" w:rsidR="00B07484" w:rsidRPr="00CC1127" w:rsidRDefault="00B07484" w:rsidP="00B074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0E8F7850" w14:textId="77777777" w:rsidR="00B07484" w:rsidRPr="00CC1127" w:rsidRDefault="00B07484" w:rsidP="00B074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4970" w14:textId="596F5FD9" w:rsidR="00B07484" w:rsidRDefault="00B07484" w:rsidP="00B074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9.09</w:t>
            </w:r>
          </w:p>
        </w:tc>
      </w:tr>
      <w:tr w:rsidR="00B07484" w:rsidRPr="00CC1127" w14:paraId="0241F33F" w14:textId="77777777" w:rsidTr="00A770C1">
        <w:trPr>
          <w:trHeight w:val="201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99D4A8D" w14:textId="002CA5ED" w:rsidR="00B07484" w:rsidRDefault="00B07484" w:rsidP="00B074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1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стное народное творчество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– </w:t>
            </w:r>
            <w:r w:rsidRPr="00CC11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 ч.</w:t>
            </w:r>
          </w:p>
        </w:tc>
      </w:tr>
      <w:tr w:rsidR="00B07484" w:rsidRPr="00CC1127" w14:paraId="0FAE3C50" w14:textId="77777777" w:rsidTr="00A770C1">
        <w:trPr>
          <w:trHeight w:val="12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9F52" w14:textId="77777777" w:rsidR="00B07484" w:rsidRPr="00CC1127" w:rsidRDefault="00B07484" w:rsidP="00B07484">
            <w:pPr>
              <w:spacing w:after="0" w:line="240" w:lineRule="auto"/>
              <w:ind w:left="92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2775E163" w14:textId="77777777" w:rsidR="00B07484" w:rsidRPr="00CC1127" w:rsidRDefault="00B07484" w:rsidP="00B074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C112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44936" w14:textId="77777777" w:rsidR="00B07484" w:rsidRPr="00CC1127" w:rsidRDefault="00B07484" w:rsidP="00B074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CC1127">
              <w:rPr>
                <w:rFonts w:ascii="Times New Roman" w:hAnsi="Times New Roman"/>
                <w:b/>
                <w:sz w:val="20"/>
                <w:szCs w:val="20"/>
              </w:rPr>
              <w:t xml:space="preserve">Предания - поэтическая автобиография народа.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89EF" w14:textId="77777777" w:rsidR="00B07484" w:rsidRPr="00CC1127" w:rsidRDefault="00B07484" w:rsidP="00B074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C112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D96A0" w14:textId="77777777" w:rsidR="00B07484" w:rsidRPr="00CC1127" w:rsidRDefault="00B07484" w:rsidP="00B074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C1127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85B42" w14:textId="77777777" w:rsidR="00B07484" w:rsidRPr="00CC1127" w:rsidRDefault="00B07484" w:rsidP="00B074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C1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ание (развитие представлений). Гипербола (развитие представлений). </w:t>
            </w: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Находить в тексте признаки преда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1B271" w14:textId="77777777" w:rsidR="00B07484" w:rsidRPr="00CC1127" w:rsidRDefault="00B07484" w:rsidP="00B074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C1127">
              <w:rPr>
                <w:rFonts w:ascii="Times New Roman" w:hAnsi="Times New Roman"/>
                <w:sz w:val="20"/>
                <w:szCs w:val="20"/>
              </w:rPr>
              <w:t>Работа с учебником (чтение статьи, запись тезисов). Выразительное чтение былины учител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6D1F" w14:textId="77777777" w:rsidR="00B07484" w:rsidRPr="00CC1127" w:rsidRDefault="00B07484" w:rsidP="00B074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1076" w14:textId="77777777" w:rsidR="00B07484" w:rsidRPr="00CC1127" w:rsidRDefault="00B07484" w:rsidP="00B074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9.09</w:t>
            </w:r>
          </w:p>
        </w:tc>
      </w:tr>
      <w:tr w:rsidR="00B07484" w:rsidRPr="00CC1127" w14:paraId="250094E8" w14:textId="77777777" w:rsidTr="00A770C1">
        <w:trPr>
          <w:trHeight w:val="19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7A71" w14:textId="77777777" w:rsidR="00B07484" w:rsidRPr="00CC1127" w:rsidRDefault="00B07484" w:rsidP="00B07484">
            <w:pPr>
              <w:spacing w:after="0" w:line="240" w:lineRule="auto"/>
              <w:ind w:left="92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53020F6D" w14:textId="77777777" w:rsidR="00B07484" w:rsidRPr="00CC1127" w:rsidRDefault="00B07484" w:rsidP="00B074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C112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A24A" w14:textId="77777777" w:rsidR="00B07484" w:rsidRPr="00CC1127" w:rsidRDefault="00B07484" w:rsidP="00B074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b/>
                <w:sz w:val="20"/>
                <w:szCs w:val="20"/>
              </w:rPr>
              <w:t>Нравственные идеалы русского народа</w:t>
            </w:r>
            <w:r w:rsidRPr="00CC1127">
              <w:rPr>
                <w:rFonts w:ascii="Times New Roman" w:hAnsi="Times New Roman"/>
                <w:b/>
                <w:sz w:val="20"/>
                <w:szCs w:val="20"/>
              </w:rPr>
              <w:t xml:space="preserve"> в былине «Вольга и Микула Селянинович»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B49F" w14:textId="77777777" w:rsidR="00B07484" w:rsidRPr="00CC1127" w:rsidRDefault="00B07484" w:rsidP="00B074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C112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F307" w14:textId="77777777" w:rsidR="00B07484" w:rsidRPr="00CC1127" w:rsidRDefault="00B07484" w:rsidP="00B074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C1127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4761" w14:textId="77777777" w:rsidR="00B07484" w:rsidRPr="00CC1127" w:rsidRDefault="00B07484" w:rsidP="00B074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 xml:space="preserve">Понятие о былине. Особенности композиционного построения былины, ее сюжет, представление о понятии </w:t>
            </w:r>
            <w:r w:rsidRPr="00CC1127">
              <w:rPr>
                <w:rFonts w:ascii="Times New Roman" w:hAnsi="Times New Roman" w:cs="Times New Roman"/>
                <w:i/>
                <w:sz w:val="20"/>
                <w:szCs w:val="20"/>
              </w:rPr>
              <w:t>эпический герой</w:t>
            </w: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, художественные приемы, свойственные былине. Образ главного героя как отражение нравственных идеалов русского народа.</w:t>
            </w:r>
            <w:r w:rsidRPr="00CC1127">
              <w:rPr>
                <w:rFonts w:ascii="Times New Roman" w:hAnsi="Times New Roman"/>
                <w:sz w:val="20"/>
                <w:szCs w:val="20"/>
              </w:rPr>
              <w:t>Прославление мирного труда героя – труженик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4D8D" w14:textId="77777777" w:rsidR="00B07484" w:rsidRPr="00CC1127" w:rsidRDefault="00B07484" w:rsidP="00B074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C1127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  <w:p w14:paraId="15F3D0B3" w14:textId="77777777" w:rsidR="00B07484" w:rsidRPr="00CC1127" w:rsidRDefault="00B07484" w:rsidP="00B074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C1127">
              <w:rPr>
                <w:rFonts w:ascii="Times New Roman" w:hAnsi="Times New Roman"/>
                <w:sz w:val="20"/>
                <w:szCs w:val="20"/>
              </w:rPr>
              <w:t>Работа с учебником</w:t>
            </w:r>
          </w:p>
          <w:p w14:paraId="459A1887" w14:textId="77777777" w:rsidR="00B07484" w:rsidRPr="00CC1127" w:rsidRDefault="00B07484" w:rsidP="00B074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выделение основных признаков жанра в былине</w:t>
            </w:r>
          </w:p>
          <w:p w14:paraId="43ABC10B" w14:textId="77777777" w:rsidR="00B07484" w:rsidRPr="00CC1127" w:rsidRDefault="00B07484" w:rsidP="00B074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2F19A035" w14:textId="77777777" w:rsidR="00B07484" w:rsidRPr="00CC1127" w:rsidRDefault="00B07484" w:rsidP="00B074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E999" w14:textId="77777777" w:rsidR="00B07484" w:rsidRPr="00CC1127" w:rsidRDefault="00B07484" w:rsidP="00B074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4BFA" w14:textId="77777777" w:rsidR="00B07484" w:rsidRPr="00CC1127" w:rsidRDefault="00B07484" w:rsidP="00B074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16.09</w:t>
            </w:r>
          </w:p>
        </w:tc>
      </w:tr>
      <w:tr w:rsidR="00B07484" w:rsidRPr="00CC1127" w14:paraId="54637EEB" w14:textId="77777777" w:rsidTr="00A770C1">
        <w:trPr>
          <w:trHeight w:val="6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4F04" w14:textId="77777777" w:rsidR="00B07484" w:rsidRPr="00CC1127" w:rsidRDefault="00B07484" w:rsidP="00B07484">
            <w:pPr>
              <w:spacing w:after="0" w:line="240" w:lineRule="auto"/>
              <w:ind w:left="92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70AD11E9" w14:textId="77777777" w:rsidR="00B07484" w:rsidRPr="00CC1127" w:rsidRDefault="00B07484" w:rsidP="00B074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C112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0018" w14:textId="77777777" w:rsidR="00B07484" w:rsidRPr="00CC1127" w:rsidRDefault="00B07484" w:rsidP="00B074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F574A6">
              <w:rPr>
                <w:rFonts w:ascii="Times New Roman" w:hAnsi="Times New Roman"/>
                <w:b/>
                <w:color w:val="0070C0"/>
              </w:rPr>
              <w:t>Вн.чт.</w:t>
            </w:r>
            <w:r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CC1127">
              <w:rPr>
                <w:rFonts w:ascii="Times New Roman" w:hAnsi="Times New Roman"/>
                <w:b/>
                <w:sz w:val="20"/>
                <w:szCs w:val="20"/>
              </w:rPr>
              <w:t>Киевский и Новгородский циклы былин. «Садко»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7AA7" w14:textId="77777777" w:rsidR="00B07484" w:rsidRPr="00CC1127" w:rsidRDefault="00B07484" w:rsidP="00B074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C112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1BA7" w14:textId="77777777" w:rsidR="00B07484" w:rsidRPr="00CC1127" w:rsidRDefault="00B07484" w:rsidP="00B074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C1127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BE59" w14:textId="77777777" w:rsidR="00B07484" w:rsidRPr="00CC1127" w:rsidRDefault="00B07484" w:rsidP="00B0748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Основные особенности циклов былин. Роль гиперболы и сказочные элементы  в былина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11C3" w14:textId="77777777" w:rsidR="00B07484" w:rsidRPr="00CC1127" w:rsidRDefault="00B07484" w:rsidP="00B074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C1127">
              <w:rPr>
                <w:rFonts w:ascii="Times New Roman" w:hAnsi="Times New Roman"/>
                <w:sz w:val="20"/>
                <w:szCs w:val="20"/>
              </w:rPr>
              <w:t>Словарная работа, монологическая речь, развитие вообра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0682" w14:textId="77777777" w:rsidR="00B07484" w:rsidRPr="00CC1127" w:rsidRDefault="00B07484" w:rsidP="00B074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8A8F" w14:textId="77777777" w:rsidR="00B07484" w:rsidRPr="00CC1127" w:rsidRDefault="00B07484" w:rsidP="00B074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16.09</w:t>
            </w:r>
          </w:p>
        </w:tc>
      </w:tr>
      <w:tr w:rsidR="00B07484" w:rsidRPr="00CC1127" w14:paraId="2DB42F0B" w14:textId="77777777" w:rsidTr="00A770C1">
        <w:trPr>
          <w:trHeight w:val="20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D797" w14:textId="77777777" w:rsidR="00B07484" w:rsidRPr="00CC1127" w:rsidRDefault="00B07484" w:rsidP="00B07484">
            <w:pPr>
              <w:spacing w:after="0" w:line="240" w:lineRule="auto"/>
              <w:ind w:left="92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564363A4" w14:textId="77777777" w:rsidR="00B07484" w:rsidRPr="00CC1127" w:rsidRDefault="00B07484" w:rsidP="00B074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C112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75B9" w14:textId="77777777" w:rsidR="00B07484" w:rsidRPr="00CC1127" w:rsidRDefault="00B07484" w:rsidP="00B0748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74A6">
              <w:rPr>
                <w:rFonts w:ascii="Times New Roman" w:hAnsi="Times New Roman"/>
                <w:b/>
                <w:color w:val="0070C0"/>
              </w:rPr>
              <w:t>Вн.чт.</w:t>
            </w:r>
            <w:r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CC112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 xml:space="preserve">«Калевала» </w:t>
            </w:r>
            <w:r w:rsidRPr="00CC11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− карело-финский мифологический эпос. </w:t>
            </w:r>
          </w:p>
          <w:p w14:paraId="607B30AB" w14:textId="77777777" w:rsidR="00B07484" w:rsidRPr="00CC1127" w:rsidRDefault="00B07484" w:rsidP="00B074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F0B3" w14:textId="77777777" w:rsidR="00B07484" w:rsidRPr="00CC1127" w:rsidRDefault="00B07484" w:rsidP="00B074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0867" w14:textId="77777777" w:rsidR="00B07484" w:rsidRPr="00CC1127" w:rsidRDefault="00B07484" w:rsidP="00B074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C1127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172E" w14:textId="77777777" w:rsidR="00B07484" w:rsidRPr="00CC1127" w:rsidRDefault="00B07484" w:rsidP="00B07484">
            <w:pPr>
              <w:autoSpaceDE w:val="0"/>
              <w:autoSpaceDN w:val="0"/>
              <w:adjustRightInd w:val="0"/>
              <w:spacing w:after="0" w:line="240" w:lineRule="auto"/>
              <w:ind w:firstLine="345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жение жизни народа, его национальных тради</w:t>
            </w:r>
            <w:r w:rsidRPr="00CC1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й, обычаев, трудовых будней и праздников. Кузнец Ильмаринен и ведьма Лоухи как представители светлого и темного миров карело-финских эпических песен (для внеклассного чтения). Руны. Мифологический эпос (начальные представления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2FA7" w14:textId="77777777" w:rsidR="00B07484" w:rsidRPr="00CC1127" w:rsidRDefault="00B07484" w:rsidP="00B074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ушать лекцию учителя, выделять главное, составлять тези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01BE" w14:textId="77777777" w:rsidR="00B07484" w:rsidRPr="00CC1127" w:rsidRDefault="00B07484" w:rsidP="00B074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BB68" w14:textId="77777777" w:rsidR="00B07484" w:rsidRPr="00CC1127" w:rsidRDefault="00B07484" w:rsidP="00B074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23.09</w:t>
            </w:r>
          </w:p>
        </w:tc>
      </w:tr>
      <w:tr w:rsidR="00B07484" w:rsidRPr="00CC1127" w14:paraId="3358B476" w14:textId="77777777" w:rsidTr="00A770C1">
        <w:trPr>
          <w:trHeight w:val="1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7D8D" w14:textId="77777777" w:rsidR="00B07484" w:rsidRPr="00CC1127" w:rsidRDefault="00B07484" w:rsidP="00B07484">
            <w:pPr>
              <w:spacing w:after="0" w:line="240" w:lineRule="auto"/>
              <w:ind w:left="92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0D469225" w14:textId="77777777" w:rsidR="00B07484" w:rsidRPr="00CC1127" w:rsidRDefault="00B07484" w:rsidP="00B074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C112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5C19" w14:textId="77777777" w:rsidR="00B07484" w:rsidRPr="00CC1127" w:rsidRDefault="00B07484" w:rsidP="00B0748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«Песнь о Роланде». </w:t>
            </w:r>
            <w:r w:rsidRPr="00CC11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ранцузский средневековый героический эпос.</w:t>
            </w:r>
          </w:p>
          <w:p w14:paraId="1D170FF0" w14:textId="77777777" w:rsidR="00B07484" w:rsidRPr="00CC1127" w:rsidRDefault="00B07484" w:rsidP="00B07484">
            <w:pPr>
              <w:autoSpaceDE w:val="0"/>
              <w:autoSpaceDN w:val="0"/>
              <w:adjustRightInd w:val="0"/>
              <w:spacing w:after="0" w:line="240" w:lineRule="auto"/>
              <w:ind w:firstLine="345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3066" w14:textId="77777777" w:rsidR="00B07484" w:rsidRPr="00CC1127" w:rsidRDefault="00B07484" w:rsidP="00B074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7419" w14:textId="77777777" w:rsidR="00B07484" w:rsidRPr="00CC1127" w:rsidRDefault="00B07484" w:rsidP="00B074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C1127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C204" w14:textId="77777777" w:rsidR="00B07484" w:rsidRPr="00CC1127" w:rsidRDefault="00B07484" w:rsidP="00B0748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ческая основа сюжета песни о Роланде. Обобщённое общечеловеческое и национальное в эпосе народов мира. Роль гиперболы в создании образа героя. Героический эпос (начальные представления). Общечеловеческое и национальное в искусстве (начальные представления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F29D" w14:textId="77777777" w:rsidR="00B07484" w:rsidRPr="00CC1127" w:rsidRDefault="00B07484" w:rsidP="00B074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ушать лекцию учителя, выделять главное, составлять тези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3EBD" w14:textId="77777777" w:rsidR="00B07484" w:rsidRPr="00CC1127" w:rsidRDefault="00B07484" w:rsidP="00B074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9A00" w14:textId="77777777" w:rsidR="00B07484" w:rsidRPr="00CC1127" w:rsidRDefault="00B07484" w:rsidP="00B074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23.09</w:t>
            </w:r>
          </w:p>
        </w:tc>
      </w:tr>
      <w:tr w:rsidR="00B07484" w:rsidRPr="00CC1127" w14:paraId="1BFFF1D1" w14:textId="77777777" w:rsidTr="00A770C1">
        <w:trPr>
          <w:trHeight w:val="1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F120" w14:textId="77777777" w:rsidR="00B07484" w:rsidRPr="00CC1127" w:rsidRDefault="00B07484" w:rsidP="00B07484">
            <w:pPr>
              <w:spacing w:after="0" w:line="240" w:lineRule="auto"/>
              <w:ind w:left="92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17A25CCD" w14:textId="77777777" w:rsidR="00B07484" w:rsidRPr="00CC1127" w:rsidRDefault="00B07484" w:rsidP="00B074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C112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E7D5" w14:textId="77777777" w:rsidR="00B07484" w:rsidRPr="00CC1127" w:rsidRDefault="00B07484" w:rsidP="00B0748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b/>
                <w:sz w:val="20"/>
                <w:szCs w:val="20"/>
              </w:rPr>
              <w:t>Пословицы и поговорки. Выражение духа народного язык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BB87" w14:textId="77777777" w:rsidR="00B07484" w:rsidRPr="00CC1127" w:rsidRDefault="00B07484" w:rsidP="00B074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C112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327C" w14:textId="77777777" w:rsidR="00B07484" w:rsidRPr="00CC1127" w:rsidRDefault="00B07484" w:rsidP="00B074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C1127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B669" w14:textId="77777777" w:rsidR="00B07484" w:rsidRPr="00CC1127" w:rsidRDefault="00B07484" w:rsidP="00B07484">
            <w:pPr>
              <w:autoSpaceDE w:val="0"/>
              <w:autoSpaceDN w:val="0"/>
              <w:adjustRightInd w:val="0"/>
              <w:spacing w:after="0" w:line="240" w:lineRule="auto"/>
              <w:ind w:firstLine="345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ики пословиц. Собиратели пословиц. Меткость и точность языка. Краткость и выразительность. Прямой и переносный смысл пословиц. Пословицы народов мира. Сходство и различия пословиц разных стран мира на одну тему (эпитеты, сравнения, метафоры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9B42" w14:textId="77777777" w:rsidR="00B07484" w:rsidRPr="00CC1127" w:rsidRDefault="00B07484" w:rsidP="00B074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C1127">
              <w:rPr>
                <w:rFonts w:ascii="Times New Roman" w:hAnsi="Times New Roman"/>
                <w:sz w:val="20"/>
                <w:szCs w:val="20"/>
              </w:rPr>
              <w:t>Составление рассказов по пословицам</w:t>
            </w:r>
          </w:p>
          <w:p w14:paraId="629306E5" w14:textId="77777777" w:rsidR="00B07484" w:rsidRPr="00CC1127" w:rsidRDefault="00B07484" w:rsidP="00B074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Определять смысл пословиц и поговорок, использовать их в ре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7551" w14:textId="77777777" w:rsidR="00B07484" w:rsidRPr="00CC1127" w:rsidRDefault="00B07484" w:rsidP="00B074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78CB" w14:textId="77777777" w:rsidR="00B07484" w:rsidRPr="00CC1127" w:rsidRDefault="00B07484" w:rsidP="00B074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-30.09</w:t>
            </w:r>
          </w:p>
        </w:tc>
      </w:tr>
      <w:tr w:rsidR="00B07484" w:rsidRPr="00CC1127" w14:paraId="6FBDDEF8" w14:textId="77777777" w:rsidTr="00A770C1">
        <w:trPr>
          <w:trHeight w:val="139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C3F9EDA" w14:textId="2D726B52" w:rsidR="00B07484" w:rsidRDefault="00B07484" w:rsidP="00B074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ревнерусская литература - 2</w:t>
            </w:r>
            <w:r w:rsidRPr="00CC112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ч.</w:t>
            </w:r>
          </w:p>
        </w:tc>
      </w:tr>
    </w:tbl>
    <w:tbl>
      <w:tblPr>
        <w:tblStyle w:val="12"/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114"/>
        <w:gridCol w:w="657"/>
        <w:gridCol w:w="1050"/>
        <w:gridCol w:w="30"/>
        <w:gridCol w:w="15"/>
        <w:gridCol w:w="15"/>
        <w:gridCol w:w="1073"/>
        <w:gridCol w:w="2413"/>
        <w:gridCol w:w="3084"/>
        <w:gridCol w:w="13"/>
        <w:gridCol w:w="19"/>
        <w:gridCol w:w="1842"/>
        <w:gridCol w:w="992"/>
      </w:tblGrid>
      <w:tr w:rsidR="00A770C1" w:rsidRPr="00CC1127" w14:paraId="6762C928" w14:textId="77777777" w:rsidTr="00A770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894C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E2C2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b/>
                <w:sz w:val="20"/>
                <w:szCs w:val="20"/>
              </w:rPr>
              <w:t>«Поучение» Владимира Мономаха.</w:t>
            </w:r>
          </w:p>
          <w:p w14:paraId="02FBDE28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Повесть временных лет».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686B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9A15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CD80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/>
                <w:sz w:val="20"/>
                <w:szCs w:val="20"/>
              </w:rPr>
              <w:t xml:space="preserve">Понятие о древнерусской литературе. «Повесть временных лет», «Поучение Владимира Мономаха», их актуальность в наши дни. </w:t>
            </w: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е понятия летописи, поучения, послания, хождения, жития как литературных  жанров, происхождение азбуки, книг, отношение к книгам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ревней Руси.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9858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Обогащение словаря учащихся, развитие словесно-логического мышления в процессе конспектирования художественного текста.</w:t>
            </w:r>
          </w:p>
          <w:p w14:paraId="39B43093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Определять основную мысль текста, составлять конспе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519E" w14:textId="77777777" w:rsidR="00A770C1" w:rsidRPr="00CC1127" w:rsidRDefault="00A770C1" w:rsidP="00A770C1">
            <w:pPr>
              <w:spacing w:line="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орческое задание </w:t>
            </w: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по выбору: 1.Что воспевает народ в героическом эпосе?</w:t>
            </w:r>
          </w:p>
          <w:p w14:paraId="4A1FE88C" w14:textId="77777777" w:rsidR="00A770C1" w:rsidRPr="00CC1127" w:rsidRDefault="00A770C1" w:rsidP="00A770C1">
            <w:pPr>
              <w:spacing w:line="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Нравственные </w:t>
            </w: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 xml:space="preserve"> заветы Древней Руси.</w:t>
            </w:r>
          </w:p>
          <w:p w14:paraId="45292E02" w14:textId="77777777" w:rsidR="00A770C1" w:rsidRPr="00CC1127" w:rsidRDefault="00A770C1" w:rsidP="00A770C1">
            <w:pPr>
              <w:spacing w:line="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3.Народная мудрость в произведениях УН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D2D3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-30.09</w:t>
            </w:r>
          </w:p>
        </w:tc>
      </w:tr>
      <w:tr w:rsidR="00A770C1" w:rsidRPr="00CC1127" w14:paraId="3A59C3A3" w14:textId="77777777" w:rsidTr="00A770C1">
        <w:trPr>
          <w:trHeight w:val="23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CC01EF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731812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b/>
                <w:sz w:val="20"/>
                <w:szCs w:val="20"/>
              </w:rPr>
              <w:t>«Повесть о Петре и Февронии Муромских»</w:t>
            </w:r>
            <w:r w:rsidRPr="00DB77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C1127">
              <w:rPr>
                <w:rFonts w:ascii="Times New Roman" w:hAnsi="Times New Roman" w:cs="Times New Roman"/>
                <w:b/>
                <w:sz w:val="20"/>
                <w:szCs w:val="20"/>
              </w:rPr>
              <w:t>- гимн любви и верности.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6F5A1B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E0A967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5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CFCE53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/>
                <w:sz w:val="20"/>
                <w:szCs w:val="20"/>
              </w:rPr>
              <w:t xml:space="preserve"> «Повесть о Петре и Февронии Муромских» как образец житийного жанра древнерусской литературы. Темы любви, верности слову, долгу, святости поступков и желаний. </w:t>
            </w: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Правила повествования в раскрытии образов героев, чертах канонической литературы в повест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рты сказочного и житийного в </w:t>
            </w: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«Повести…»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B345F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Развитие умения построения сжатого пересказа, развитие умения аргументировать свою</w:t>
            </w:r>
          </w:p>
          <w:p w14:paraId="548501D8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точку зрения, слушать оппонен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A49370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B8EC9A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7.10</w:t>
            </w:r>
          </w:p>
        </w:tc>
      </w:tr>
      <w:tr w:rsidR="00A770C1" w:rsidRPr="00CC1127" w14:paraId="78EBE229" w14:textId="77777777" w:rsidTr="00553016">
        <w:tc>
          <w:tcPr>
            <w:tcW w:w="150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C7BEACF" w14:textId="08659B8D" w:rsidR="00A770C1" w:rsidRPr="00CC1127" w:rsidRDefault="00A770C1" w:rsidP="00A770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сская литература ХVIII в.- 2 ч.</w:t>
            </w:r>
          </w:p>
        </w:tc>
      </w:tr>
      <w:tr w:rsidR="00A770C1" w:rsidRPr="00CC1127" w14:paraId="4700C808" w14:textId="77777777" w:rsidTr="00A770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2C5E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C2D428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03B6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b/>
                <w:sz w:val="20"/>
                <w:szCs w:val="20"/>
              </w:rPr>
              <w:t>М. В. Ломоносов. «Ода на день восшествия…», «К статуе Петра Великого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164A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14DF10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3BE9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Практикум.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1DFA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Основные этапы жизни Ломоносова, его роль в литературе и науке, определение жанра оды, знать «теорию трех штилей». Признаки штилей в произведениях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F2D5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Обогащение словаря учащихся. Развитие умения выразительного чтения, анализа стихотворения</w:t>
            </w:r>
          </w:p>
        </w:tc>
        <w:tc>
          <w:tcPr>
            <w:tcW w:w="1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CE9D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32D5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7.10</w:t>
            </w:r>
          </w:p>
        </w:tc>
      </w:tr>
      <w:tr w:rsidR="00A770C1" w:rsidRPr="00CC1127" w14:paraId="437DD4A1" w14:textId="77777777" w:rsidTr="00A770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ACA8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6307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оеобразие поэзии Г.Р.Державина.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CDA7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256F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.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DBC9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Философские рассуждения о смысле жизни и свободе творчества, представление и  личности и поэзии Державина, «Признание», «На птичку».Г.Р.Державин – поэт и гражданин.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6AEF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</w:t>
            </w: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, уметь под руководством учителя анализировать стихотворения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4684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FAD0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4.10</w:t>
            </w:r>
          </w:p>
        </w:tc>
      </w:tr>
      <w:tr w:rsidR="00A770C1" w:rsidRPr="00CC1127" w14:paraId="5B4657D2" w14:textId="77777777" w:rsidTr="000467E1">
        <w:tc>
          <w:tcPr>
            <w:tcW w:w="150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EDC7A23" w14:textId="0AEC243E" w:rsidR="00A770C1" w:rsidRPr="00CC1127" w:rsidRDefault="00A770C1" w:rsidP="00A770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усская литература ХI</w:t>
            </w:r>
            <w:r w:rsidRPr="00CC1127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X</w:t>
            </w:r>
            <w:r w:rsidRPr="00CC112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в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– 28 </w:t>
            </w:r>
            <w:r w:rsidRPr="00CC112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.</w:t>
            </w:r>
          </w:p>
        </w:tc>
      </w:tr>
      <w:tr w:rsidR="00A770C1" w:rsidRPr="00CC1127" w14:paraId="1DC92980" w14:textId="77777777" w:rsidTr="006C5DBF">
        <w:tc>
          <w:tcPr>
            <w:tcW w:w="150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A738BDB" w14:textId="4940B8B0" w:rsidR="00A770C1" w:rsidRPr="00CC1127" w:rsidRDefault="00A770C1" w:rsidP="00A770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. С. Пушкин -5 ч.</w:t>
            </w:r>
          </w:p>
        </w:tc>
      </w:tr>
      <w:tr w:rsidR="00A770C1" w:rsidRPr="00CC1127" w14:paraId="3F5F6CAB" w14:textId="77777777" w:rsidTr="00A770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DE47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2E46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127">
              <w:rPr>
                <w:rFonts w:ascii="Times New Roman" w:hAnsi="Times New Roman"/>
                <w:b/>
                <w:sz w:val="20"/>
                <w:szCs w:val="20"/>
              </w:rPr>
              <w:t>Тема Петра 1 в поэме</w:t>
            </w:r>
            <w:r w:rsidRPr="00CC11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 С. Пушкина «Медный всадник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FD29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DD8C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FA8E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историко-литературное и жанровое своеобразие «Медного всадника» (отрывок). Выражение чувства любви к Родине.</w:t>
            </w:r>
            <w:r w:rsidRPr="00CC1127">
              <w:rPr>
                <w:rFonts w:ascii="Times New Roman" w:hAnsi="Times New Roman"/>
                <w:sz w:val="20"/>
                <w:szCs w:val="20"/>
              </w:rPr>
              <w:t xml:space="preserve"> Понятие о балладе.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0A5B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Развитие логического запоминания. Уметь анализировать поэтический текст с помощью учителя.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06C5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98DE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21.10</w:t>
            </w:r>
          </w:p>
        </w:tc>
      </w:tr>
      <w:tr w:rsidR="00A770C1" w:rsidRPr="00CC1127" w14:paraId="626D54EC" w14:textId="77777777" w:rsidTr="00A770C1">
        <w:trPr>
          <w:trHeight w:val="2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A4CD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2DA7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. С. Пушкин. «Песнь о вещем Олеге» и ее летописный источник.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5010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3AF9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Практикум, беседа.</w:t>
            </w:r>
          </w:p>
        </w:tc>
        <w:tc>
          <w:tcPr>
            <w:tcW w:w="3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2F09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</w:t>
            </w:r>
            <w:r w:rsidRPr="00CC112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аллады </w:t>
            </w: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 xml:space="preserve">как литературного жанра. </w:t>
            </w:r>
            <w:r w:rsidRPr="00CC1127">
              <w:rPr>
                <w:rFonts w:ascii="Times New Roman" w:hAnsi="Times New Roman"/>
                <w:sz w:val="20"/>
                <w:szCs w:val="20"/>
              </w:rPr>
              <w:t>Сравнение худ.текста и источника</w:t>
            </w:r>
          </w:p>
          <w:p w14:paraId="2D57382C" w14:textId="77777777" w:rsidR="00A770C1" w:rsidRPr="00CC1127" w:rsidRDefault="00A770C1" w:rsidP="00A770C1">
            <w:pPr>
              <w:widowControl w:val="0"/>
              <w:tabs>
                <w:tab w:val="left" w:pos="67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C1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этическая интерпретация эпизода из «Повести временных лет». Тема судьбы и пророчества в «Песни…». Нравственная проблематика произведения. Тема природы в лирике Пушкина. Высокое звучание темы любви и дружбы в лирике Пушкина.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C9E7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Развитие аналитико-синтетической деятельности при сравнении различных текстов. Работа с разнородными текстами и справочными материалами, толковым словарем. Уметь видеть с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щью учителя особенности языка </w:t>
            </w: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я. 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5533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346F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21.10</w:t>
            </w:r>
          </w:p>
        </w:tc>
      </w:tr>
      <w:tr w:rsidR="00A770C1" w:rsidRPr="00CC1127" w14:paraId="4CA29F98" w14:textId="77777777" w:rsidTr="00A770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D055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14:paraId="51C80440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57EE02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5285A4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DD9FEC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4D00AD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1FF093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F776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. С. Пушкин – драматург. Драма «Борис Годунов». </w:t>
            </w:r>
          </w:p>
          <w:p w14:paraId="388E75B0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45A93E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77A943B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49553B5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B90A0B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FFD1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BDCDB20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CF5189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77D8CC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C4F6C0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3B327D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C04D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Практикум. Беседа.</w:t>
            </w:r>
          </w:p>
        </w:tc>
        <w:tc>
          <w:tcPr>
            <w:tcW w:w="3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0A1D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 xml:space="preserve"> понятия: </w:t>
            </w:r>
            <w:r w:rsidRPr="00CC1127">
              <w:rPr>
                <w:rFonts w:ascii="Times New Roman" w:hAnsi="Times New Roman" w:cs="Times New Roman"/>
                <w:i/>
                <w:sz w:val="20"/>
                <w:szCs w:val="20"/>
              </w:rPr>
              <w:t>драма, драматургия, трагедия.</w:t>
            </w: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«Борис Годунов»: сцена вЧудовом монастыре.</w:t>
            </w:r>
            <w:r w:rsidRPr="00CC1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</w:t>
            </w:r>
            <w:r w:rsidRPr="00CC1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аз летописца как образ древнерусского писателя. Мо</w:t>
            </w:r>
            <w:r w:rsidRPr="00CC1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лог Пимена: размышления о труде летописца как о нравственном подвиге. Истина как цель летописного по</w:t>
            </w:r>
            <w:r w:rsidRPr="00CC1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ствования и как завет будущим поколениям.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C099" w14:textId="77777777" w:rsidR="00A770C1" w:rsidRPr="00CC1127" w:rsidRDefault="00A770C1" w:rsidP="00A770C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темы, идеи.</w:t>
            </w:r>
          </w:p>
          <w:p w14:paraId="72C35AB0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жение личного отношения к прочитанному</w:t>
            </w:r>
          </w:p>
          <w:p w14:paraId="4B7AF91D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B3AC05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DB1787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7C78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0DED0C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4BBCF4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9C9D14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42EA32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1F6983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1FAF44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9407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-28.10</w:t>
            </w:r>
          </w:p>
        </w:tc>
      </w:tr>
      <w:tr w:rsidR="00A770C1" w:rsidRPr="00CC1127" w14:paraId="5E642FC8" w14:textId="77777777" w:rsidTr="00A770C1">
        <w:trPr>
          <w:trHeight w:val="2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55E6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1D91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b/>
                <w:sz w:val="20"/>
                <w:szCs w:val="20"/>
              </w:rPr>
              <w:t>А.С.Пушкин. «Станционный смотритель» - повесть о «маленьком» человеке.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0252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B193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.</w:t>
            </w:r>
          </w:p>
        </w:tc>
        <w:tc>
          <w:tcPr>
            <w:tcW w:w="3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0734" w14:textId="77777777" w:rsidR="00A770C1" w:rsidRPr="00CC1127" w:rsidRDefault="00A770C1" w:rsidP="00A770C1">
            <w:pPr>
              <w:tabs>
                <w:tab w:val="left" w:pos="350"/>
                <w:tab w:val="left" w:pos="758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кл «Повести Белкина». </w:t>
            </w:r>
            <w:r w:rsidRPr="00CC1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жение «малень</w:t>
            </w:r>
            <w:r w:rsidRPr="00CC1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ого человека», его положения в обществе. Пробуждение человеческого достоинства и чувства протеста. Трагиче</w:t>
            </w:r>
            <w:r w:rsidRPr="00CC1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кое и гуманистическое в повести.</w:t>
            </w:r>
          </w:p>
          <w:p w14:paraId="33633593" w14:textId="77777777" w:rsidR="00A770C1" w:rsidRPr="00CC1127" w:rsidRDefault="00A770C1" w:rsidP="00A770C1">
            <w:pPr>
              <w:tabs>
                <w:tab w:val="left" w:pos="350"/>
                <w:tab w:val="left" w:pos="758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есть (развитие пред</w:t>
            </w:r>
            <w:r w:rsidRPr="00CC1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авлений).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2086" w14:textId="77777777" w:rsidR="00A770C1" w:rsidRPr="00DC5841" w:rsidRDefault="00A770C1" w:rsidP="00A770C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темы, идеи, художе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ых особенностей стихотворения. </w:t>
            </w:r>
            <w:r w:rsidRPr="00CC1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ражение личного отношения к прочитанному в процессе чтения, аргументация читательской позиции. Ответы на вопросы, раскрывающие знание и понимание текста произведения. 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592B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B211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-28.10</w:t>
            </w:r>
          </w:p>
        </w:tc>
      </w:tr>
      <w:tr w:rsidR="00A770C1" w:rsidRPr="00CC1127" w14:paraId="0A7658FC" w14:textId="77777777" w:rsidTr="00A770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045E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5586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  <w:t>Р.р.</w:t>
            </w:r>
            <w:r w:rsidRPr="00CC112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эпизода «Самсон Вырин</w:t>
            </w:r>
            <w:r w:rsidRPr="000B132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CC112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 Минского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EB8B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02B2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4048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Анализ эпизода произведения</w:t>
            </w:r>
            <w:r w:rsidRPr="00CC1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звитие пред</w:t>
            </w:r>
            <w:r w:rsidRPr="00CC1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авлений)</w:t>
            </w: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Художественное совершенство и человечность повести.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C6EC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умения применять ранее полученные знания в новой учебной ситуации, развитие умения анализа и синтеза, находить признаки жанра в произведении. Анализ </w:t>
            </w:r>
            <w:r w:rsidRPr="00CC11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пизода произведения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317C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5582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11.11</w:t>
            </w:r>
          </w:p>
        </w:tc>
      </w:tr>
      <w:tr w:rsidR="00A770C1" w:rsidRPr="00CC1127" w14:paraId="00E2EE52" w14:textId="77777777" w:rsidTr="006C5DBF">
        <w:tc>
          <w:tcPr>
            <w:tcW w:w="150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F1417D4" w14:textId="2BD486AD" w:rsidR="00A770C1" w:rsidRPr="00CC1127" w:rsidRDefault="00A770C1" w:rsidP="00A770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. Ю. Лермонтов -4 ч.</w:t>
            </w:r>
          </w:p>
        </w:tc>
      </w:tr>
      <w:tr w:rsidR="00A770C1" w:rsidRPr="00CC1127" w14:paraId="696EB692" w14:textId="77777777" w:rsidTr="00A770C1">
        <w:trPr>
          <w:trHeight w:val="28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6C26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B5A9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b/>
                <w:sz w:val="20"/>
                <w:szCs w:val="20"/>
              </w:rPr>
              <w:t>М. Ю. Лермонтов. «Песня про купца Калашникова…..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0127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14DA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.</w:t>
            </w:r>
          </w:p>
        </w:tc>
        <w:tc>
          <w:tcPr>
            <w:tcW w:w="35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89C74F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биографические данные поэта, представление об эпохе, изображенной в поэме. Понятие научной и художественной биографии. Понятие </w:t>
            </w:r>
            <w:r w:rsidRPr="00CC1127">
              <w:rPr>
                <w:rFonts w:ascii="Times New Roman" w:hAnsi="Times New Roman" w:cs="Times New Roman"/>
                <w:i/>
                <w:sz w:val="20"/>
                <w:szCs w:val="20"/>
              </w:rPr>
              <w:t>поэма.</w:t>
            </w:r>
          </w:p>
          <w:p w14:paraId="66B012EA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сюжета и композиции поэмы. Представление о понятии фольклоризма в художественной литературе.</w:t>
            </w:r>
          </w:p>
          <w:p w14:paraId="0BD28675" w14:textId="77777777" w:rsidR="00A770C1" w:rsidRPr="0081496B" w:rsidRDefault="00A770C1" w:rsidP="00A770C1">
            <w:pPr>
              <w:widowControl w:val="0"/>
              <w:autoSpaceDE w:val="0"/>
              <w:autoSpaceDN w:val="0"/>
              <w:adjustRightInd w:val="0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южет поэмы, его историческая основа. Образ Ивана Грозного и тема власти. Нравственная проблематика и особенности конфликта в "Песне…". Калашников и Кирибеевич: сила и цельность характеров героев. Особенности языка поэмы, ее связ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устным народным творчеством.</w:t>
            </w:r>
          </w:p>
        </w:tc>
        <w:tc>
          <w:tcPr>
            <w:tcW w:w="3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CFC1D" w14:textId="77777777" w:rsidR="00A770C1" w:rsidRPr="00CC1127" w:rsidRDefault="00A770C1" w:rsidP="00A770C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 xml:space="preserve">Обогащение словаря в процессе комментированного чтения, расширение представлений об истории России. </w:t>
            </w:r>
            <w:r w:rsidRPr="00CC1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направленный поиск информации на основе знания ее исто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в и умения работать с ними.</w:t>
            </w:r>
            <w:r w:rsidRPr="00CC1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темы, идеи, художественных особенностей текста.</w:t>
            </w:r>
            <w:r w:rsidRPr="00CC1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жение личного отношения к прочитанному в процессе чтения, аргументация читательской позиции. Выразительное чтение лирического текста.Поиск незнакомых слов и определение их значения с помощью словарей и справочной литературы.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B490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AB7C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-11.11</w:t>
            </w:r>
          </w:p>
        </w:tc>
      </w:tr>
      <w:tr w:rsidR="00A770C1" w:rsidRPr="00CC1127" w14:paraId="63B5E8E8" w14:textId="77777777" w:rsidTr="00A770C1">
        <w:trPr>
          <w:trHeight w:val="1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E910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E579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b/>
                <w:sz w:val="20"/>
                <w:szCs w:val="20"/>
              </w:rPr>
              <w:t>Нравственный поединок героев поэмы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4AEB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EBDE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 xml:space="preserve">Практикум </w:t>
            </w:r>
          </w:p>
        </w:tc>
        <w:tc>
          <w:tcPr>
            <w:tcW w:w="35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7CF6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D6FC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77C9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25C6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8.11</w:t>
            </w:r>
          </w:p>
        </w:tc>
      </w:tr>
      <w:tr w:rsidR="00A770C1" w:rsidRPr="00CC1127" w14:paraId="6DA59864" w14:textId="77777777" w:rsidTr="00A770C1">
        <w:trPr>
          <w:trHeight w:val="9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ED2A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38C7" w14:textId="77777777" w:rsidR="00A770C1" w:rsidRPr="00CC1127" w:rsidRDefault="00A770C1" w:rsidP="00A770C1">
            <w:pPr>
              <w:contextualSpacing/>
              <w:rPr>
                <w:b/>
                <w:color w:val="00B050"/>
                <w:sz w:val="20"/>
                <w:szCs w:val="20"/>
              </w:rPr>
            </w:pPr>
            <w:r w:rsidRPr="00CC1127">
              <w:rPr>
                <w:b/>
                <w:bCs/>
                <w:sz w:val="20"/>
                <w:szCs w:val="20"/>
              </w:rPr>
              <w:t>«</w:t>
            </w:r>
            <w:r w:rsidRPr="00CC11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гда волнуется желтеющая нива…» </w:t>
            </w:r>
            <w:r w:rsidRPr="00CC1127">
              <w:rPr>
                <w:rFonts w:ascii="Times New Roman" w:hAnsi="Times New Roman" w:cs="Times New Roman"/>
                <w:b/>
                <w:sz w:val="20"/>
                <w:szCs w:val="20"/>
              </w:rPr>
              <w:t>Проблема гармонии человека и природы в стихотворени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FFF0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106544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54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09BBB1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«Когда волнуется желтеющая нива…», «Молитва», «Ангел»</w:t>
            </w:r>
            <w:r w:rsidRPr="00CC1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Душа и лира поэта.</w:t>
            </w:r>
          </w:p>
        </w:tc>
        <w:tc>
          <w:tcPr>
            <w:tcW w:w="31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7254E8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Развитие логической памяти при заучивании наизусть, актуализация полученных ранее знаний при анализе стихотворения.</w:t>
            </w:r>
          </w:p>
          <w:p w14:paraId="60303FCA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1DCC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E6CA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18.11</w:t>
            </w:r>
          </w:p>
        </w:tc>
      </w:tr>
      <w:tr w:rsidR="00A770C1" w:rsidRPr="00CC1127" w14:paraId="3360B558" w14:textId="77777777" w:rsidTr="00A770C1">
        <w:trPr>
          <w:trHeight w:val="6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1956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A606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армония человека с миром в стихотворениях «Молитва», «Ангел».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0D58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C8A7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86C9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97E0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3176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4179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-25.11</w:t>
            </w:r>
          </w:p>
        </w:tc>
      </w:tr>
      <w:tr w:rsidR="00A770C1" w:rsidRPr="00CC1127" w14:paraId="1631B19F" w14:textId="77777777" w:rsidTr="006C5DBF">
        <w:trPr>
          <w:trHeight w:val="166"/>
        </w:trPr>
        <w:tc>
          <w:tcPr>
            <w:tcW w:w="150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22B6796" w14:textId="58232394" w:rsidR="00A770C1" w:rsidRPr="00CC1127" w:rsidRDefault="00A770C1" w:rsidP="00A770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. В. Гоголь –5 ч.</w:t>
            </w:r>
          </w:p>
        </w:tc>
      </w:tr>
      <w:tr w:rsidR="00A770C1" w:rsidRPr="00CC1127" w14:paraId="03EBF8C3" w14:textId="77777777" w:rsidTr="00A770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E939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D5A0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b/>
                <w:sz w:val="20"/>
                <w:szCs w:val="20"/>
              </w:rPr>
              <w:t>Н. В. Гоголь. «Тарас Бульба» Историческая и фольклорная основа повест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0B27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C192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98AED1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биографические данные писателя, понятия </w:t>
            </w:r>
            <w:r w:rsidRPr="00CC1127">
              <w:rPr>
                <w:rFonts w:ascii="Times New Roman" w:hAnsi="Times New Roman" w:cs="Times New Roman"/>
                <w:i/>
                <w:sz w:val="20"/>
                <w:szCs w:val="20"/>
              </w:rPr>
              <w:t>Родина, честь, долг.</w:t>
            </w:r>
          </w:p>
        </w:tc>
        <w:tc>
          <w:tcPr>
            <w:tcW w:w="31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76B47" w14:textId="77777777" w:rsidR="00A770C1" w:rsidRPr="00CC1127" w:rsidRDefault="00A770C1" w:rsidP="00A770C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шание и конспектирование.</w:t>
            </w:r>
          </w:p>
          <w:p w14:paraId="255B7D74" w14:textId="77777777" w:rsidR="00A770C1" w:rsidRPr="00CC1127" w:rsidRDefault="00A770C1" w:rsidP="00A770C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ентно-смысловое чтение.</w:t>
            </w:r>
          </w:p>
          <w:p w14:paraId="41E88BE1" w14:textId="77777777" w:rsidR="00A770C1" w:rsidRPr="00032B24" w:rsidRDefault="00A770C1" w:rsidP="00A770C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ределение темы, идеи,сюжета, композиции повести. </w:t>
            </w:r>
            <w:r w:rsidRPr="00CC1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иск незнакомых слов и определ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 значений с помощьюсловарей</w:t>
            </w:r>
            <w:r w:rsidRPr="00CC1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114B0E2F" w14:textId="77777777" w:rsidR="00A770C1" w:rsidRPr="00032B24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истика героев повести.</w:t>
            </w:r>
          </w:p>
          <w:p w14:paraId="076BD394" w14:textId="77777777" w:rsidR="00A770C1" w:rsidRPr="00032B24" w:rsidRDefault="00A770C1" w:rsidP="00A770C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ение плана, подбор цитат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крывающих содержание плана.</w:t>
            </w:r>
            <w:r w:rsidRPr="00CC1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жение личного отношения к прочитанному в процессе чтения, арг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нтация читательской позиции. </w:t>
            </w:r>
            <w:r w:rsidRPr="00CC1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разительн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тение художественного текста. </w:t>
            </w:r>
            <w:r w:rsidRPr="00CC1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ое рецензирование выразительного чтения одноклассников.</w:t>
            </w:r>
          </w:p>
          <w:p w14:paraId="4EA09893" w14:textId="77777777" w:rsidR="00A770C1" w:rsidRPr="00CC1127" w:rsidRDefault="00A770C1" w:rsidP="00A770C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роизведение элементов </w:t>
            </w:r>
            <w:r w:rsidRPr="00CC1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ржания в устной и письменной форме (пересказ).</w:t>
            </w:r>
          </w:p>
          <w:p w14:paraId="020A2802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исание сочинения:</w:t>
            </w: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составлять план, подбирать материал для сочи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77B7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A104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-25.11</w:t>
            </w:r>
          </w:p>
        </w:tc>
      </w:tr>
      <w:tr w:rsidR="00A770C1" w:rsidRPr="00CC1127" w14:paraId="04B2544C" w14:textId="77777777" w:rsidTr="00A770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104F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5469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Тарас Бульба». Запорожская Сечь, её нравы и обычаи.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EBFA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B99F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Практикум.</w:t>
            </w:r>
          </w:p>
        </w:tc>
        <w:tc>
          <w:tcPr>
            <w:tcW w:w="354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5E06DE" w14:textId="77777777" w:rsidR="00A770C1" w:rsidRPr="00CC1127" w:rsidRDefault="00A770C1" w:rsidP="00A770C1">
            <w:pPr>
              <w:widowControl w:val="0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рическая и фольклорная основа повести. Героико-патриотический пафос повести, прославление товарищества, осуждение предательства. Остап и Андрий, принцип контраста в изображении героев. Трагизм конфликта отца и сына. Столкновение любви и долга в душах героев. Особенности изображения человека и природы в повести. Роль детали в раскрытии характера. </w:t>
            </w:r>
          </w:p>
          <w:p w14:paraId="303A4106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 xml:space="preserve">Сравнительная характеристика героев </w:t>
            </w:r>
            <w:r w:rsidRPr="00CC11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заданному плану.Героизм и самоотверженность Тараса и его товарищей-запорожцев в борьбе за родную землю</w:t>
            </w:r>
          </w:p>
        </w:tc>
        <w:tc>
          <w:tcPr>
            <w:tcW w:w="31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DD5CDE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9ABF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7305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-2.12</w:t>
            </w:r>
          </w:p>
        </w:tc>
      </w:tr>
      <w:tr w:rsidR="00A770C1" w:rsidRPr="00CC1127" w14:paraId="53287C43" w14:textId="77777777" w:rsidTr="00A770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940B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38D3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b/>
                <w:sz w:val="20"/>
                <w:szCs w:val="20"/>
              </w:rPr>
              <w:t>Тарас Бульба и его сыновья.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AD6D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FFF9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546" w:type="dxa"/>
            <w:gridSpan w:val="5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5C1B0F9" w14:textId="77777777" w:rsidR="00A770C1" w:rsidRPr="00CC1127" w:rsidRDefault="00A770C1" w:rsidP="00A770C1">
            <w:pPr>
              <w:widowControl w:val="0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F1F2A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7EE1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3171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-2.12</w:t>
            </w:r>
          </w:p>
        </w:tc>
      </w:tr>
      <w:tr w:rsidR="00A770C1" w:rsidRPr="00CC1127" w14:paraId="20B891C9" w14:textId="77777777" w:rsidTr="00A770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09BB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1A49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арас </w:t>
            </w:r>
            <w:r w:rsidRPr="00D927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ульба </w:t>
            </w:r>
            <w:r w:rsidRPr="00CC1127">
              <w:rPr>
                <w:rFonts w:ascii="Times New Roman" w:hAnsi="Times New Roman" w:cs="Times New Roman"/>
                <w:b/>
                <w:sz w:val="20"/>
                <w:szCs w:val="20"/>
              </w:rPr>
              <w:t>и его товарищи-запорожцы в борьбе за родную землю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23B4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B1A5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546" w:type="dxa"/>
            <w:gridSpan w:val="5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45CC728" w14:textId="77777777" w:rsidR="00A770C1" w:rsidRPr="00CC1127" w:rsidRDefault="00A770C1" w:rsidP="00A770C1">
            <w:pPr>
              <w:widowControl w:val="0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51168E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3B4C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BA29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9.12</w:t>
            </w:r>
          </w:p>
        </w:tc>
      </w:tr>
      <w:tr w:rsidR="00A770C1" w:rsidRPr="00CC1127" w14:paraId="6CB60C2E" w14:textId="77777777" w:rsidTr="00A770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8C28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C6F3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  <w:t>Р./Р.</w:t>
            </w:r>
            <w:r w:rsidRPr="00CC112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чинение по повести Гоголя «Тарас Бульба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521C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E380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Урок развития речи.</w:t>
            </w:r>
          </w:p>
        </w:tc>
        <w:tc>
          <w:tcPr>
            <w:tcW w:w="354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6B8F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206B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900D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FAD8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9.12</w:t>
            </w:r>
          </w:p>
        </w:tc>
      </w:tr>
      <w:tr w:rsidR="00A770C1" w:rsidRPr="00CC1127" w14:paraId="684BEA0E" w14:textId="77777777" w:rsidTr="00D86A4A">
        <w:trPr>
          <w:trHeight w:val="240"/>
        </w:trPr>
        <w:tc>
          <w:tcPr>
            <w:tcW w:w="150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1935" w14:textId="5F6C7125" w:rsidR="00A770C1" w:rsidRPr="00CC1127" w:rsidRDefault="00A770C1" w:rsidP="00A770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 С. Тургенев – 3 ч.</w:t>
            </w:r>
          </w:p>
        </w:tc>
      </w:tr>
      <w:tr w:rsidR="00A770C1" w:rsidRPr="00CC1127" w14:paraId="1176EB23" w14:textId="77777777" w:rsidTr="00A770C1">
        <w:trPr>
          <w:trHeight w:val="24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1931" w14:textId="77777777" w:rsidR="00A770C1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14:paraId="32563B2D" w14:textId="77777777" w:rsidR="00A770C1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29070A" w14:textId="77777777" w:rsidR="00A770C1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FFCE5F" w14:textId="77777777" w:rsidR="00A770C1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9CCDC8" w14:textId="77777777" w:rsidR="00A770C1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8F3F21" w14:textId="77777777" w:rsidR="00A770C1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75CE26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56B5" w14:textId="77777777" w:rsidR="00A770C1" w:rsidRDefault="00A770C1" w:rsidP="00A770C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.С.Тургенев. Цикл рассказов «Записки охотника </w:t>
            </w:r>
          </w:p>
          <w:p w14:paraId="54751B7E" w14:textId="77777777" w:rsidR="00A770C1" w:rsidRDefault="00A770C1" w:rsidP="00A770C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BACA464" w14:textId="77777777" w:rsidR="00A770C1" w:rsidRDefault="00A770C1" w:rsidP="00A770C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2B4E39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649588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b/>
                <w:sz w:val="20"/>
                <w:szCs w:val="20"/>
              </w:rPr>
              <w:t>Нравственные проблемы рассказа «Бирюк».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5E6C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380ACE" w14:textId="77777777" w:rsidR="00A770C1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F037C2B" w14:textId="77777777" w:rsidR="00A770C1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BF56DD" w14:textId="77777777" w:rsidR="00A770C1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741C92" w14:textId="77777777" w:rsidR="00A770C1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790766" w14:textId="77777777" w:rsidR="00A770C1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1D9F5C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7754F4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E7E4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.</w:t>
            </w:r>
          </w:p>
          <w:p w14:paraId="4386C1BC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Урок развития речи.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3412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основные факты биографии писателя, понятие русского национального характера, уметь находить его проявления в художественном произведении.описание природы, связь пейзажа с развитием действия рассказа, роль пейзажа в раскрытии внутреннего состояния геро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Гуманистический пафос.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6A2A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Развитие чувственного опыта при анализе картин природы, словесно-логического мышления анализе роли описаний природы, работать со статьей учебника. Анализировать описание природы, выявлять, как пейзаж связан с развитием действия рассказа, какую роль играет в раскрытии внутреннего состояния геро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75A5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111B" w14:textId="77777777" w:rsidR="00A770C1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16.12</w:t>
            </w:r>
          </w:p>
          <w:p w14:paraId="6DA534AA" w14:textId="77777777" w:rsidR="00A770C1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E24156" w14:textId="77777777" w:rsidR="00A770C1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F16985" w14:textId="77777777" w:rsidR="00A770C1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69CEBC" w14:textId="77777777" w:rsidR="00A770C1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2CDDB5" w14:textId="77777777" w:rsidR="00A770C1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4259AC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16.12</w:t>
            </w:r>
          </w:p>
        </w:tc>
      </w:tr>
      <w:tr w:rsidR="00A770C1" w:rsidRPr="00CC1127" w14:paraId="548A9CEB" w14:textId="77777777" w:rsidTr="00A770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546A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30E9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.С. Тургенев. Стихотворения в прозе.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42A4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9246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7BA5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представление о стихотворении в прозе как литературном жанре.История создания цикла.  «Воробей», «Русский язык»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3837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Развитие творческого воображения, умения действовать «по образцу» в процессе самостоятельного сочинения стихотворения в проз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7691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Проект «Стихотвор. в проз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5153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-23.12</w:t>
            </w:r>
          </w:p>
        </w:tc>
      </w:tr>
      <w:tr w:rsidR="00A770C1" w:rsidRPr="00CC1127" w14:paraId="734C7CC2" w14:textId="77777777" w:rsidTr="006C5DBF">
        <w:tc>
          <w:tcPr>
            <w:tcW w:w="150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A0F9824" w14:textId="7B7E1234" w:rsidR="00A770C1" w:rsidRPr="00CC1127" w:rsidRDefault="00A770C1" w:rsidP="00A770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. А. Некрасов –2 ч.</w:t>
            </w:r>
          </w:p>
        </w:tc>
      </w:tr>
      <w:tr w:rsidR="00A770C1" w:rsidRPr="00CC1127" w14:paraId="27191E13" w14:textId="77777777" w:rsidTr="00A770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1CF4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ADDC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b/>
                <w:sz w:val="20"/>
                <w:szCs w:val="20"/>
              </w:rPr>
              <w:t>Н. А. Некрасов. «Русские женщины»: «Княгиня Трубецкая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9601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9055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54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5D0344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 xml:space="preserve"> историческая основа поэмы, уметь выразительно читать</w:t>
            </w:r>
          </w:p>
          <w:p w14:paraId="1B53213F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 xml:space="preserve"> Анализ стихотворения. </w:t>
            </w:r>
          </w:p>
          <w:p w14:paraId="5F2F23AF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78DA73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Боль поэта за судьбу народа.Образ Родины.</w:t>
            </w:r>
          </w:p>
        </w:tc>
        <w:tc>
          <w:tcPr>
            <w:tcW w:w="31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613A80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 xml:space="preserve"> эпизода лирического произведения. («Встреча княгини Трубе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й с губернатором Иркутска») </w:t>
            </w: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Развитие ум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оить монологическое </w:t>
            </w: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высказывани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разительно читать, находить выразительные средства (далее –</w:t>
            </w: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40B4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0B24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-23.12</w:t>
            </w:r>
          </w:p>
        </w:tc>
      </w:tr>
      <w:tr w:rsidR="00A770C1" w:rsidRPr="00CC1127" w14:paraId="3DD08A62" w14:textId="77777777" w:rsidTr="00A770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8903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DDDA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ВН. ЧТ</w:t>
            </w: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C1127">
              <w:rPr>
                <w:rFonts w:ascii="Times New Roman" w:hAnsi="Times New Roman" w:cs="Times New Roman"/>
                <w:b/>
                <w:sz w:val="20"/>
                <w:szCs w:val="20"/>
              </w:rPr>
              <w:t>Н. А. Некрасов. «Размышления у парадного подъезда»</w:t>
            </w: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E303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DCBA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Урок внеклассного чтения.</w:t>
            </w:r>
          </w:p>
        </w:tc>
        <w:tc>
          <w:tcPr>
            <w:tcW w:w="354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C854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02A1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923C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E8E708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F3F294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D4FC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27.12</w:t>
            </w:r>
          </w:p>
        </w:tc>
      </w:tr>
      <w:tr w:rsidR="00A770C1" w:rsidRPr="00CC1127" w14:paraId="0920F6FA" w14:textId="77777777" w:rsidTr="006C5DBF">
        <w:tc>
          <w:tcPr>
            <w:tcW w:w="150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E100F1F" w14:textId="0C239220" w:rsidR="00A770C1" w:rsidRPr="00CC1127" w:rsidRDefault="00A770C1" w:rsidP="00A770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. К. Толстой – 1 ч.</w:t>
            </w:r>
          </w:p>
        </w:tc>
      </w:tr>
      <w:tr w:rsidR="00A770C1" w:rsidRPr="00CC1127" w14:paraId="28F6176E" w14:textId="77777777" w:rsidTr="00A770C1">
        <w:trPr>
          <w:trHeight w:val="1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78B6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B82E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ВН. ЧТ</w:t>
            </w: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C1127">
              <w:rPr>
                <w:rFonts w:ascii="Times New Roman" w:hAnsi="Times New Roman" w:cs="Times New Roman"/>
                <w:b/>
                <w:sz w:val="20"/>
                <w:szCs w:val="20"/>
              </w:rPr>
              <w:t>А. К. Толстой. Исторические баллады «Василий Шибанов» и «Михайло Репнин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A349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1AFC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Урок внеклассного чтения.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0BDE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 xml:space="preserve">биография А. К. Толстого, иметь представление об эпохе Ивана Грозного,  историческая основа, определение </w:t>
            </w:r>
            <w:r w:rsidRPr="00CC1127">
              <w:rPr>
                <w:rFonts w:ascii="Times New Roman" w:hAnsi="Times New Roman" w:cs="Times New Roman"/>
                <w:i/>
                <w:sz w:val="20"/>
                <w:szCs w:val="20"/>
              </w:rPr>
              <w:t>баллада,</w:t>
            </w: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характеристику литературного героя, сра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ельную характеристику героев.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00B8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Развитие основных логических операций при составлении сравнительной характеристики литературного героя, сравнительную характеристику героев.</w:t>
            </w:r>
          </w:p>
          <w:p w14:paraId="0DA147BF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2701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402E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13.01</w:t>
            </w:r>
          </w:p>
        </w:tc>
      </w:tr>
      <w:tr w:rsidR="00A770C1" w:rsidRPr="00CC1127" w14:paraId="750C03CF" w14:textId="77777777" w:rsidTr="006C5DBF">
        <w:tc>
          <w:tcPr>
            <w:tcW w:w="150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6BD3E4E" w14:textId="45B9253C" w:rsidR="00A770C1" w:rsidRPr="00CC1127" w:rsidRDefault="00A770C1" w:rsidP="00A770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. Е. Салтыков-Щедрин – 3ч.</w:t>
            </w:r>
          </w:p>
        </w:tc>
      </w:tr>
      <w:tr w:rsidR="00A770C1" w:rsidRPr="00CC1127" w14:paraId="04C0D3FC" w14:textId="77777777" w:rsidTr="00A770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155B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3953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. Е. Салтыков-Щедрин. «Повесть о том, как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дин </w:t>
            </w:r>
            <w:r w:rsidRPr="00CC1127">
              <w:rPr>
                <w:rFonts w:ascii="Times New Roman" w:hAnsi="Times New Roman" w:cs="Times New Roman"/>
                <w:b/>
                <w:sz w:val="20"/>
                <w:szCs w:val="20"/>
              </w:rPr>
              <w:t>мужик двух генералов прокормил».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E2E4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3872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.</w:t>
            </w:r>
          </w:p>
        </w:tc>
        <w:tc>
          <w:tcPr>
            <w:tcW w:w="354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612B4E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факты биографии писателя, работать со статьей учебника, определение понятий </w:t>
            </w:r>
            <w:r w:rsidRPr="00CC1127">
              <w:rPr>
                <w:rFonts w:ascii="Times New Roman" w:hAnsi="Times New Roman" w:cs="Times New Roman"/>
                <w:i/>
                <w:sz w:val="20"/>
                <w:szCs w:val="20"/>
              </w:rPr>
              <w:t>гротеск, сатира, иносказание.</w:t>
            </w:r>
          </w:p>
          <w:p w14:paraId="5CC72A86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ходить особенности сказок Салтыкова-Щедрина. Страшная сила сатиры.</w:t>
            </w:r>
          </w:p>
        </w:tc>
        <w:tc>
          <w:tcPr>
            <w:tcW w:w="31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B732B1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ширение словаря учащихся устаревшими словами. Развитие монологической речи учащихся. Знать определение понятий </w:t>
            </w:r>
            <w:r w:rsidRPr="00CC112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гротеск, сатира, иносказание.</w:t>
            </w:r>
          </w:p>
          <w:p w14:paraId="12208C3E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умения строить связное речевое высказывание. Развитие умения навыков самопроверки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D522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2C13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13.01</w:t>
            </w:r>
          </w:p>
        </w:tc>
      </w:tr>
      <w:tr w:rsidR="00A770C1" w:rsidRPr="00CC1127" w14:paraId="37114849" w14:textId="77777777" w:rsidTr="00A770C1">
        <w:trPr>
          <w:trHeight w:val="9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206B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  <w:p w14:paraId="7E9599B6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36CA3C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F94805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DB0F" w14:textId="77777777" w:rsidR="00A770C1" w:rsidRPr="00F574A6" w:rsidRDefault="00A770C1" w:rsidP="00A770C1">
            <w:pPr>
              <w:contextualSpacing/>
              <w:rPr>
                <w:rFonts w:ascii="Times New Roman" w:hAnsi="Times New Roman" w:cs="Times New Roman"/>
                <w:b/>
                <w:color w:val="0070C0"/>
              </w:rPr>
            </w:pPr>
            <w:r w:rsidRPr="00F574A6">
              <w:rPr>
                <w:rFonts w:ascii="Times New Roman" w:hAnsi="Times New Roman" w:cs="Times New Roman"/>
                <w:b/>
                <w:color w:val="0070C0"/>
              </w:rPr>
              <w:t>Вн.чт</w:t>
            </w:r>
          </w:p>
          <w:p w14:paraId="497C9003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b/>
                <w:sz w:val="20"/>
                <w:szCs w:val="20"/>
              </w:rPr>
              <w:t>«Дикий помещик». Обличение нравственных пороков общества.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D9A75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B4C68" w14:textId="77777777" w:rsidR="00A770C1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.</w:t>
            </w:r>
          </w:p>
          <w:p w14:paraId="297ED35A" w14:textId="77777777" w:rsidR="00A770C1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7EE590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397753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A3A194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7A801B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9187BE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20.01</w:t>
            </w:r>
          </w:p>
        </w:tc>
      </w:tr>
      <w:tr w:rsidR="00A770C1" w:rsidRPr="00CC1127" w14:paraId="44F882FB" w14:textId="77777777" w:rsidTr="00A770C1">
        <w:trPr>
          <w:trHeight w:val="7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DE34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6F47E2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257E84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90D9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  <w:t xml:space="preserve">Р./Р. </w:t>
            </w:r>
            <w:r w:rsidRPr="00CC1127"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 создания комического в сказках Салтыкова-Щедрина.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E1A0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764B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Урок развития речи.</w:t>
            </w:r>
          </w:p>
        </w:tc>
        <w:tc>
          <w:tcPr>
            <w:tcW w:w="354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D372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78BC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803E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89FD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20.01</w:t>
            </w:r>
          </w:p>
        </w:tc>
      </w:tr>
      <w:tr w:rsidR="00A770C1" w:rsidRPr="00CC1127" w14:paraId="53CE99D1" w14:textId="77777777" w:rsidTr="006C5DBF">
        <w:tc>
          <w:tcPr>
            <w:tcW w:w="150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889A6BD" w14:textId="0422ECAB" w:rsidR="00A770C1" w:rsidRPr="00CC1127" w:rsidRDefault="00A770C1" w:rsidP="00A770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. Н. Толстой – 2ч.</w:t>
            </w:r>
          </w:p>
        </w:tc>
      </w:tr>
      <w:tr w:rsidR="00A770C1" w:rsidRPr="00CC1127" w14:paraId="3DF8CBEB" w14:textId="77777777" w:rsidTr="00A770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DC30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018C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b/>
                <w:sz w:val="20"/>
                <w:szCs w:val="20"/>
              </w:rPr>
              <w:t>Л. Н. Толстой. «Детство» Сложность взаимоотношений детей и взрослых.</w:t>
            </w:r>
          </w:p>
          <w:p w14:paraId="114AFEC0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C9A5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73C5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54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4D0238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сведения о писателе, понятие </w:t>
            </w:r>
            <w:r w:rsidRPr="00CC1127">
              <w:rPr>
                <w:rFonts w:ascii="Times New Roman" w:hAnsi="Times New Roman" w:cs="Times New Roman"/>
                <w:i/>
                <w:sz w:val="20"/>
                <w:szCs w:val="20"/>
              </w:rPr>
              <w:t>автобиографическое произведение</w:t>
            </w: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. Чувства, поступки и духовный мир главного  героя.</w:t>
            </w:r>
          </w:p>
          <w:p w14:paraId="3C5AD3EB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80B359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устный рассказ по учебной статье, объяснять проявление чувств героя, его беспощадность к себе, способность анализировать свои поступки.</w:t>
            </w:r>
          </w:p>
          <w:p w14:paraId="7B6D00B2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A2AE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A3FC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-27.01</w:t>
            </w:r>
          </w:p>
        </w:tc>
      </w:tr>
      <w:tr w:rsidR="00A770C1" w:rsidRPr="00CC1127" w14:paraId="22A5EAE8" w14:textId="77777777" w:rsidTr="00A770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DA41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A7F5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герой повести «Детство», его чувства, поступки, духовный мир.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529F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77E6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 xml:space="preserve">Практикум. </w:t>
            </w:r>
          </w:p>
        </w:tc>
        <w:tc>
          <w:tcPr>
            <w:tcW w:w="354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A01B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CE80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E22A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31AF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-27.01</w:t>
            </w:r>
          </w:p>
        </w:tc>
      </w:tr>
      <w:tr w:rsidR="00A770C1" w:rsidRPr="00CC1127" w14:paraId="47364B66" w14:textId="77777777" w:rsidTr="006C5DBF">
        <w:tc>
          <w:tcPr>
            <w:tcW w:w="150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7EAD691" w14:textId="74BF9E16" w:rsidR="00A770C1" w:rsidRPr="00CC1127" w:rsidRDefault="00A770C1" w:rsidP="00A770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.П. Чехов –3 ч.</w:t>
            </w:r>
          </w:p>
        </w:tc>
      </w:tr>
      <w:tr w:rsidR="00A770C1" w:rsidRPr="00CC1127" w14:paraId="2FAE44D0" w14:textId="77777777" w:rsidTr="00A770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4FEA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7EE8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b/>
                <w:sz w:val="20"/>
                <w:szCs w:val="20"/>
              </w:rPr>
              <w:t>А. П. Чехов. «Хамелеон». Живая картина нравов.</w:t>
            </w:r>
          </w:p>
          <w:p w14:paraId="242E34EB" w14:textId="77777777" w:rsidR="00A770C1" w:rsidRPr="00CC1127" w:rsidRDefault="00A770C1" w:rsidP="00A770C1">
            <w:pPr>
              <w:contextualSpacing/>
              <w:rPr>
                <w:sz w:val="20"/>
                <w:szCs w:val="20"/>
              </w:rPr>
            </w:pPr>
          </w:p>
          <w:p w14:paraId="1BB0DC69" w14:textId="77777777" w:rsidR="00A770C1" w:rsidRPr="00CC1127" w:rsidRDefault="00A770C1" w:rsidP="00A770C1">
            <w:pPr>
              <w:contextualSpacing/>
              <w:rPr>
                <w:sz w:val="20"/>
                <w:szCs w:val="20"/>
              </w:rPr>
            </w:pPr>
          </w:p>
          <w:p w14:paraId="6B047518" w14:textId="77777777" w:rsidR="00A770C1" w:rsidRPr="00CC1127" w:rsidRDefault="00A770C1" w:rsidP="00A770C1">
            <w:pPr>
              <w:contextualSpacing/>
              <w:rPr>
                <w:sz w:val="20"/>
                <w:szCs w:val="20"/>
              </w:rPr>
            </w:pPr>
          </w:p>
          <w:p w14:paraId="250D0877" w14:textId="77777777" w:rsidR="00A770C1" w:rsidRPr="00CC1127" w:rsidRDefault="00A770C1" w:rsidP="00A770C1">
            <w:pPr>
              <w:contextualSpacing/>
              <w:rPr>
                <w:sz w:val="20"/>
                <w:szCs w:val="20"/>
              </w:rPr>
            </w:pPr>
          </w:p>
          <w:p w14:paraId="000A82B1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8264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54AF1C0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156F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урок. </w:t>
            </w:r>
          </w:p>
        </w:tc>
        <w:tc>
          <w:tcPr>
            <w:tcW w:w="354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28367C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сведения о писателе, определение терминов: </w:t>
            </w:r>
            <w:r w:rsidRPr="00CC1127">
              <w:rPr>
                <w:rFonts w:ascii="Times New Roman" w:hAnsi="Times New Roman" w:cs="Times New Roman"/>
                <w:i/>
                <w:sz w:val="20"/>
                <w:szCs w:val="20"/>
              </w:rPr>
              <w:t>псевдоним, говорящая фамилия, художественная деталь</w:t>
            </w: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. Рассказ «Хамелеон». Живая картина нравов. Смысл названия произведения.Осмеяние душевных пороков.</w:t>
            </w:r>
          </w:p>
          <w:p w14:paraId="67BF3A4A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 xml:space="preserve">пределение терминов: </w:t>
            </w:r>
            <w:r w:rsidRPr="00CC1127">
              <w:rPr>
                <w:rFonts w:ascii="Times New Roman" w:hAnsi="Times New Roman" w:cs="Times New Roman"/>
                <w:i/>
                <w:sz w:val="20"/>
                <w:szCs w:val="20"/>
              </w:rPr>
              <w:t>юмор, сатира.</w:t>
            </w:r>
          </w:p>
          <w:p w14:paraId="2E2C23D7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7CBB7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Развитие умения выразительного чтения по ролям. Понимать смысл названия рассказа, уметь выразительно читать по лицам.</w:t>
            </w:r>
          </w:p>
          <w:p w14:paraId="1EFF18CE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Развитие умения работать с художественным текстом, быстро ориентироваться в нем. Уметь нахо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ь юмор, сатиру в произведении. Находить с помощью учителя </w:t>
            </w: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художественные детали, позво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щие понять смысл произведения.</w:t>
            </w: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Монологическое высказывание, давать аргументированную оценку ответам тов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щей. Самостоятельная работа с В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4AE9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AFB4" w14:textId="77777777" w:rsidR="00A770C1" w:rsidRPr="00AC0382" w:rsidRDefault="00A770C1" w:rsidP="00A770C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01-3.02</w:t>
            </w:r>
          </w:p>
        </w:tc>
      </w:tr>
      <w:tr w:rsidR="00A770C1" w:rsidRPr="00CC1127" w14:paraId="3DD40B74" w14:textId="77777777" w:rsidTr="00A770C1">
        <w:trPr>
          <w:trHeight w:val="11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92B0C9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94E4F6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b/>
                <w:sz w:val="20"/>
                <w:szCs w:val="20"/>
              </w:rPr>
              <w:t>А. П. Чехов «Злоумышленник». Два лица России в рассказе</w:t>
            </w: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209851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804B4C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54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55D5A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6B2F1F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FFB818A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57DB3" w14:textId="77777777" w:rsidR="00A770C1" w:rsidRPr="007C0663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C0663">
              <w:rPr>
                <w:rFonts w:ascii="Times New Roman" w:hAnsi="Times New Roman" w:cs="Times New Roman"/>
                <w:sz w:val="20"/>
                <w:szCs w:val="20"/>
              </w:rPr>
              <w:t>30.01-3.02</w:t>
            </w:r>
          </w:p>
        </w:tc>
      </w:tr>
      <w:tr w:rsidR="00A770C1" w:rsidRPr="00CC1127" w14:paraId="185DABDE" w14:textId="77777777" w:rsidTr="00A770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294D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1F60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ВН. ЧТ</w:t>
            </w: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. П. Чехов. «Размазня».</w:t>
            </w:r>
            <w:r w:rsidRPr="00CC11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мех и слезы в рассказах.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8CC0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8AA6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Урок внеклассного чтения.</w:t>
            </w:r>
          </w:p>
        </w:tc>
        <w:tc>
          <w:tcPr>
            <w:tcW w:w="354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E788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3574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964F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ое заданиес.18 (ч.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0F39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10.02</w:t>
            </w:r>
          </w:p>
        </w:tc>
      </w:tr>
      <w:tr w:rsidR="00A770C1" w:rsidRPr="00CC1127" w14:paraId="570A3654" w14:textId="77777777" w:rsidTr="00A770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C9712ED" w14:textId="77777777" w:rsidR="00A770C1" w:rsidRPr="00CC1127" w:rsidRDefault="00A770C1" w:rsidP="00A770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ABDFF8A" w14:textId="77777777" w:rsidR="00A770C1" w:rsidRPr="00CC1127" w:rsidRDefault="00A770C1" w:rsidP="00A770C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6012B1F" w14:textId="77777777" w:rsidR="00A770C1" w:rsidRPr="00CC1127" w:rsidRDefault="00A770C1" w:rsidP="00A770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5E023E0" w14:textId="77777777" w:rsidR="00A770C1" w:rsidRPr="00CC1127" w:rsidRDefault="00A770C1" w:rsidP="00A770C1">
            <w:pPr>
              <w:tabs>
                <w:tab w:val="left" w:pos="360"/>
              </w:tabs>
              <w:autoSpaceDE w:val="0"/>
              <w:autoSpaceDN w:val="0"/>
              <w:adjustRightInd w:val="0"/>
              <w:ind w:firstLine="37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11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Край ты мой, родимый край!»</w:t>
            </w:r>
          </w:p>
          <w:p w14:paraId="02CCF32A" w14:textId="77777777" w:rsidR="00A770C1" w:rsidRPr="00CC1127" w:rsidRDefault="00A770C1" w:rsidP="00A770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ихи русских поэтов ХIХ века о родине – 1 ч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B993ADF" w14:textId="77777777" w:rsidR="00A770C1" w:rsidRPr="00CC1127" w:rsidRDefault="00A770C1" w:rsidP="00A770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07441BA" w14:textId="77777777" w:rsidR="00A770C1" w:rsidRPr="00CC1127" w:rsidRDefault="00A770C1" w:rsidP="00A770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10.02</w:t>
            </w:r>
          </w:p>
        </w:tc>
      </w:tr>
      <w:tr w:rsidR="00A770C1" w:rsidRPr="00CC1127" w14:paraId="1FF59F6C" w14:textId="77777777" w:rsidTr="00A770C1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2732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6FE5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b/>
                <w:sz w:val="20"/>
                <w:szCs w:val="20"/>
              </w:rPr>
              <w:t>Стихи о родной природе. В. А. Жуковский, А. К. Толстой, И. А. Бунин</w:t>
            </w: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9003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AB8A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AF10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е о русской поэзии 19 века, анализ стихот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я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E22A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 xml:space="preserve"> анализ стих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рения, находить и трактовать </w:t>
            </w: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ВС</w:t>
            </w:r>
          </w:p>
          <w:p w14:paraId="0C7F2793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DC5E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AAD5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-17.02</w:t>
            </w:r>
          </w:p>
        </w:tc>
      </w:tr>
      <w:tr w:rsidR="00A770C1" w:rsidRPr="00CC1127" w14:paraId="3939FF6B" w14:textId="77777777" w:rsidTr="00B074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CF1B73F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00FAA87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40DD131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11EF79B" w14:textId="77777777" w:rsidR="00A770C1" w:rsidRPr="00CC1127" w:rsidRDefault="00A770C1" w:rsidP="00A770C1">
            <w:pPr>
              <w:tabs>
                <w:tab w:val="left" w:pos="3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112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Из русской литературы ХХ века</w:t>
            </w:r>
            <w:r w:rsidRPr="00CC11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-</w:t>
            </w:r>
          </w:p>
          <w:p w14:paraId="3C0DAEA1" w14:textId="77777777" w:rsidR="00A770C1" w:rsidRPr="00CC1127" w:rsidRDefault="00A770C1" w:rsidP="00A770C1">
            <w:pPr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. А. Бунин- 2 ч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3F12E9A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695BB2A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0C1" w:rsidRPr="00CC1127" w14:paraId="069ABC84" w14:textId="77777777" w:rsidTr="00A770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7874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9FAE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b/>
                <w:sz w:val="20"/>
                <w:szCs w:val="20"/>
              </w:rPr>
              <w:t>И. А. Бунин. «Цифры». Сложность взаимопонимания детей и взрослых</w:t>
            </w: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B021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9FBA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58962F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сведения о писателе</w:t>
            </w:r>
          </w:p>
          <w:p w14:paraId="05868456" w14:textId="77777777" w:rsidR="00A770C1" w:rsidRPr="00CC1127" w:rsidRDefault="00A770C1" w:rsidP="00A770C1">
            <w:pPr>
              <w:pStyle w:val="32"/>
              <w:widowControl w:val="0"/>
              <w:contextualSpacing/>
              <w:rPr>
                <w:sz w:val="20"/>
              </w:rPr>
            </w:pPr>
            <w:r w:rsidRPr="00CC1127">
              <w:rPr>
                <w:sz w:val="20"/>
              </w:rPr>
              <w:t xml:space="preserve">Нравственный смысл произведения. Выразительность и </w:t>
            </w:r>
            <w:r w:rsidRPr="00CC1127">
              <w:rPr>
                <w:sz w:val="20"/>
              </w:rPr>
              <w:lastRenderedPageBreak/>
              <w:t>точность художественной детали в прозе Бунина. Роль детали в рассказах Бунина.  Художественное мастерство Бунина-проза</w:t>
            </w:r>
            <w:r>
              <w:rPr>
                <w:sz w:val="20"/>
              </w:rPr>
              <w:t>ика.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8314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умения слушать ответы учащихся, их аргументированно оценивать. Уметь пересказывать текст, уметь составлять вопросы к художественному текс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53B5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1E7F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-17.02</w:t>
            </w:r>
          </w:p>
        </w:tc>
      </w:tr>
      <w:tr w:rsidR="00A770C1" w:rsidRPr="00CC1127" w14:paraId="0DAEAD77" w14:textId="77777777" w:rsidTr="00A770C1">
        <w:trPr>
          <w:trHeight w:val="15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3EC747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6FD8E3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14:paraId="75E08475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46706B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5392B6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3021CB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8D1BC6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6F4927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  <w:t xml:space="preserve">Р./Р. </w:t>
            </w:r>
          </w:p>
          <w:p w14:paraId="6C564F48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b/>
                <w:sz w:val="20"/>
                <w:szCs w:val="20"/>
              </w:rPr>
              <w:t>И. А. Бунин. «Лапти». Нравственный смысл рассказа.</w:t>
            </w:r>
          </w:p>
          <w:p w14:paraId="462C6F92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C11BF7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5AAA18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C52FB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482F1E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Урок развития речи.</w:t>
            </w:r>
          </w:p>
        </w:tc>
        <w:tc>
          <w:tcPr>
            <w:tcW w:w="2413" w:type="dxa"/>
            <w:tcBorders>
              <w:left w:val="single" w:sz="4" w:space="0" w:color="auto"/>
              <w:right w:val="single" w:sz="4" w:space="0" w:color="auto"/>
            </w:tcBorders>
          </w:tcPr>
          <w:p w14:paraId="0E4453C4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4E2CB7" w14:textId="77777777" w:rsidR="00A770C1" w:rsidRPr="002D5956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ть находить </w:t>
            </w: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ВС в худ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венном прозаическом тексте, </w:t>
            </w: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о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лять их роль в произведении. </w:t>
            </w: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Развитие умения строить связное речевое высказывание. Развитие умения навыков самопровер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165042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11BD7C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9EF8CB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BB46CE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983C7A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550708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FBC1A1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4023EA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-22.02</w:t>
            </w:r>
          </w:p>
        </w:tc>
      </w:tr>
      <w:tr w:rsidR="00B07484" w:rsidRPr="00CC1127" w14:paraId="2FC1FE15" w14:textId="77777777" w:rsidTr="009F7F2D">
        <w:tc>
          <w:tcPr>
            <w:tcW w:w="15026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33E8005" w14:textId="3540B956" w:rsidR="00B07484" w:rsidRPr="00CC1127" w:rsidRDefault="00B07484" w:rsidP="00B07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. Горький</w:t>
            </w:r>
            <w:r w:rsidRPr="00CC1127">
              <w:rPr>
                <w:rFonts w:ascii="Times New Roman" w:hAnsi="Times New Roman" w:cs="Times New Roman"/>
                <w:b/>
                <w:sz w:val="20"/>
                <w:szCs w:val="20"/>
              </w:rPr>
              <w:t>- 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.</w:t>
            </w:r>
          </w:p>
        </w:tc>
      </w:tr>
      <w:tr w:rsidR="00A770C1" w:rsidRPr="00CC1127" w14:paraId="79FB4D29" w14:textId="77777777" w:rsidTr="00A770C1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3D434C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B8205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7B144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E84110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14E7F8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13D0F6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44C3B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72D2543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-3.03</w:t>
            </w:r>
          </w:p>
        </w:tc>
      </w:tr>
      <w:tr w:rsidR="00A770C1" w:rsidRPr="00CC1127" w14:paraId="06A3F221" w14:textId="77777777" w:rsidTr="00A770C1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139C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08F0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b/>
                <w:sz w:val="20"/>
                <w:szCs w:val="20"/>
              </w:rPr>
              <w:t>М.Горький. Повесть «Детство». Тяжёлые картины детств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9AAE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E799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78A7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сведения о писателе, его творчестве, роли в русской культуре, термины: </w:t>
            </w:r>
            <w:r w:rsidRPr="00CC112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севдоним, повесть, трилогия. </w:t>
            </w: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Знать тему и идею произведения, аргументировать свое мнение</w:t>
            </w:r>
            <w:r w:rsidRPr="00CC11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Изображение «свинцовых мерзостей жизни».</w:t>
            </w:r>
          </w:p>
        </w:tc>
        <w:tc>
          <w:tcPr>
            <w:tcW w:w="31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6E9F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Развитие умения отбирать материал по теме. Развитие монологической речи. Пересказывать прочитанное, отвечать на вопросы, опираясь на текст.</w:t>
            </w:r>
          </w:p>
          <w:p w14:paraId="184075F9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8B60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CB5F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0C1" w:rsidRPr="00CC1127" w14:paraId="32360017" w14:textId="77777777" w:rsidTr="00A770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7DB4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588D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b/>
                <w:sz w:val="20"/>
                <w:szCs w:val="20"/>
              </w:rPr>
              <w:t>Повесть «Детство». Характеристика положительных героев.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0438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C0DF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Практикум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ED79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 xml:space="preserve">понятие </w:t>
            </w:r>
            <w:r w:rsidRPr="00CC1127">
              <w:rPr>
                <w:rFonts w:ascii="Times New Roman" w:hAnsi="Times New Roman" w:cs="Times New Roman"/>
                <w:i/>
                <w:sz w:val="20"/>
                <w:szCs w:val="20"/>
              </w:rPr>
              <w:t>литературный герой</w:t>
            </w: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1E111938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Обучение анализу эпизода.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4027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Развитие умения оценивать ответ товарищ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E497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7F8C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-3.03</w:t>
            </w:r>
          </w:p>
        </w:tc>
      </w:tr>
      <w:tr w:rsidR="00A770C1" w:rsidRPr="00CC1127" w14:paraId="16D2AF7A" w14:textId="77777777" w:rsidTr="00A770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5137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832C" w14:textId="77777777" w:rsidR="00A770C1" w:rsidRPr="00CC1127" w:rsidRDefault="00A770C1" w:rsidP="00A770C1">
            <w:pPr>
              <w:contextualSpacing/>
              <w:rPr>
                <w:sz w:val="20"/>
                <w:szCs w:val="20"/>
              </w:rPr>
            </w:pPr>
            <w:r w:rsidRPr="00CC1127">
              <w:rPr>
                <w:b/>
                <w:i/>
                <w:color w:val="00B050"/>
                <w:sz w:val="20"/>
                <w:szCs w:val="20"/>
              </w:rPr>
              <w:t>Р.р.</w:t>
            </w:r>
            <w:r w:rsidRPr="00CC1127">
              <w:rPr>
                <w:rFonts w:ascii="Times New Roman" w:hAnsi="Times New Roman" w:cs="Times New Roman"/>
                <w:b/>
                <w:sz w:val="20"/>
                <w:szCs w:val="20"/>
              </w:rPr>
              <w:t>«Детство». Анализ эпизода «Пожар».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00CE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C629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Урок внеклассного чтения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FF50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99E6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CD84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2D4E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10.03</w:t>
            </w:r>
          </w:p>
        </w:tc>
      </w:tr>
      <w:tr w:rsidR="00A770C1" w:rsidRPr="00CC1127" w14:paraId="0C83029E" w14:textId="77777777" w:rsidTr="00A770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A042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C727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.Горький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мантический характер «Легенды</w:t>
            </w:r>
            <w:r w:rsidRPr="00CC11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 Данко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E3B9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E30D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1359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 xml:space="preserve">романтизм как литературное направление,  основные черты романтизма. Понятие </w:t>
            </w:r>
            <w:r w:rsidRPr="00CC1127">
              <w:rPr>
                <w:rFonts w:ascii="Times New Roman" w:hAnsi="Times New Roman" w:cs="Times New Roman"/>
                <w:i/>
                <w:sz w:val="20"/>
                <w:szCs w:val="20"/>
              </w:rPr>
              <w:t>легенда</w:t>
            </w: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1735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черты реалистического и легендарного в текст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авнивать литературных героев.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348E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FF6F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10.03</w:t>
            </w:r>
          </w:p>
        </w:tc>
      </w:tr>
      <w:tr w:rsidR="00B07484" w:rsidRPr="00CC1127" w14:paraId="56D42B33" w14:textId="77777777" w:rsidTr="008A38B8">
        <w:tc>
          <w:tcPr>
            <w:tcW w:w="150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824CCDE" w14:textId="37A89639" w:rsidR="00B07484" w:rsidRPr="00CC1127" w:rsidRDefault="00B07484" w:rsidP="00B07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. В. Маяковский -2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ч.</w:t>
            </w:r>
          </w:p>
        </w:tc>
      </w:tr>
      <w:tr w:rsidR="00A770C1" w:rsidRPr="00CC1127" w14:paraId="39713631" w14:textId="77777777" w:rsidTr="00A770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3977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6052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b/>
                <w:sz w:val="20"/>
                <w:szCs w:val="20"/>
              </w:rPr>
              <w:t>В. В. Маяковский. «Необычайное приключение, бывшее с Владимиром Маяковским летом на даче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1EAD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BA79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95D0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сведения о поэте, его творчестве, роль в русской культуре, понятия </w:t>
            </w:r>
            <w:r w:rsidRPr="00CC1127">
              <w:rPr>
                <w:rFonts w:ascii="Times New Roman" w:hAnsi="Times New Roman" w:cs="Times New Roman"/>
                <w:i/>
                <w:sz w:val="20"/>
                <w:szCs w:val="20"/>
              </w:rPr>
              <w:t>ритм и рифма</w:t>
            </w: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C1127">
              <w:rPr>
                <w:rFonts w:ascii="Times New Roman" w:hAnsi="Times New Roman" w:cs="Times New Roman"/>
                <w:i/>
                <w:sz w:val="20"/>
                <w:szCs w:val="20"/>
              </w:rPr>
              <w:t>фантастика, юмор</w:t>
            </w: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, находить их в тексте.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2EF3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ловаря учащихся, развитие умения объяснять лексическое значение слова, находить их в тексте </w:t>
            </w:r>
            <w:r w:rsidRPr="00CC1127">
              <w:rPr>
                <w:rFonts w:ascii="Times New Roman" w:hAnsi="Times New Roman" w:cs="Times New Roman"/>
                <w:i/>
                <w:sz w:val="20"/>
                <w:szCs w:val="20"/>
              </w:rPr>
              <w:t>ритм и рифма</w:t>
            </w: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C1127">
              <w:rPr>
                <w:rFonts w:ascii="Times New Roman" w:hAnsi="Times New Roman" w:cs="Times New Roman"/>
                <w:i/>
                <w:sz w:val="20"/>
                <w:szCs w:val="20"/>
              </w:rPr>
              <w:t>фантастика, юмор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C058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E649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-17.03</w:t>
            </w:r>
          </w:p>
        </w:tc>
      </w:tr>
      <w:tr w:rsidR="00A770C1" w:rsidRPr="00CC1127" w14:paraId="6A2951C5" w14:textId="77777777" w:rsidTr="00A770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CE11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3AF7" w14:textId="77777777" w:rsidR="00A770C1" w:rsidRPr="00F574A6" w:rsidRDefault="00A770C1" w:rsidP="00A770C1">
            <w:pPr>
              <w:contextualSpacing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F574A6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ВН. ЧТ. </w:t>
            </w:r>
            <w:r w:rsidRPr="00CC1127">
              <w:rPr>
                <w:rFonts w:ascii="Times New Roman" w:hAnsi="Times New Roman" w:cs="Times New Roman"/>
                <w:b/>
                <w:sz w:val="20"/>
                <w:szCs w:val="20"/>
              </w:rPr>
              <w:t>В. В. Маяковский. «Хорошее отношение к лошадям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F8EF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D58C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Урок внеклассного чтения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24D7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 xml:space="preserve"> понятия: </w:t>
            </w:r>
            <w:r w:rsidRPr="00CC1127">
              <w:rPr>
                <w:rFonts w:ascii="Times New Roman" w:hAnsi="Times New Roman" w:cs="Times New Roman"/>
                <w:i/>
                <w:sz w:val="20"/>
                <w:szCs w:val="20"/>
              </w:rPr>
              <w:t>лирический герой, звукопись</w:t>
            </w: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. Неологизмы в стихотворении.</w:t>
            </w:r>
          </w:p>
          <w:p w14:paraId="5A8522CC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CC05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Совершенствование выразительного чтения для понимания замысла поэта. Уметь выразительно читать стихи Маяковского, уметь на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ь неологизмы в стихотворении.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A27A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E0D0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-17.03</w:t>
            </w:r>
          </w:p>
        </w:tc>
      </w:tr>
      <w:tr w:rsidR="00A770C1" w:rsidRPr="00CC1127" w14:paraId="3D497B27" w14:textId="77777777" w:rsidTr="00A770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D3F9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D665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997D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1E1D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FFE0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.Н.Андреев – 1ч.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F6D5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4E01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4351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0C1" w:rsidRPr="00CC1127" w14:paraId="4D7C649E" w14:textId="77777777" w:rsidTr="00A770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6341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9784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b/>
                <w:sz w:val="20"/>
                <w:szCs w:val="20"/>
              </w:rPr>
              <w:t>Л. Н. Андреев. «Кусака». Гуманистический пафос произведения.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9A2A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16B9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8C67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основные сведения о писателе. Сострадание и бессердечие как критерии нравственности человека. Гуманистический пафос произведения.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130D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эмоциональной сферы учащихся, развитие нравственности. Письменно выражать св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нение о прочитанном.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A613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ое заданиес.101 (ч.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0443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-31.03</w:t>
            </w:r>
          </w:p>
        </w:tc>
      </w:tr>
      <w:tr w:rsidR="00B07484" w:rsidRPr="00CC1127" w14:paraId="49D2216C" w14:textId="77777777" w:rsidTr="00F8028D">
        <w:tc>
          <w:tcPr>
            <w:tcW w:w="150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D2C5C00" w14:textId="1738C8FE" w:rsidR="00B07484" w:rsidRPr="00CC1127" w:rsidRDefault="00B07484" w:rsidP="00B07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. П. Платонов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– </w:t>
            </w:r>
            <w:r w:rsidRPr="00CC112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ч.</w:t>
            </w:r>
          </w:p>
        </w:tc>
      </w:tr>
      <w:tr w:rsidR="00A770C1" w:rsidRPr="00CC1127" w14:paraId="1FC0AA3C" w14:textId="77777777" w:rsidTr="00A770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19A2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16D1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. П. Платонов. «Юшка». Внешняя и внутренняя красота человека.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4E41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F70B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.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553C56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сведения о писателе</w:t>
            </w:r>
          </w:p>
          <w:p w14:paraId="09F872D5" w14:textId="77777777" w:rsidR="00A770C1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 xml:space="preserve"> Своеобразие языка прозы Платонова.</w:t>
            </w:r>
          </w:p>
          <w:p w14:paraId="1B5A02B7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соб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и языка писателя,</w:t>
            </w: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 xml:space="preserve"> нравственный смысл произведения,</w:t>
            </w:r>
          </w:p>
        </w:tc>
        <w:tc>
          <w:tcPr>
            <w:tcW w:w="3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6D5D5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Развитие монологической речи. С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ять рассказ о герое по плану. </w:t>
            </w: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Совершенствование умения быстро ориентир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ься в художественном тексте.  С </w:t>
            </w: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помощью учителя выявлять особенности языка писателя, определять нравственный смысл произведения, у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ь сжато пересказывать.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44CA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CF40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-31.03</w:t>
            </w:r>
          </w:p>
        </w:tc>
      </w:tr>
      <w:tr w:rsidR="00A770C1" w:rsidRPr="00CC1127" w14:paraId="4A409AE4" w14:textId="77777777" w:rsidTr="00A770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8D6C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48F8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74A6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ВН. ЧТ</w:t>
            </w:r>
            <w:r w:rsidRPr="00CC11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А. П. Платонов. «В прекрасном и яростном мире».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18AD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82BB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Урок внеклассного чтения.</w:t>
            </w: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30A0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4B28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1FFD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ое заданиес.141 (ч.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FA50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7.04</w:t>
            </w:r>
          </w:p>
        </w:tc>
      </w:tr>
      <w:tr w:rsidR="00A770C1" w:rsidRPr="00CC1127" w14:paraId="00989892" w14:textId="77777777" w:rsidTr="00A770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EFC6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5BB1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b/>
                <w:i/>
                <w:color w:val="00B050"/>
                <w:sz w:val="20"/>
                <w:szCs w:val="20"/>
              </w:rPr>
              <w:t xml:space="preserve">Р./Р. </w:t>
            </w:r>
            <w:r w:rsidRPr="00F574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трольное сочинение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CC1127">
              <w:rPr>
                <w:rFonts w:ascii="Times New Roman" w:hAnsi="Times New Roman" w:cs="Times New Roman"/>
                <w:b/>
                <w:sz w:val="20"/>
                <w:szCs w:val="20"/>
              </w:rPr>
              <w:t>«Нужны ли в жизни сочувствие и сострадание?» (по произведениям писателей ХХ в.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6A31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D24A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Урок развития речи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175C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 xml:space="preserve"> понятия: </w:t>
            </w:r>
            <w:r w:rsidRPr="00CC1127">
              <w:rPr>
                <w:rFonts w:ascii="Times New Roman" w:hAnsi="Times New Roman" w:cs="Times New Roman"/>
                <w:i/>
                <w:sz w:val="20"/>
                <w:szCs w:val="20"/>
              </w:rPr>
              <w:t>сострадание, сочувствие, бессердечие, жестокость.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D9EB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Развитие умения строить связное речевое высказывание. Развитие умения навыков самопроверки. Уметь понимать тему сочинения, составлять план, подбирать материал для сочинения</w:t>
            </w:r>
            <w:r w:rsidRPr="00CC112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00BD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0983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7.04</w:t>
            </w:r>
          </w:p>
        </w:tc>
      </w:tr>
      <w:tr w:rsidR="00B07484" w:rsidRPr="00CC1127" w14:paraId="40FB0569" w14:textId="77777777" w:rsidTr="00DC50F9">
        <w:tc>
          <w:tcPr>
            <w:tcW w:w="150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D938FA9" w14:textId="1B21C4AE" w:rsidR="00B07484" w:rsidRPr="00CC1127" w:rsidRDefault="00B07484" w:rsidP="00B07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. Л. Пастернак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– </w:t>
            </w:r>
            <w:r w:rsidRPr="00CC112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ч.</w:t>
            </w:r>
          </w:p>
        </w:tc>
      </w:tr>
      <w:tr w:rsidR="00A770C1" w:rsidRPr="00CC1127" w14:paraId="45299702" w14:textId="77777777" w:rsidTr="00A770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5DC4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1320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b/>
                <w:sz w:val="20"/>
                <w:szCs w:val="20"/>
              </w:rPr>
              <w:t>Б. Л. Пастернак. Слово о поэте. «Никого не будет в доме…», «Июль».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9442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7574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Практикум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B5F0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сведения о писателе 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8704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Развитие аналитических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обностей при характеристике </w:t>
            </w: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ВС, анализировать стихотворение,  выразительно читать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5B39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9171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4.04</w:t>
            </w:r>
          </w:p>
        </w:tc>
      </w:tr>
      <w:tr w:rsidR="00B07484" w:rsidRPr="00CC1127" w14:paraId="3AA74F23" w14:textId="77777777" w:rsidTr="000E6F8A">
        <w:tc>
          <w:tcPr>
            <w:tcW w:w="150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13F0B75" w14:textId="3EEF1B93" w:rsidR="00B07484" w:rsidRPr="00CC1127" w:rsidRDefault="00B07484" w:rsidP="00B07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.Т. Твардовский – 1 ч.</w:t>
            </w:r>
          </w:p>
        </w:tc>
      </w:tr>
      <w:tr w:rsidR="00A770C1" w:rsidRPr="00CC1127" w14:paraId="4B334383" w14:textId="77777777" w:rsidTr="00A770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BE11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6F8A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b/>
                <w:sz w:val="20"/>
                <w:szCs w:val="20"/>
              </w:rPr>
              <w:t>Философские проблемы в лирике А.Т. Твардовского.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C10B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C0E1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3135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е понятия </w:t>
            </w:r>
            <w:r w:rsidRPr="00CC1127">
              <w:rPr>
                <w:rFonts w:ascii="Times New Roman" w:hAnsi="Times New Roman" w:cs="Times New Roman"/>
                <w:i/>
                <w:sz w:val="20"/>
                <w:szCs w:val="20"/>
              </w:rPr>
              <w:t>лирический герой</w:t>
            </w: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 xml:space="preserve">. Слово о поэте. «Снега потемнеют синие…», «Июль – макушка лета…», «На дне моей жизни…». Философские проблемы в лирике </w:t>
            </w:r>
            <w:r w:rsidRPr="00CC11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вардовского. 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A44E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аналитических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обностей при характеристике </w:t>
            </w: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ВС:</w:t>
            </w:r>
          </w:p>
          <w:p w14:paraId="54D42D4F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наход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 в лирическом тексте основные </w:t>
            </w: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ВС и правильно трактовать их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1BE5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ое заданиес.154 (ч.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051E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4.04</w:t>
            </w:r>
          </w:p>
        </w:tc>
      </w:tr>
      <w:tr w:rsidR="00B07484" w:rsidRPr="00CC1127" w14:paraId="3C78974D" w14:textId="77777777" w:rsidTr="00B07484">
        <w:tc>
          <w:tcPr>
            <w:tcW w:w="150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208F3AA" w14:textId="2A8168DC" w:rsidR="00B07484" w:rsidRPr="00CC1127" w:rsidRDefault="00B07484" w:rsidP="00B07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ас мужества – 5 ч.</w:t>
            </w:r>
          </w:p>
        </w:tc>
      </w:tr>
      <w:tr w:rsidR="00A770C1" w:rsidRPr="00CC1127" w14:paraId="4A6D449E" w14:textId="77777777" w:rsidTr="00A770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36F1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B0D0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ВН. ЧТ. </w:t>
            </w:r>
            <w:r w:rsidRPr="00CC1127">
              <w:rPr>
                <w:rFonts w:ascii="Times New Roman" w:hAnsi="Times New Roman" w:cs="Times New Roman"/>
                <w:b/>
                <w:sz w:val="20"/>
                <w:szCs w:val="20"/>
              </w:rPr>
              <w:t>Интервью с поэтом-участником Великой Отечественной войны. Стихи поэтов о Вов.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FFBE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F03E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5AA8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 xml:space="preserve">интервью как жанр публицистики. Расширение представления о поэзии времен ВОв. 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BA98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эмоциональной сфе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ащихся, расширение знаний о ВО</w:t>
            </w: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в. Чув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ать пафос поэзии военных лет.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31B5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DA74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21.04</w:t>
            </w:r>
          </w:p>
        </w:tc>
      </w:tr>
      <w:tr w:rsidR="00A770C1" w:rsidRPr="00CC1127" w14:paraId="47AB65F5" w14:textId="77777777" w:rsidTr="00A770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4F3E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E24D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b/>
                <w:sz w:val="20"/>
                <w:szCs w:val="20"/>
              </w:rPr>
              <w:t>Ф. А. Абрамов. «О чем плачут лошади». Эстетические и нравственно-экологические проблемы рассказа.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8994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B1EE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D606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основные сведения о писателе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6080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аналитико-синтетической деятельности. Определять проблематику рассказ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авнивать литературных героев.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CA72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4262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21.04</w:t>
            </w:r>
          </w:p>
        </w:tc>
      </w:tr>
      <w:tr w:rsidR="00A770C1" w:rsidRPr="00CC1127" w14:paraId="2C143FB0" w14:textId="77777777" w:rsidTr="00A770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3A9E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69AA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b/>
                <w:sz w:val="20"/>
                <w:szCs w:val="20"/>
              </w:rPr>
              <w:t>Е. А. Носов. «Кукла». Нравственные проблемы рассказа. «Живое пламя».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3CF5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3E32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Практикум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FC8A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сведения о писателя проблематика рассказа, анализ эпического произведения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F973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 xml:space="preserve"> умение навыков самопроверки. Письменно высказывать свое мнение о прочитанном.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76EA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A315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-28.04</w:t>
            </w:r>
          </w:p>
        </w:tc>
      </w:tr>
      <w:tr w:rsidR="00A770C1" w:rsidRPr="00CC1127" w14:paraId="03D3B7B5" w14:textId="77777777" w:rsidTr="00A770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FB5C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C9A5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b/>
                <w:sz w:val="20"/>
                <w:szCs w:val="20"/>
              </w:rPr>
              <w:t>Ю. П. Казаков. «Тихое утро». Взаимоотношения детей, взаимопомощь, взаимовыручка</w:t>
            </w: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94E3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890E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Урок внеклассного чтения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A797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сведения о писателе,.</w:t>
            </w:r>
          </w:p>
          <w:p w14:paraId="755E2CF6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C2CB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Развитие основных логических операций при сравнительной характеристике героя. Давать характеристику героя и его поступков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AF19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4B9D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-28.04</w:t>
            </w:r>
          </w:p>
        </w:tc>
      </w:tr>
      <w:tr w:rsidR="00A770C1" w:rsidRPr="00CC1127" w14:paraId="60200441" w14:textId="77777777" w:rsidTr="00A770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3CEB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FCFB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b/>
                <w:sz w:val="20"/>
                <w:szCs w:val="20"/>
              </w:rPr>
              <w:t>Д. С. Лихачев. «Земля родная». Духовное напутствие молодежи.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FB88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5BCA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Урок внеклассного чтения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FD85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сведения биографии Лихачева, определение понятий </w:t>
            </w:r>
            <w:r w:rsidRPr="00CC1127">
              <w:rPr>
                <w:rFonts w:ascii="Times New Roman" w:hAnsi="Times New Roman" w:cs="Times New Roman"/>
                <w:i/>
                <w:sz w:val="20"/>
                <w:szCs w:val="20"/>
              </w:rPr>
              <w:t>публицистика, воспоминания, мемуары.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A670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Развитие нравственных качеств.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0FB3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ое заданиес.163 (ч.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06FE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5.05</w:t>
            </w:r>
          </w:p>
        </w:tc>
      </w:tr>
      <w:tr w:rsidR="00A770C1" w:rsidRPr="00CC1127" w14:paraId="24DFF90F" w14:textId="77777777" w:rsidTr="00A770C1">
        <w:tc>
          <w:tcPr>
            <w:tcW w:w="150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1C3F022" w14:textId="0DC6C8BF" w:rsidR="00A770C1" w:rsidRPr="00CC1127" w:rsidRDefault="00A770C1" w:rsidP="00A770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исатели улыбаются -1ч.</w:t>
            </w:r>
          </w:p>
        </w:tc>
      </w:tr>
      <w:tr w:rsidR="00A770C1" w:rsidRPr="00CC1127" w14:paraId="63599D99" w14:textId="77777777" w:rsidTr="00A770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6A79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7C5F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b/>
                <w:sz w:val="20"/>
                <w:szCs w:val="20"/>
              </w:rPr>
              <w:t>М. М. Зощенко. «Беда». Смешное и грустное в рассказах Зощенко.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2F3E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1220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1CBC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биографические сведения о писателе. Понятия </w:t>
            </w:r>
            <w:r w:rsidRPr="00CC1127">
              <w:rPr>
                <w:rFonts w:ascii="Times New Roman" w:hAnsi="Times New Roman" w:cs="Times New Roman"/>
                <w:i/>
                <w:sz w:val="20"/>
                <w:szCs w:val="20"/>
              </w:rPr>
              <w:t>юмор, сатира</w:t>
            </w: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1A3C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Развитие долговременной памяти учащихся. Вид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ешное и грустное в рассказе.</w:t>
            </w:r>
          </w:p>
        </w:tc>
        <w:tc>
          <w:tcPr>
            <w:tcW w:w="1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43A5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CE3B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5.05</w:t>
            </w:r>
          </w:p>
        </w:tc>
      </w:tr>
      <w:tr w:rsidR="00A770C1" w:rsidRPr="00CC1127" w14:paraId="6C9C978D" w14:textId="77777777" w:rsidTr="00A770C1">
        <w:tc>
          <w:tcPr>
            <w:tcW w:w="150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95BAA2F" w14:textId="302E3644" w:rsidR="00A770C1" w:rsidRPr="00CC1127" w:rsidRDefault="00A770C1" w:rsidP="00A770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Тихая моя Родина…» 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2ч.</w:t>
            </w:r>
          </w:p>
        </w:tc>
      </w:tr>
      <w:tr w:rsidR="00A770C1" w:rsidRPr="00CC1127" w14:paraId="30827E5A" w14:textId="77777777" w:rsidTr="00A770C1">
        <w:trPr>
          <w:trHeight w:val="18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6EEB31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  <w:p w14:paraId="10419118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67F479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1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ихотворения о Родине, родной природе поэтов 20 века.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1AACFC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6B1005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526CCE" w14:textId="77777777" w:rsidR="00A770C1" w:rsidRPr="002D5956" w:rsidRDefault="00A770C1" w:rsidP="00A770C1">
            <w:pPr>
              <w:tabs>
                <w:tab w:val="left" w:pos="0"/>
              </w:tabs>
              <w:autoSpaceDE w:val="0"/>
              <w:autoSpaceDN w:val="0"/>
              <w:adjustRightInd w:val="0"/>
              <w:ind w:firstLine="35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1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В. Брюсов, Ф. Сологуб, С. Есенин, Н. Заболоцкий, Н. Рубцов).</w:t>
            </w:r>
            <w:r w:rsidRPr="00CC1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овек и при</w:t>
            </w:r>
            <w:r w:rsidRPr="00CC1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да. Выражение душевных настроений, состояний чело</w:t>
            </w:r>
            <w:r w:rsidRPr="00CC1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ека через описание картин природы. Общее и индивиду</w:t>
            </w:r>
            <w:r w:rsidRPr="00CC1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альное в восприятии 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й природы русскими поэтами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4DE46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6FE930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51B466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2.05</w:t>
            </w:r>
          </w:p>
        </w:tc>
      </w:tr>
      <w:tr w:rsidR="00A770C1" w:rsidRPr="00CC1127" w14:paraId="04BDBBA9" w14:textId="77777777" w:rsidTr="00A770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1F9C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6023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К. р. </w:t>
            </w:r>
            <w:r w:rsidRPr="00CC1127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</w:t>
            </w:r>
          </w:p>
          <w:p w14:paraId="34E00EF5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исьменный анализ </w:t>
            </w:r>
            <w:r w:rsidRPr="00CC112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тихотворения.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AA98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5F37AD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E7B300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E7F5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 контроля.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7D7D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Анализ стихотворение по предложенному плану.</w:t>
            </w:r>
          </w:p>
          <w:p w14:paraId="5AA81C4B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5B0F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тие навыков самоконтроля, самопроверки.  Письменно </w:t>
            </w:r>
            <w:r w:rsidRPr="00CC11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ировать стихотвор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по предложенному плану.</w:t>
            </w:r>
          </w:p>
        </w:tc>
        <w:tc>
          <w:tcPr>
            <w:tcW w:w="1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4B48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D450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2 .05</w:t>
            </w:r>
          </w:p>
        </w:tc>
      </w:tr>
      <w:tr w:rsidR="00B07484" w:rsidRPr="00CC1127" w14:paraId="04C1DD61" w14:textId="77777777" w:rsidTr="00B0142E">
        <w:tc>
          <w:tcPr>
            <w:tcW w:w="150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5540EA1" w14:textId="360ACAAF" w:rsidR="00B07484" w:rsidRPr="00CC1127" w:rsidRDefault="00B07484" w:rsidP="00B07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есни на сл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ва русских поэтов ХХ века – 1 ч.</w:t>
            </w:r>
          </w:p>
        </w:tc>
      </w:tr>
      <w:tr w:rsidR="00A770C1" w:rsidRPr="00CC1127" w14:paraId="1B962BC0" w14:textId="77777777" w:rsidTr="00A770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9022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1D2D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сни на слова русских поэтов ХХ века. </w:t>
            </w:r>
          </w:p>
          <w:p w14:paraId="2D40235C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b/>
                <w:sz w:val="20"/>
                <w:szCs w:val="20"/>
              </w:rPr>
              <w:t>(А. Н. Вертинский, Б. Ш. Окуджава, И. А. Гофф).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5C5D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0A63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Урок внеклассного чтения.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776B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Познакомить с основными фактами жизни поэтов, анализировать лирические тексты.</w:t>
            </w:r>
          </w:p>
          <w:p w14:paraId="5D421C96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82BA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Развитие эмоциональной сферы учащихся.</w:t>
            </w:r>
          </w:p>
        </w:tc>
        <w:tc>
          <w:tcPr>
            <w:tcW w:w="1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0A6A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 с.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4D1E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19.05</w:t>
            </w:r>
          </w:p>
        </w:tc>
      </w:tr>
      <w:tr w:rsidR="00B07484" w:rsidRPr="00CC1127" w14:paraId="0CA6E3EF" w14:textId="77777777" w:rsidTr="00121592">
        <w:tc>
          <w:tcPr>
            <w:tcW w:w="150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79BBCCD" w14:textId="2B525EC2" w:rsidR="00B07484" w:rsidRPr="00CC1127" w:rsidRDefault="00B07484" w:rsidP="00B07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Из литературы народов России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– </w:t>
            </w:r>
            <w:r w:rsidRPr="00CC112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ч.</w:t>
            </w:r>
          </w:p>
        </w:tc>
      </w:tr>
      <w:tr w:rsidR="00A770C1" w:rsidRPr="00CC1127" w14:paraId="0DB9999A" w14:textId="77777777" w:rsidTr="00A770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0B08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2F7D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b/>
                <w:sz w:val="20"/>
                <w:szCs w:val="20"/>
              </w:rPr>
              <w:t>Расул Гамзатов. «Земля как будто стала шире…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925E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16AF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.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1F0D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Познакомить с биографией поэт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09B8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Развитие представление о мире и культуре разных народов, выразительно читать.</w:t>
            </w:r>
          </w:p>
        </w:tc>
        <w:tc>
          <w:tcPr>
            <w:tcW w:w="1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A312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D177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19.05</w:t>
            </w:r>
          </w:p>
        </w:tc>
      </w:tr>
      <w:tr w:rsidR="00B07484" w:rsidRPr="00CC1127" w14:paraId="77BD7C6A" w14:textId="77777777" w:rsidTr="00B06B97">
        <w:tc>
          <w:tcPr>
            <w:tcW w:w="150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7F4E3E6B" w14:textId="219A237A" w:rsidR="00B07484" w:rsidRPr="00CC1127" w:rsidRDefault="00B07484" w:rsidP="00B074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рубежная литература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– 4 ч.</w:t>
            </w:r>
          </w:p>
        </w:tc>
      </w:tr>
      <w:tr w:rsidR="00A770C1" w:rsidRPr="00CC1127" w14:paraId="2F9FCEB9" w14:textId="77777777" w:rsidTr="00A770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DDED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AAD6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b/>
                <w:sz w:val="20"/>
                <w:szCs w:val="20"/>
              </w:rPr>
              <w:t>Роберт Бернс. «Честная бедность». Джордж Гордон Байрон. «Ты кончил жизни путь, герой!..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9023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51A0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.</w:t>
            </w:r>
          </w:p>
        </w:tc>
        <w:tc>
          <w:tcPr>
            <w:tcW w:w="3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48D5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Познакомить с биографией поэта, иметь представление об особенностях художественного перевода. Представление о жизни и творчестве Байрона,</w:t>
            </w:r>
          </w:p>
          <w:p w14:paraId="3AB2E7D3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5853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Развитие навыков устной речи, выразительного чтения. Выразительное чтение. Анализировать лирическое произведение, чувствовать авторские интонации, выразительно читать</w:t>
            </w:r>
          </w:p>
        </w:tc>
        <w:tc>
          <w:tcPr>
            <w:tcW w:w="1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5DB8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0F2B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-26.05</w:t>
            </w:r>
          </w:p>
        </w:tc>
      </w:tr>
      <w:tr w:rsidR="00A770C1" w:rsidRPr="00CC1127" w14:paraId="39A7CDA4" w14:textId="77777777" w:rsidTr="00A770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4A7A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F7CD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b/>
                <w:sz w:val="20"/>
                <w:szCs w:val="20"/>
              </w:rPr>
              <w:t>Японские хокку (хайку). Особенности жанра.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1FE7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76D61A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A6F3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Практикум.</w:t>
            </w:r>
          </w:p>
        </w:tc>
        <w:tc>
          <w:tcPr>
            <w:tcW w:w="3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635C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 xml:space="preserve">Иметь представление о японской поэзии, е особенностях и своеобразии, понятии </w:t>
            </w:r>
            <w:r w:rsidRPr="00CC1127">
              <w:rPr>
                <w:rFonts w:ascii="Times New Roman" w:hAnsi="Times New Roman" w:cs="Times New Roman"/>
                <w:i/>
                <w:sz w:val="20"/>
                <w:szCs w:val="20"/>
              </w:rPr>
              <w:t>медитация</w:t>
            </w: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F1DAB45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50CE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 рассказ «по </w:t>
            </w: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аналогии», развитие эмоциональной сферы учащихся, творческого воображ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C766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 с.2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88B9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-26.05</w:t>
            </w:r>
          </w:p>
        </w:tc>
      </w:tr>
      <w:tr w:rsidR="00A770C1" w:rsidRPr="00CC1127" w14:paraId="06BF0BDB" w14:textId="77777777" w:rsidTr="00A770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DB66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DB8E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b/>
                <w:sz w:val="20"/>
                <w:szCs w:val="20"/>
              </w:rPr>
              <w:t>О. Генри. «Дары волхвов». Преданность и жертвенность во имя любви.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A808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25C2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37B3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представление о биографии писателя</w:t>
            </w:r>
          </w:p>
          <w:p w14:paraId="6E9DBF04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F95C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Развитие навыков вдумчивого чтения учебной статьи, поиска комментариев.выявлять основную мысль рассказа в процессе обсужд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1078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A176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-30.05</w:t>
            </w:r>
          </w:p>
        </w:tc>
      </w:tr>
      <w:tr w:rsidR="00A770C1" w:rsidRPr="00CC1127" w14:paraId="060F11AF" w14:textId="77777777" w:rsidTr="00A770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77D2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9405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74A6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ВН. ЧТ. </w:t>
            </w:r>
            <w:r w:rsidRPr="00CC1127">
              <w:rPr>
                <w:rFonts w:ascii="Times New Roman" w:hAnsi="Times New Roman" w:cs="Times New Roman"/>
                <w:b/>
                <w:sz w:val="20"/>
                <w:szCs w:val="20"/>
              </w:rPr>
              <w:t>Рэй</w:t>
            </w:r>
            <w:r w:rsidRPr="001811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C1127">
              <w:rPr>
                <w:rFonts w:ascii="Times New Roman" w:hAnsi="Times New Roman" w:cs="Times New Roman"/>
                <w:b/>
                <w:sz w:val="20"/>
                <w:szCs w:val="20"/>
              </w:rPr>
              <w:t>Брэдбери. «Каникулы». Итоги год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70C2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38C6BA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97F9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Урок внеклассного чтения.</w:t>
            </w:r>
          </w:p>
        </w:tc>
        <w:tc>
          <w:tcPr>
            <w:tcW w:w="3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1376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 xml:space="preserve">  Биография писателя,  определение понятия </w:t>
            </w:r>
            <w:r w:rsidRPr="00CC1127">
              <w:rPr>
                <w:rFonts w:ascii="Times New Roman" w:hAnsi="Times New Roman" w:cs="Times New Roman"/>
                <w:i/>
                <w:sz w:val="20"/>
                <w:szCs w:val="20"/>
              </w:rPr>
              <w:t>фантастика.</w:t>
            </w: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 xml:space="preserve"> Анализ прозаического текста</w:t>
            </w:r>
          </w:p>
          <w:p w14:paraId="2B2A4DD7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FEE2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Развитие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ков художественного пересказа</w:t>
            </w:r>
            <w:r w:rsidRPr="00CC1127">
              <w:rPr>
                <w:rFonts w:ascii="Times New Roman" w:hAnsi="Times New Roman" w:cs="Times New Roman"/>
                <w:sz w:val="20"/>
                <w:szCs w:val="20"/>
              </w:rPr>
              <w:t>, высказывать о своем отношении к изображаемом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EC68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367D" w14:textId="77777777" w:rsidR="00A770C1" w:rsidRPr="00CC1127" w:rsidRDefault="00A770C1" w:rsidP="00A770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-30.05</w:t>
            </w:r>
          </w:p>
        </w:tc>
      </w:tr>
    </w:tbl>
    <w:p w14:paraId="0B2629DD" w14:textId="77777777" w:rsidR="0081496B" w:rsidRDefault="0081496B" w:rsidP="00FF7F4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220BB1B" w14:textId="77777777" w:rsidR="0081496B" w:rsidRDefault="0081496B" w:rsidP="0056394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CB6E103" w14:textId="77777777" w:rsidR="0081496B" w:rsidRDefault="0081496B" w:rsidP="0056394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BF2321B" w14:textId="77777777" w:rsidR="00B07484" w:rsidRDefault="00B07484" w:rsidP="0056394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05A24FA" w14:textId="77777777" w:rsidR="00B07484" w:rsidRDefault="00B07484" w:rsidP="0056394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39BF995" w14:textId="77777777" w:rsidR="00B07484" w:rsidRDefault="00B07484" w:rsidP="0056394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559FA17" w14:textId="77777777" w:rsidR="00B07484" w:rsidRDefault="00B07484" w:rsidP="0056394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27F35D6" w14:textId="77777777" w:rsidR="00B07484" w:rsidRDefault="00B07484" w:rsidP="0056394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04CA251" w14:textId="77777777" w:rsidR="00B07484" w:rsidRDefault="00B07484" w:rsidP="0056394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8EB0171" w14:textId="77777777" w:rsidR="00B07484" w:rsidRDefault="00B07484" w:rsidP="0056394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EBAFB77" w14:textId="77777777" w:rsidR="00B07484" w:rsidRDefault="00B07484" w:rsidP="0056394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7B14328" w14:textId="77777777" w:rsidR="00B07484" w:rsidRDefault="00B07484" w:rsidP="0056394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00D3F30" w14:textId="77777777" w:rsidR="00B07484" w:rsidRDefault="00B07484" w:rsidP="0056394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EE300A4" w14:textId="77777777" w:rsidR="0081496B" w:rsidRPr="00CC1127" w:rsidRDefault="0081496B" w:rsidP="0056394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59C512C" w14:textId="77777777" w:rsidR="0081496B" w:rsidRPr="0081496B" w:rsidRDefault="0081496B" w:rsidP="008149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49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</w:t>
      </w:r>
    </w:p>
    <w:p w14:paraId="58E2C44C" w14:textId="77777777" w:rsidR="0081496B" w:rsidRPr="0081496B" w:rsidRDefault="0081496B" w:rsidP="008149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  <w:lang w:eastAsia="ru-RU"/>
        </w:rPr>
      </w:pPr>
    </w:p>
    <w:p w14:paraId="0E91841C" w14:textId="77777777" w:rsidR="0081496B" w:rsidRPr="0081496B" w:rsidRDefault="0081496B" w:rsidP="0081496B">
      <w:pPr>
        <w:keepNext/>
        <w:keepLines/>
        <w:spacing w:after="0" w:line="240" w:lineRule="auto"/>
        <w:ind w:left="567"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81496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ПРОИЗВЕДЕНИЯ ДЛЯ ЗАУЧИВАНИЯ НАИЗУСТЬ</w:t>
      </w:r>
    </w:p>
    <w:p w14:paraId="7F85DA3E" w14:textId="77777777" w:rsidR="0081496B" w:rsidRPr="0081496B" w:rsidRDefault="0081496B" w:rsidP="0081496B">
      <w:pPr>
        <w:shd w:val="clear" w:color="auto" w:fill="FFFFFF"/>
        <w:spacing w:after="0" w:line="240" w:lineRule="auto"/>
        <w:ind w:left="108" w:right="36" w:firstLine="331"/>
        <w:jc w:val="both"/>
        <w:rPr>
          <w:rFonts w:ascii="Times New Roman" w:eastAsia="Times New Roman" w:hAnsi="Times New Roman" w:cs="Times New Roman"/>
          <w:lang w:eastAsia="ru-RU"/>
        </w:rPr>
      </w:pPr>
      <w:r w:rsidRPr="0081496B">
        <w:rPr>
          <w:rFonts w:ascii="Times New Roman" w:eastAsia="Times New Roman" w:hAnsi="Times New Roman" w:cs="Times New Roman"/>
          <w:lang w:eastAsia="ru-RU"/>
        </w:rPr>
        <w:t>Былины: Вольга и Микула Селянинович. Садко (отры</w:t>
      </w:r>
      <w:r w:rsidRPr="0081496B">
        <w:rPr>
          <w:rFonts w:ascii="Times New Roman" w:eastAsia="Times New Roman" w:hAnsi="Times New Roman" w:cs="Times New Roman"/>
          <w:lang w:eastAsia="ru-RU"/>
        </w:rPr>
        <w:softHyphen/>
        <w:t>вок по выбору учащихся).</w:t>
      </w:r>
    </w:p>
    <w:p w14:paraId="4D1285F1" w14:textId="77777777" w:rsidR="0081496B" w:rsidRPr="0081496B" w:rsidRDefault="0081496B" w:rsidP="0081496B">
      <w:pPr>
        <w:shd w:val="clear" w:color="auto" w:fill="FFFFFF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ru-RU"/>
        </w:rPr>
      </w:pPr>
      <w:r w:rsidRPr="0081496B">
        <w:rPr>
          <w:rFonts w:ascii="Times New Roman" w:eastAsia="Times New Roman" w:hAnsi="Times New Roman" w:cs="Times New Roman"/>
          <w:lang w:eastAsia="ru-RU"/>
        </w:rPr>
        <w:t>Пословицы и поговорки (на выбор).</w:t>
      </w:r>
    </w:p>
    <w:p w14:paraId="5AA94D7C" w14:textId="77777777" w:rsidR="0081496B" w:rsidRPr="0081496B" w:rsidRDefault="0081496B" w:rsidP="0081496B">
      <w:pPr>
        <w:shd w:val="clear" w:color="auto" w:fill="FFFFFF"/>
        <w:spacing w:after="0" w:line="240" w:lineRule="auto"/>
        <w:ind w:left="101" w:right="43" w:firstLine="324"/>
        <w:jc w:val="both"/>
        <w:rPr>
          <w:rFonts w:ascii="Times New Roman" w:eastAsia="Times New Roman" w:hAnsi="Times New Roman" w:cs="Times New Roman"/>
          <w:lang w:eastAsia="ru-RU"/>
        </w:rPr>
      </w:pPr>
      <w:r w:rsidRPr="0081496B">
        <w:rPr>
          <w:rFonts w:ascii="Times New Roman" w:eastAsia="Times New Roman" w:hAnsi="Times New Roman" w:cs="Times New Roman"/>
          <w:lang w:eastAsia="ru-RU"/>
        </w:rPr>
        <w:t>М. В. Ломоносов. Ода на день восшествия на Всерос</w:t>
      </w:r>
      <w:r w:rsidRPr="0081496B">
        <w:rPr>
          <w:rFonts w:ascii="Times New Roman" w:eastAsia="Times New Roman" w:hAnsi="Times New Roman" w:cs="Times New Roman"/>
          <w:lang w:eastAsia="ru-RU"/>
        </w:rPr>
        <w:softHyphen/>
        <w:t>сийский престол ея Величества государыни Императрицы Елисаветы Петровны   1747 года (отрывок).</w:t>
      </w:r>
    </w:p>
    <w:p w14:paraId="2C0E6D35" w14:textId="77777777" w:rsidR="0081496B" w:rsidRPr="0081496B" w:rsidRDefault="0081496B" w:rsidP="0081496B">
      <w:pPr>
        <w:shd w:val="clear" w:color="auto" w:fill="FFFFFF"/>
        <w:tabs>
          <w:tab w:val="left" w:pos="691"/>
        </w:tabs>
        <w:spacing w:after="0" w:line="240" w:lineRule="auto"/>
        <w:ind w:left="43" w:right="58" w:firstLine="317"/>
        <w:jc w:val="both"/>
        <w:rPr>
          <w:rFonts w:ascii="Times New Roman" w:eastAsia="Times New Roman" w:hAnsi="Times New Roman" w:cs="Times New Roman"/>
          <w:lang w:eastAsia="ru-RU"/>
        </w:rPr>
      </w:pPr>
      <w:r w:rsidRPr="0081496B">
        <w:rPr>
          <w:rFonts w:ascii="Times New Roman" w:eastAsia="Times New Roman" w:hAnsi="Times New Roman" w:cs="Times New Roman"/>
          <w:spacing w:val="-10"/>
          <w:lang w:eastAsia="ru-RU"/>
        </w:rPr>
        <w:t>A.</w:t>
      </w:r>
      <w:r w:rsidRPr="0081496B">
        <w:rPr>
          <w:rFonts w:ascii="Times New Roman" w:eastAsia="Times New Roman" w:hAnsi="Times New Roman" w:cs="Times New Roman"/>
          <w:lang w:eastAsia="ru-RU"/>
        </w:rPr>
        <w:tab/>
        <w:t>С. Пушкин. Медный всадник (отрывок). Песнь о вещем Олеге. Борис Годунов (отрывок по выбору учащихся).</w:t>
      </w:r>
    </w:p>
    <w:p w14:paraId="408057F4" w14:textId="77777777" w:rsidR="0081496B" w:rsidRPr="0081496B" w:rsidRDefault="0081496B" w:rsidP="0081496B">
      <w:pPr>
        <w:shd w:val="clear" w:color="auto" w:fill="FFFFFF"/>
        <w:spacing w:after="0" w:line="240" w:lineRule="auto"/>
        <w:ind w:left="72" w:right="72" w:firstLine="317"/>
        <w:jc w:val="both"/>
        <w:rPr>
          <w:rFonts w:ascii="Times New Roman" w:eastAsia="Times New Roman" w:hAnsi="Times New Roman" w:cs="Times New Roman"/>
          <w:lang w:eastAsia="ru-RU"/>
        </w:rPr>
      </w:pPr>
      <w:r w:rsidRPr="0081496B">
        <w:rPr>
          <w:rFonts w:ascii="Times New Roman" w:eastAsia="Times New Roman" w:hAnsi="Times New Roman" w:cs="Times New Roman"/>
          <w:lang w:eastAsia="ru-RU"/>
        </w:rPr>
        <w:t>М. Ю. Лермонтов. Песня про царя Ивана Васильеви</w:t>
      </w:r>
      <w:r w:rsidRPr="0081496B">
        <w:rPr>
          <w:rFonts w:ascii="Times New Roman" w:eastAsia="Times New Roman" w:hAnsi="Times New Roman" w:cs="Times New Roman"/>
          <w:lang w:eastAsia="ru-RU"/>
        </w:rPr>
        <w:softHyphen/>
        <w:t>ча, молодого опричника и удалого купца Калашникова (фрагмент по выбору). Молитва. «Когда волнуется желтею</w:t>
      </w:r>
      <w:r w:rsidRPr="0081496B">
        <w:rPr>
          <w:rFonts w:ascii="Times New Roman" w:eastAsia="Times New Roman" w:hAnsi="Times New Roman" w:cs="Times New Roman"/>
          <w:lang w:eastAsia="ru-RU"/>
        </w:rPr>
        <w:softHyphen/>
        <w:t>щая нива...». Ангел (по выбору учащихся).</w:t>
      </w:r>
    </w:p>
    <w:p w14:paraId="16BB1358" w14:textId="77777777" w:rsidR="0081496B" w:rsidRPr="0081496B" w:rsidRDefault="0081496B" w:rsidP="0081496B">
      <w:pPr>
        <w:shd w:val="clear" w:color="auto" w:fill="FFFFFF"/>
        <w:spacing w:after="0" w:line="240" w:lineRule="auto"/>
        <w:ind w:left="374"/>
        <w:jc w:val="both"/>
        <w:rPr>
          <w:rFonts w:ascii="Times New Roman" w:eastAsia="Times New Roman" w:hAnsi="Times New Roman" w:cs="Times New Roman"/>
          <w:lang w:eastAsia="ru-RU"/>
        </w:rPr>
      </w:pPr>
      <w:r w:rsidRPr="0081496B">
        <w:rPr>
          <w:rFonts w:ascii="Times New Roman" w:eastAsia="Times New Roman" w:hAnsi="Times New Roman" w:cs="Times New Roman"/>
          <w:lang w:eastAsia="ru-RU"/>
        </w:rPr>
        <w:t>Н. В. Гоголь. Тарас Бульба (речь о товариществе).</w:t>
      </w:r>
    </w:p>
    <w:p w14:paraId="21E1D96F" w14:textId="77777777" w:rsidR="0081496B" w:rsidRPr="0081496B" w:rsidRDefault="0081496B" w:rsidP="0081496B">
      <w:pPr>
        <w:shd w:val="clear" w:color="auto" w:fill="FFFFFF"/>
        <w:spacing w:after="0" w:line="240" w:lineRule="auto"/>
        <w:ind w:left="382"/>
        <w:jc w:val="both"/>
        <w:rPr>
          <w:rFonts w:ascii="Times New Roman" w:eastAsia="Times New Roman" w:hAnsi="Times New Roman" w:cs="Times New Roman"/>
          <w:lang w:eastAsia="ru-RU"/>
        </w:rPr>
      </w:pPr>
      <w:r w:rsidRPr="0081496B">
        <w:rPr>
          <w:rFonts w:ascii="Times New Roman" w:eastAsia="Times New Roman" w:hAnsi="Times New Roman" w:cs="Times New Roman"/>
          <w:lang w:eastAsia="ru-RU"/>
        </w:rPr>
        <w:t>И. С. Тургенев. Русский язык.</w:t>
      </w:r>
    </w:p>
    <w:p w14:paraId="705F2F38" w14:textId="77777777" w:rsidR="0081496B" w:rsidRPr="0081496B" w:rsidRDefault="0081496B" w:rsidP="0081496B">
      <w:pPr>
        <w:shd w:val="clear" w:color="auto" w:fill="FFFFFF"/>
        <w:spacing w:after="0" w:line="240" w:lineRule="auto"/>
        <w:ind w:left="50" w:right="86" w:firstLine="317"/>
        <w:jc w:val="both"/>
        <w:rPr>
          <w:rFonts w:ascii="Times New Roman" w:eastAsia="Times New Roman" w:hAnsi="Times New Roman" w:cs="Times New Roman"/>
          <w:lang w:eastAsia="ru-RU"/>
        </w:rPr>
      </w:pPr>
      <w:r w:rsidRPr="0081496B">
        <w:rPr>
          <w:rFonts w:ascii="Times New Roman" w:eastAsia="Times New Roman" w:hAnsi="Times New Roman" w:cs="Times New Roman"/>
          <w:lang w:eastAsia="ru-RU"/>
        </w:rPr>
        <w:t>Н. А. Некрасов. Русские женщины (отрывок по выбору учащихся).</w:t>
      </w:r>
    </w:p>
    <w:p w14:paraId="0EA36485" w14:textId="77777777" w:rsidR="0081496B" w:rsidRPr="0081496B" w:rsidRDefault="0081496B" w:rsidP="0081496B">
      <w:pPr>
        <w:shd w:val="clear" w:color="auto" w:fill="FFFFFF"/>
        <w:tabs>
          <w:tab w:val="left" w:pos="691"/>
        </w:tabs>
        <w:spacing w:after="0" w:line="240" w:lineRule="auto"/>
        <w:ind w:left="43" w:right="115" w:firstLine="317"/>
        <w:jc w:val="both"/>
        <w:rPr>
          <w:rFonts w:ascii="Times New Roman" w:eastAsia="Times New Roman" w:hAnsi="Times New Roman" w:cs="Times New Roman"/>
          <w:lang w:eastAsia="ru-RU"/>
        </w:rPr>
      </w:pPr>
      <w:r w:rsidRPr="0081496B">
        <w:rPr>
          <w:rFonts w:ascii="Times New Roman" w:eastAsia="Times New Roman" w:hAnsi="Times New Roman" w:cs="Times New Roman"/>
          <w:spacing w:val="-12"/>
          <w:lang w:eastAsia="ru-RU"/>
        </w:rPr>
        <w:t>B.</w:t>
      </w:r>
      <w:r w:rsidRPr="0081496B">
        <w:rPr>
          <w:rFonts w:ascii="Times New Roman" w:eastAsia="Times New Roman" w:hAnsi="Times New Roman" w:cs="Times New Roman"/>
          <w:lang w:eastAsia="ru-RU"/>
        </w:rPr>
        <w:tab/>
        <w:t>А. Жуковский. Приход весны. А. К. Толстой. «Край ты мой, родимый край...» или «Благовест». И. А. Бунин. Родина (на выбор).</w:t>
      </w:r>
    </w:p>
    <w:p w14:paraId="2D53E875" w14:textId="77777777" w:rsidR="0081496B" w:rsidRPr="0081496B" w:rsidRDefault="0081496B" w:rsidP="0081496B">
      <w:pPr>
        <w:shd w:val="clear" w:color="auto" w:fill="FFFFFF"/>
        <w:tabs>
          <w:tab w:val="left" w:pos="619"/>
        </w:tabs>
        <w:spacing w:after="0" w:line="240" w:lineRule="auto"/>
        <w:ind w:right="115" w:firstLine="317"/>
        <w:jc w:val="both"/>
        <w:rPr>
          <w:rFonts w:ascii="Times New Roman" w:eastAsia="Times New Roman" w:hAnsi="Times New Roman" w:cs="Times New Roman"/>
          <w:lang w:eastAsia="ru-RU"/>
        </w:rPr>
      </w:pPr>
      <w:r w:rsidRPr="0081496B">
        <w:rPr>
          <w:rFonts w:ascii="Times New Roman" w:eastAsia="Times New Roman" w:hAnsi="Times New Roman" w:cs="Times New Roman"/>
          <w:spacing w:val="-14"/>
          <w:lang w:eastAsia="ru-RU"/>
        </w:rPr>
        <w:t>B.</w:t>
      </w:r>
      <w:r w:rsidRPr="0081496B">
        <w:rPr>
          <w:rFonts w:ascii="Times New Roman" w:eastAsia="Times New Roman" w:hAnsi="Times New Roman" w:cs="Times New Roman"/>
          <w:lang w:eastAsia="ru-RU"/>
        </w:rPr>
        <w:tab/>
        <w:t>В. Маяковский. Необычайное приключение, бывшее с Владимиром Маяковским летом на даче. Хорошее отношение к лошадям (на выбор).</w:t>
      </w:r>
    </w:p>
    <w:p w14:paraId="07099571" w14:textId="77777777" w:rsidR="0081496B" w:rsidRPr="0081496B" w:rsidRDefault="0081496B" w:rsidP="0081496B">
      <w:pPr>
        <w:shd w:val="clear" w:color="auto" w:fill="FFFFFF"/>
        <w:spacing w:after="0" w:line="240" w:lineRule="auto"/>
        <w:ind w:left="7" w:right="137" w:firstLine="317"/>
        <w:jc w:val="both"/>
        <w:rPr>
          <w:rFonts w:ascii="Times New Roman" w:eastAsia="Times New Roman" w:hAnsi="Times New Roman" w:cs="Times New Roman"/>
          <w:lang w:eastAsia="ru-RU"/>
        </w:rPr>
      </w:pPr>
      <w:r w:rsidRPr="0081496B">
        <w:rPr>
          <w:rFonts w:ascii="Times New Roman" w:eastAsia="Times New Roman" w:hAnsi="Times New Roman" w:cs="Times New Roman"/>
          <w:lang w:eastAsia="ru-RU"/>
        </w:rPr>
        <w:t>По теме «Великая Отечественная война»: 1 – 2 стихотво</w:t>
      </w:r>
      <w:r w:rsidRPr="0081496B">
        <w:rPr>
          <w:rFonts w:ascii="Times New Roman" w:eastAsia="Times New Roman" w:hAnsi="Times New Roman" w:cs="Times New Roman"/>
          <w:lang w:eastAsia="ru-RU"/>
        </w:rPr>
        <w:softHyphen/>
        <w:t>рения по выбору учащихся (К. М. Симонов. «Ты по</w:t>
      </w:r>
      <w:r w:rsidRPr="0081496B">
        <w:rPr>
          <w:rFonts w:ascii="Times New Roman" w:eastAsia="Times New Roman" w:hAnsi="Times New Roman" w:cs="Times New Roman"/>
          <w:lang w:eastAsia="ru-RU"/>
        </w:rPr>
        <w:softHyphen/>
        <w:t>мнишь, Алеша, дороги Смоленщины...», Е. М. Виноку</w:t>
      </w:r>
      <w:r w:rsidRPr="0081496B">
        <w:rPr>
          <w:rFonts w:ascii="Times New Roman" w:eastAsia="Times New Roman" w:hAnsi="Times New Roman" w:cs="Times New Roman"/>
          <w:lang w:eastAsia="ru-RU"/>
        </w:rPr>
        <w:softHyphen/>
        <w:t>ров. Москвичи).</w:t>
      </w:r>
    </w:p>
    <w:p w14:paraId="15B6C7BA" w14:textId="77777777" w:rsidR="0081496B" w:rsidRPr="0081496B" w:rsidRDefault="0081496B" w:rsidP="0081496B">
      <w:pPr>
        <w:shd w:val="clear" w:color="auto" w:fill="FFFFFF"/>
        <w:tabs>
          <w:tab w:val="left" w:pos="619"/>
        </w:tabs>
        <w:spacing w:after="0" w:line="240" w:lineRule="auto"/>
        <w:ind w:right="151" w:firstLine="317"/>
        <w:jc w:val="both"/>
        <w:rPr>
          <w:rFonts w:ascii="Times New Roman" w:eastAsia="Times New Roman" w:hAnsi="Times New Roman" w:cs="Times New Roman"/>
          <w:lang w:eastAsia="ru-RU"/>
        </w:rPr>
      </w:pPr>
      <w:r w:rsidRPr="0081496B">
        <w:rPr>
          <w:rFonts w:ascii="Times New Roman" w:eastAsia="Times New Roman" w:hAnsi="Times New Roman" w:cs="Times New Roman"/>
          <w:spacing w:val="-8"/>
          <w:lang w:eastAsia="ru-RU"/>
        </w:rPr>
        <w:t>C.</w:t>
      </w:r>
      <w:r w:rsidRPr="0081496B">
        <w:rPr>
          <w:rFonts w:ascii="Times New Roman" w:eastAsia="Times New Roman" w:hAnsi="Times New Roman" w:cs="Times New Roman"/>
          <w:lang w:eastAsia="ru-RU"/>
        </w:rPr>
        <w:tab/>
        <w:t>А. Есенин. «Топи да болота...». Н. А. Заболоцкий. «Я воспитан природой суровой...». Н. М. Рубцов. «Тихая моя родина...» (на выбор).</w:t>
      </w:r>
    </w:p>
    <w:p w14:paraId="2018DC7A" w14:textId="77777777" w:rsidR="0081496B" w:rsidRPr="0081496B" w:rsidRDefault="0081496B" w:rsidP="008149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74CEE6BF" w14:textId="77777777" w:rsidR="0081496B" w:rsidRPr="0081496B" w:rsidRDefault="0081496B" w:rsidP="0081496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1496B">
        <w:rPr>
          <w:rFonts w:ascii="Times New Roman" w:eastAsia="Calibri" w:hAnsi="Times New Roman" w:cs="Times New Roman"/>
          <w:b/>
          <w:sz w:val="24"/>
          <w:szCs w:val="24"/>
        </w:rPr>
        <w:t>Форма организации образовательного процесса:</w:t>
      </w:r>
    </w:p>
    <w:p w14:paraId="40771098" w14:textId="77777777" w:rsidR="0081496B" w:rsidRPr="0081496B" w:rsidRDefault="0081496B" w:rsidP="008149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496B">
        <w:rPr>
          <w:rFonts w:ascii="Times New Roman" w:eastAsia="Calibri" w:hAnsi="Times New Roman" w:cs="Times New Roman"/>
          <w:sz w:val="24"/>
          <w:szCs w:val="24"/>
        </w:rPr>
        <w:t xml:space="preserve">классно-урочная: традиционные уроки (усвоение новых знаний, закрепление изученного, повторительно-обобщающий урок, комбинированный урок, урок контроля знаний, урок развития речи); </w:t>
      </w:r>
    </w:p>
    <w:p w14:paraId="32C45D94" w14:textId="77777777" w:rsidR="0081496B" w:rsidRPr="0081496B" w:rsidRDefault="0081496B" w:rsidP="008149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496B">
        <w:rPr>
          <w:rFonts w:ascii="Times New Roman" w:eastAsia="Calibri" w:hAnsi="Times New Roman" w:cs="Times New Roman"/>
          <w:b/>
          <w:sz w:val="24"/>
          <w:szCs w:val="24"/>
        </w:rPr>
        <w:t>Технологии обучения:</w:t>
      </w:r>
      <w:r w:rsidRPr="0081496B">
        <w:rPr>
          <w:rFonts w:ascii="Times New Roman" w:eastAsia="Calibri" w:hAnsi="Times New Roman" w:cs="Times New Roman"/>
          <w:sz w:val="24"/>
          <w:szCs w:val="24"/>
        </w:rPr>
        <w:t xml:space="preserve"> личностно - ориентированное обучение, дифференцированное и индивидуальное обучение, проблемное обучение, развивающее обучение, ИКТ. </w:t>
      </w:r>
    </w:p>
    <w:p w14:paraId="3246BFBF" w14:textId="77777777" w:rsidR="0081496B" w:rsidRPr="0081496B" w:rsidRDefault="0081496B" w:rsidP="0081496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1496B">
        <w:rPr>
          <w:rFonts w:ascii="Times New Roman" w:eastAsia="Calibri" w:hAnsi="Times New Roman" w:cs="Times New Roman"/>
          <w:b/>
          <w:sz w:val="24"/>
          <w:szCs w:val="24"/>
        </w:rPr>
        <w:t>Виды и формы контроля:</w:t>
      </w:r>
      <w:r w:rsidRPr="0081496B">
        <w:rPr>
          <w:rFonts w:ascii="Times New Roman" w:eastAsia="Calibri" w:hAnsi="Times New Roman" w:cs="Times New Roman"/>
          <w:sz w:val="24"/>
          <w:szCs w:val="24"/>
        </w:rPr>
        <w:t xml:space="preserve"> • текущий, промежуточный, итоговый: • письменный ответ на вопрос; • зачёт; • сочинение на литературоведческую тему; • тест; • проект </w:t>
      </w:r>
    </w:p>
    <w:p w14:paraId="5F36D914" w14:textId="77777777" w:rsidR="0081496B" w:rsidRDefault="0081496B" w:rsidP="007E03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5632B42C" w14:textId="77777777" w:rsidR="00FF7F4E" w:rsidRPr="0081496B" w:rsidRDefault="00FF7F4E" w:rsidP="007E03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7236E901" w14:textId="77777777" w:rsidR="0081496B" w:rsidRPr="0081496B" w:rsidRDefault="0081496B" w:rsidP="008149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1496B">
        <w:rPr>
          <w:rFonts w:ascii="Times New Roman" w:eastAsia="Times New Roman" w:hAnsi="Times New Roman" w:cs="Times New Roman"/>
          <w:b/>
          <w:lang w:eastAsia="ru-RU"/>
        </w:rPr>
        <w:t>КОНТРОЛЬНО-ИЗМЕРИТЕЛЬНЫЕ МАТЕРИАЛЫ</w:t>
      </w:r>
    </w:p>
    <w:p w14:paraId="3F95B038" w14:textId="77777777" w:rsidR="0081496B" w:rsidRPr="0081496B" w:rsidRDefault="0081496B" w:rsidP="008149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1496B">
        <w:rPr>
          <w:rFonts w:ascii="Times New Roman" w:eastAsia="Times New Roman" w:hAnsi="Times New Roman" w:cs="Times New Roman"/>
          <w:b/>
          <w:lang w:eastAsia="ru-RU"/>
        </w:rPr>
        <w:t>Пояснительная записка</w:t>
      </w:r>
    </w:p>
    <w:p w14:paraId="6C961AB3" w14:textId="77777777" w:rsidR="0081496B" w:rsidRPr="0081496B" w:rsidRDefault="0081496B" w:rsidP="008149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1496B">
        <w:rPr>
          <w:rFonts w:ascii="Times New Roman" w:eastAsia="Times New Roman" w:hAnsi="Times New Roman" w:cs="Times New Roman"/>
          <w:lang w:eastAsia="ru-RU"/>
        </w:rPr>
        <w:t xml:space="preserve">Промежуточная аттестация по литературе в соответствие с образовательными программой основного общего образования проводится в форме среднего балла по аудиторным сочинениям. </w:t>
      </w:r>
    </w:p>
    <w:p w14:paraId="558B345F" w14:textId="77777777" w:rsidR="0081496B" w:rsidRPr="0081496B" w:rsidRDefault="0081496B" w:rsidP="008149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1496B">
        <w:rPr>
          <w:rFonts w:ascii="Times New Roman" w:eastAsia="Times New Roman" w:hAnsi="Times New Roman" w:cs="Times New Roman"/>
          <w:lang w:eastAsia="ru-RU"/>
        </w:rPr>
        <w:t xml:space="preserve">Промежуточная аттестация считается пройденной только в том случае, если все аудиторные сочинения написаны на положительные отметки. </w:t>
      </w:r>
    </w:p>
    <w:p w14:paraId="5864F75A" w14:textId="77777777" w:rsidR="0081496B" w:rsidRPr="0081496B" w:rsidRDefault="0081496B" w:rsidP="008149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1496B">
        <w:rPr>
          <w:rFonts w:ascii="Times New Roman" w:eastAsia="Times New Roman" w:hAnsi="Times New Roman" w:cs="Times New Roman"/>
          <w:lang w:eastAsia="ru-RU"/>
        </w:rPr>
        <w:t xml:space="preserve">Аудиторные сочинения проводятся с целью  выявления уровня речевой культуры обучающихся, выявления уровня их начитанности, умения рассуждать с опорой на литературный материал по избранной теме.  </w:t>
      </w:r>
    </w:p>
    <w:p w14:paraId="3472258B" w14:textId="77777777" w:rsidR="0081496B" w:rsidRPr="0081496B" w:rsidRDefault="0081496B" w:rsidP="008149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1496B">
        <w:rPr>
          <w:rFonts w:ascii="Times New Roman" w:eastAsia="Times New Roman" w:hAnsi="Times New Roman" w:cs="Times New Roman"/>
          <w:lang w:eastAsia="ru-RU"/>
        </w:rPr>
        <w:t xml:space="preserve">Количество аудиторных сочинений в 7 классе – 4. </w:t>
      </w:r>
    </w:p>
    <w:p w14:paraId="1A1703EA" w14:textId="77777777" w:rsidR="0081496B" w:rsidRPr="0081496B" w:rsidRDefault="0081496B" w:rsidP="008149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1496B">
        <w:rPr>
          <w:rFonts w:ascii="Times New Roman" w:eastAsia="Times New Roman" w:hAnsi="Times New Roman" w:cs="Times New Roman"/>
          <w:lang w:eastAsia="ru-RU"/>
        </w:rPr>
        <w:t>Контрольно-измерительные материалы включают в себя перечень авторов и произведений  русской классической литературы, на основе которых обучающиеся пишут сочинение, а также перечень тем по каждому автору (от 1 до 3), среди  которых обучающиеся выбирают одну.</w:t>
      </w:r>
    </w:p>
    <w:p w14:paraId="7FFDE73E" w14:textId="77777777" w:rsidR="0081496B" w:rsidRPr="0081496B" w:rsidRDefault="0081496B" w:rsidP="008149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1496B">
        <w:rPr>
          <w:rFonts w:ascii="Times New Roman" w:eastAsia="Times New Roman" w:hAnsi="Times New Roman" w:cs="Times New Roman"/>
          <w:color w:val="000000"/>
          <w:lang w:eastAsia="ru-RU"/>
        </w:rPr>
        <w:t xml:space="preserve">При составлении тем сочинений не используются узко заданные формулировки и осуществляется опора на следующие принципы: посильность, ясность и точность постановки проблемы. </w:t>
      </w:r>
    </w:p>
    <w:p w14:paraId="4A9D416A" w14:textId="77777777" w:rsidR="0081496B" w:rsidRPr="0081496B" w:rsidRDefault="0081496B" w:rsidP="008149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1496B">
        <w:rPr>
          <w:rFonts w:ascii="Times New Roman" w:eastAsia="Times New Roman" w:hAnsi="Times New Roman" w:cs="Times New Roman"/>
          <w:lang w:eastAsia="ru-RU"/>
        </w:rPr>
        <w:t xml:space="preserve">Объём сочинения в 7 классе – не менее 200 слов. </w:t>
      </w:r>
      <w:r w:rsidRPr="0081496B">
        <w:rPr>
          <w:rFonts w:ascii="Times New Roman" w:eastAsia="Times New Roman" w:hAnsi="Times New Roman" w:cs="Times New Roman"/>
          <w:color w:val="000000"/>
          <w:lang w:eastAsia="ru-RU"/>
        </w:rPr>
        <w:t xml:space="preserve">Максимальное количество слов в сочинении не устанавливается.  </w:t>
      </w:r>
    </w:p>
    <w:p w14:paraId="0DE35E25" w14:textId="77777777" w:rsidR="0081496B" w:rsidRPr="0081496B" w:rsidRDefault="0081496B" w:rsidP="008149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1496B">
        <w:rPr>
          <w:rFonts w:ascii="Times New Roman" w:eastAsia="Times New Roman" w:hAnsi="Times New Roman" w:cs="Times New Roman"/>
          <w:lang w:eastAsia="ru-RU"/>
        </w:rPr>
        <w:t xml:space="preserve">На каждое аудиторное сочинение отводится 2 астрономических часа. </w:t>
      </w:r>
    </w:p>
    <w:p w14:paraId="669F74BA" w14:textId="77777777" w:rsidR="0081496B" w:rsidRPr="007E0315" w:rsidRDefault="0081496B" w:rsidP="007E03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1496B">
        <w:rPr>
          <w:rFonts w:ascii="Times New Roman" w:eastAsia="Times New Roman" w:hAnsi="Times New Roman" w:cs="Times New Roman"/>
          <w:color w:val="000000"/>
          <w:lang w:eastAsia="ru-RU"/>
        </w:rPr>
        <w:t>Обучающемуся разрешается пользоваться орфографическим словарем и текстом произведения, на осно</w:t>
      </w:r>
      <w:r w:rsidR="007E0315">
        <w:rPr>
          <w:rFonts w:ascii="Times New Roman" w:eastAsia="Times New Roman" w:hAnsi="Times New Roman" w:cs="Times New Roman"/>
          <w:color w:val="000000"/>
          <w:lang w:eastAsia="ru-RU"/>
        </w:rPr>
        <w:t>ве которого он пишет сочинение.</w:t>
      </w:r>
    </w:p>
    <w:p w14:paraId="0E4DE1C2" w14:textId="77777777" w:rsidR="0081496B" w:rsidRPr="0081496B" w:rsidRDefault="0081496B" w:rsidP="0081496B">
      <w:pPr>
        <w:widowControl w:val="0"/>
        <w:autoSpaceDE w:val="0"/>
        <w:autoSpaceDN w:val="0"/>
        <w:adjustRightInd w:val="0"/>
        <w:spacing w:after="0" w:line="330" w:lineRule="atLeast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1496B">
        <w:rPr>
          <w:rFonts w:ascii="Times New Roman" w:eastAsia="Times New Roman" w:hAnsi="Times New Roman" w:cs="Times New Roman"/>
          <w:b/>
          <w:lang w:eastAsia="ru-RU"/>
        </w:rPr>
        <w:lastRenderedPageBreak/>
        <w:t>Критерии оценки сочинений</w:t>
      </w:r>
    </w:p>
    <w:p w14:paraId="5CDA8F50" w14:textId="77777777" w:rsidR="0081496B" w:rsidRPr="0081496B" w:rsidRDefault="0081496B" w:rsidP="0081496B">
      <w:pPr>
        <w:widowControl w:val="0"/>
        <w:autoSpaceDE w:val="0"/>
        <w:autoSpaceDN w:val="0"/>
        <w:adjustRightInd w:val="0"/>
        <w:spacing w:after="0" w:line="330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81496B">
        <w:rPr>
          <w:rFonts w:ascii="Times New Roman" w:eastAsia="Times New Roman" w:hAnsi="Times New Roman" w:cs="Times New Roman"/>
          <w:color w:val="000000"/>
          <w:lang w:eastAsia="ru-RU"/>
        </w:rPr>
        <w:t>Сочинение оценивается по пяти критериям. Критерии №1 и № 2 являются</w:t>
      </w:r>
    </w:p>
    <w:p w14:paraId="47B8E6F9" w14:textId="77777777" w:rsidR="0081496B" w:rsidRPr="0081496B" w:rsidRDefault="0081496B" w:rsidP="008149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496B">
        <w:rPr>
          <w:rFonts w:ascii="Times New Roman" w:eastAsia="Times New Roman" w:hAnsi="Times New Roman" w:cs="Times New Roman"/>
          <w:color w:val="000000"/>
          <w:lang w:eastAsia="ru-RU"/>
        </w:rPr>
        <w:t>основными.</w:t>
      </w:r>
    </w:p>
    <w:p w14:paraId="1B81C26A" w14:textId="77777777" w:rsidR="0081496B" w:rsidRPr="0081496B" w:rsidRDefault="0081496B" w:rsidP="0081496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lang w:eastAsia="ru-RU"/>
        </w:rPr>
      </w:pPr>
      <w:r w:rsidRPr="0081496B">
        <w:rPr>
          <w:rFonts w:ascii="Times New Roman" w:eastAsia="Times New Roman" w:hAnsi="Times New Roman" w:cs="Times New Roman"/>
          <w:color w:val="000000"/>
          <w:lang w:eastAsia="ru-RU"/>
        </w:rPr>
        <w:t xml:space="preserve">При выставлении оценки учитывается объем сочинения. </w:t>
      </w:r>
    </w:p>
    <w:p w14:paraId="5C0C1BD2" w14:textId="77777777" w:rsidR="0081496B" w:rsidRPr="0081496B" w:rsidRDefault="0081496B" w:rsidP="0081496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lang w:eastAsia="ru-RU"/>
        </w:rPr>
      </w:pPr>
      <w:r w:rsidRPr="0081496B">
        <w:rPr>
          <w:rFonts w:ascii="Times New Roman" w:eastAsia="Times New Roman" w:hAnsi="Times New Roman" w:cs="Times New Roman"/>
          <w:color w:val="000000"/>
          <w:lang w:eastAsia="ru-RU"/>
        </w:rPr>
        <w:t>Если в сочинении не соответствует объёму, то за такую работу ставится «2».</w:t>
      </w:r>
    </w:p>
    <w:p w14:paraId="579433C9" w14:textId="77777777" w:rsidR="0081496B" w:rsidRPr="0081496B" w:rsidRDefault="0081496B" w:rsidP="0081496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lang w:eastAsia="ru-RU"/>
        </w:rPr>
      </w:pPr>
      <w:r w:rsidRPr="0081496B">
        <w:rPr>
          <w:rFonts w:ascii="Times New Roman" w:eastAsia="Times New Roman" w:hAnsi="Times New Roman" w:cs="Times New Roman"/>
          <w:color w:val="000000"/>
          <w:lang w:eastAsia="ru-RU"/>
        </w:rPr>
        <w:t xml:space="preserve">Максимальное количество слов в сочинении не устанавливается.  </w:t>
      </w:r>
    </w:p>
    <w:p w14:paraId="6B938075" w14:textId="77777777" w:rsidR="0081496B" w:rsidRPr="0081496B" w:rsidRDefault="0081496B" w:rsidP="0081496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lang w:eastAsia="ru-RU"/>
        </w:rPr>
      </w:pPr>
      <w:r w:rsidRPr="0081496B">
        <w:rPr>
          <w:rFonts w:ascii="Times New Roman" w:eastAsia="Times New Roman" w:hAnsi="Times New Roman" w:cs="Times New Roman"/>
          <w:color w:val="000000"/>
          <w:lang w:eastAsia="ru-RU"/>
        </w:rPr>
        <w:t>Если сочинение списано из какого-либо источника, включая интернет, то</w:t>
      </w:r>
    </w:p>
    <w:p w14:paraId="14B3EB90" w14:textId="77777777" w:rsidR="0081496B" w:rsidRPr="0081496B" w:rsidRDefault="0081496B" w:rsidP="0081496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lang w:eastAsia="ru-RU"/>
        </w:rPr>
      </w:pPr>
      <w:r w:rsidRPr="0081496B">
        <w:rPr>
          <w:rFonts w:ascii="Times New Roman" w:eastAsia="Times New Roman" w:hAnsi="Times New Roman" w:cs="Times New Roman"/>
          <w:color w:val="000000"/>
          <w:lang w:eastAsia="ru-RU"/>
        </w:rPr>
        <w:t xml:space="preserve">за такую работу ставится «2». </w:t>
      </w:r>
    </w:p>
    <w:p w14:paraId="5560ABE2" w14:textId="77777777" w:rsidR="0081496B" w:rsidRPr="0081496B" w:rsidRDefault="0081496B" w:rsidP="0081496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15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9"/>
        <w:gridCol w:w="10430"/>
        <w:gridCol w:w="1471"/>
      </w:tblGrid>
      <w:tr w:rsidR="0081496B" w:rsidRPr="0081496B" w14:paraId="2853D493" w14:textId="77777777" w:rsidTr="0081496B">
        <w:trPr>
          <w:trHeight w:val="155"/>
        </w:trPr>
        <w:tc>
          <w:tcPr>
            <w:tcW w:w="3629" w:type="dxa"/>
          </w:tcPr>
          <w:p w14:paraId="78AEDC42" w14:textId="77777777" w:rsidR="0081496B" w:rsidRPr="0081496B" w:rsidRDefault="0081496B" w:rsidP="0081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6B">
              <w:rPr>
                <w:rFonts w:ascii="Times New Roman" w:eastAsia="Times New Roman" w:hAnsi="Times New Roman" w:cs="Times New Roman"/>
                <w:lang w:eastAsia="ru-RU"/>
              </w:rPr>
              <w:t>Критерии</w:t>
            </w:r>
          </w:p>
        </w:tc>
        <w:tc>
          <w:tcPr>
            <w:tcW w:w="10430" w:type="dxa"/>
          </w:tcPr>
          <w:p w14:paraId="6744C40A" w14:textId="77777777" w:rsidR="0081496B" w:rsidRPr="0081496B" w:rsidRDefault="0081496B" w:rsidP="0081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6B">
              <w:rPr>
                <w:rFonts w:ascii="Times New Roman" w:eastAsia="Times New Roman" w:hAnsi="Times New Roman" w:cs="Times New Roman"/>
                <w:lang w:eastAsia="ru-RU"/>
              </w:rPr>
              <w:t>Характеристика критерия</w:t>
            </w:r>
          </w:p>
        </w:tc>
        <w:tc>
          <w:tcPr>
            <w:tcW w:w="1471" w:type="dxa"/>
          </w:tcPr>
          <w:p w14:paraId="54219B68" w14:textId="77777777" w:rsidR="0081496B" w:rsidRPr="0081496B" w:rsidRDefault="0081496B" w:rsidP="0081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6B">
              <w:rPr>
                <w:rFonts w:ascii="Times New Roman" w:eastAsia="Times New Roman" w:hAnsi="Times New Roman" w:cs="Times New Roman"/>
                <w:lang w:eastAsia="ru-RU"/>
              </w:rPr>
              <w:t>Баллы</w:t>
            </w:r>
          </w:p>
        </w:tc>
      </w:tr>
      <w:tr w:rsidR="0081496B" w:rsidRPr="0081496B" w14:paraId="423CC307" w14:textId="77777777" w:rsidTr="0081496B">
        <w:trPr>
          <w:trHeight w:val="155"/>
        </w:trPr>
        <w:tc>
          <w:tcPr>
            <w:tcW w:w="3629" w:type="dxa"/>
            <w:vMerge w:val="restart"/>
          </w:tcPr>
          <w:p w14:paraId="330EE58B" w14:textId="77777777" w:rsidR="0081496B" w:rsidRPr="0081496B" w:rsidRDefault="0081496B" w:rsidP="0081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496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ритерий № 1 </w:t>
            </w:r>
          </w:p>
          <w:p w14:paraId="5D88CCAD" w14:textId="77777777" w:rsidR="0081496B" w:rsidRPr="0081496B" w:rsidRDefault="0081496B" w:rsidP="0081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6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ответствие теме</w:t>
            </w:r>
          </w:p>
        </w:tc>
        <w:tc>
          <w:tcPr>
            <w:tcW w:w="10430" w:type="dxa"/>
          </w:tcPr>
          <w:p w14:paraId="6420F81D" w14:textId="77777777" w:rsidR="0081496B" w:rsidRPr="0081496B" w:rsidRDefault="0081496B" w:rsidP="0081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9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ник рассуждает на предложенную тему, выбрав убедительный путь её раскрытия (например, отвечает на вопрос, поставленный в теме, или размышляет над предложенной проблемой).</w:t>
            </w:r>
          </w:p>
          <w:p w14:paraId="5FDB669F" w14:textId="77777777" w:rsidR="0081496B" w:rsidRPr="0081496B" w:rsidRDefault="0081496B" w:rsidP="0081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муникативный замысел сочинения выражен ясно. </w:t>
            </w:r>
          </w:p>
        </w:tc>
        <w:tc>
          <w:tcPr>
            <w:tcW w:w="1471" w:type="dxa"/>
          </w:tcPr>
          <w:p w14:paraId="7EFCC5CA" w14:textId="77777777" w:rsidR="0081496B" w:rsidRPr="0081496B" w:rsidRDefault="0081496B" w:rsidP="0081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6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496B" w:rsidRPr="0081496B" w14:paraId="0A383E08" w14:textId="77777777" w:rsidTr="0081496B">
        <w:trPr>
          <w:trHeight w:val="155"/>
        </w:trPr>
        <w:tc>
          <w:tcPr>
            <w:tcW w:w="3629" w:type="dxa"/>
            <w:vMerge/>
          </w:tcPr>
          <w:p w14:paraId="3012CC12" w14:textId="77777777" w:rsidR="0081496B" w:rsidRPr="0081496B" w:rsidRDefault="0081496B" w:rsidP="0081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30" w:type="dxa"/>
          </w:tcPr>
          <w:p w14:paraId="5C2B90ED" w14:textId="77777777" w:rsidR="0081496B" w:rsidRPr="0081496B" w:rsidRDefault="0081496B" w:rsidP="0081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9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ник поверхностно рассуждает на предложенную тему.</w:t>
            </w:r>
          </w:p>
          <w:p w14:paraId="0E63AB64" w14:textId="77777777" w:rsidR="0081496B" w:rsidRPr="0081496B" w:rsidRDefault="0081496B" w:rsidP="0081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муникативный замысел сочинения прослеживается. </w:t>
            </w:r>
          </w:p>
        </w:tc>
        <w:tc>
          <w:tcPr>
            <w:tcW w:w="1471" w:type="dxa"/>
          </w:tcPr>
          <w:p w14:paraId="20B2E642" w14:textId="77777777" w:rsidR="0081496B" w:rsidRPr="0081496B" w:rsidRDefault="0081496B" w:rsidP="0081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1496B" w:rsidRPr="0081496B" w14:paraId="3AB58AC9" w14:textId="77777777" w:rsidTr="0081496B">
        <w:trPr>
          <w:trHeight w:val="155"/>
        </w:trPr>
        <w:tc>
          <w:tcPr>
            <w:tcW w:w="3629" w:type="dxa"/>
            <w:vMerge/>
          </w:tcPr>
          <w:p w14:paraId="2AB07A65" w14:textId="77777777" w:rsidR="0081496B" w:rsidRPr="0081496B" w:rsidRDefault="0081496B" w:rsidP="0081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30" w:type="dxa"/>
          </w:tcPr>
          <w:p w14:paraId="4F544517" w14:textId="77777777" w:rsidR="0081496B" w:rsidRPr="0081496B" w:rsidRDefault="0081496B" w:rsidP="0081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9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чинение не соответствует теме.</w:t>
            </w:r>
          </w:p>
          <w:p w14:paraId="6EEB595F" w14:textId="77777777" w:rsidR="0081496B" w:rsidRPr="0081496B" w:rsidRDefault="0081496B" w:rsidP="0081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муникативный замысел сочинения не прослеживается. </w:t>
            </w:r>
          </w:p>
        </w:tc>
        <w:tc>
          <w:tcPr>
            <w:tcW w:w="1471" w:type="dxa"/>
          </w:tcPr>
          <w:p w14:paraId="55D07F6E" w14:textId="77777777" w:rsidR="0081496B" w:rsidRPr="0081496B" w:rsidRDefault="0081496B" w:rsidP="0081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6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496B" w:rsidRPr="0081496B" w14:paraId="454C8244" w14:textId="77777777" w:rsidTr="0081496B">
        <w:trPr>
          <w:trHeight w:val="155"/>
        </w:trPr>
        <w:tc>
          <w:tcPr>
            <w:tcW w:w="3629" w:type="dxa"/>
            <w:vMerge w:val="restart"/>
          </w:tcPr>
          <w:p w14:paraId="619A031B" w14:textId="77777777" w:rsidR="0081496B" w:rsidRPr="0081496B" w:rsidRDefault="0081496B" w:rsidP="0081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496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ритерий № 2 </w:t>
            </w:r>
          </w:p>
          <w:p w14:paraId="6C760496" w14:textId="77777777" w:rsidR="0081496B" w:rsidRPr="0081496B" w:rsidRDefault="0081496B" w:rsidP="0081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496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ргументация Привлечение литературного</w:t>
            </w:r>
          </w:p>
          <w:p w14:paraId="069AF046" w14:textId="77777777" w:rsidR="0081496B" w:rsidRPr="0081496B" w:rsidRDefault="0081496B" w:rsidP="0081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6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териала</w:t>
            </w:r>
          </w:p>
        </w:tc>
        <w:tc>
          <w:tcPr>
            <w:tcW w:w="10430" w:type="dxa"/>
          </w:tcPr>
          <w:p w14:paraId="010051A0" w14:textId="77777777" w:rsidR="0081496B" w:rsidRPr="0081496B" w:rsidRDefault="0081496B" w:rsidP="0081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еник при раскрытии темы сочинения строит рассуждение на основе произведения отечественной или мировой литературы. Показывает разный уровень осмысления художественного текста: от элементов смыслового анализа до комплексного анализа произведения в единстве формы и содержания и его интерпретации в аспекте выбранной темы. </w:t>
            </w:r>
          </w:p>
          <w:p w14:paraId="04481057" w14:textId="77777777" w:rsidR="0081496B" w:rsidRPr="0081496B" w:rsidRDefault="0081496B" w:rsidP="0081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ические ошибки отсутствуют (ошибка в написании автора и названия произведения, имен персонажей и топонимов произведения, в изложении сюжетной линии, литературных и исторических фактов и т.п.).</w:t>
            </w:r>
          </w:p>
        </w:tc>
        <w:tc>
          <w:tcPr>
            <w:tcW w:w="1471" w:type="dxa"/>
          </w:tcPr>
          <w:p w14:paraId="5BA78956" w14:textId="77777777" w:rsidR="0081496B" w:rsidRPr="0081496B" w:rsidRDefault="0081496B" w:rsidP="0081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6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496B" w:rsidRPr="0081496B" w14:paraId="468954D5" w14:textId="77777777" w:rsidTr="0081496B">
        <w:trPr>
          <w:trHeight w:val="155"/>
        </w:trPr>
        <w:tc>
          <w:tcPr>
            <w:tcW w:w="3629" w:type="dxa"/>
            <w:vMerge/>
          </w:tcPr>
          <w:p w14:paraId="232E3303" w14:textId="77777777" w:rsidR="0081496B" w:rsidRPr="0081496B" w:rsidRDefault="0081496B" w:rsidP="0081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30" w:type="dxa"/>
          </w:tcPr>
          <w:p w14:paraId="3E67B86E" w14:textId="77777777" w:rsidR="0081496B" w:rsidRPr="0081496B" w:rsidRDefault="0081496B" w:rsidP="0081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ускник строит рассуждение с опорой на литературный материал, но ограничивается общими высказываниями по поводу художественного произведения и/или ограничивается простым пересказом текста. </w:t>
            </w:r>
          </w:p>
          <w:p w14:paraId="2C1B3299" w14:textId="77777777" w:rsidR="0081496B" w:rsidRPr="0081496B" w:rsidRDefault="0081496B" w:rsidP="0081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2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щено не более 2 фактических ошибок, связанных со знанием литературного материала.</w:t>
            </w:r>
          </w:p>
        </w:tc>
        <w:tc>
          <w:tcPr>
            <w:tcW w:w="1471" w:type="dxa"/>
          </w:tcPr>
          <w:p w14:paraId="2A70DADF" w14:textId="77777777" w:rsidR="0081496B" w:rsidRPr="0081496B" w:rsidRDefault="0081496B" w:rsidP="0081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1496B" w:rsidRPr="0081496B" w14:paraId="5AB86D60" w14:textId="77777777" w:rsidTr="0081496B">
        <w:trPr>
          <w:trHeight w:val="155"/>
        </w:trPr>
        <w:tc>
          <w:tcPr>
            <w:tcW w:w="3629" w:type="dxa"/>
            <w:vMerge/>
          </w:tcPr>
          <w:p w14:paraId="1D885595" w14:textId="77777777" w:rsidR="0081496B" w:rsidRPr="0081496B" w:rsidRDefault="0081496B" w:rsidP="0081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30" w:type="dxa"/>
          </w:tcPr>
          <w:p w14:paraId="124805AE" w14:textId="77777777" w:rsidR="0081496B" w:rsidRPr="0081496B" w:rsidRDefault="0081496B" w:rsidP="0081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9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чинение написано без привлечения литературного материала или литературные произведения лишь упоминаются в работе, не становясь опорой для рассуждения.</w:t>
            </w:r>
          </w:p>
          <w:p w14:paraId="700EA1CD" w14:textId="77777777" w:rsidR="0081496B" w:rsidRPr="0081496B" w:rsidRDefault="0081496B" w:rsidP="0081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чинение содержит более 2 фактических ошибок. </w:t>
            </w:r>
          </w:p>
        </w:tc>
        <w:tc>
          <w:tcPr>
            <w:tcW w:w="1471" w:type="dxa"/>
          </w:tcPr>
          <w:p w14:paraId="7C621B26" w14:textId="77777777" w:rsidR="0081496B" w:rsidRPr="0081496B" w:rsidRDefault="0081496B" w:rsidP="0081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6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496B" w:rsidRPr="0081496B" w14:paraId="783D39BC" w14:textId="77777777" w:rsidTr="0081496B">
        <w:trPr>
          <w:trHeight w:val="155"/>
        </w:trPr>
        <w:tc>
          <w:tcPr>
            <w:tcW w:w="3629" w:type="dxa"/>
            <w:vMerge w:val="restart"/>
          </w:tcPr>
          <w:p w14:paraId="7048DD5B" w14:textId="77777777" w:rsidR="0081496B" w:rsidRPr="0081496B" w:rsidRDefault="0081496B" w:rsidP="0081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496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итерий № 3 Композиция и логика рассуждения</w:t>
            </w:r>
          </w:p>
        </w:tc>
        <w:tc>
          <w:tcPr>
            <w:tcW w:w="10430" w:type="dxa"/>
          </w:tcPr>
          <w:p w14:paraId="3660D1F6" w14:textId="77777777" w:rsidR="0081496B" w:rsidRPr="0081496B" w:rsidRDefault="0081496B" w:rsidP="0081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чинение отличается композиционной цельностью, </w:t>
            </w:r>
          </w:p>
          <w:p w14:paraId="3B63A568" w14:textId="77777777" w:rsidR="0081496B" w:rsidRPr="0081496B" w:rsidRDefault="0081496B" w:rsidP="0081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огичностью изложения мыслей и соразмерностью частей, внутри смысловых частей нет нарушений последовательности и необоснованных повторов. </w:t>
            </w:r>
          </w:p>
        </w:tc>
        <w:tc>
          <w:tcPr>
            <w:tcW w:w="1471" w:type="dxa"/>
          </w:tcPr>
          <w:p w14:paraId="78CD54DA" w14:textId="77777777" w:rsidR="0081496B" w:rsidRPr="0081496B" w:rsidRDefault="0081496B" w:rsidP="0081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1496B" w:rsidRPr="0081496B" w14:paraId="1C60DDFD" w14:textId="77777777" w:rsidTr="0081496B">
        <w:trPr>
          <w:trHeight w:val="155"/>
        </w:trPr>
        <w:tc>
          <w:tcPr>
            <w:tcW w:w="3629" w:type="dxa"/>
            <w:vMerge/>
          </w:tcPr>
          <w:p w14:paraId="5FDCDBF4" w14:textId="77777777" w:rsidR="0081496B" w:rsidRPr="0081496B" w:rsidRDefault="0081496B" w:rsidP="0081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30" w:type="dxa"/>
          </w:tcPr>
          <w:p w14:paraId="36EF06D1" w14:textId="77777777" w:rsidR="0081496B" w:rsidRPr="0081496B" w:rsidRDefault="0081496B" w:rsidP="0081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чинение отличается композиционной цельностью, его части логически связаны между собой, но внутри смысловых частей есть нарушения последовательности и необоснованные повторы,  и/или в сочинении прослеживается композиционный замысел, но есть нарушения композиционной связи между смысловыми частями,  и/или мысль повторяется и не развивается. </w:t>
            </w:r>
          </w:p>
        </w:tc>
        <w:tc>
          <w:tcPr>
            <w:tcW w:w="1471" w:type="dxa"/>
          </w:tcPr>
          <w:p w14:paraId="0AE55E57" w14:textId="77777777" w:rsidR="0081496B" w:rsidRPr="0081496B" w:rsidRDefault="0081496B" w:rsidP="0081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1496B" w:rsidRPr="0081496B" w14:paraId="6931F0C0" w14:textId="77777777" w:rsidTr="0081496B">
        <w:trPr>
          <w:trHeight w:val="155"/>
        </w:trPr>
        <w:tc>
          <w:tcPr>
            <w:tcW w:w="3629" w:type="dxa"/>
            <w:vMerge/>
          </w:tcPr>
          <w:p w14:paraId="4B30F718" w14:textId="77777777" w:rsidR="0081496B" w:rsidRPr="0081496B" w:rsidRDefault="0081496B" w:rsidP="0081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30" w:type="dxa"/>
          </w:tcPr>
          <w:p w14:paraId="308438CC" w14:textId="77777777" w:rsidR="0081496B" w:rsidRPr="0081496B" w:rsidRDefault="0081496B" w:rsidP="0081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убые логические нарушения мешают пониманию смысла написанного, или отсутствует тезисно-доказательная часть, или аргументация не убедительна. </w:t>
            </w:r>
          </w:p>
        </w:tc>
        <w:tc>
          <w:tcPr>
            <w:tcW w:w="1471" w:type="dxa"/>
          </w:tcPr>
          <w:p w14:paraId="5B83C539" w14:textId="77777777" w:rsidR="0081496B" w:rsidRPr="0081496B" w:rsidRDefault="0081496B" w:rsidP="0081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6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496B" w:rsidRPr="0081496B" w14:paraId="0B334262" w14:textId="77777777" w:rsidTr="0081496B">
        <w:trPr>
          <w:trHeight w:val="809"/>
        </w:trPr>
        <w:tc>
          <w:tcPr>
            <w:tcW w:w="3629" w:type="dxa"/>
            <w:vMerge w:val="restart"/>
          </w:tcPr>
          <w:p w14:paraId="1F95210F" w14:textId="77777777" w:rsidR="006C5DBF" w:rsidRDefault="0081496B" w:rsidP="0081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496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Критерий № 4</w:t>
            </w:r>
            <w:r w:rsidR="006C5DB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  <w:p w14:paraId="3BEDD5CF" w14:textId="5A0C2931" w:rsidR="0081496B" w:rsidRPr="0081496B" w:rsidRDefault="0081496B" w:rsidP="0081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6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чество письменной речи</w:t>
            </w:r>
          </w:p>
        </w:tc>
        <w:tc>
          <w:tcPr>
            <w:tcW w:w="10430" w:type="dxa"/>
          </w:tcPr>
          <w:p w14:paraId="2E303ACB" w14:textId="77777777" w:rsidR="0081496B" w:rsidRPr="0081496B" w:rsidRDefault="0081496B" w:rsidP="0081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еник точно выражает мысли, используя разнообразную лексику и различные грамматические конструкции, при необходимости уместно употребляет термины, избегает штампов. </w:t>
            </w:r>
          </w:p>
        </w:tc>
        <w:tc>
          <w:tcPr>
            <w:tcW w:w="1471" w:type="dxa"/>
          </w:tcPr>
          <w:p w14:paraId="0B4C5A5C" w14:textId="77777777" w:rsidR="0081496B" w:rsidRPr="0081496B" w:rsidRDefault="0081496B" w:rsidP="0081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1496B" w:rsidRPr="0081496B" w14:paraId="7816DE68" w14:textId="77777777" w:rsidTr="0081496B">
        <w:trPr>
          <w:trHeight w:val="155"/>
        </w:trPr>
        <w:tc>
          <w:tcPr>
            <w:tcW w:w="3629" w:type="dxa"/>
            <w:vMerge/>
          </w:tcPr>
          <w:p w14:paraId="48865D9A" w14:textId="77777777" w:rsidR="0081496B" w:rsidRPr="0081496B" w:rsidRDefault="0081496B" w:rsidP="0081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30" w:type="dxa"/>
          </w:tcPr>
          <w:p w14:paraId="65C1B908" w14:textId="77777777" w:rsidR="0081496B" w:rsidRPr="0081496B" w:rsidRDefault="0081496B" w:rsidP="0081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еник точно выражает мысли, но его речь характеризуется бедностью словаря и однообразием грамматического строя речи. </w:t>
            </w:r>
          </w:p>
        </w:tc>
        <w:tc>
          <w:tcPr>
            <w:tcW w:w="1471" w:type="dxa"/>
          </w:tcPr>
          <w:p w14:paraId="53E44AD0" w14:textId="77777777" w:rsidR="0081496B" w:rsidRPr="0081496B" w:rsidRDefault="0081496B" w:rsidP="0081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1496B" w:rsidRPr="0081496B" w14:paraId="6BA98A4A" w14:textId="77777777" w:rsidTr="0081496B">
        <w:trPr>
          <w:trHeight w:val="155"/>
        </w:trPr>
        <w:tc>
          <w:tcPr>
            <w:tcW w:w="3629" w:type="dxa"/>
            <w:vMerge/>
          </w:tcPr>
          <w:p w14:paraId="205F3B9C" w14:textId="77777777" w:rsidR="0081496B" w:rsidRPr="0081496B" w:rsidRDefault="0081496B" w:rsidP="0081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30" w:type="dxa"/>
          </w:tcPr>
          <w:p w14:paraId="007EA505" w14:textId="77777777" w:rsidR="0081496B" w:rsidRPr="0081496B" w:rsidRDefault="0081496B" w:rsidP="0081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зкое качество речи существенно затрудняет понимание смысла, или сочинение написано бедным, примитивным языком, или изобилует просторечными выражениями и вульгаризмами. </w:t>
            </w:r>
          </w:p>
        </w:tc>
        <w:tc>
          <w:tcPr>
            <w:tcW w:w="1471" w:type="dxa"/>
          </w:tcPr>
          <w:p w14:paraId="158D6006" w14:textId="77777777" w:rsidR="0081496B" w:rsidRPr="0081496B" w:rsidRDefault="0081496B" w:rsidP="0081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6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496B" w:rsidRPr="0081496B" w14:paraId="5A8E4615" w14:textId="77777777" w:rsidTr="0081496B">
        <w:trPr>
          <w:trHeight w:val="1084"/>
        </w:trPr>
        <w:tc>
          <w:tcPr>
            <w:tcW w:w="3629" w:type="dxa"/>
            <w:vMerge w:val="restart"/>
          </w:tcPr>
          <w:p w14:paraId="622B227E" w14:textId="77777777" w:rsidR="0081496B" w:rsidRPr="0081496B" w:rsidRDefault="0081496B" w:rsidP="0081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496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итерий № 5</w:t>
            </w:r>
          </w:p>
          <w:p w14:paraId="2BD729B2" w14:textId="77777777" w:rsidR="0081496B" w:rsidRPr="0081496B" w:rsidRDefault="0081496B" w:rsidP="0081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6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ригинальность сочинения</w:t>
            </w:r>
          </w:p>
        </w:tc>
        <w:tc>
          <w:tcPr>
            <w:tcW w:w="10430" w:type="dxa"/>
          </w:tcPr>
          <w:p w14:paraId="7867570B" w14:textId="77777777" w:rsidR="0081496B" w:rsidRPr="0081496B" w:rsidRDefault="0081496B" w:rsidP="0081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еник демонстрирует творческий, нестандартный подход к  раскрытию темы (в сочинении отмечаются интересные мысли, или неожиданные и вместе с тем убедительные аргументы, или свежие наблюдения и проч.) или яркость стиля. </w:t>
            </w:r>
          </w:p>
        </w:tc>
        <w:tc>
          <w:tcPr>
            <w:tcW w:w="1471" w:type="dxa"/>
          </w:tcPr>
          <w:p w14:paraId="2F8348D8" w14:textId="77777777" w:rsidR="0081496B" w:rsidRPr="0081496B" w:rsidRDefault="0081496B" w:rsidP="0081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1496B" w:rsidRPr="0081496B" w14:paraId="60CA450B" w14:textId="77777777" w:rsidTr="0081496B">
        <w:trPr>
          <w:trHeight w:val="155"/>
        </w:trPr>
        <w:tc>
          <w:tcPr>
            <w:tcW w:w="3629" w:type="dxa"/>
            <w:vMerge/>
          </w:tcPr>
          <w:p w14:paraId="1F2375A3" w14:textId="77777777" w:rsidR="0081496B" w:rsidRPr="0081496B" w:rsidRDefault="0081496B" w:rsidP="0081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30" w:type="dxa"/>
          </w:tcPr>
          <w:p w14:paraId="2E64B82C" w14:textId="77777777" w:rsidR="0081496B" w:rsidRPr="0081496B" w:rsidRDefault="0081496B" w:rsidP="0081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еник не демонстрирует самостоятельности мышления, и/или творческого, нестандартного подхода, и/или оригинальности стиля. </w:t>
            </w:r>
          </w:p>
        </w:tc>
        <w:tc>
          <w:tcPr>
            <w:tcW w:w="1471" w:type="dxa"/>
          </w:tcPr>
          <w:p w14:paraId="68FA2E2C" w14:textId="77777777" w:rsidR="0081496B" w:rsidRPr="0081496B" w:rsidRDefault="0081496B" w:rsidP="0081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6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496B" w:rsidRPr="0081496B" w14:paraId="36281817" w14:textId="77777777" w:rsidTr="0081496B">
        <w:trPr>
          <w:trHeight w:val="275"/>
        </w:trPr>
        <w:tc>
          <w:tcPr>
            <w:tcW w:w="3629" w:type="dxa"/>
            <w:vMerge w:val="restart"/>
          </w:tcPr>
          <w:p w14:paraId="4AC7A8E3" w14:textId="77777777" w:rsidR="0081496B" w:rsidRPr="0081496B" w:rsidRDefault="0081496B" w:rsidP="0081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496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итерий № 6</w:t>
            </w:r>
          </w:p>
          <w:p w14:paraId="68A6E9E6" w14:textId="77777777" w:rsidR="0081496B" w:rsidRPr="0081496B" w:rsidRDefault="0081496B" w:rsidP="0081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496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чевые нормы</w:t>
            </w:r>
          </w:p>
          <w:p w14:paraId="666809CC" w14:textId="77777777" w:rsidR="0081496B" w:rsidRPr="0081496B" w:rsidRDefault="0081496B" w:rsidP="0081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30" w:type="dxa"/>
          </w:tcPr>
          <w:p w14:paraId="404CD0DE" w14:textId="77777777" w:rsidR="0081496B" w:rsidRPr="0081496B" w:rsidRDefault="0081496B" w:rsidP="0081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щено не более 2 речевых ошибок.</w:t>
            </w:r>
          </w:p>
        </w:tc>
        <w:tc>
          <w:tcPr>
            <w:tcW w:w="1471" w:type="dxa"/>
          </w:tcPr>
          <w:p w14:paraId="5DF5B4DB" w14:textId="77777777" w:rsidR="0081496B" w:rsidRPr="0081496B" w:rsidRDefault="0081496B" w:rsidP="0081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1496B" w:rsidRPr="0081496B" w14:paraId="25DC81C7" w14:textId="77777777" w:rsidTr="0081496B">
        <w:trPr>
          <w:trHeight w:val="155"/>
        </w:trPr>
        <w:tc>
          <w:tcPr>
            <w:tcW w:w="3629" w:type="dxa"/>
            <w:vMerge/>
          </w:tcPr>
          <w:p w14:paraId="3B30FEBA" w14:textId="77777777" w:rsidR="0081496B" w:rsidRPr="0081496B" w:rsidRDefault="0081496B" w:rsidP="0081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30" w:type="dxa"/>
          </w:tcPr>
          <w:p w14:paraId="61A8ED46" w14:textId="77777777" w:rsidR="0081496B" w:rsidRPr="0081496B" w:rsidRDefault="0081496B" w:rsidP="0081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щены 3-4 речевые ошибки.</w:t>
            </w:r>
          </w:p>
        </w:tc>
        <w:tc>
          <w:tcPr>
            <w:tcW w:w="1471" w:type="dxa"/>
          </w:tcPr>
          <w:p w14:paraId="28A3901D" w14:textId="77777777" w:rsidR="0081496B" w:rsidRPr="0081496B" w:rsidRDefault="0081496B" w:rsidP="0081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1496B" w:rsidRPr="0081496B" w14:paraId="08C8A420" w14:textId="77777777" w:rsidTr="0081496B">
        <w:trPr>
          <w:trHeight w:val="155"/>
        </w:trPr>
        <w:tc>
          <w:tcPr>
            <w:tcW w:w="3629" w:type="dxa"/>
            <w:vMerge/>
          </w:tcPr>
          <w:p w14:paraId="176B6F96" w14:textId="77777777" w:rsidR="0081496B" w:rsidRPr="0081496B" w:rsidRDefault="0081496B" w:rsidP="0081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30" w:type="dxa"/>
          </w:tcPr>
          <w:p w14:paraId="0FA47B20" w14:textId="77777777" w:rsidR="0081496B" w:rsidRPr="0081496B" w:rsidRDefault="0081496B" w:rsidP="0081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щено 5 и более речевых ошибок.</w:t>
            </w:r>
          </w:p>
        </w:tc>
        <w:tc>
          <w:tcPr>
            <w:tcW w:w="1471" w:type="dxa"/>
          </w:tcPr>
          <w:p w14:paraId="341445DB" w14:textId="77777777" w:rsidR="0081496B" w:rsidRPr="0081496B" w:rsidRDefault="0081496B" w:rsidP="0081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6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496B" w:rsidRPr="0081496B" w14:paraId="3B7499C0" w14:textId="77777777" w:rsidTr="0081496B">
        <w:trPr>
          <w:trHeight w:val="275"/>
        </w:trPr>
        <w:tc>
          <w:tcPr>
            <w:tcW w:w="3629" w:type="dxa"/>
            <w:vMerge w:val="restart"/>
          </w:tcPr>
          <w:p w14:paraId="144D10A2" w14:textId="77777777" w:rsidR="0081496B" w:rsidRPr="0081496B" w:rsidRDefault="0081496B" w:rsidP="0081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496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итерий № 7</w:t>
            </w:r>
          </w:p>
          <w:p w14:paraId="6B83C262" w14:textId="77777777" w:rsidR="0081496B" w:rsidRPr="0081496B" w:rsidRDefault="0081496B" w:rsidP="0081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6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рфографические нормы</w:t>
            </w:r>
          </w:p>
        </w:tc>
        <w:tc>
          <w:tcPr>
            <w:tcW w:w="10430" w:type="dxa"/>
          </w:tcPr>
          <w:p w14:paraId="38C517E6" w14:textId="77777777" w:rsidR="0081496B" w:rsidRPr="0081496B" w:rsidRDefault="0081496B" w:rsidP="0081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9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фографических ошибок нет, или допущена 1 негрубая ошибка.</w:t>
            </w:r>
          </w:p>
        </w:tc>
        <w:tc>
          <w:tcPr>
            <w:tcW w:w="1471" w:type="dxa"/>
          </w:tcPr>
          <w:p w14:paraId="7C32946A" w14:textId="77777777" w:rsidR="0081496B" w:rsidRPr="0081496B" w:rsidRDefault="0081496B" w:rsidP="0081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1496B" w:rsidRPr="0081496B" w14:paraId="674ACFDB" w14:textId="77777777" w:rsidTr="0081496B">
        <w:trPr>
          <w:trHeight w:val="155"/>
        </w:trPr>
        <w:tc>
          <w:tcPr>
            <w:tcW w:w="3629" w:type="dxa"/>
            <w:vMerge/>
          </w:tcPr>
          <w:p w14:paraId="033B1C51" w14:textId="77777777" w:rsidR="0081496B" w:rsidRPr="0081496B" w:rsidRDefault="0081496B" w:rsidP="0081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30" w:type="dxa"/>
          </w:tcPr>
          <w:p w14:paraId="0DBA006F" w14:textId="77777777" w:rsidR="0081496B" w:rsidRPr="0081496B" w:rsidRDefault="0081496B" w:rsidP="0081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щены 2-4 орфографические ошибки.</w:t>
            </w:r>
          </w:p>
        </w:tc>
        <w:tc>
          <w:tcPr>
            <w:tcW w:w="1471" w:type="dxa"/>
          </w:tcPr>
          <w:p w14:paraId="33AF4DDC" w14:textId="77777777" w:rsidR="0081496B" w:rsidRPr="0081496B" w:rsidRDefault="0081496B" w:rsidP="0081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1496B" w:rsidRPr="0081496B" w14:paraId="509181FD" w14:textId="77777777" w:rsidTr="0081496B">
        <w:trPr>
          <w:trHeight w:val="155"/>
        </w:trPr>
        <w:tc>
          <w:tcPr>
            <w:tcW w:w="3629" w:type="dxa"/>
            <w:vMerge/>
          </w:tcPr>
          <w:p w14:paraId="3C14E3B8" w14:textId="77777777" w:rsidR="0081496B" w:rsidRPr="0081496B" w:rsidRDefault="0081496B" w:rsidP="0081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30" w:type="dxa"/>
          </w:tcPr>
          <w:p w14:paraId="0870D78C" w14:textId="77777777" w:rsidR="0081496B" w:rsidRPr="0081496B" w:rsidRDefault="0081496B" w:rsidP="0081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щено 5 и более орфографических ошибок.</w:t>
            </w:r>
          </w:p>
        </w:tc>
        <w:tc>
          <w:tcPr>
            <w:tcW w:w="1471" w:type="dxa"/>
          </w:tcPr>
          <w:p w14:paraId="6C09D732" w14:textId="77777777" w:rsidR="0081496B" w:rsidRPr="0081496B" w:rsidRDefault="0081496B" w:rsidP="0081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6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496B" w:rsidRPr="0081496B" w14:paraId="233AF93E" w14:textId="77777777" w:rsidTr="0081496B">
        <w:trPr>
          <w:trHeight w:val="259"/>
        </w:trPr>
        <w:tc>
          <w:tcPr>
            <w:tcW w:w="3629" w:type="dxa"/>
            <w:vMerge w:val="restart"/>
          </w:tcPr>
          <w:p w14:paraId="7934A53E" w14:textId="77777777" w:rsidR="0081496B" w:rsidRPr="0081496B" w:rsidRDefault="0081496B" w:rsidP="0081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496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итерий № 8</w:t>
            </w:r>
          </w:p>
          <w:p w14:paraId="73B42FA9" w14:textId="77777777" w:rsidR="0081496B" w:rsidRPr="0081496B" w:rsidRDefault="0081496B" w:rsidP="0081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6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унктуационные нормы</w:t>
            </w:r>
          </w:p>
        </w:tc>
        <w:tc>
          <w:tcPr>
            <w:tcW w:w="10430" w:type="dxa"/>
          </w:tcPr>
          <w:p w14:paraId="62955536" w14:textId="77777777" w:rsidR="0081496B" w:rsidRPr="0081496B" w:rsidRDefault="0081496B" w:rsidP="0081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нктуационных ошибок нет, или допущена 1 негрубая ошибка.</w:t>
            </w:r>
          </w:p>
        </w:tc>
        <w:tc>
          <w:tcPr>
            <w:tcW w:w="1471" w:type="dxa"/>
          </w:tcPr>
          <w:p w14:paraId="15F2EB56" w14:textId="77777777" w:rsidR="0081496B" w:rsidRPr="0081496B" w:rsidRDefault="0081496B" w:rsidP="0081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1496B" w:rsidRPr="0081496B" w14:paraId="26DB7C43" w14:textId="77777777" w:rsidTr="0081496B">
        <w:trPr>
          <w:trHeight w:val="155"/>
        </w:trPr>
        <w:tc>
          <w:tcPr>
            <w:tcW w:w="3629" w:type="dxa"/>
            <w:vMerge/>
          </w:tcPr>
          <w:p w14:paraId="28787F70" w14:textId="77777777" w:rsidR="0081496B" w:rsidRPr="0081496B" w:rsidRDefault="0081496B" w:rsidP="0081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30" w:type="dxa"/>
          </w:tcPr>
          <w:p w14:paraId="31BDC334" w14:textId="77777777" w:rsidR="0081496B" w:rsidRPr="0081496B" w:rsidRDefault="0081496B" w:rsidP="0081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щены 2-3 пунктуационные ошибки.</w:t>
            </w:r>
          </w:p>
        </w:tc>
        <w:tc>
          <w:tcPr>
            <w:tcW w:w="1471" w:type="dxa"/>
          </w:tcPr>
          <w:p w14:paraId="57F681B9" w14:textId="77777777" w:rsidR="0081496B" w:rsidRPr="0081496B" w:rsidRDefault="0081496B" w:rsidP="0081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1496B" w:rsidRPr="0081496B" w14:paraId="0378BDA5" w14:textId="77777777" w:rsidTr="0081496B">
        <w:trPr>
          <w:trHeight w:val="155"/>
        </w:trPr>
        <w:tc>
          <w:tcPr>
            <w:tcW w:w="3629" w:type="dxa"/>
            <w:vMerge/>
          </w:tcPr>
          <w:p w14:paraId="4D3AD8F3" w14:textId="77777777" w:rsidR="0081496B" w:rsidRPr="0081496B" w:rsidRDefault="0081496B" w:rsidP="0081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30" w:type="dxa"/>
          </w:tcPr>
          <w:p w14:paraId="65A1CE79" w14:textId="77777777" w:rsidR="0081496B" w:rsidRPr="0081496B" w:rsidRDefault="0081496B" w:rsidP="0081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щено 5 и более пунктуационных ошибок.</w:t>
            </w:r>
          </w:p>
        </w:tc>
        <w:tc>
          <w:tcPr>
            <w:tcW w:w="1471" w:type="dxa"/>
          </w:tcPr>
          <w:p w14:paraId="0B7ADCE4" w14:textId="77777777" w:rsidR="0081496B" w:rsidRPr="0081496B" w:rsidRDefault="0081496B" w:rsidP="0081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6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496B" w:rsidRPr="0081496B" w14:paraId="4C425C2D" w14:textId="77777777" w:rsidTr="0081496B">
        <w:trPr>
          <w:trHeight w:val="275"/>
        </w:trPr>
        <w:tc>
          <w:tcPr>
            <w:tcW w:w="3629" w:type="dxa"/>
            <w:vMerge w:val="restart"/>
          </w:tcPr>
          <w:p w14:paraId="4A1019DD" w14:textId="77777777" w:rsidR="0081496B" w:rsidRPr="0081496B" w:rsidRDefault="0081496B" w:rsidP="0081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1496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итерий № 9</w:t>
            </w:r>
          </w:p>
          <w:p w14:paraId="66BD1298" w14:textId="77777777" w:rsidR="0081496B" w:rsidRPr="0081496B" w:rsidRDefault="0081496B" w:rsidP="0081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6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амматические нормы</w:t>
            </w:r>
          </w:p>
        </w:tc>
        <w:tc>
          <w:tcPr>
            <w:tcW w:w="10430" w:type="dxa"/>
          </w:tcPr>
          <w:p w14:paraId="7E7F2CDA" w14:textId="77777777" w:rsidR="0081496B" w:rsidRPr="0081496B" w:rsidRDefault="0081496B" w:rsidP="0081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49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щено не более 2 грамматических ошибок.</w:t>
            </w:r>
          </w:p>
        </w:tc>
        <w:tc>
          <w:tcPr>
            <w:tcW w:w="1471" w:type="dxa"/>
          </w:tcPr>
          <w:p w14:paraId="6FE8AD04" w14:textId="77777777" w:rsidR="0081496B" w:rsidRPr="0081496B" w:rsidRDefault="0081496B" w:rsidP="0081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1496B" w:rsidRPr="0081496B" w14:paraId="46856F5C" w14:textId="77777777" w:rsidTr="0081496B">
        <w:trPr>
          <w:trHeight w:val="155"/>
        </w:trPr>
        <w:tc>
          <w:tcPr>
            <w:tcW w:w="3629" w:type="dxa"/>
            <w:vMerge/>
          </w:tcPr>
          <w:p w14:paraId="28D70F94" w14:textId="77777777" w:rsidR="0081496B" w:rsidRPr="0081496B" w:rsidRDefault="0081496B" w:rsidP="0081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30" w:type="dxa"/>
          </w:tcPr>
          <w:p w14:paraId="5D7D6373" w14:textId="77777777" w:rsidR="0081496B" w:rsidRPr="0081496B" w:rsidRDefault="0081496B" w:rsidP="0081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щены 3-4 грамматические ошибки.</w:t>
            </w:r>
          </w:p>
        </w:tc>
        <w:tc>
          <w:tcPr>
            <w:tcW w:w="1471" w:type="dxa"/>
          </w:tcPr>
          <w:p w14:paraId="2E5D25F2" w14:textId="77777777" w:rsidR="0081496B" w:rsidRPr="0081496B" w:rsidRDefault="0081496B" w:rsidP="0081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1496B" w:rsidRPr="0081496B" w14:paraId="672D01A7" w14:textId="77777777" w:rsidTr="0081496B">
        <w:trPr>
          <w:trHeight w:val="155"/>
        </w:trPr>
        <w:tc>
          <w:tcPr>
            <w:tcW w:w="3629" w:type="dxa"/>
            <w:vMerge/>
          </w:tcPr>
          <w:p w14:paraId="080DE9FA" w14:textId="77777777" w:rsidR="0081496B" w:rsidRPr="0081496B" w:rsidRDefault="0081496B" w:rsidP="0081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30" w:type="dxa"/>
          </w:tcPr>
          <w:p w14:paraId="18D5CF39" w14:textId="77777777" w:rsidR="0081496B" w:rsidRPr="0081496B" w:rsidRDefault="0081496B" w:rsidP="0081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пущено 5 и более грамматических ошибок.  </w:t>
            </w:r>
          </w:p>
        </w:tc>
        <w:tc>
          <w:tcPr>
            <w:tcW w:w="1471" w:type="dxa"/>
          </w:tcPr>
          <w:p w14:paraId="5D7B8869" w14:textId="77777777" w:rsidR="0081496B" w:rsidRPr="0081496B" w:rsidRDefault="0081496B" w:rsidP="0081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6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496B" w:rsidRPr="0081496B" w14:paraId="18894684" w14:textId="77777777" w:rsidTr="0081496B">
        <w:trPr>
          <w:trHeight w:val="275"/>
        </w:trPr>
        <w:tc>
          <w:tcPr>
            <w:tcW w:w="3629" w:type="dxa"/>
          </w:tcPr>
          <w:p w14:paraId="44A557E2" w14:textId="77777777" w:rsidR="0081496B" w:rsidRPr="0081496B" w:rsidRDefault="0081496B" w:rsidP="0081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496B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0430" w:type="dxa"/>
          </w:tcPr>
          <w:p w14:paraId="16294861" w14:textId="77777777" w:rsidR="0081496B" w:rsidRPr="0081496B" w:rsidRDefault="0081496B" w:rsidP="0081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71" w:type="dxa"/>
          </w:tcPr>
          <w:p w14:paraId="48CA6B75" w14:textId="77777777" w:rsidR="0081496B" w:rsidRPr="0081496B" w:rsidRDefault="0081496B" w:rsidP="0081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496B"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</w:p>
        </w:tc>
      </w:tr>
    </w:tbl>
    <w:p w14:paraId="6562F5B7" w14:textId="77777777" w:rsidR="0081496B" w:rsidRPr="0081496B" w:rsidRDefault="0081496B" w:rsidP="0081496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</w:p>
    <w:p w14:paraId="20795D6D" w14:textId="77777777" w:rsidR="0081496B" w:rsidRPr="0081496B" w:rsidRDefault="0081496B" w:rsidP="008149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1496B">
        <w:rPr>
          <w:rFonts w:ascii="Times New Roman" w:eastAsia="Times New Roman" w:hAnsi="Times New Roman" w:cs="Times New Roman"/>
          <w:b/>
          <w:lang w:eastAsia="ru-RU"/>
        </w:rPr>
        <w:t>ПЕРЕВОД БАЛЛОВ В ОТМЕТКУ</w:t>
      </w:r>
    </w:p>
    <w:p w14:paraId="6B01E04F" w14:textId="77777777" w:rsidR="0081496B" w:rsidRPr="0081496B" w:rsidRDefault="0081496B" w:rsidP="008149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4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1"/>
        <w:gridCol w:w="2490"/>
      </w:tblGrid>
      <w:tr w:rsidR="0081496B" w:rsidRPr="0081496B" w14:paraId="55A1B47F" w14:textId="77777777" w:rsidTr="00B07484">
        <w:trPr>
          <w:trHeight w:val="300"/>
          <w:jc w:val="center"/>
        </w:trPr>
        <w:tc>
          <w:tcPr>
            <w:tcW w:w="2241" w:type="dxa"/>
          </w:tcPr>
          <w:p w14:paraId="42071C01" w14:textId="77777777" w:rsidR="0081496B" w:rsidRPr="0081496B" w:rsidRDefault="0081496B" w:rsidP="0081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6B">
              <w:rPr>
                <w:rFonts w:ascii="Times New Roman" w:eastAsia="Times New Roman" w:hAnsi="Times New Roman" w:cs="Times New Roman"/>
                <w:lang w:eastAsia="ru-RU"/>
              </w:rPr>
              <w:t>«5»</w:t>
            </w:r>
          </w:p>
        </w:tc>
        <w:tc>
          <w:tcPr>
            <w:tcW w:w="2490" w:type="dxa"/>
          </w:tcPr>
          <w:p w14:paraId="25CA1C05" w14:textId="77777777" w:rsidR="0081496B" w:rsidRPr="0081496B" w:rsidRDefault="0081496B" w:rsidP="0081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6B">
              <w:rPr>
                <w:rFonts w:ascii="Times New Roman" w:eastAsia="Times New Roman" w:hAnsi="Times New Roman" w:cs="Times New Roman"/>
                <w:lang w:eastAsia="ru-RU"/>
              </w:rPr>
              <w:t>20-17 баллов</w:t>
            </w:r>
          </w:p>
        </w:tc>
      </w:tr>
      <w:tr w:rsidR="0081496B" w:rsidRPr="0081496B" w14:paraId="3AF59973" w14:textId="77777777" w:rsidTr="00B07484">
        <w:trPr>
          <w:trHeight w:val="300"/>
          <w:jc w:val="center"/>
        </w:trPr>
        <w:tc>
          <w:tcPr>
            <w:tcW w:w="2241" w:type="dxa"/>
          </w:tcPr>
          <w:p w14:paraId="37964D52" w14:textId="77777777" w:rsidR="0081496B" w:rsidRPr="0081496B" w:rsidRDefault="0081496B" w:rsidP="0081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6B">
              <w:rPr>
                <w:rFonts w:ascii="Times New Roman" w:eastAsia="Times New Roman" w:hAnsi="Times New Roman" w:cs="Times New Roman"/>
                <w:lang w:eastAsia="ru-RU"/>
              </w:rPr>
              <w:t>«4»</w:t>
            </w:r>
          </w:p>
        </w:tc>
        <w:tc>
          <w:tcPr>
            <w:tcW w:w="2490" w:type="dxa"/>
          </w:tcPr>
          <w:p w14:paraId="1C210CD2" w14:textId="77777777" w:rsidR="0081496B" w:rsidRPr="0081496B" w:rsidRDefault="0081496B" w:rsidP="0081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6B">
              <w:rPr>
                <w:rFonts w:ascii="Times New Roman" w:eastAsia="Times New Roman" w:hAnsi="Times New Roman" w:cs="Times New Roman"/>
                <w:lang w:eastAsia="ru-RU"/>
              </w:rPr>
              <w:t>17-13баллов</w:t>
            </w:r>
          </w:p>
        </w:tc>
      </w:tr>
      <w:tr w:rsidR="0081496B" w:rsidRPr="0081496B" w14:paraId="6FEFF25A" w14:textId="77777777" w:rsidTr="00B07484">
        <w:trPr>
          <w:trHeight w:val="314"/>
          <w:jc w:val="center"/>
        </w:trPr>
        <w:tc>
          <w:tcPr>
            <w:tcW w:w="2241" w:type="dxa"/>
          </w:tcPr>
          <w:p w14:paraId="7B0C9D5A" w14:textId="77777777" w:rsidR="0081496B" w:rsidRPr="0081496B" w:rsidRDefault="0081496B" w:rsidP="0081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6B">
              <w:rPr>
                <w:rFonts w:ascii="Times New Roman" w:eastAsia="Times New Roman" w:hAnsi="Times New Roman" w:cs="Times New Roman"/>
                <w:lang w:eastAsia="ru-RU"/>
              </w:rPr>
              <w:t>«3»</w:t>
            </w:r>
          </w:p>
        </w:tc>
        <w:tc>
          <w:tcPr>
            <w:tcW w:w="2490" w:type="dxa"/>
          </w:tcPr>
          <w:p w14:paraId="2DFD77F6" w14:textId="77777777" w:rsidR="0081496B" w:rsidRPr="0081496B" w:rsidRDefault="0081496B" w:rsidP="0081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6B">
              <w:rPr>
                <w:rFonts w:ascii="Times New Roman" w:eastAsia="Times New Roman" w:hAnsi="Times New Roman" w:cs="Times New Roman"/>
                <w:lang w:eastAsia="ru-RU"/>
              </w:rPr>
              <w:t>12-9 баллов</w:t>
            </w:r>
          </w:p>
        </w:tc>
      </w:tr>
      <w:tr w:rsidR="0081496B" w:rsidRPr="0081496B" w14:paraId="1F5DFF0B" w14:textId="77777777" w:rsidTr="00B07484">
        <w:trPr>
          <w:trHeight w:val="300"/>
          <w:jc w:val="center"/>
        </w:trPr>
        <w:tc>
          <w:tcPr>
            <w:tcW w:w="2241" w:type="dxa"/>
          </w:tcPr>
          <w:p w14:paraId="63316CAA" w14:textId="77777777" w:rsidR="0081496B" w:rsidRPr="0081496B" w:rsidRDefault="0081496B" w:rsidP="0081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6B">
              <w:rPr>
                <w:rFonts w:ascii="Times New Roman" w:eastAsia="Times New Roman" w:hAnsi="Times New Roman" w:cs="Times New Roman"/>
                <w:lang w:eastAsia="ru-RU"/>
              </w:rPr>
              <w:t>«2»</w:t>
            </w:r>
          </w:p>
        </w:tc>
        <w:tc>
          <w:tcPr>
            <w:tcW w:w="2490" w:type="dxa"/>
          </w:tcPr>
          <w:p w14:paraId="7A22AD44" w14:textId="77777777" w:rsidR="0081496B" w:rsidRPr="0081496B" w:rsidRDefault="0081496B" w:rsidP="00814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96B">
              <w:rPr>
                <w:rFonts w:ascii="Times New Roman" w:eastAsia="Times New Roman" w:hAnsi="Times New Roman" w:cs="Times New Roman"/>
                <w:lang w:eastAsia="ru-RU"/>
              </w:rPr>
              <w:t>8-0 баллов</w:t>
            </w:r>
          </w:p>
        </w:tc>
      </w:tr>
    </w:tbl>
    <w:p w14:paraId="740E0DDA" w14:textId="77777777" w:rsidR="0081496B" w:rsidRPr="0081496B" w:rsidRDefault="0081496B" w:rsidP="008149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A3661A0" w14:textId="77777777" w:rsidR="0081496B" w:rsidRPr="0081496B" w:rsidRDefault="0081496B" w:rsidP="008149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34C13A9" w14:textId="77777777" w:rsidR="0081496B" w:rsidRPr="0081496B" w:rsidRDefault="0081496B" w:rsidP="008149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9B20BF" w14:textId="77777777" w:rsidR="00441684" w:rsidRPr="00CC1127" w:rsidRDefault="00441684" w:rsidP="0004089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sectPr w:rsidR="00441684" w:rsidRPr="00CC1127" w:rsidSect="00A770C1">
      <w:pgSz w:w="16838" w:h="11906" w:orient="landscape"/>
      <w:pgMar w:top="284" w:right="962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1A1F62"/>
    <w:multiLevelType w:val="hybridMultilevel"/>
    <w:tmpl w:val="6BD2E2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6B32A5"/>
    <w:multiLevelType w:val="hybridMultilevel"/>
    <w:tmpl w:val="1F3ED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565CE"/>
    <w:multiLevelType w:val="hybridMultilevel"/>
    <w:tmpl w:val="4058D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B71D5"/>
    <w:multiLevelType w:val="hybridMultilevel"/>
    <w:tmpl w:val="2690E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709A9"/>
    <w:multiLevelType w:val="hybridMultilevel"/>
    <w:tmpl w:val="006473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DB387088">
      <w:start w:val="1"/>
      <w:numFmt w:val="upperLetter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A13667"/>
    <w:multiLevelType w:val="multilevel"/>
    <w:tmpl w:val="76308C5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28" w:hanging="1800"/>
      </w:pPr>
      <w:rPr>
        <w:rFonts w:hint="default"/>
      </w:rPr>
    </w:lvl>
  </w:abstractNum>
  <w:abstractNum w:abstractNumId="8" w15:restartNumberingAfterBreak="0">
    <w:nsid w:val="477F0A89"/>
    <w:multiLevelType w:val="hybridMultilevel"/>
    <w:tmpl w:val="FDC27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919BB"/>
    <w:multiLevelType w:val="hybridMultilevel"/>
    <w:tmpl w:val="3578C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9136D"/>
    <w:multiLevelType w:val="hybridMultilevel"/>
    <w:tmpl w:val="59FA2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D06DF"/>
    <w:multiLevelType w:val="hybridMultilevel"/>
    <w:tmpl w:val="B598F868"/>
    <w:lvl w:ilvl="0" w:tplc="96B04648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0789B"/>
    <w:multiLevelType w:val="hybridMultilevel"/>
    <w:tmpl w:val="E1341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BD21A7"/>
    <w:multiLevelType w:val="hybridMultilevel"/>
    <w:tmpl w:val="2DD821D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D261675"/>
    <w:multiLevelType w:val="hybridMultilevel"/>
    <w:tmpl w:val="F24A8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090D74"/>
    <w:multiLevelType w:val="hybridMultilevel"/>
    <w:tmpl w:val="ABE29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90F80"/>
    <w:multiLevelType w:val="hybridMultilevel"/>
    <w:tmpl w:val="B044B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969444">
    <w:abstractNumId w:val="6"/>
  </w:num>
  <w:num w:numId="2" w16cid:durableId="314342016">
    <w:abstractNumId w:val="2"/>
  </w:num>
  <w:num w:numId="3" w16cid:durableId="1820917795">
    <w:abstractNumId w:val="11"/>
  </w:num>
  <w:num w:numId="4" w16cid:durableId="1281644053">
    <w:abstractNumId w:val="7"/>
  </w:num>
  <w:num w:numId="5" w16cid:durableId="148518166">
    <w:abstractNumId w:val="16"/>
  </w:num>
  <w:num w:numId="6" w16cid:durableId="1172721912">
    <w:abstractNumId w:val="9"/>
  </w:num>
  <w:num w:numId="7" w16cid:durableId="1868835903">
    <w:abstractNumId w:val="3"/>
  </w:num>
  <w:num w:numId="8" w16cid:durableId="1837454287">
    <w:abstractNumId w:val="5"/>
  </w:num>
  <w:num w:numId="9" w16cid:durableId="166093400">
    <w:abstractNumId w:val="10"/>
  </w:num>
  <w:num w:numId="10" w16cid:durableId="1109354252">
    <w:abstractNumId w:val="15"/>
  </w:num>
  <w:num w:numId="11" w16cid:durableId="1466391059">
    <w:abstractNumId w:val="14"/>
  </w:num>
  <w:num w:numId="12" w16cid:durableId="1285620042">
    <w:abstractNumId w:val="13"/>
  </w:num>
  <w:num w:numId="13" w16cid:durableId="1461920330">
    <w:abstractNumId w:val="4"/>
  </w:num>
  <w:num w:numId="14" w16cid:durableId="197086899">
    <w:abstractNumId w:val="12"/>
  </w:num>
  <w:num w:numId="15" w16cid:durableId="657809464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544F"/>
    <w:rsid w:val="000009E8"/>
    <w:rsid w:val="00003D77"/>
    <w:rsid w:val="00011158"/>
    <w:rsid w:val="00014290"/>
    <w:rsid w:val="00024590"/>
    <w:rsid w:val="00032B24"/>
    <w:rsid w:val="00032C40"/>
    <w:rsid w:val="0004089B"/>
    <w:rsid w:val="00043EC1"/>
    <w:rsid w:val="00054A26"/>
    <w:rsid w:val="00096D4C"/>
    <w:rsid w:val="000B1326"/>
    <w:rsid w:val="000B7F15"/>
    <w:rsid w:val="00106BEF"/>
    <w:rsid w:val="001258B2"/>
    <w:rsid w:val="00164E90"/>
    <w:rsid w:val="00175660"/>
    <w:rsid w:val="00175BB1"/>
    <w:rsid w:val="00181114"/>
    <w:rsid w:val="00181DD4"/>
    <w:rsid w:val="00190A74"/>
    <w:rsid w:val="001A1030"/>
    <w:rsid w:val="001D16AD"/>
    <w:rsid w:val="001D47D7"/>
    <w:rsid w:val="002215F8"/>
    <w:rsid w:val="002335EC"/>
    <w:rsid w:val="0025252D"/>
    <w:rsid w:val="002A4C07"/>
    <w:rsid w:val="002A7AF6"/>
    <w:rsid w:val="002D5956"/>
    <w:rsid w:val="002E7D83"/>
    <w:rsid w:val="003019F7"/>
    <w:rsid w:val="003207FF"/>
    <w:rsid w:val="003329BB"/>
    <w:rsid w:val="00337BCC"/>
    <w:rsid w:val="0034544F"/>
    <w:rsid w:val="003651B6"/>
    <w:rsid w:val="003B106F"/>
    <w:rsid w:val="003B594B"/>
    <w:rsid w:val="003D3948"/>
    <w:rsid w:val="003F201B"/>
    <w:rsid w:val="00406339"/>
    <w:rsid w:val="00421329"/>
    <w:rsid w:val="00441684"/>
    <w:rsid w:val="004553B9"/>
    <w:rsid w:val="0047442E"/>
    <w:rsid w:val="00477348"/>
    <w:rsid w:val="00487388"/>
    <w:rsid w:val="004914FB"/>
    <w:rsid w:val="004A7928"/>
    <w:rsid w:val="004C0E00"/>
    <w:rsid w:val="004D7CE1"/>
    <w:rsid w:val="004E1190"/>
    <w:rsid w:val="004E1704"/>
    <w:rsid w:val="00536340"/>
    <w:rsid w:val="00543AB9"/>
    <w:rsid w:val="00547DA2"/>
    <w:rsid w:val="00563947"/>
    <w:rsid w:val="00580A5E"/>
    <w:rsid w:val="0058220E"/>
    <w:rsid w:val="005A716A"/>
    <w:rsid w:val="005B7508"/>
    <w:rsid w:val="005C56CF"/>
    <w:rsid w:val="005C7E52"/>
    <w:rsid w:val="006200C7"/>
    <w:rsid w:val="00655A4A"/>
    <w:rsid w:val="00660497"/>
    <w:rsid w:val="006C5DBF"/>
    <w:rsid w:val="006D51B4"/>
    <w:rsid w:val="00716020"/>
    <w:rsid w:val="00743326"/>
    <w:rsid w:val="007C0663"/>
    <w:rsid w:val="007D10A5"/>
    <w:rsid w:val="007E0315"/>
    <w:rsid w:val="007E665F"/>
    <w:rsid w:val="0081496B"/>
    <w:rsid w:val="00820A22"/>
    <w:rsid w:val="0083310B"/>
    <w:rsid w:val="008475A4"/>
    <w:rsid w:val="00861933"/>
    <w:rsid w:val="00876F13"/>
    <w:rsid w:val="008951EE"/>
    <w:rsid w:val="008A0906"/>
    <w:rsid w:val="008A4695"/>
    <w:rsid w:val="008C3C08"/>
    <w:rsid w:val="008C70FE"/>
    <w:rsid w:val="008D396F"/>
    <w:rsid w:val="008E5C28"/>
    <w:rsid w:val="0091223C"/>
    <w:rsid w:val="00924C3A"/>
    <w:rsid w:val="00947867"/>
    <w:rsid w:val="00965638"/>
    <w:rsid w:val="009B35E6"/>
    <w:rsid w:val="009C687E"/>
    <w:rsid w:val="009D329F"/>
    <w:rsid w:val="009F7BF3"/>
    <w:rsid w:val="00A04653"/>
    <w:rsid w:val="00A24107"/>
    <w:rsid w:val="00A6383A"/>
    <w:rsid w:val="00A770C1"/>
    <w:rsid w:val="00AB37F2"/>
    <w:rsid w:val="00AB4D42"/>
    <w:rsid w:val="00AC0382"/>
    <w:rsid w:val="00AF3394"/>
    <w:rsid w:val="00B07484"/>
    <w:rsid w:val="00B13309"/>
    <w:rsid w:val="00B1393E"/>
    <w:rsid w:val="00B148EC"/>
    <w:rsid w:val="00B15E75"/>
    <w:rsid w:val="00B20796"/>
    <w:rsid w:val="00B67358"/>
    <w:rsid w:val="00B75236"/>
    <w:rsid w:val="00BA70C0"/>
    <w:rsid w:val="00BE62EC"/>
    <w:rsid w:val="00BF4C7C"/>
    <w:rsid w:val="00C36D96"/>
    <w:rsid w:val="00C47DD1"/>
    <w:rsid w:val="00C537A7"/>
    <w:rsid w:val="00C7205A"/>
    <w:rsid w:val="00C7238C"/>
    <w:rsid w:val="00C77508"/>
    <w:rsid w:val="00C80143"/>
    <w:rsid w:val="00C81340"/>
    <w:rsid w:val="00C836D4"/>
    <w:rsid w:val="00CB336F"/>
    <w:rsid w:val="00CB3563"/>
    <w:rsid w:val="00CB5FB7"/>
    <w:rsid w:val="00CB7314"/>
    <w:rsid w:val="00CC1127"/>
    <w:rsid w:val="00CD7E70"/>
    <w:rsid w:val="00CE4A16"/>
    <w:rsid w:val="00CF24A9"/>
    <w:rsid w:val="00D048CD"/>
    <w:rsid w:val="00D1459F"/>
    <w:rsid w:val="00D3213B"/>
    <w:rsid w:val="00D549F4"/>
    <w:rsid w:val="00D927CF"/>
    <w:rsid w:val="00DB7745"/>
    <w:rsid w:val="00DC5841"/>
    <w:rsid w:val="00DC602D"/>
    <w:rsid w:val="00DC74EC"/>
    <w:rsid w:val="00DD2B82"/>
    <w:rsid w:val="00DE1844"/>
    <w:rsid w:val="00DE2825"/>
    <w:rsid w:val="00E15911"/>
    <w:rsid w:val="00E27DC6"/>
    <w:rsid w:val="00E8144E"/>
    <w:rsid w:val="00E93A2D"/>
    <w:rsid w:val="00EB4D62"/>
    <w:rsid w:val="00EB79B4"/>
    <w:rsid w:val="00ED6374"/>
    <w:rsid w:val="00EE7D76"/>
    <w:rsid w:val="00F360E2"/>
    <w:rsid w:val="00F53343"/>
    <w:rsid w:val="00F574A6"/>
    <w:rsid w:val="00F75824"/>
    <w:rsid w:val="00F96384"/>
    <w:rsid w:val="00FF3851"/>
    <w:rsid w:val="00FF7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08F78"/>
  <w15:docId w15:val="{CFD322B2-281D-40BB-9217-13A093BC1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BF3"/>
  </w:style>
  <w:style w:type="paragraph" w:styleId="1">
    <w:name w:val="heading 1"/>
    <w:basedOn w:val="a"/>
    <w:next w:val="a"/>
    <w:link w:val="10"/>
    <w:uiPriority w:val="9"/>
    <w:qFormat/>
    <w:rsid w:val="004416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549F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F53343"/>
  </w:style>
  <w:style w:type="paragraph" w:styleId="a3">
    <w:name w:val="Body Text"/>
    <w:basedOn w:val="a"/>
    <w:link w:val="a4"/>
    <w:rsid w:val="00F5334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F533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F5334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F5334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337BCC"/>
    <w:pPr>
      <w:ind w:left="720"/>
      <w:contextualSpacing/>
    </w:pPr>
  </w:style>
  <w:style w:type="character" w:customStyle="1" w:styleId="a8">
    <w:name w:val="Абзац списка Знак"/>
    <w:link w:val="a7"/>
    <w:uiPriority w:val="99"/>
    <w:locked/>
    <w:rsid w:val="00AB4D42"/>
  </w:style>
  <w:style w:type="paragraph" w:styleId="a9">
    <w:name w:val="Balloon Text"/>
    <w:basedOn w:val="a"/>
    <w:link w:val="aa"/>
    <w:unhideWhenUsed/>
    <w:rsid w:val="00D32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3213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549F4"/>
    <w:rPr>
      <w:rFonts w:ascii="Arial" w:eastAsia="Times New Roman" w:hAnsi="Arial" w:cs="Arial"/>
      <w:b/>
      <w:bCs/>
      <w:i/>
      <w:iCs/>
      <w:szCs w:val="28"/>
      <w:lang w:eastAsia="ru-RU"/>
    </w:rPr>
  </w:style>
  <w:style w:type="numbering" w:customStyle="1" w:styleId="21">
    <w:name w:val="Нет списка2"/>
    <w:next w:val="a2"/>
    <w:semiHidden/>
    <w:rsid w:val="00D549F4"/>
  </w:style>
  <w:style w:type="paragraph" w:styleId="ab">
    <w:name w:val="Normal (Web)"/>
    <w:basedOn w:val="a"/>
    <w:rsid w:val="00D549F4"/>
    <w:pPr>
      <w:spacing w:before="31" w:after="3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rsid w:val="00D549F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D549F4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tyle56">
    <w:name w:val="style56"/>
    <w:basedOn w:val="a"/>
    <w:rsid w:val="00D54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D549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"/>
    <w:link w:val="ae"/>
    <w:rsid w:val="00D549F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Схема документа Знак"/>
    <w:basedOn w:val="a0"/>
    <w:link w:val="ad"/>
    <w:rsid w:val="00D549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D549F4"/>
    <w:pPr>
      <w:spacing w:after="0" w:line="240" w:lineRule="auto"/>
      <w:ind w:left="360" w:right="400"/>
      <w:jc w:val="center"/>
    </w:pPr>
    <w:rPr>
      <w:rFonts w:ascii="Arial Narrow" w:eastAsia="Times New Roman" w:hAnsi="Arial Narrow" w:cs="Times New Roman"/>
      <w:sz w:val="32"/>
      <w:szCs w:val="20"/>
      <w:lang w:eastAsia="ru-RU"/>
    </w:rPr>
  </w:style>
  <w:style w:type="paragraph" w:customStyle="1" w:styleId="31">
    <w:name w:val="Основной текст 31"/>
    <w:basedOn w:val="a"/>
    <w:rsid w:val="00D549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Произведения"/>
    <w:basedOn w:val="a"/>
    <w:rsid w:val="00D549F4"/>
    <w:pPr>
      <w:tabs>
        <w:tab w:val="left" w:pos="7513"/>
      </w:tabs>
      <w:spacing w:after="0" w:line="240" w:lineRule="auto"/>
      <w:ind w:left="1134" w:right="567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Аннотации"/>
    <w:basedOn w:val="a"/>
    <w:rsid w:val="00D549F4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table" w:customStyle="1" w:styleId="12">
    <w:name w:val="Сетка таблицы1"/>
    <w:basedOn w:val="a1"/>
    <w:next w:val="ac"/>
    <w:uiPriority w:val="59"/>
    <w:rsid w:val="00E93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416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32">
    <w:name w:val="Основной текст 32"/>
    <w:basedOn w:val="a"/>
    <w:rsid w:val="00CB35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1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863588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37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038774">
                              <w:marLeft w:val="-90"/>
                              <w:marRight w:val="-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38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93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122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519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2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468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8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7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39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9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2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uto"/>
                            <w:right w:val="none" w:sz="0" w:space="0" w:color="auto"/>
                          </w:divBdr>
                          <w:divsChild>
                            <w:div w:id="173095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11" w:color="auto"/>
                                <w:bottom w:val="single" w:sz="6" w:space="17" w:color="auto"/>
                                <w:right w:val="none" w:sz="0" w:space="11" w:color="auto"/>
                              </w:divBdr>
                              <w:divsChild>
                                <w:div w:id="97408716">
                                  <w:marLeft w:val="-90"/>
                                  <w:marRight w:val="-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37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73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434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504967">
                                                  <w:marLeft w:val="0"/>
                                                  <w:marRight w:val="13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3877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820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278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04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53155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5935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48072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704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519416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774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12455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50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507158">
                                                              <w:marLeft w:val="9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5277189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235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89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0295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525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6052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946983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321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310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690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722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8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228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019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902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664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11174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423133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877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5055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558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6340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520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429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2925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67992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382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61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71275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8815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3769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06938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2523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674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34602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513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2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2042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1643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7475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0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335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271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326340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8096745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11986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444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4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38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none" w:sz="0" w:space="11" w:color="auto"/>
                                            <w:bottom w:val="single" w:sz="6" w:space="0" w:color="auto"/>
                                            <w:right w:val="none" w:sz="0" w:space="11" w:color="auto"/>
                                          </w:divBdr>
                                          <w:divsChild>
                                            <w:div w:id="2113163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22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708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700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593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074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785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269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0620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5169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47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758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3591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382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6972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41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683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460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1197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256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12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454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936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96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4197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245013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8726227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33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36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48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700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420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175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19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05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209503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773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571476">
                                                          <w:marLeft w:val="-90"/>
                                                          <w:marRight w:val="-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780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872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194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244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36" w:space="10" w:color="auto"/>
                                                                            <w:left w:val="none" w:sz="0" w:space="0" w:color="auto"/>
                                                                            <w:bottom w:val="none" w:sz="0" w:space="1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9644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83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932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17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80071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9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0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B8474-C014-46C9-B027-D96909822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7</TotalTime>
  <Pages>24</Pages>
  <Words>9633</Words>
  <Characters>54909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ексей Калинин</cp:lastModifiedBy>
  <cp:revision>41</cp:revision>
  <cp:lastPrinted>2022-09-11T12:26:00Z</cp:lastPrinted>
  <dcterms:created xsi:type="dcterms:W3CDTF">2015-08-30T16:40:00Z</dcterms:created>
  <dcterms:modified xsi:type="dcterms:W3CDTF">2023-09-12T14:04:00Z</dcterms:modified>
</cp:coreProperties>
</file>